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37654D" w:rsidRDefault="00C00635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58448285"/>
      <w:bookmarkStart w:id="1" w:name="_Toc58448923"/>
      <w:r w:rsidRPr="0037654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  <w:bookmarkEnd w:id="0"/>
      <w:bookmarkEnd w:id="1"/>
    </w:p>
    <w:p w14:paraId="2C68C739" w14:textId="77777777" w:rsidR="00C00635" w:rsidRPr="0037654D" w:rsidRDefault="00C00635" w:rsidP="007A15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Одеський національний політехнічний університет</w:t>
      </w:r>
    </w:p>
    <w:p w14:paraId="4AAFB205" w14:textId="4A0023C4" w:rsidR="00C00635" w:rsidRPr="0037654D" w:rsidRDefault="00C0063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7654D">
        <w:rPr>
          <w:rFonts w:ascii="Times New Roman" w:hAnsi="Times New Roman" w:cs="Times New Roman"/>
          <w:sz w:val="28"/>
          <w:szCs w:val="28"/>
        </w:rPr>
        <w:t xml:space="preserve">Кафедра  </w:t>
      </w:r>
      <w:r w:rsidR="0012401B" w:rsidRPr="0037654D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37654D" w:rsidRDefault="00C0063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37654D" w:rsidRDefault="00C0063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37654D" w:rsidRDefault="00C0063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37654D" w:rsidRDefault="00C0063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37654D" w:rsidRDefault="00C00635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2" w:name="_Toc58448286"/>
      <w:bookmarkStart w:id="3" w:name="_Toc58448924"/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  <w:bookmarkEnd w:id="2"/>
      <w:bookmarkEnd w:id="3"/>
    </w:p>
    <w:p w14:paraId="5705B217" w14:textId="42E0ED15" w:rsidR="00C00635" w:rsidRPr="0037654D" w:rsidRDefault="00C00635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58448287"/>
      <w:bookmarkStart w:id="5" w:name="_Toc58448925"/>
      <w:r w:rsidRPr="0037654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37654D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37654D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 w:rsidRPr="0037654D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4"/>
      <w:bookmarkEnd w:id="5"/>
    </w:p>
    <w:p w14:paraId="7FB40DE8" w14:textId="77777777" w:rsidR="00FD7173" w:rsidRPr="0037654D" w:rsidRDefault="00FD7173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58448288"/>
      <w:bookmarkStart w:id="7" w:name="_Toc58448926"/>
      <w:r w:rsidRPr="0037654D">
        <w:rPr>
          <w:rFonts w:ascii="Times New Roman" w:hAnsi="Times New Roman" w:cs="Times New Roman"/>
          <w:sz w:val="28"/>
          <w:szCs w:val="28"/>
          <w:lang w:val="uk-UA"/>
        </w:rPr>
        <w:t>за темою</w:t>
      </w:r>
      <w:bookmarkEnd w:id="6"/>
      <w:bookmarkEnd w:id="7"/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FE0E42E" w14:textId="11D29079" w:rsidR="00FD7173" w:rsidRDefault="00BD01B3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58448289"/>
      <w:bookmarkStart w:id="9" w:name="_Toc58448927"/>
      <w:r w:rsidRPr="0037654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B4DE6" w:rsidRPr="0037654D">
        <w:rPr>
          <w:rFonts w:ascii="Times New Roman" w:hAnsi="Times New Roman" w:cs="Times New Roman"/>
          <w:sz w:val="28"/>
          <w:szCs w:val="28"/>
          <w:lang w:val="en-US"/>
        </w:rPr>
        <w:t>ICS</w:t>
      </w:r>
      <w:r w:rsidR="000B4DE6" w:rsidRPr="0037654D">
        <w:rPr>
          <w:rFonts w:ascii="Times New Roman" w:hAnsi="Times New Roman" w:cs="Times New Roman"/>
          <w:sz w:val="28"/>
          <w:szCs w:val="28"/>
        </w:rPr>
        <w:t xml:space="preserve"> – </w:t>
      </w:r>
      <w:r w:rsidR="000B4DE6" w:rsidRPr="0037654D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0B4DE6" w:rsidRPr="0037654D">
        <w:rPr>
          <w:rFonts w:ascii="Times New Roman" w:hAnsi="Times New Roman" w:cs="Times New Roman"/>
          <w:sz w:val="28"/>
          <w:szCs w:val="28"/>
        </w:rPr>
        <w:t xml:space="preserve"> </w:t>
      </w:r>
      <w:r w:rsidR="000B4DE6" w:rsidRPr="0037654D">
        <w:rPr>
          <w:rFonts w:ascii="Times New Roman" w:hAnsi="Times New Roman" w:cs="Times New Roman"/>
          <w:sz w:val="28"/>
          <w:szCs w:val="28"/>
          <w:lang w:val="uk-UA"/>
        </w:rPr>
        <w:t>– онлайн кінотеатр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»</w:t>
      </w:r>
      <w:bookmarkEnd w:id="8"/>
      <w:bookmarkEnd w:id="9"/>
    </w:p>
    <w:p w14:paraId="55FD3FF5" w14:textId="3A0D8C76" w:rsidR="00376FB2" w:rsidRPr="00376FB2" w:rsidRDefault="00376FB2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58448290"/>
      <w:bookmarkStart w:id="11" w:name="_Toc58448928"/>
      <w:r>
        <w:rPr>
          <w:rFonts w:ascii="Times New Roman" w:hAnsi="Times New Roman" w:cs="Times New Roman"/>
          <w:sz w:val="28"/>
          <w:szCs w:val="28"/>
          <w:lang w:val="uk-UA"/>
        </w:rPr>
        <w:t>Частина Перша</w:t>
      </w:r>
      <w:bookmarkEnd w:id="10"/>
      <w:bookmarkEnd w:id="11"/>
    </w:p>
    <w:p w14:paraId="2001254C" w14:textId="35419028" w:rsidR="00C03A71" w:rsidRPr="0037654D" w:rsidRDefault="00C03A71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37654D" w:rsidRDefault="00C03A71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37654D" w:rsidRDefault="00C03A71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37654D" w:rsidRDefault="00C03A71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37654D" w:rsidRDefault="00C03A71" w:rsidP="007A15FD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28A28CCB" w:rsidR="00C03A71" w:rsidRPr="0037654D" w:rsidRDefault="00C03A71" w:rsidP="007A15FD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376F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77777777" w:rsidR="00C03A71" w:rsidRPr="0037654D" w:rsidRDefault="00C03A71" w:rsidP="007A15FD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студент 3-го курсу</w:t>
      </w:r>
    </w:p>
    <w:p w14:paraId="0264FA32" w14:textId="60CC2D4A" w:rsidR="00C03A71" w:rsidRPr="0037654D" w:rsidRDefault="00C03A71" w:rsidP="007A15FD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групи</w:t>
      </w:r>
      <w:r w:rsidR="00BD01B3" w:rsidRPr="0037654D">
        <w:rPr>
          <w:rFonts w:ascii="Times New Roman" w:hAnsi="Times New Roman" w:cs="Times New Roman"/>
          <w:sz w:val="28"/>
          <w:szCs w:val="28"/>
        </w:rPr>
        <w:t xml:space="preserve"> </w:t>
      </w:r>
      <w:r w:rsidR="00BD01B3" w:rsidRPr="0037654D">
        <w:rPr>
          <w:rFonts w:ascii="Times New Roman" w:hAnsi="Times New Roman" w:cs="Times New Roman"/>
          <w:sz w:val="28"/>
          <w:szCs w:val="28"/>
          <w:lang w:val="uk-UA"/>
        </w:rPr>
        <w:t>АІ-18</w:t>
      </w:r>
      <w:r w:rsidR="00742728" w:rsidRPr="0037654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1FA32FF" w14:textId="72847CAD" w:rsidR="00BD01B3" w:rsidRPr="0037654D" w:rsidRDefault="0099009C" w:rsidP="007A15FD">
      <w:pPr>
        <w:spacing w:after="0" w:line="360" w:lineRule="auto"/>
        <w:ind w:left="680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он Д.І.</w:t>
      </w:r>
    </w:p>
    <w:p w14:paraId="629053CA" w14:textId="77777777" w:rsidR="00C03A71" w:rsidRPr="0037654D" w:rsidRDefault="00C03A71" w:rsidP="007A15FD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37654D" w:rsidRDefault="00C03A71" w:rsidP="007A15FD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43D12F34" w:rsidR="00C00635" w:rsidRDefault="00C00635" w:rsidP="007A1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0CA778" w14:textId="094B7B9F" w:rsidR="008C4B6B" w:rsidRDefault="008C4B6B" w:rsidP="007A1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5328C0" w14:textId="391D798E" w:rsidR="00A03DB1" w:rsidRPr="0037654D" w:rsidRDefault="00FA3097" w:rsidP="007A15FD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58448291"/>
      <w:bookmarkStart w:id="13" w:name="_Toc58448929"/>
      <w:r w:rsidRPr="0037654D">
        <w:rPr>
          <w:rFonts w:ascii="Times New Roman" w:hAnsi="Times New Roman" w:cs="Times New Roman"/>
          <w:sz w:val="28"/>
          <w:szCs w:val="28"/>
          <w:lang w:val="uk-UA"/>
        </w:rPr>
        <w:t>Одеса-2020</w:t>
      </w:r>
      <w:bookmarkEnd w:id="12"/>
      <w:bookmarkEnd w:id="13"/>
    </w:p>
    <w:p w14:paraId="5911C919" w14:textId="74C9CEF6" w:rsidR="00C03A71" w:rsidRPr="0037654D" w:rsidRDefault="00C03A71" w:rsidP="007A15FD">
      <w:pPr>
        <w:tabs>
          <w:tab w:val="left" w:pos="3408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EB74B7F" w14:textId="3E6B15CE" w:rsidR="007363A9" w:rsidRPr="0037654D" w:rsidRDefault="00FD7173" w:rsidP="007A15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14" w:name="_Toc58448292"/>
      <w:bookmarkStart w:id="15" w:name="_Toc58448930"/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 курсовій роботі розглядається процес </w:t>
      </w:r>
      <w:r w:rsidR="00D077E3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ворення </w:t>
      </w: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дукту </w:t>
      </w:r>
      <w:r w:rsidR="00BD01B3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0B4DE6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ICS</w:t>
      </w:r>
      <w:r w:rsidR="000B4DE6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0B4DE6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media</w:t>
      </w:r>
      <w:r w:rsidR="00BD01B3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». </w:t>
      </w:r>
      <w:r w:rsidR="00BD01B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7363A9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яснювальній записці </w:t>
      </w:r>
      <w:r w:rsidR="00D077E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розділах «Проектування» та «Конструювання» детальн</w:t>
      </w:r>
      <w:r w:rsidR="00BD01B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="00D077E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исано</w:t>
      </w:r>
      <w:r w:rsidR="00BD01B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ливості</w:t>
      </w:r>
      <w:r w:rsidR="00292381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нструювання</w:t>
      </w:r>
      <w:r w:rsidR="007363A9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bookmarkEnd w:id="14"/>
      <w:bookmarkEnd w:id="15"/>
    </w:p>
    <w:p w14:paraId="096C9447" w14:textId="31362684" w:rsidR="00D077E3" w:rsidRPr="0037654D" w:rsidRDefault="00D077E3" w:rsidP="007A15FD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16" w:name="_Toc58448293"/>
      <w:bookmarkStart w:id="17" w:name="_Toc58448931"/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руктур даних в системі </w:t>
      </w:r>
      <w:r w:rsidR="00292381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вання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ами даних </w:t>
      </w:r>
      <w:r w:rsidR="00FD62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 w:rsidR="00BD01B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="00292381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  <w:bookmarkEnd w:id="16"/>
      <w:bookmarkEnd w:id="17"/>
    </w:p>
    <w:p w14:paraId="6F4724A4" w14:textId="71D092E4" w:rsidR="00A77C3B" w:rsidRPr="0037654D" w:rsidRDefault="00D077E3" w:rsidP="007A15FD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8" w:name="_Toc58448294"/>
      <w:bookmarkStart w:id="19" w:name="_Toc58448932"/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них модулів </w:t>
      </w:r>
      <w:r w:rsidR="000B4DE6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інструментальному середовищі </w:t>
      </w:r>
      <w:r w:rsidR="000B4DE6"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lime</w:t>
      </w:r>
      <w:r w:rsidR="00292381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икористанням </w:t>
      </w:r>
      <w:r w:rsidR="000B4DE6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ібліотеки </w:t>
      </w:r>
      <w:r w:rsidR="00BD01B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B4DE6"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BeanPHP</w:t>
      </w:r>
      <w:r w:rsidR="000B4DE6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2381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мови програмування</w:t>
      </w:r>
      <w:r w:rsidR="00BD01B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D01B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292381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bookmarkEnd w:id="18"/>
      <w:bookmarkEnd w:id="19"/>
    </w:p>
    <w:p w14:paraId="017971FD" w14:textId="76D76A07" w:rsidR="00BD01B3" w:rsidRPr="0037654D" w:rsidRDefault="00F87CA4" w:rsidP="007A15FD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0" w:name="_Toc58448295"/>
      <w:bookmarkStart w:id="21" w:name="_Toc58448933"/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зультати роботи розміщено на </w:t>
      </w:r>
      <w:r w:rsidRPr="0037654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github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90A46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позиторіях</w:t>
      </w:r>
      <w:r w:rsidR="00BD01B3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адрес</w:t>
      </w:r>
      <w:r w:rsidR="00FD6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ю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bookmarkEnd w:id="20"/>
      <w:bookmarkEnd w:id="21"/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6D892561" w14:textId="303586CD" w:rsidR="00A77C3B" w:rsidRPr="0037654D" w:rsidRDefault="002D571A" w:rsidP="00FD62C1">
      <w:pPr>
        <w:pStyle w:val="ab"/>
        <w:tabs>
          <w:tab w:val="left" w:pos="1134"/>
        </w:tabs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8" w:history="1">
        <w:bookmarkStart w:id="22" w:name="_Toc58448296"/>
        <w:bookmarkStart w:id="23" w:name="_Toc58448934"/>
        <w:r w:rsidR="00FD62C1" w:rsidRPr="00FE3E9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FD62C1" w:rsidRPr="00FE3E9D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-репозиторій</w:t>
        </w:r>
        <w:bookmarkEnd w:id="22"/>
        <w:bookmarkEnd w:id="23"/>
      </w:hyperlink>
      <w:r w:rsidR="00A77C3B" w:rsidRPr="0037654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37654D" w:rsidRDefault="00A77C3B" w:rsidP="007A15F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4" w:name="_Toc58448297"/>
      <w:bookmarkStart w:id="25" w:name="_Toc58448935"/>
      <w:r w:rsidRPr="0037654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  <w:bookmarkEnd w:id="24"/>
      <w:bookmarkEnd w:id="25"/>
    </w:p>
    <w:p w14:paraId="19453428" w14:textId="093D809B" w:rsidR="00A77C3B" w:rsidRPr="0037654D" w:rsidRDefault="00A77C3B" w:rsidP="007A15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Toc58448298"/>
      <w:bookmarkStart w:id="27" w:name="_Toc58448936"/>
      <w:r w:rsidRPr="0037654D"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  <w:bookmarkEnd w:id="26"/>
      <w:bookmarkEnd w:id="27"/>
    </w:p>
    <w:p w14:paraId="59438A17" w14:textId="7BB2E697" w:rsidR="00A77C3B" w:rsidRPr="0037654D" w:rsidRDefault="00A77C3B" w:rsidP="007A15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_Toc58448299"/>
      <w:bookmarkStart w:id="29" w:name="_Toc58448937"/>
      <w:r w:rsidRPr="0037654D"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  <w:bookmarkEnd w:id="28"/>
      <w:bookmarkEnd w:id="29"/>
    </w:p>
    <w:p w14:paraId="07942A06" w14:textId="07439294" w:rsidR="00A77C3B" w:rsidRPr="0037654D" w:rsidRDefault="00A77C3B" w:rsidP="007A15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Toc58448300"/>
      <w:bookmarkStart w:id="31" w:name="_Toc58448938"/>
      <w:r w:rsidRPr="0037654D"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  <w:bookmarkEnd w:id="30"/>
      <w:bookmarkEnd w:id="31"/>
    </w:p>
    <w:p w14:paraId="465ADF67" w14:textId="5F0F91B3" w:rsidR="00A77C3B" w:rsidRPr="0037654D" w:rsidRDefault="00A77C3B" w:rsidP="007A15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_Toc58448301"/>
      <w:bookmarkStart w:id="33" w:name="_Toc58448939"/>
      <w:r w:rsidRPr="0037654D"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  <w:bookmarkEnd w:id="32"/>
      <w:bookmarkEnd w:id="33"/>
    </w:p>
    <w:p w14:paraId="73555990" w14:textId="4864BA1E" w:rsidR="00A77C3B" w:rsidRPr="0037654D" w:rsidRDefault="00A77C3B" w:rsidP="007A15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Toc58448302"/>
      <w:bookmarkStart w:id="35" w:name="_Toc58448940"/>
      <w:r w:rsidRPr="0037654D"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  <w:bookmarkEnd w:id="34"/>
      <w:bookmarkEnd w:id="35"/>
    </w:p>
    <w:p w14:paraId="539BD993" w14:textId="52446A37" w:rsidR="00292381" w:rsidRPr="0037654D" w:rsidRDefault="00292381" w:rsidP="007A15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Toc58448303"/>
      <w:bookmarkStart w:id="37" w:name="_Toc58448941"/>
      <w:r w:rsidRPr="0037654D"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  <w:bookmarkEnd w:id="36"/>
      <w:bookmarkEnd w:id="37"/>
    </w:p>
    <w:p w14:paraId="42A085D1" w14:textId="15DC5556" w:rsidR="00292381" w:rsidRPr="0037654D" w:rsidRDefault="00A77C3B" w:rsidP="007A15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bookmarkStart w:id="38" w:name="_Toc58448304"/>
      <w:bookmarkStart w:id="39" w:name="_Toc58448942"/>
      <w:r w:rsidRPr="0037654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654D">
        <w:rPr>
          <w:rFonts w:ascii="Times New Roman" w:hAnsi="Times New Roman" w:cs="Times New Roman"/>
          <w:sz w:val="28"/>
          <w:szCs w:val="28"/>
        </w:rPr>
        <w:t xml:space="preserve"> – 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  <w:bookmarkEnd w:id="38"/>
      <w:bookmarkEnd w:id="39"/>
      <w:r w:rsidR="00292381" w:rsidRPr="0037654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443641F7" w14:textId="77777777" w:rsidR="00A77C3B" w:rsidRPr="0037654D" w:rsidRDefault="00A77C3B" w:rsidP="007A15F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Pr="0037654D" w:rsidRDefault="00E1399B" w:rsidP="007A15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p w14:paraId="7CEC7A10" w14:textId="36680BA2" w:rsidR="00350163" w:rsidRDefault="00350163" w:rsidP="00350163">
      <w:pPr>
        <w:pStyle w:val="ab"/>
        <w:suppressAutoHyphens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 Вимоги до програмного продукту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.............................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</w:p>
    <w:p w14:paraId="5E03C81A" w14:textId="45E9E97B" w:rsidR="00350163" w:rsidRPr="00350163" w:rsidRDefault="00350163" w:rsidP="00350163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5016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1 Визначення потреб споживача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.............................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</w:p>
    <w:p w14:paraId="444A8DA5" w14:textId="2C4620B4" w:rsidR="00350163" w:rsidRDefault="00350163" w:rsidP="00350163">
      <w:pPr>
        <w:pStyle w:val="ab"/>
        <w:numPr>
          <w:ilvl w:val="2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................................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</w:p>
    <w:p w14:paraId="3FDA3F7F" w14:textId="0917BC86" w:rsidR="00F74E54" w:rsidRDefault="00350163" w:rsidP="00F74E54">
      <w:pPr>
        <w:pStyle w:val="ab"/>
        <w:numPr>
          <w:ilvl w:val="2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талізація матеріальної потреби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....................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</w:p>
    <w:p w14:paraId="0716BC52" w14:textId="552468A2" w:rsidR="00350163" w:rsidRPr="00F74E54" w:rsidRDefault="00F74E54" w:rsidP="00F74E54">
      <w:pPr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74E5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2</w:t>
      </w:r>
      <w:r w:rsidR="00350163" w:rsidRPr="00F74E54">
        <w:rPr>
          <w:rFonts w:ascii="Times New Roman" w:hAnsi="Times New Roman" w:cs="Times New Roman"/>
          <w:b/>
          <w:sz w:val="28"/>
          <w:szCs w:val="28"/>
          <w:lang w:val="uk-UA"/>
        </w:rPr>
        <w:t>Бізнес вимоги до ПП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..................................................</w:t>
      </w:r>
      <w:r w:rsidR="00350163" w:rsidRPr="00F74E5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5E83DD92" w14:textId="12807BB6" w:rsidR="00350163" w:rsidRDefault="00350163" w:rsidP="00350163">
      <w:pPr>
        <w:pStyle w:val="ab"/>
        <w:spacing w:line="360" w:lineRule="auto"/>
        <w:ind w:left="6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0163">
        <w:rPr>
          <w:rFonts w:ascii="Times New Roman" w:hAnsi="Times New Roman" w:cs="Times New Roman"/>
          <w:b/>
          <w:sz w:val="28"/>
          <w:szCs w:val="28"/>
          <w:lang w:val="uk-UA"/>
        </w:rPr>
        <w:t>1.2.1 Опис проблем користувача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57007581" w14:textId="64D2AFCF" w:rsidR="00350163" w:rsidRDefault="00350163" w:rsidP="00350163">
      <w:pPr>
        <w:spacing w:line="360" w:lineRule="auto"/>
        <w:ind w:left="354" w:firstLine="2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1.1 Концептуальний опис проблеми споживача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....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14:paraId="1F0D2027" w14:textId="41CF526C" w:rsidR="00350163" w:rsidRDefault="00350163" w:rsidP="00350163">
      <w:pPr>
        <w:spacing w:line="360" w:lineRule="auto"/>
        <w:ind w:left="354" w:firstLine="2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571A">
        <w:rPr>
          <w:rFonts w:ascii="Times New Roman" w:hAnsi="Times New Roman" w:cs="Times New Roman"/>
          <w:b/>
          <w:sz w:val="28"/>
          <w:szCs w:val="28"/>
        </w:rPr>
        <w:t xml:space="preserve">1.2.1.2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Метричний опис проблеми користувача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..........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26146C3A" w14:textId="5AFEE6DF" w:rsidR="00350163" w:rsidRDefault="00350163" w:rsidP="00350163">
      <w:pPr>
        <w:spacing w:line="360" w:lineRule="auto"/>
        <w:ind w:left="354" w:firstLine="2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2 Мета створення ПП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..........................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4F426C59" w14:textId="707808B6" w:rsidR="00350163" w:rsidRDefault="00350163" w:rsidP="00350163">
      <w:pPr>
        <w:spacing w:line="360" w:lineRule="auto"/>
        <w:ind w:left="354" w:firstLine="2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2.1 Проблемний аналіз існуючих ПП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14:paraId="4577D4E6" w14:textId="2A2364BD" w:rsidR="003D7F7C" w:rsidRDefault="003D7F7C" w:rsidP="003D7F7C">
      <w:pPr>
        <w:spacing w:line="360" w:lineRule="auto"/>
        <w:ind w:left="354" w:firstLine="2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2.2 Мета створення ПП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.............................................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14:paraId="3D685117" w14:textId="648AFDE3" w:rsidR="003D7F7C" w:rsidRDefault="003D7F7C" w:rsidP="003D7F7C">
      <w:pPr>
        <w:spacing w:line="360" w:lineRule="auto"/>
        <w:ind w:left="354" w:firstLine="2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</w:rPr>
        <w:t xml:space="preserve">1.2.3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Назва ПП</w:t>
      </w:r>
      <w:r w:rsidR="002D571A">
        <w:rPr>
          <w:rFonts w:ascii="Times New Roman" w:hAnsi="Times New Roman" w:cs="Times New Roman"/>
          <w:b/>
          <w:sz w:val="28"/>
          <w:szCs w:val="28"/>
          <w:lang w:val="uk-UA"/>
        </w:rPr>
        <w:t>…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.................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14:paraId="00CF474F" w14:textId="6D5FE9F6" w:rsidR="003D7F7C" w:rsidRPr="003D7F7C" w:rsidRDefault="003D7F7C" w:rsidP="00744625">
      <w:pPr>
        <w:pStyle w:val="ab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Гасло ПП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......................................</w:t>
      </w: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14:paraId="4BC8A291" w14:textId="4007CA56" w:rsidR="003D7F7C" w:rsidRPr="003D7F7C" w:rsidRDefault="003D7F7C" w:rsidP="003D7F7C">
      <w:pPr>
        <w:spacing w:line="360" w:lineRule="auto"/>
        <w:ind w:firstLine="6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2.3.2</w:t>
      </w: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Логотип ПП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......................................</w:t>
      </w: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6ECA77E5" w14:textId="6AEA4619" w:rsidR="003D7F7C" w:rsidRDefault="003D7F7C" w:rsidP="003D7F7C">
      <w:pPr>
        <w:spacing w:line="360" w:lineRule="auto"/>
        <w:ind w:firstLine="6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Вимоги користувача до ПП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59E3A27B" w14:textId="134843B7" w:rsidR="003D7F7C" w:rsidRDefault="003D7F7C" w:rsidP="003D7F7C">
      <w:pPr>
        <w:spacing w:line="360" w:lineRule="auto"/>
        <w:ind w:firstLine="6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3.1 Історія користувача ПП</w:t>
      </w:r>
      <w:r w:rsidR="002D571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.........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</w:p>
    <w:p w14:paraId="71766D2D" w14:textId="611F67F7" w:rsidR="003D7F7C" w:rsidRDefault="003D7F7C" w:rsidP="003D7F7C">
      <w:pPr>
        <w:spacing w:line="360" w:lineRule="auto"/>
        <w:ind w:firstLine="6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5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.2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Діаграма прецедентів ПП</w:t>
      </w:r>
      <w:r w:rsidR="002D571A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14:paraId="778B16FF" w14:textId="5395AF2B" w:rsidR="003D7F7C" w:rsidRDefault="003D7F7C" w:rsidP="003D7F7C">
      <w:pPr>
        <w:spacing w:line="360" w:lineRule="auto"/>
        <w:ind w:firstLine="64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3.3 Сценарії використання прецедентів ПП</w:t>
      </w:r>
      <w:r w:rsidR="002D571A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14:paraId="25CEB14F" w14:textId="42D70C9A" w:rsidR="003D7F7C" w:rsidRDefault="003D7F7C" w:rsidP="003D7F7C">
      <w:pPr>
        <w:spacing w:line="360" w:lineRule="auto"/>
        <w:ind w:firstLine="64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 </w:t>
      </w: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вимоги до ПП</w:t>
      </w:r>
      <w:r w:rsidR="002D571A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14:paraId="3F77854B" w14:textId="30D9C8DF" w:rsidR="003D7F7C" w:rsidRDefault="003D7F7C" w:rsidP="003D7F7C">
      <w:pPr>
        <w:spacing w:line="360" w:lineRule="auto"/>
        <w:ind w:left="354" w:firstLine="29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4.1 Багаторівнева класифікація функціональних вимог</w:t>
      </w:r>
      <w:r w:rsidR="002D571A">
        <w:rPr>
          <w:rFonts w:ascii="Times New Roman" w:hAnsi="Times New Roman" w:cs="Times New Roman"/>
          <w:b/>
          <w:sz w:val="28"/>
          <w:szCs w:val="28"/>
          <w:lang w:val="uk-UA"/>
        </w:rPr>
        <w:t>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</w:p>
    <w:p w14:paraId="17CCE1B6" w14:textId="7B304F60" w:rsidR="003D7F7C" w:rsidRPr="003D7F7C" w:rsidRDefault="003D7F7C" w:rsidP="00744625">
      <w:pPr>
        <w:pStyle w:val="ab"/>
        <w:numPr>
          <w:ilvl w:val="2"/>
          <w:numId w:val="19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ий аналіз існуючих ПП</w:t>
      </w:r>
      <w:r w:rsidR="002D571A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</w:t>
      </w: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p w14:paraId="03FD9BAB" w14:textId="7C8471DF" w:rsidR="003D7F7C" w:rsidRDefault="003D7F7C" w:rsidP="003D7F7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1.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D7F7C">
        <w:rPr>
          <w:rFonts w:ascii="Times New Roman" w:hAnsi="Times New Roman" w:cs="Times New Roman"/>
          <w:b/>
          <w:sz w:val="28"/>
          <w:szCs w:val="28"/>
          <w:lang w:val="uk-UA"/>
        </w:rPr>
        <w:t>Нефункціональні вимоги до ПП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14:paraId="1CDA5E0C" w14:textId="74F47FAC" w:rsidR="003D7F7C" w:rsidRPr="0037654D" w:rsidRDefault="003D7F7C" w:rsidP="003D7F7C">
      <w:pPr>
        <w:spacing w:line="360" w:lineRule="auto"/>
        <w:ind w:left="354" w:firstLine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5.1 Опис зовнішніх інтерфейсів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14:paraId="0A8C1B54" w14:textId="39776392" w:rsidR="003D7F7C" w:rsidRDefault="003D7F7C" w:rsidP="003D7F7C">
      <w:pPr>
        <w:spacing w:line="360" w:lineRule="auto"/>
        <w:ind w:left="354" w:firstLine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5.1.1 Опис інтерфейса користувача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.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14:paraId="7C3AAB3B" w14:textId="2E57CCEB" w:rsidR="003D7F7C" w:rsidRDefault="003D7F7C" w:rsidP="003D7F7C">
      <w:pPr>
        <w:spacing w:line="360" w:lineRule="auto"/>
        <w:ind w:left="354" w:firstLine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1.1.1 Опис </w:t>
      </w:r>
      <w:r w:rsidRPr="0037654D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5E391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інтерфейса користувача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</w:p>
    <w:p w14:paraId="55264626" w14:textId="31E47FCF" w:rsidR="003D7F7C" w:rsidRDefault="003D7F7C" w:rsidP="003D7F7C">
      <w:pPr>
        <w:spacing w:line="360" w:lineRule="auto"/>
        <w:ind w:left="354" w:firstLine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1.1.2 Опис </w:t>
      </w:r>
      <w:r w:rsidRPr="0037654D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-потоків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</w:p>
    <w:p w14:paraId="74898767" w14:textId="0785E120" w:rsidR="003D7F7C" w:rsidRDefault="003D7F7C" w:rsidP="003D7F7C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5.1.2 Опис інтерфейсу з зовнішніми пристроями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4</w:t>
      </w:r>
    </w:p>
    <w:p w14:paraId="544FF93C" w14:textId="71861B98" w:rsidR="00F74E54" w:rsidRDefault="00F74E54" w:rsidP="00F74E54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5.1.3 Опис програмних інтерфейсів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5</w:t>
      </w:r>
    </w:p>
    <w:p w14:paraId="00976700" w14:textId="43761421" w:rsidR="00F74E54" w:rsidRDefault="00F74E54" w:rsidP="00F74E54">
      <w:pPr>
        <w:suppressAutoHyphens/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02C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5.1.4 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інтерфейсів передачі інформації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5</w:t>
      </w:r>
    </w:p>
    <w:p w14:paraId="3B6563D2" w14:textId="31DAE328" w:rsidR="00F74E54" w:rsidRDefault="00F74E54" w:rsidP="00F74E54">
      <w:pPr>
        <w:suppressAutoHyphens/>
        <w:spacing w:after="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5.1.5 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атрибутів продуктивності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5</w:t>
      </w:r>
    </w:p>
    <w:p w14:paraId="34F78427" w14:textId="43EF3888" w:rsidR="00F74E54" w:rsidRDefault="00F74E54" w:rsidP="00F74E54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</w:t>
      </w:r>
      <w:r w:rsidR="00390C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</w:p>
    <w:p w14:paraId="7A60E4F6" w14:textId="7C47A796" w:rsidR="00390C78" w:rsidRDefault="00390C78" w:rsidP="00390C7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.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6</w:t>
      </w:r>
    </w:p>
    <w:p w14:paraId="0465AB5C" w14:textId="3C189C1B" w:rsidR="00390C78" w:rsidRDefault="00390C78" w:rsidP="00390C78">
      <w:pPr>
        <w:pStyle w:val="ab"/>
        <w:suppressAutoHyphens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7</w:t>
      </w:r>
    </w:p>
    <w:p w14:paraId="1D409D05" w14:textId="18AA7730" w:rsidR="00390C78" w:rsidRPr="00CD287E" w:rsidRDefault="00390C78" w:rsidP="00744625">
      <w:pPr>
        <w:pStyle w:val="ab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CD287E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ан розробки ПП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…………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7</w:t>
      </w:r>
    </w:p>
    <w:p w14:paraId="49EB4AC1" w14:textId="31F7C1D6" w:rsidR="00390C78" w:rsidRDefault="00390C78" w:rsidP="00390C7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.3.1 </w:t>
      </w:r>
      <w:r w:rsidRPr="00390C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цінка трудомісткості розробки ПП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7</w:t>
      </w:r>
    </w:p>
    <w:p w14:paraId="65CEE8A6" w14:textId="073ECC44" w:rsidR="00390C78" w:rsidRDefault="00390C78" w:rsidP="00744625">
      <w:pPr>
        <w:pStyle w:val="ab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0C78">
        <w:rPr>
          <w:rFonts w:ascii="Times New Roman" w:hAnsi="Times New Roman" w:cs="Times New Roman"/>
          <w:b/>
          <w:sz w:val="28"/>
          <w:szCs w:val="28"/>
          <w:lang w:val="uk-UA"/>
        </w:rPr>
        <w:t>Визначення дерева робіт з розробки ПП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</w:p>
    <w:p w14:paraId="0D352BDE" w14:textId="454303D5" w:rsidR="00390C78" w:rsidRPr="0037654D" w:rsidRDefault="00390C78" w:rsidP="00744625">
      <w:pPr>
        <w:pStyle w:val="ab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Графік робіт з розробки ПП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4</w:t>
      </w:r>
    </w:p>
    <w:p w14:paraId="4BE0A1C3" w14:textId="7822694E" w:rsidR="00390C78" w:rsidRDefault="00390C78" w:rsidP="00390C7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.3.3.1 </w:t>
      </w:r>
      <w:r w:rsidRPr="00390C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блиця з графіком робіт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4</w:t>
      </w:r>
    </w:p>
    <w:p w14:paraId="791DB575" w14:textId="5A776758" w:rsidR="00390C78" w:rsidRDefault="00390C78" w:rsidP="00390C7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90C7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3.3.2 Діаграма Ганта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…………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5</w:t>
      </w:r>
    </w:p>
    <w:p w14:paraId="2545B040" w14:textId="25C58B1D" w:rsidR="00390C78" w:rsidRPr="0037654D" w:rsidRDefault="00390C78" w:rsidP="00390C78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 Проектування ПП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……………………</w:t>
      </w:r>
      <w:r w:rsid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6</w:t>
      </w:r>
    </w:p>
    <w:p w14:paraId="7D87406B" w14:textId="027A87D8" w:rsidR="00390C78" w:rsidRPr="0037654D" w:rsidRDefault="00390C78" w:rsidP="00390C78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1 Концептуальне та логічне проектування структур даних ПП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..</w:t>
      </w:r>
      <w:r w:rsid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6</w:t>
      </w:r>
    </w:p>
    <w:p w14:paraId="48BF396A" w14:textId="343C8782" w:rsidR="00390C78" w:rsidRDefault="00390C78" w:rsidP="00390C78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.1.1 Концептуальне проектування на основі 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ML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іаграми концептуальних класів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…………</w:t>
      </w:r>
      <w:r w:rsid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6</w:t>
      </w:r>
    </w:p>
    <w:p w14:paraId="256A78D0" w14:textId="638E59CC" w:rsidR="003B6804" w:rsidRPr="003B6804" w:rsidRDefault="003B6804" w:rsidP="003B6804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</w:t>
      </w:r>
      <w:r w:rsidRP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Логічне проектування структур даних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</w:t>
      </w:r>
      <w:r w:rsidRP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6</w:t>
      </w:r>
    </w:p>
    <w:p w14:paraId="41F56A43" w14:textId="57F0645B" w:rsidR="003B6804" w:rsidRPr="003B6804" w:rsidRDefault="003B6804" w:rsidP="00744625">
      <w:pPr>
        <w:pStyle w:val="ab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ектування програмних класів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.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7</w:t>
      </w:r>
    </w:p>
    <w:p w14:paraId="6E5C56AA" w14:textId="755EA2E0" w:rsidR="003B6804" w:rsidRDefault="003B6804" w:rsidP="00744625">
      <w:pPr>
        <w:pStyle w:val="ab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оектування алгоритмів роботи методів програмних класів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7</w:t>
      </w:r>
    </w:p>
    <w:p w14:paraId="5A1DED4E" w14:textId="29CE371C" w:rsidR="003B6804" w:rsidRPr="003B6804" w:rsidRDefault="003B6804" w:rsidP="00744625">
      <w:pPr>
        <w:pStyle w:val="ab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B6804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тестових наборів методів програмних класів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.</w:t>
      </w:r>
      <w:r w:rsidRPr="003B6804">
        <w:rPr>
          <w:rFonts w:ascii="Times New Roman" w:hAnsi="Times New Roman" w:cs="Times New Roman"/>
          <w:b/>
          <w:sz w:val="28"/>
          <w:szCs w:val="28"/>
          <w:lang w:val="uk-UA"/>
        </w:rPr>
        <w:t>42</w:t>
      </w:r>
    </w:p>
    <w:p w14:paraId="4E325204" w14:textId="73DE1F85" w:rsidR="003B6804" w:rsidRPr="003B6804" w:rsidRDefault="003B6804" w:rsidP="00744625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нструювання ПП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………………...</w:t>
      </w:r>
      <w:r w:rsidRP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5</w:t>
      </w:r>
    </w:p>
    <w:p w14:paraId="797F2E7D" w14:textId="1D45A476" w:rsidR="003B6804" w:rsidRPr="003B6804" w:rsidRDefault="003B6804" w:rsidP="003B6804">
      <w:pPr>
        <w:pStyle w:val="ab"/>
        <w:spacing w:line="360" w:lineRule="auto"/>
        <w:ind w:left="375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4.1 Особливості конструювання структур даних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5</w:t>
      </w:r>
    </w:p>
    <w:p w14:paraId="1F2760AE" w14:textId="59F5D8AB" w:rsidR="003B6804" w:rsidRDefault="003B6804" w:rsidP="003B6804">
      <w:pPr>
        <w:pStyle w:val="ab"/>
        <w:spacing w:line="360" w:lineRule="auto"/>
        <w:ind w:left="375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B680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.1.1 Особливості інсталяції та роботи з СУБД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5</w:t>
      </w:r>
    </w:p>
    <w:p w14:paraId="2A8C7C6F" w14:textId="4029E1F8" w:rsidR="003B6804" w:rsidRDefault="003B6804" w:rsidP="003B6804">
      <w:pPr>
        <w:spacing w:line="360" w:lineRule="auto"/>
        <w:ind w:firstLine="375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4.1.2 </w:t>
      </w:r>
      <w:r w:rsidRPr="0037654D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Особливості створення структур даних</w:t>
      </w:r>
      <w:r w:rsidR="005E3919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………………………………</w:t>
      </w:r>
      <w:r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45</w:t>
      </w:r>
    </w:p>
    <w:p w14:paraId="5DA6B835" w14:textId="1D77A961" w:rsidR="003B6804" w:rsidRPr="0037654D" w:rsidRDefault="003B6804" w:rsidP="003B6804">
      <w:pPr>
        <w:spacing w:line="360" w:lineRule="auto"/>
        <w:ind w:firstLine="3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4.2 Особливості конструювання програмних модулів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6</w:t>
      </w:r>
    </w:p>
    <w:p w14:paraId="5FF5A81D" w14:textId="45526901" w:rsidR="003B6804" w:rsidRDefault="003B6804" w:rsidP="003B6804">
      <w:pPr>
        <w:spacing w:line="360" w:lineRule="auto"/>
        <w:ind w:firstLine="3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4.2.1 Особливості роботи з інтегрованим середовищем розробки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6</w:t>
      </w:r>
    </w:p>
    <w:p w14:paraId="28FE8E5E" w14:textId="7AFCF3E9" w:rsidR="003B6804" w:rsidRDefault="003B6804" w:rsidP="003B6804">
      <w:pPr>
        <w:spacing w:line="360" w:lineRule="auto"/>
        <w:ind w:left="3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4.2.2 Особливості створення програмної структури з урахуванням спеціалізованого фреймворку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.…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7</w:t>
      </w:r>
    </w:p>
    <w:p w14:paraId="09C74D38" w14:textId="3525257B" w:rsidR="00252FCE" w:rsidRDefault="00252FCE" w:rsidP="00252FCE">
      <w:pPr>
        <w:spacing w:line="360" w:lineRule="auto"/>
        <w:ind w:firstLine="3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4.2.3 Особливості створення програмних модулів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4</w:t>
      </w:r>
    </w:p>
    <w:p w14:paraId="29B6494D" w14:textId="457D2479" w:rsidR="00252FCE" w:rsidRDefault="00252FCE" w:rsidP="00252FCE">
      <w:pPr>
        <w:spacing w:line="360" w:lineRule="auto"/>
        <w:ind w:left="3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4.2.4 Особливості розробки алгоритмів методів програмних класів або процедур/функцій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…………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5</w:t>
      </w:r>
    </w:p>
    <w:p w14:paraId="44F118A2" w14:textId="4C7EB99E" w:rsidR="00252FCE" w:rsidRDefault="00252FCE" w:rsidP="00252FCE">
      <w:pPr>
        <w:spacing w:line="360" w:lineRule="auto"/>
        <w:ind w:firstLine="37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4.3 Тестування програмних модулів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66</w:t>
      </w:r>
    </w:p>
    <w:p w14:paraId="6E4629F7" w14:textId="620B9EE4" w:rsidR="00252FCE" w:rsidRPr="0037654D" w:rsidRDefault="00252FCE" w:rsidP="00252FC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3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Розгортання та валідація ПП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…………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</w:p>
    <w:p w14:paraId="14C4EBDC" w14:textId="44B8FD14" w:rsidR="00252FCE" w:rsidRDefault="00252FCE" w:rsidP="00252FC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5.1 Інструкція з встановлення ПП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…………………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0</w:t>
      </w:r>
    </w:p>
    <w:p w14:paraId="302CFB94" w14:textId="77A57FBE" w:rsidR="00252FCE" w:rsidRDefault="00252FCE" w:rsidP="00252FCE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5.2</w:t>
      </w:r>
      <w:r w:rsidRPr="005E3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Інструкція з використання ПП</w:t>
      </w:r>
      <w:r w:rsidR="005E3919">
        <w:rPr>
          <w:rFonts w:ascii="Times New Roman" w:hAnsi="Times New Roman" w:cs="Times New Roman"/>
          <w:b/>
          <w:sz w:val="28"/>
          <w:szCs w:val="28"/>
          <w:lang w:val="uk-UA"/>
        </w:rPr>
        <w:t>…………………….…………………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1</w:t>
      </w:r>
    </w:p>
    <w:p w14:paraId="08B89936" w14:textId="35E92DAB" w:rsidR="00252FCE" w:rsidRDefault="00252FCE" w:rsidP="00252FC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5.3 Результати валідації  ПП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….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6</w:t>
      </w:r>
    </w:p>
    <w:p w14:paraId="37F0C5CB" w14:textId="0F8281B1" w:rsidR="00252FCE" w:rsidRDefault="00252FCE" w:rsidP="00252FC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ки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…………………………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7</w:t>
      </w:r>
    </w:p>
    <w:p w14:paraId="3191EF9F" w14:textId="20A4FCE0" w:rsidR="00252FCE" w:rsidRPr="0037654D" w:rsidRDefault="00252FCE" w:rsidP="00252FC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жерела</w:t>
      </w:r>
      <w:r w:rsidR="005E391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……………………………………………………………………..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77</w:t>
      </w:r>
    </w:p>
    <w:p w14:paraId="5B27A39A" w14:textId="77777777" w:rsidR="00252FCE" w:rsidRPr="0037654D" w:rsidRDefault="00252FCE" w:rsidP="00252FCE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185DCD" w14:textId="77777777" w:rsidR="00252FCE" w:rsidRPr="0037654D" w:rsidRDefault="00252FCE" w:rsidP="00252FC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BADFEC" w14:textId="77777777" w:rsidR="00252FCE" w:rsidRPr="0037654D" w:rsidRDefault="00252FCE" w:rsidP="00252FCE">
      <w:pPr>
        <w:spacing w:line="360" w:lineRule="auto"/>
        <w:ind w:firstLine="37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7F2C5D" w14:textId="77777777" w:rsidR="00252FCE" w:rsidRPr="0037654D" w:rsidRDefault="00252FCE" w:rsidP="00252FCE">
      <w:pPr>
        <w:spacing w:line="360" w:lineRule="auto"/>
        <w:ind w:left="37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5973D" w14:textId="77777777" w:rsidR="00252FCE" w:rsidRPr="0037654D" w:rsidRDefault="00252FCE" w:rsidP="00252FCE">
      <w:pPr>
        <w:spacing w:line="360" w:lineRule="auto"/>
        <w:ind w:firstLine="37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7D739" w14:textId="3229E51F" w:rsidR="00350163" w:rsidRDefault="00350163" w:rsidP="000F7305">
      <w:pPr>
        <w:pStyle w:val="ab"/>
        <w:suppressAutoHyphens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C479761" w14:textId="77777777" w:rsidR="000F7305" w:rsidRDefault="000F7305" w:rsidP="000F7305">
      <w:pPr>
        <w:pStyle w:val="ab"/>
        <w:suppressAutoHyphens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28B46922" w14:textId="06E63BE7" w:rsidR="00361EF5" w:rsidRPr="0037654D" w:rsidRDefault="00E35387" w:rsidP="007A15F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Pr="0037654D" w:rsidRDefault="00E35387" w:rsidP="007A15FD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Pr="0037654D" w:rsidRDefault="0047196F" w:rsidP="00744625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6B93BF5E" w14:textId="77777777" w:rsidR="00792190" w:rsidRPr="0037654D" w:rsidRDefault="00792190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14:paraId="037BB76B" w14:textId="77777777" w:rsidR="00792190" w:rsidRPr="0037654D" w:rsidRDefault="00792190" w:rsidP="00744625">
      <w:pPr>
        <w:pStyle w:val="ab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фізіологія (вода, їжа, житло, сон);</w:t>
      </w:r>
    </w:p>
    <w:p w14:paraId="3C38297C" w14:textId="71857CF5" w:rsidR="00792190" w:rsidRPr="0037654D" w:rsidRDefault="00792190" w:rsidP="00744625">
      <w:pPr>
        <w:pStyle w:val="ab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безпека (особиста, здоров</w:t>
      </w:r>
      <w:r w:rsidR="00805DFD"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Pr="0037654D">
        <w:rPr>
          <w:rFonts w:ascii="Times New Roman" w:eastAsia="Calibri" w:hAnsi="Times New Roman" w:cs="Times New Roman"/>
          <w:sz w:val="28"/>
          <w:szCs w:val="28"/>
        </w:rPr>
        <w:t>я, стабільність),</w:t>
      </w:r>
    </w:p>
    <w:p w14:paraId="519C5AEE" w14:textId="77777777" w:rsidR="00792190" w:rsidRPr="0037654D" w:rsidRDefault="00792190" w:rsidP="00744625">
      <w:pPr>
        <w:pStyle w:val="ab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приналежність (спілкування, дружба, любов),</w:t>
      </w:r>
    </w:p>
    <w:p w14:paraId="765930FA" w14:textId="77777777" w:rsidR="00792190" w:rsidRPr="0037654D" w:rsidRDefault="00792190" w:rsidP="00744625">
      <w:pPr>
        <w:pStyle w:val="ab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визнання (повага оточуючих, самооцінка),</w:t>
      </w:r>
    </w:p>
    <w:p w14:paraId="56B8E2D3" w14:textId="77777777" w:rsidR="00792190" w:rsidRPr="0037654D" w:rsidRDefault="00792190" w:rsidP="00744625">
      <w:pPr>
        <w:pStyle w:val="ab"/>
        <w:numPr>
          <w:ilvl w:val="0"/>
          <w:numId w:val="7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самовираження (вдосконалення, персональний розвиток).</w:t>
      </w:r>
    </w:p>
    <w:p w14:paraId="4BA71494" w14:textId="77777777" w:rsidR="00792190" w:rsidRPr="0037654D" w:rsidRDefault="00792190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На рисунку 1.1 представлено одну ієрархію потреби споживача, яку</w:t>
      </w:r>
    </w:p>
    <w:p w14:paraId="63CD4D40" w14:textId="77777777" w:rsidR="00792190" w:rsidRPr="0037654D" w:rsidRDefault="00792190" w:rsidP="007A15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 хотілося б задовольнити, використовуючи майбутній програмний продукт.</w:t>
      </w:r>
    </w:p>
    <w:p w14:paraId="2C88722B" w14:textId="77777777" w:rsidR="00792190" w:rsidRPr="0037654D" w:rsidRDefault="00792190" w:rsidP="007A15FD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CE75D" wp14:editId="7D148770">
            <wp:extent cx="2855934" cy="1840157"/>
            <wp:effectExtent l="0" t="0" r="190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11"/>
                    <a:stretch/>
                  </pic:blipFill>
                  <pic:spPr bwMode="auto">
                    <a:xfrm>
                      <a:off x="0" y="0"/>
                      <a:ext cx="2875683" cy="1852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336C0" w14:textId="15738D1C" w:rsidR="00792190" w:rsidRPr="0037654D" w:rsidRDefault="0037654D" w:rsidP="007A15FD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 1</w:t>
      </w:r>
      <w:r w:rsidR="00792190" w:rsidRPr="0037654D">
        <w:rPr>
          <w:rFonts w:ascii="Times New Roman" w:eastAsia="Calibri" w:hAnsi="Times New Roman" w:cs="Times New Roman"/>
          <w:sz w:val="28"/>
          <w:szCs w:val="28"/>
        </w:rPr>
        <w:t xml:space="preserve"> – Ієрархія потреб споживача наш</w:t>
      </w:r>
    </w:p>
    <w:p w14:paraId="719751BC" w14:textId="6E3C2E6E" w:rsidR="00D60E32" w:rsidRPr="0037654D" w:rsidRDefault="00792190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Даний ПП покриває потребі в приналежності та фізіологічні.</w:t>
      </w:r>
    </w:p>
    <w:p w14:paraId="59368000" w14:textId="7F2F8A89" w:rsidR="00D60E32" w:rsidRPr="0037654D" w:rsidRDefault="00CA2DE2" w:rsidP="00744625">
      <w:pPr>
        <w:pStyle w:val="ab"/>
        <w:numPr>
          <w:ilvl w:val="2"/>
          <w:numId w:val="17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еталізація матеріальної потреби</w:t>
      </w:r>
    </w:p>
    <w:p w14:paraId="667D48B4" w14:textId="77777777" w:rsidR="00792190" w:rsidRPr="0037654D" w:rsidRDefault="00792190" w:rsidP="007A15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теріальні потреби – це сукупність матеріальних благ, які мають матеріальну форму і виступають як головний спонукальний мотив трудової діяльності людини.</w:t>
      </w:r>
    </w:p>
    <w:p w14:paraId="6F5B16E1" w14:textId="77777777" w:rsidR="00792190" w:rsidRPr="0037654D" w:rsidRDefault="00792190" w:rsidP="007A15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4899F64" w14:textId="77777777" w:rsidR="00792190" w:rsidRPr="0037654D" w:rsidRDefault="00792190" w:rsidP="007A15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поживач – це людина, яка споживає продукти виробництва і сфери послуг для відтворення робочої сили.</w:t>
      </w:r>
    </w:p>
    <w:p w14:paraId="33A2675F" w14:textId="7EB4774C" w:rsidR="00CA2DE2" w:rsidRPr="0037654D" w:rsidRDefault="00792190" w:rsidP="007A15FD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му була винайдена деталізація матеріальної потреби для нашого ПП.</w:t>
      </w:r>
    </w:p>
    <w:p w14:paraId="16648B77" w14:textId="777A81CE" w:rsidR="00CA2DE2" w:rsidRPr="0037654D" w:rsidRDefault="00D25002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765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2A7A9" wp14:editId="7F9B1DCE">
            <wp:extent cx="5826133" cy="339090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5" cy="3416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4718DE" w14:textId="77777777" w:rsidR="00CA2DE2" w:rsidRPr="0037654D" w:rsidRDefault="00CA2DE2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491BED0" w14:textId="5CDAFB91" w:rsidR="00CA2DE2" w:rsidRPr="0037654D" w:rsidRDefault="0037654D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A2DE2"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2 - </w:t>
      </w:r>
      <w:r w:rsidR="00CA2DE2"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Mindmap </w:t>
      </w:r>
      <w:r w:rsidR="00CA2DE2" w:rsidRPr="0037654D">
        <w:rPr>
          <w:rFonts w:ascii="Times New Roman" w:hAnsi="Times New Roman" w:cs="Times New Roman"/>
          <w:sz w:val="28"/>
          <w:szCs w:val="28"/>
        </w:rPr>
        <w:t>майбутнього ПП</w:t>
      </w:r>
    </w:p>
    <w:p w14:paraId="7DF3F027" w14:textId="6E371963" w:rsidR="00752F8F" w:rsidRPr="0037654D" w:rsidRDefault="00752F8F" w:rsidP="00744625">
      <w:pPr>
        <w:pStyle w:val="ab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Бізнес вимоги до ПП</w:t>
      </w:r>
    </w:p>
    <w:p w14:paraId="6B426C06" w14:textId="0458F53E" w:rsidR="00752F8F" w:rsidRPr="0037654D" w:rsidRDefault="00752F8F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1 Опис проблем користувача</w:t>
      </w:r>
    </w:p>
    <w:p w14:paraId="241CEA65" w14:textId="20692B93" w:rsidR="00752F8F" w:rsidRPr="0037654D" w:rsidRDefault="00752F8F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1.1 Концептуальний опис проблеми споживача</w:t>
      </w:r>
    </w:p>
    <w:p w14:paraId="4795047B" w14:textId="6ED7B2F5" w:rsidR="00D25002" w:rsidRPr="0037654D" w:rsidRDefault="00D25002" w:rsidP="007A15FD">
      <w:pPr>
        <w:pStyle w:val="ab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Умова задоволення потреб переведення даних в інформацію: </w:t>
      </w:r>
    </w:p>
    <w:p w14:paraId="2C830E2A" w14:textId="3745A73B" w:rsidR="00D25002" w:rsidRPr="0037654D" w:rsidRDefault="00D25002" w:rsidP="00744625">
      <w:pPr>
        <w:pStyle w:val="ab"/>
        <w:numPr>
          <w:ilvl w:val="0"/>
          <w:numId w:val="9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Доступність</w:t>
      </w:r>
    </w:p>
    <w:p w14:paraId="26929357" w14:textId="0044CFE5" w:rsidR="00D25002" w:rsidRPr="0037654D" w:rsidRDefault="00D25002" w:rsidP="00744625">
      <w:pPr>
        <w:pStyle w:val="ab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Представленість мовою споживача</w:t>
      </w:r>
    </w:p>
    <w:p w14:paraId="36800C20" w14:textId="2D8A3A82" w:rsidR="00D25002" w:rsidRPr="0037654D" w:rsidRDefault="00D25002" w:rsidP="00744625">
      <w:pPr>
        <w:pStyle w:val="ab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Інтерес</w:t>
      </w:r>
    </w:p>
    <w:p w14:paraId="2207910E" w14:textId="66811AE1" w:rsidR="00D25002" w:rsidRPr="0037654D" w:rsidRDefault="00D25002" w:rsidP="00744625">
      <w:pPr>
        <w:pStyle w:val="ab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уальність</w:t>
      </w:r>
    </w:p>
    <w:p w14:paraId="19388EC9" w14:textId="3D72F733" w:rsidR="00D25002" w:rsidRPr="0037654D" w:rsidRDefault="00D25002" w:rsidP="007A15FD">
      <w:pPr>
        <w:spacing w:line="36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Загальний опис проблеми: неможливо загружати фільми особистого виробництва з можливістю 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>підтримки</w:t>
      </w: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>режисера</w:t>
      </w: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1F11FFB" w14:textId="77777777" w:rsidR="00D25002" w:rsidRPr="0037654D" w:rsidRDefault="00D25002" w:rsidP="007A15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DB965F0" w14:textId="65ACA3B2" w:rsidR="00752F8F" w:rsidRPr="0037654D" w:rsidRDefault="00752F8F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</w:rPr>
      </w:pPr>
    </w:p>
    <w:p w14:paraId="322B954C" w14:textId="36780D8D" w:rsidR="00323EDA" w:rsidRPr="0037654D" w:rsidRDefault="00323EDA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2.1.2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Метр</w:t>
      </w:r>
      <w:r w:rsidR="00C579F7" w:rsidRPr="0037654D">
        <w:rPr>
          <w:rFonts w:ascii="Times New Roman" w:hAnsi="Times New Roman" w:cs="Times New Roman"/>
          <w:b/>
          <w:sz w:val="28"/>
          <w:szCs w:val="28"/>
          <w:lang w:val="uk-UA"/>
        </w:rPr>
        <w:t>ичний опис проблеми користувача</w:t>
      </w:r>
    </w:p>
    <w:p w14:paraId="624CCBE8" w14:textId="77777777" w:rsidR="00C579F7" w:rsidRPr="0037654D" w:rsidRDefault="00C579F7" w:rsidP="007A15FD">
      <w:pPr>
        <w:spacing w:line="360" w:lineRule="auto"/>
        <w:ind w:left="35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605"/>
        <w:gridCol w:w="8894"/>
      </w:tblGrid>
      <w:tr w:rsidR="00742728" w:rsidRPr="0037654D" w14:paraId="36D58DEB" w14:textId="77777777" w:rsidTr="00323EDA">
        <w:tc>
          <w:tcPr>
            <w:tcW w:w="605" w:type="dxa"/>
          </w:tcPr>
          <w:p w14:paraId="240E2439" w14:textId="76425E4A" w:rsidR="00323EDA" w:rsidRPr="0037654D" w:rsidRDefault="00323EDA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8894" w:type="dxa"/>
          </w:tcPr>
          <w:p w14:paraId="4D906092" w14:textId="0429752C" w:rsidR="00323EDA" w:rsidRPr="0037654D" w:rsidRDefault="00323EDA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раметр незадоволеності</w:t>
            </w:r>
          </w:p>
        </w:tc>
      </w:tr>
      <w:tr w:rsidR="00323EDA" w:rsidRPr="0037654D" w14:paraId="4239D6EB" w14:textId="77777777" w:rsidTr="00323EDA">
        <w:tc>
          <w:tcPr>
            <w:tcW w:w="605" w:type="dxa"/>
          </w:tcPr>
          <w:p w14:paraId="39B231C9" w14:textId="488321CD" w:rsidR="00323EDA" w:rsidRPr="0037654D" w:rsidRDefault="00323EDA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94" w:type="dxa"/>
          </w:tcPr>
          <w:p w14:paraId="042CB574" w14:textId="63A2CDAC" w:rsidR="00323EDA" w:rsidRPr="0037654D" w:rsidRDefault="00D25002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ає сервісів, де люди можуть показувати свої фільми людям та отрімувати пожертування на нові фільми.</w:t>
            </w:r>
          </w:p>
        </w:tc>
      </w:tr>
    </w:tbl>
    <w:p w14:paraId="644535A7" w14:textId="14DDEA7F" w:rsidR="00C579F7" w:rsidRPr="0037654D" w:rsidRDefault="00C579F7" w:rsidP="007A15FD">
      <w:pPr>
        <w:spacing w:line="360" w:lineRule="auto"/>
        <w:ind w:left="354"/>
        <w:jc w:val="center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Таблиця 1 – Параметри незадоволеності</w:t>
      </w:r>
    </w:p>
    <w:p w14:paraId="1F68CB08" w14:textId="77777777" w:rsidR="00D25002" w:rsidRPr="0037654D" w:rsidRDefault="00D25002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Рівень користності для виробників СL можна визначити як </w:t>
      </w:r>
    </w:p>
    <w:p w14:paraId="7BD9F91E" w14:textId="77777777" w:rsidR="00D25002" w:rsidRPr="0037654D" w:rsidRDefault="00D25002" w:rsidP="007A15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CL = NA / N,</w:t>
      </w:r>
    </w:p>
    <w:p w14:paraId="7436E107" w14:textId="77777777" w:rsidR="00D25002" w:rsidRPr="0037654D" w:rsidRDefault="00D25002" w:rsidP="007A15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NA – кількість просмотрів;</w:t>
      </w:r>
    </w:p>
    <w:p w14:paraId="7863CC24" w14:textId="530A3A8B" w:rsidR="00D25002" w:rsidRPr="0037654D" w:rsidRDefault="00D25002" w:rsidP="007A15F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N  – кількість 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>пожертувань</w:t>
      </w:r>
    </w:p>
    <w:p w14:paraId="00ECDA80" w14:textId="36A88E35" w:rsidR="00C579F7" w:rsidRPr="0037654D" w:rsidRDefault="00C579F7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2 Мета створення ПП</w:t>
      </w:r>
    </w:p>
    <w:p w14:paraId="27C23A95" w14:textId="123B3FBF" w:rsidR="00C579F7" w:rsidRPr="0037654D" w:rsidRDefault="00C579F7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2.1 Проблемний аналіз існуючих ПП</w:t>
      </w: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1900"/>
        <w:gridCol w:w="1899"/>
        <w:gridCol w:w="1900"/>
        <w:gridCol w:w="1900"/>
        <w:gridCol w:w="1900"/>
      </w:tblGrid>
      <w:tr w:rsidR="001920BF" w:rsidRPr="0037654D" w14:paraId="0B6A6B5C" w14:textId="77777777" w:rsidTr="001920BF">
        <w:tc>
          <w:tcPr>
            <w:tcW w:w="1900" w:type="dxa"/>
          </w:tcPr>
          <w:p w14:paraId="151259E8" w14:textId="7BD069FE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b/>
                <w:bCs/>
                <w:color w:val="000000" w:themeColor="dark1"/>
                <w:sz w:val="28"/>
                <w:szCs w:val="28"/>
                <w:lang w:val="en-US"/>
              </w:rPr>
              <w:t>№</w:t>
            </w:r>
          </w:p>
        </w:tc>
        <w:tc>
          <w:tcPr>
            <w:tcW w:w="1899" w:type="dxa"/>
          </w:tcPr>
          <w:p w14:paraId="7C0FD5F8" w14:textId="057F36FA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b/>
                <w:bCs/>
                <w:color w:val="000000" w:themeColor="dark1"/>
                <w:sz w:val="28"/>
                <w:szCs w:val="28"/>
                <w:lang w:val="en-US"/>
              </w:rPr>
              <w:t>Назва пробукту</w:t>
            </w:r>
          </w:p>
        </w:tc>
        <w:tc>
          <w:tcPr>
            <w:tcW w:w="1900" w:type="dxa"/>
          </w:tcPr>
          <w:p w14:paraId="0690903F" w14:textId="7C6CD87A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b/>
                <w:bCs/>
                <w:color w:val="000000" w:themeColor="dark1"/>
                <w:sz w:val="28"/>
                <w:szCs w:val="28"/>
                <w:lang w:val="en-US"/>
              </w:rPr>
              <w:t xml:space="preserve">Вартість </w:t>
            </w:r>
          </w:p>
        </w:tc>
        <w:tc>
          <w:tcPr>
            <w:tcW w:w="1900" w:type="dxa"/>
          </w:tcPr>
          <w:p w14:paraId="72FA6BD1" w14:textId="76B9C158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b/>
                <w:bCs/>
                <w:color w:val="000000" w:themeColor="dark1"/>
                <w:sz w:val="28"/>
                <w:szCs w:val="28"/>
                <w:lang w:val="en-US"/>
              </w:rPr>
              <w:t>Ступінь готовності</w:t>
            </w:r>
          </w:p>
        </w:tc>
        <w:tc>
          <w:tcPr>
            <w:tcW w:w="1900" w:type="dxa"/>
          </w:tcPr>
          <w:p w14:paraId="0C073434" w14:textId="4F3B4514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b/>
                <w:bCs/>
                <w:color w:val="000000" w:themeColor="dark1"/>
                <w:sz w:val="28"/>
                <w:szCs w:val="28"/>
                <w:lang w:val="en-US"/>
              </w:rPr>
              <w:t>Примітка</w:t>
            </w:r>
          </w:p>
        </w:tc>
      </w:tr>
      <w:tr w:rsidR="001920BF" w:rsidRPr="0037654D" w14:paraId="6DB315F5" w14:textId="77777777" w:rsidTr="001920BF">
        <w:tc>
          <w:tcPr>
            <w:tcW w:w="1900" w:type="dxa"/>
          </w:tcPr>
          <w:p w14:paraId="0CA5724E" w14:textId="2FD5F0B3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 w:themeColor="dark1"/>
                <w:sz w:val="28"/>
                <w:szCs w:val="28"/>
                <w:lang w:val="en-US"/>
              </w:rPr>
              <w:t>1</w:t>
            </w:r>
          </w:p>
        </w:tc>
        <w:tc>
          <w:tcPr>
            <w:tcW w:w="1899" w:type="dxa"/>
          </w:tcPr>
          <w:p w14:paraId="421ED18F" w14:textId="3D7FD41A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 w:themeColor="dark1"/>
                <w:sz w:val="28"/>
                <w:szCs w:val="28"/>
                <w:lang w:val="en-US"/>
              </w:rPr>
              <w:t>ivi.ru</w:t>
            </w:r>
          </w:p>
        </w:tc>
        <w:tc>
          <w:tcPr>
            <w:tcW w:w="1900" w:type="dxa"/>
          </w:tcPr>
          <w:p w14:paraId="6BF8B173" w14:textId="77777777" w:rsidR="001920BF" w:rsidRPr="0037654D" w:rsidRDefault="001920BF" w:rsidP="007A15FD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7654D">
              <w:rPr>
                <w:rFonts w:eastAsia="Arial"/>
                <w:color w:val="000000" w:themeColor="dark1"/>
                <w:sz w:val="28"/>
                <w:szCs w:val="28"/>
                <w:lang w:val="en-US"/>
              </w:rPr>
              <w:t>Безкоштовно/</w:t>
            </w:r>
          </w:p>
          <w:p w14:paraId="335A2FC5" w14:textId="3EBC77F9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 w:themeColor="dark1"/>
                <w:sz w:val="28"/>
                <w:szCs w:val="28"/>
                <w:lang w:val="en-US"/>
              </w:rPr>
              <w:t>платно</w:t>
            </w:r>
          </w:p>
        </w:tc>
        <w:tc>
          <w:tcPr>
            <w:tcW w:w="1900" w:type="dxa"/>
          </w:tcPr>
          <w:p w14:paraId="25E763B9" w14:textId="5F535436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 w:themeColor="dark1"/>
                <w:sz w:val="28"/>
                <w:szCs w:val="28"/>
                <w:lang w:val="en-US"/>
              </w:rPr>
              <w:t>1</w:t>
            </w:r>
          </w:p>
        </w:tc>
        <w:tc>
          <w:tcPr>
            <w:tcW w:w="1900" w:type="dxa"/>
          </w:tcPr>
          <w:p w14:paraId="38E96ACD" w14:textId="1AD283C5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 w:themeColor="dark1"/>
                <w:sz w:val="28"/>
                <w:szCs w:val="28"/>
              </w:rPr>
              <w:t>Немає знижок для студентів. Більшість фільмів платні.</w:t>
            </w:r>
          </w:p>
        </w:tc>
      </w:tr>
      <w:tr w:rsidR="001920BF" w:rsidRPr="0037654D" w14:paraId="44298775" w14:textId="77777777" w:rsidTr="001920BF">
        <w:tc>
          <w:tcPr>
            <w:tcW w:w="1900" w:type="dxa"/>
          </w:tcPr>
          <w:p w14:paraId="0A5E4FE5" w14:textId="1915E27A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99" w:type="dxa"/>
          </w:tcPr>
          <w:p w14:paraId="5F2BA948" w14:textId="779E27DA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film.ru</w:t>
            </w:r>
          </w:p>
        </w:tc>
        <w:tc>
          <w:tcPr>
            <w:tcW w:w="1900" w:type="dxa"/>
          </w:tcPr>
          <w:p w14:paraId="290A05A0" w14:textId="096BC59E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Безкоштовно</w:t>
            </w:r>
          </w:p>
        </w:tc>
        <w:tc>
          <w:tcPr>
            <w:tcW w:w="1900" w:type="dxa"/>
          </w:tcPr>
          <w:p w14:paraId="00869622" w14:textId="0688F5C6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00" w:type="dxa"/>
          </w:tcPr>
          <w:p w14:paraId="463A4302" w14:textId="4F496952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Працює не стабільно. Використовує сторонні ресурси.</w:t>
            </w:r>
          </w:p>
        </w:tc>
      </w:tr>
      <w:tr w:rsidR="001920BF" w:rsidRPr="0037654D" w14:paraId="0E0C2C8F" w14:textId="77777777" w:rsidTr="001920BF">
        <w:tc>
          <w:tcPr>
            <w:tcW w:w="1900" w:type="dxa"/>
          </w:tcPr>
          <w:p w14:paraId="083E6FBF" w14:textId="4E5A5810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899" w:type="dxa"/>
          </w:tcPr>
          <w:p w14:paraId="5E519680" w14:textId="7AF13F84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gidonline.io</w:t>
            </w:r>
          </w:p>
        </w:tc>
        <w:tc>
          <w:tcPr>
            <w:tcW w:w="1900" w:type="dxa"/>
          </w:tcPr>
          <w:p w14:paraId="7B079B77" w14:textId="141EA5C3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Безкоштовно</w:t>
            </w:r>
          </w:p>
        </w:tc>
        <w:tc>
          <w:tcPr>
            <w:tcW w:w="1900" w:type="dxa"/>
          </w:tcPr>
          <w:p w14:paraId="6DE424CE" w14:textId="76C9F896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00" w:type="dxa"/>
          </w:tcPr>
          <w:p w14:paraId="6464E759" w14:textId="18D8A508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>Багато реклами. Часто фільми у поганій якості.</w:t>
            </w:r>
          </w:p>
        </w:tc>
      </w:tr>
      <w:tr w:rsidR="001920BF" w:rsidRPr="0037654D" w14:paraId="19BF9361" w14:textId="77777777" w:rsidTr="001920BF">
        <w:tc>
          <w:tcPr>
            <w:tcW w:w="1900" w:type="dxa"/>
          </w:tcPr>
          <w:p w14:paraId="04161AA8" w14:textId="2345AED3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99" w:type="dxa"/>
          </w:tcPr>
          <w:p w14:paraId="5F09550E" w14:textId="43509FBB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оkko.tv</w:t>
            </w:r>
          </w:p>
        </w:tc>
        <w:tc>
          <w:tcPr>
            <w:tcW w:w="1900" w:type="dxa"/>
          </w:tcPr>
          <w:p w14:paraId="070CA2ED" w14:textId="77777777" w:rsidR="001920BF" w:rsidRPr="0037654D" w:rsidRDefault="001920BF" w:rsidP="007A15FD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37654D">
              <w:rPr>
                <w:rFonts w:eastAsia="Arial"/>
                <w:color w:val="000000" w:themeColor="dark1"/>
                <w:sz w:val="28"/>
                <w:szCs w:val="28"/>
                <w:lang w:val="en-US"/>
              </w:rPr>
              <w:t>Безкоштовно/</w:t>
            </w:r>
          </w:p>
          <w:p w14:paraId="0410D281" w14:textId="0AD31759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 w:themeColor="dark1"/>
                <w:sz w:val="28"/>
                <w:szCs w:val="28"/>
                <w:lang w:val="en-US"/>
              </w:rPr>
              <w:t>платно</w:t>
            </w:r>
          </w:p>
        </w:tc>
        <w:tc>
          <w:tcPr>
            <w:tcW w:w="1900" w:type="dxa"/>
          </w:tcPr>
          <w:p w14:paraId="14685F3B" w14:textId="5F335C1D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00" w:type="dxa"/>
          </w:tcPr>
          <w:p w14:paraId="031A0F0A" w14:textId="5061B9DF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Не доступно в Україні.</w:t>
            </w:r>
          </w:p>
        </w:tc>
      </w:tr>
      <w:tr w:rsidR="001920BF" w:rsidRPr="0037654D" w14:paraId="43ABA0B9" w14:textId="77777777" w:rsidTr="001920BF">
        <w:tc>
          <w:tcPr>
            <w:tcW w:w="1900" w:type="dxa"/>
          </w:tcPr>
          <w:p w14:paraId="6585B22D" w14:textId="50248B15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899" w:type="dxa"/>
          </w:tcPr>
          <w:p w14:paraId="55115332" w14:textId="24F89420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baskino.me</w:t>
            </w:r>
          </w:p>
        </w:tc>
        <w:tc>
          <w:tcPr>
            <w:tcW w:w="1900" w:type="dxa"/>
          </w:tcPr>
          <w:p w14:paraId="14B17FC1" w14:textId="6F574DE3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Безкоштовно</w:t>
            </w:r>
          </w:p>
        </w:tc>
        <w:tc>
          <w:tcPr>
            <w:tcW w:w="1900" w:type="dxa"/>
          </w:tcPr>
          <w:p w14:paraId="787ED9BD" w14:textId="0353FB80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00" w:type="dxa"/>
          </w:tcPr>
          <w:p w14:paraId="35742491" w14:textId="47E3FEB1" w:rsidR="001920BF" w:rsidRPr="0037654D" w:rsidRDefault="001920B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en-US"/>
              </w:rPr>
              <w:t>Багато реклами.</w:t>
            </w:r>
          </w:p>
        </w:tc>
      </w:tr>
    </w:tbl>
    <w:p w14:paraId="12E04600" w14:textId="77777777" w:rsidR="00C579F7" w:rsidRPr="0037654D" w:rsidRDefault="00C579F7" w:rsidP="007A15FD">
      <w:pPr>
        <w:spacing w:line="360" w:lineRule="auto"/>
        <w:ind w:left="35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E2829E6" w14:textId="0D0533F0" w:rsidR="00C579F7" w:rsidRPr="0037654D" w:rsidRDefault="0037654D" w:rsidP="007A15FD">
      <w:pPr>
        <w:spacing w:line="360" w:lineRule="auto"/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579F7" w:rsidRPr="0037654D">
        <w:rPr>
          <w:rFonts w:ascii="Times New Roman" w:hAnsi="Times New Roman" w:cs="Times New Roman"/>
          <w:sz w:val="28"/>
          <w:szCs w:val="28"/>
          <w:lang w:val="uk-UA"/>
        </w:rPr>
        <w:t>2 – Аналіз існуючих ПП</w:t>
      </w:r>
    </w:p>
    <w:p w14:paraId="46C5AF76" w14:textId="77777777" w:rsidR="004F5EBA" w:rsidRPr="0037654D" w:rsidRDefault="004F5EBA" w:rsidP="007A15FD">
      <w:pPr>
        <w:spacing w:line="360" w:lineRule="auto"/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BB0070" w14:textId="0936526F" w:rsidR="004F5EBA" w:rsidRPr="0037654D" w:rsidRDefault="004F5EBA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2.2 Мета створення ПП</w:t>
      </w:r>
    </w:p>
    <w:p w14:paraId="46F12665" w14:textId="04BB54B0" w:rsidR="001920BF" w:rsidRPr="0037654D" w:rsidRDefault="004F5EBA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Метою створення даного ПП є: </w:t>
      </w:r>
      <w:r w:rsidR="001920BF" w:rsidRPr="0037654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920BF"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>адати можливість загружати свої фільми починаючим режисерам в яких є гарні ідеї для фільмів, але недостатньо фінансування.</w:t>
      </w:r>
    </w:p>
    <w:p w14:paraId="67CAFC2F" w14:textId="3EF8071D" w:rsidR="001920BF" w:rsidRPr="0037654D" w:rsidRDefault="0025450E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</w:rPr>
        <w:t xml:space="preserve">1.2.3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Назва ПП</w:t>
      </w:r>
    </w:p>
    <w:p w14:paraId="4C35B4E8" w14:textId="7A6AD5C0" w:rsidR="00B63718" w:rsidRPr="0037654D" w:rsidRDefault="00B63718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ICS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Pr="0037654D">
        <w:rPr>
          <w:rFonts w:ascii="Times New Roman" w:eastAsia="Calibri" w:hAnsi="Times New Roman" w:cs="Times New Roman"/>
          <w:sz w:val="28"/>
          <w:szCs w:val="28"/>
        </w:rPr>
        <w:t>media</w:t>
      </w:r>
    </w:p>
    <w:p w14:paraId="51073CCB" w14:textId="1CD9AA7B" w:rsidR="0025450E" w:rsidRPr="0037654D" w:rsidRDefault="0025450E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2.3.1 Гасло ПП</w:t>
      </w:r>
    </w:p>
    <w:p w14:paraId="55DF2322" w14:textId="082E9314" w:rsidR="0037654D" w:rsidRDefault="001920BF" w:rsidP="007A15FD">
      <w:pPr>
        <w:spacing w:line="360" w:lineRule="auto"/>
        <w:ind w:firstLine="35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гружайте, дивіться!» - </w:t>
      </w:r>
      <w:r w:rsidRPr="0037654D">
        <w:rPr>
          <w:rFonts w:ascii="Times New Roman" w:eastAsia="Calibri" w:hAnsi="Times New Roman" w:cs="Times New Roman"/>
          <w:sz w:val="28"/>
          <w:szCs w:val="28"/>
        </w:rPr>
        <w:t>ICS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r w:rsidRPr="0037654D">
        <w:rPr>
          <w:rFonts w:ascii="Times New Roman" w:eastAsia="Calibri" w:hAnsi="Times New Roman" w:cs="Times New Roman"/>
          <w:sz w:val="28"/>
          <w:szCs w:val="28"/>
        </w:rPr>
        <w:t>media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7DCD11A5" w14:textId="135EE2FE" w:rsidR="005C3887" w:rsidRDefault="005C3887" w:rsidP="007A15FD">
      <w:pPr>
        <w:spacing w:line="360" w:lineRule="auto"/>
        <w:ind w:firstLine="35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A36F7D3" w14:textId="55B5593E" w:rsidR="005C3887" w:rsidRDefault="005C3887" w:rsidP="007A15FD">
      <w:pPr>
        <w:spacing w:line="360" w:lineRule="auto"/>
        <w:ind w:firstLine="35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2D94B7" w14:textId="1789F795" w:rsidR="005C3887" w:rsidRDefault="005C3887" w:rsidP="007A15FD">
      <w:pPr>
        <w:spacing w:line="360" w:lineRule="auto"/>
        <w:ind w:firstLine="35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2EBC049" w14:textId="38708049" w:rsidR="005C3887" w:rsidRDefault="005C3887" w:rsidP="007A15FD">
      <w:pPr>
        <w:spacing w:line="360" w:lineRule="auto"/>
        <w:ind w:firstLine="35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EF64C62" w14:textId="77777777" w:rsidR="005C3887" w:rsidRDefault="005C3887" w:rsidP="007A15FD">
      <w:pPr>
        <w:spacing w:line="360" w:lineRule="auto"/>
        <w:ind w:firstLine="35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F4AFD45" w14:textId="0DBAE490" w:rsidR="00AF1B11" w:rsidRPr="0037654D" w:rsidRDefault="00AF1B11" w:rsidP="007A15FD">
      <w:pPr>
        <w:spacing w:line="360" w:lineRule="auto"/>
        <w:ind w:firstLine="354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2.3.2 Логотип ПП</w:t>
      </w:r>
    </w:p>
    <w:p w14:paraId="3FD7BAA0" w14:textId="1A12D0D1" w:rsidR="00AF1B11" w:rsidRPr="0037654D" w:rsidRDefault="001920BF" w:rsidP="007A15FD">
      <w:pPr>
        <w:spacing w:line="360" w:lineRule="auto"/>
        <w:ind w:firstLine="35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765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E18FB5" wp14:editId="0E52EBEC">
            <wp:extent cx="2931160" cy="2931160"/>
            <wp:effectExtent l="0" t="0" r="2540" b="2540"/>
            <wp:docPr id="72" name="Рисунок 72" descr="https://lh4.googleusercontent.com/Pl3EEn2jRSTNYYXbeo5TvVratTMmbJDZFIb97j8n0DWbU8Q8xajL_tX05o2joYfPUUSID4q31h_w9tqbXRYK3WAljguOaLR1pIOyIl1FJXR3ycQTuSEsWeZwzcmB6XO_JK3Vg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l3EEn2jRSTNYYXbeo5TvVratTMmbJDZFIb97j8n0DWbU8Q8xajL_tX05o2joYfPUUSID4q31h_w9tqbXRYK3WAljguOaLR1pIOyIl1FJXR3ycQTuSEsWeZwzcmB6XO_JK3VgU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2" cy="29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0F85" w14:textId="77777777" w:rsidR="00AF1B11" w:rsidRPr="0037654D" w:rsidRDefault="00AF1B11" w:rsidP="007A15FD">
      <w:pPr>
        <w:spacing w:line="360" w:lineRule="auto"/>
        <w:ind w:firstLine="354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E2450EC" w14:textId="54A12B00" w:rsidR="00AF1B11" w:rsidRPr="0037654D" w:rsidRDefault="00F02CD9" w:rsidP="007A15FD">
      <w:pPr>
        <w:spacing w:line="360" w:lineRule="auto"/>
        <w:ind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F1B11" w:rsidRPr="0037654D">
        <w:rPr>
          <w:rFonts w:ascii="Times New Roman" w:hAnsi="Times New Roman" w:cs="Times New Roman"/>
          <w:sz w:val="28"/>
          <w:szCs w:val="28"/>
          <w:lang w:val="uk-UA"/>
        </w:rPr>
        <w:t>3 – Логотип ПП</w:t>
      </w:r>
    </w:p>
    <w:p w14:paraId="0F524EF3" w14:textId="77777777" w:rsidR="008101FA" w:rsidRPr="0037654D" w:rsidRDefault="008101FA" w:rsidP="007A15FD">
      <w:pPr>
        <w:spacing w:line="360" w:lineRule="auto"/>
        <w:ind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AB7CD2" w14:textId="0A5BA6AE" w:rsidR="008101FA" w:rsidRPr="0037654D" w:rsidRDefault="008101FA" w:rsidP="00744625">
      <w:pPr>
        <w:pStyle w:val="ab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Вимоги користувача до ПП</w:t>
      </w:r>
    </w:p>
    <w:p w14:paraId="7ED13F48" w14:textId="4505043E" w:rsidR="008101FA" w:rsidRPr="0037654D" w:rsidRDefault="008101FA" w:rsidP="007A15FD">
      <w:pPr>
        <w:spacing w:line="360" w:lineRule="auto"/>
        <w:ind w:firstLine="35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3.1 Історія користувача ПП</w:t>
      </w:r>
    </w:p>
    <w:p w14:paraId="33865E76" w14:textId="0FB5816F" w:rsidR="001920BF" w:rsidRPr="0037654D" w:rsidRDefault="001920BF" w:rsidP="00744625">
      <w:pPr>
        <w:pStyle w:val="ab"/>
        <w:numPr>
          <w:ilvl w:val="0"/>
          <w:numId w:val="10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Як гість, я можу зареєструватися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>, щоб стати користувачем</w:t>
      </w:r>
      <w:r w:rsidRPr="003765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E2A0C5" w14:textId="512D09FA" w:rsidR="001920BF" w:rsidRPr="0037654D" w:rsidRDefault="001920BF" w:rsidP="00744625">
      <w:pPr>
        <w:pStyle w:val="ab"/>
        <w:numPr>
          <w:ilvl w:val="0"/>
          <w:numId w:val="10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Як гість, я можу 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>подивитися</w:t>
      </w: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 будь-який фільм з каталогу.</w:t>
      </w:r>
    </w:p>
    <w:p w14:paraId="453E7F7B" w14:textId="6C5FDA32" w:rsidR="001920BF" w:rsidRPr="0037654D" w:rsidRDefault="001920BF" w:rsidP="00744625">
      <w:pPr>
        <w:pStyle w:val="ab"/>
        <w:numPr>
          <w:ilvl w:val="0"/>
          <w:numId w:val="10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Як гість, я можу сортувати каталог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різними фільтрами</w:t>
      </w:r>
      <w:r w:rsidRPr="0037654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AD6A54" w14:textId="77777777" w:rsidR="001920BF" w:rsidRPr="0037654D" w:rsidRDefault="001920BF" w:rsidP="00744625">
      <w:pPr>
        <w:pStyle w:val="ab"/>
        <w:numPr>
          <w:ilvl w:val="0"/>
          <w:numId w:val="10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Як гість, я можу шукати за назвою.</w:t>
      </w:r>
    </w:p>
    <w:p w14:paraId="5CD4C76B" w14:textId="77777777" w:rsidR="001920BF" w:rsidRPr="0037654D" w:rsidRDefault="001920BF" w:rsidP="00744625">
      <w:pPr>
        <w:pStyle w:val="ab"/>
        <w:numPr>
          <w:ilvl w:val="0"/>
          <w:numId w:val="10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Як користувач, я можу коментувати.</w:t>
      </w:r>
    </w:p>
    <w:p w14:paraId="69F348D5" w14:textId="77777777" w:rsidR="001920BF" w:rsidRPr="0037654D" w:rsidRDefault="001920BF" w:rsidP="00744625">
      <w:pPr>
        <w:pStyle w:val="ab"/>
        <w:numPr>
          <w:ilvl w:val="0"/>
          <w:numId w:val="10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Як користувач, я можу віддячити творця.</w:t>
      </w:r>
    </w:p>
    <w:p w14:paraId="353E01F9" w14:textId="77777777" w:rsidR="001920BF" w:rsidRPr="0037654D" w:rsidRDefault="001920BF" w:rsidP="00744625">
      <w:pPr>
        <w:pStyle w:val="ab"/>
        <w:numPr>
          <w:ilvl w:val="0"/>
          <w:numId w:val="10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Як користувач, я можу завантажити фільм.</w:t>
      </w:r>
    </w:p>
    <w:p w14:paraId="0FE2223C" w14:textId="4BBF1AD3" w:rsidR="008101FA" w:rsidRPr="00FE3E9D" w:rsidRDefault="001920BF" w:rsidP="00744625">
      <w:pPr>
        <w:pStyle w:val="ab"/>
        <w:numPr>
          <w:ilvl w:val="0"/>
          <w:numId w:val="10"/>
        </w:numPr>
        <w:suppressAutoHyphens/>
        <w:spacing w:after="0" w:line="360" w:lineRule="auto"/>
        <w:contextualSpacing w:val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02CD9">
        <w:rPr>
          <w:rFonts w:ascii="Times New Roman" w:eastAsia="Calibri" w:hAnsi="Times New Roman" w:cs="Times New Roman"/>
          <w:sz w:val="28"/>
          <w:szCs w:val="28"/>
        </w:rPr>
        <w:t>Як адміністратор, я можу видаляти фільми.</w:t>
      </w:r>
    </w:p>
    <w:p w14:paraId="7D74F594" w14:textId="20FDCD89" w:rsidR="00FE3E9D" w:rsidRDefault="00FE3E9D" w:rsidP="00FE3E9D">
      <w:pPr>
        <w:suppressAutoHyphens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3C2B751" w14:textId="3A8B196C" w:rsidR="00FE3E9D" w:rsidRDefault="00FE3E9D" w:rsidP="00FE3E9D">
      <w:pPr>
        <w:suppressAutoHyphens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55B15C3" w14:textId="51961F30" w:rsidR="00FE3E9D" w:rsidRDefault="00FE3E9D" w:rsidP="00FE3E9D">
      <w:pPr>
        <w:suppressAutoHyphens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73744B1" w14:textId="75FDB151" w:rsidR="00FE3E9D" w:rsidRDefault="00FE3E9D" w:rsidP="00FE3E9D">
      <w:pPr>
        <w:suppressAutoHyphens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2088646B" w14:textId="77777777" w:rsidR="00FE3E9D" w:rsidRPr="00FE3E9D" w:rsidRDefault="00FE3E9D" w:rsidP="00FE3E9D">
      <w:pPr>
        <w:suppressAutoHyphens/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714806A0" w14:textId="7333161E" w:rsidR="008101FA" w:rsidRPr="0037654D" w:rsidRDefault="008101FA" w:rsidP="007A15FD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3.2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Діаграма прецедентів ПП</w:t>
      </w:r>
    </w:p>
    <w:p w14:paraId="659AC07C" w14:textId="556E135F" w:rsidR="00341954" w:rsidRPr="0037654D" w:rsidRDefault="001920BF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3765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A11E1" wp14:editId="00BCD3F0">
            <wp:extent cx="4318724" cy="3619326"/>
            <wp:effectExtent l="0" t="0" r="571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451" cy="36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7FD4" w14:textId="112B19B8" w:rsidR="008101FA" w:rsidRPr="0037654D" w:rsidRDefault="00F02CD9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101FA" w:rsidRPr="0037654D">
        <w:rPr>
          <w:rFonts w:ascii="Times New Roman" w:hAnsi="Times New Roman" w:cs="Times New Roman"/>
          <w:sz w:val="28"/>
          <w:szCs w:val="28"/>
          <w:lang w:val="uk-UA"/>
        </w:rPr>
        <w:t>4 – Діаграма прецедентів ПП</w:t>
      </w:r>
    </w:p>
    <w:p w14:paraId="5D1DE8CA" w14:textId="6DAACBA8" w:rsidR="001920BF" w:rsidRPr="0037654D" w:rsidRDefault="00095579" w:rsidP="007A15F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3.3 Сценарії використання прецедентів ПП</w:t>
      </w:r>
    </w:p>
    <w:p w14:paraId="5F7886D7" w14:textId="77777777" w:rsidR="001920BF" w:rsidRPr="0037654D" w:rsidRDefault="001920BF" w:rsidP="00744625">
      <w:pPr>
        <w:pStyle w:val="ab"/>
        <w:numPr>
          <w:ilvl w:val="0"/>
          <w:numId w:val="11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Реєстрація користувача.</w:t>
      </w:r>
    </w:p>
    <w:p w14:paraId="2DD9D0CE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82C3B7E" w14:textId="19CA9F7E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Передумова: </w:t>
      </w:r>
      <w:r w:rsidR="00B63718" w:rsidRPr="0037654D">
        <w:rPr>
          <w:rFonts w:ascii="Times New Roman" w:eastAsia="Calibri" w:hAnsi="Times New Roman" w:cs="Times New Roman"/>
          <w:sz w:val="28"/>
          <w:szCs w:val="28"/>
        </w:rPr>
        <w:t xml:space="preserve">Гість </w:t>
      </w:r>
      <w:r w:rsidRPr="0037654D">
        <w:rPr>
          <w:rFonts w:ascii="Times New Roman" w:eastAsia="Calibri" w:hAnsi="Times New Roman" w:cs="Times New Roman"/>
          <w:sz w:val="28"/>
          <w:szCs w:val="28"/>
        </w:rPr>
        <w:t>має знаходитись на сайті.</w:t>
      </w:r>
    </w:p>
    <w:p w14:paraId="73F2FD47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и які можуть виконувати: Гість.</w:t>
      </w:r>
    </w:p>
    <w:p w14:paraId="4BEB88F3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-основний ініціатор: Гість.</w:t>
      </w:r>
    </w:p>
    <w:p w14:paraId="25F1AB5E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Успішний результат: Гість успішно зареєструвався.</w:t>
      </w:r>
    </w:p>
    <w:p w14:paraId="43480DDD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Успішний сценарій: </w:t>
      </w:r>
    </w:p>
    <w:p w14:paraId="3E48B386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 ПП дає можливість реєстрації;</w:t>
      </w:r>
    </w:p>
    <w:p w14:paraId="061BE62A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 Гість переходить до сторінки реєстрації;</w:t>
      </w:r>
    </w:p>
    <w:p w14:paraId="77597B7F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lastRenderedPageBreak/>
        <w:t>3. ПП дає можливість ввести такі дані:</w:t>
      </w:r>
    </w:p>
    <w:p w14:paraId="3EE3B7B7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ab/>
        <w:t>- Логін;</w:t>
      </w:r>
    </w:p>
    <w:p w14:paraId="410BB5A2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ab/>
        <w:t>- Пароль.</w:t>
      </w:r>
    </w:p>
    <w:p w14:paraId="7943CCA2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 Гість вводить свої дані до полей Логін, Пароль;</w:t>
      </w:r>
    </w:p>
    <w:p w14:paraId="390E5950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5. ПП видає повідомлення «Успішне створення користувача»;</w:t>
      </w:r>
    </w:p>
    <w:p w14:paraId="768532A4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льтернативний сценарій:</w:t>
      </w:r>
    </w:p>
    <w:p w14:paraId="6EF4C2F3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1.1 Гісь залишає невірні поля (пусті);</w:t>
      </w:r>
    </w:p>
    <w:p w14:paraId="3EE7CA68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1.1 Повідомлення, про те що поля пусті.</w:t>
      </w:r>
    </w:p>
    <w:p w14:paraId="5D4CC16F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2.1. Гість вводить логін який вже існує в базі;</w:t>
      </w:r>
    </w:p>
    <w:p w14:paraId="64A5AE5E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2.2. Повідомлення про те що користувач вже існує за даним логіном.</w:t>
      </w:r>
    </w:p>
    <w:p w14:paraId="431F2D55" w14:textId="71D5AFE1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3B2784A" w14:textId="2F701D98" w:rsidR="0077752B" w:rsidRPr="0037654D" w:rsidRDefault="0077752B" w:rsidP="00744625">
      <w:pPr>
        <w:pStyle w:val="ab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bCs/>
          <w:sz w:val="28"/>
          <w:szCs w:val="28"/>
        </w:rPr>
        <w:t>Використання пошуку</w:t>
      </w:r>
    </w:p>
    <w:p w14:paraId="60BD82BA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Передумова: Користувач має знаходитись на головній сторінці ПП.</w:t>
      </w:r>
    </w:p>
    <w:p w14:paraId="614CFD39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и які можуть виконувати: Гість, Адміністратор, Користувач.</w:t>
      </w:r>
    </w:p>
    <w:p w14:paraId="619B63DF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-основний ініціатор: Користувач, Гість, Адміністратор.</w:t>
      </w:r>
    </w:p>
    <w:p w14:paraId="21535EFF" w14:textId="77777777" w:rsidR="0077752B" w:rsidRPr="0037654D" w:rsidRDefault="0077752B" w:rsidP="007A15FD">
      <w:pPr>
        <w:spacing w:line="360" w:lineRule="auto"/>
        <w:ind w:left="708" w:firstLine="1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Успішний результат: Пошук видасть коректний результат введений Користувачем.</w:t>
      </w:r>
    </w:p>
    <w:p w14:paraId="16700F37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Успішний сценарій: </w:t>
      </w:r>
    </w:p>
    <w:p w14:paraId="64047BC2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 ПП видає строку пошуку;</w:t>
      </w:r>
    </w:p>
    <w:p w14:paraId="1B0CA5F5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 Користувач вводить запит у строку пошуку;</w:t>
      </w:r>
    </w:p>
    <w:p w14:paraId="4F4771BC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3. Пошук видає потрібний запит який ввів користувач.</w:t>
      </w:r>
    </w:p>
    <w:p w14:paraId="02E308F3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льтернативний сценарій:</w:t>
      </w:r>
    </w:p>
    <w:p w14:paraId="5ADB08F9" w14:textId="7B6587DA" w:rsidR="0077752B" w:rsidRPr="0037654D" w:rsidRDefault="0077752B" w:rsidP="007A15FD">
      <w:pPr>
        <w:spacing w:line="360" w:lineRule="auto"/>
        <w:ind w:left="708" w:firstLine="1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lastRenderedPageBreak/>
        <w:t>2.1. Користувач вводить невірний (пустий) запит, або запит даних яких не існує;</w:t>
      </w:r>
    </w:p>
    <w:p w14:paraId="1FF4293B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2. Повідомлення, про те що немає даних за введеним запитом.</w:t>
      </w:r>
    </w:p>
    <w:p w14:paraId="2DC9361D" w14:textId="77777777" w:rsidR="0077752B" w:rsidRPr="0037654D" w:rsidRDefault="0077752B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E1ADFE9" w14:textId="77777777" w:rsidR="001920BF" w:rsidRPr="0037654D" w:rsidRDefault="001920BF" w:rsidP="00744625">
      <w:pPr>
        <w:pStyle w:val="ab"/>
        <w:numPr>
          <w:ilvl w:val="0"/>
          <w:numId w:val="11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Перегляд фільму.</w:t>
      </w:r>
    </w:p>
    <w:p w14:paraId="080CB2CF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A345569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Передумова: Користувач повинен перейти на сторінку фільму.</w:t>
      </w:r>
    </w:p>
    <w:p w14:paraId="74BD8F68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и які можуть виконувати: Гість, Адміністратор, Користувач.</w:t>
      </w:r>
    </w:p>
    <w:p w14:paraId="2733890F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-основний ініціатор: Користувач, Гість, Адміністратор.</w:t>
      </w:r>
    </w:p>
    <w:p w14:paraId="7F1DDD16" w14:textId="77777777" w:rsidR="001920BF" w:rsidRPr="0037654D" w:rsidRDefault="001920BF" w:rsidP="007A15FD">
      <w:pPr>
        <w:spacing w:line="360" w:lineRule="auto"/>
        <w:ind w:left="708" w:firstLine="1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Успішний результат: Фільм який вибраний Користувачем успішно запустився, та працює без багів.</w:t>
      </w:r>
    </w:p>
    <w:p w14:paraId="37B790A0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Успішний сценарій: </w:t>
      </w:r>
    </w:p>
    <w:p w14:paraId="183418E1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 ПП видає список фільмів на головній сторінці;</w:t>
      </w:r>
    </w:p>
    <w:p w14:paraId="21AB1F8B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 Користувач переходить на сторінку будь-якого фільму;</w:t>
      </w:r>
    </w:p>
    <w:p w14:paraId="3CE5ECFD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3. Користувач натискає на кнопку старта відео;</w:t>
      </w:r>
    </w:p>
    <w:p w14:paraId="5BC1896A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 Запускається фільм.</w:t>
      </w:r>
    </w:p>
    <w:p w14:paraId="2AC189BE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льтернативний сценарій:</w:t>
      </w:r>
    </w:p>
    <w:p w14:paraId="5DCDF685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1. Повідомлення, що до фільму немає доступу в даний момент.</w:t>
      </w:r>
    </w:p>
    <w:p w14:paraId="7957F0AF" w14:textId="77777777" w:rsidR="001920BF" w:rsidRPr="0037654D" w:rsidRDefault="001920BF" w:rsidP="00744625">
      <w:pPr>
        <w:pStyle w:val="ab"/>
        <w:numPr>
          <w:ilvl w:val="0"/>
          <w:numId w:val="11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Додавання фільмів.</w:t>
      </w:r>
    </w:p>
    <w:p w14:paraId="3DB955EC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A220B64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Передумова: Користувач має бути на головній сторінці після «Реєстрації».</w:t>
      </w:r>
    </w:p>
    <w:p w14:paraId="571BA7D6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и які можуть виконувати: Адміністратор, Користувач.</w:t>
      </w:r>
    </w:p>
    <w:p w14:paraId="5B029289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-основний ініціатор: Користувач, Адміністратор.</w:t>
      </w:r>
    </w:p>
    <w:p w14:paraId="0CBC6ACA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lastRenderedPageBreak/>
        <w:t>Успішний результат: Фільм успішно завантажено до сайту, його можна знайти у пошуку.</w:t>
      </w:r>
    </w:p>
    <w:p w14:paraId="335972C4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Успішний сценарій: </w:t>
      </w:r>
    </w:p>
    <w:p w14:paraId="0994A991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 ПП дає можливість перейти до особистого кабінету;</w:t>
      </w:r>
    </w:p>
    <w:p w14:paraId="2739C36B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 Користувач переходить до особистого кабінету;</w:t>
      </w:r>
    </w:p>
    <w:p w14:paraId="6E0AABFF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3. ПП дає можливість перейти до сторінки загрузки фільму;</w:t>
      </w:r>
    </w:p>
    <w:p w14:paraId="2A754475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 Користувач переходить до сторінки загрузки;</w:t>
      </w:r>
    </w:p>
    <w:p w14:paraId="6FD008DA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5. ПП дає можливість загрузити свій фільм з такими полями:</w:t>
      </w:r>
    </w:p>
    <w:p w14:paraId="1AF096EC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ab/>
        <w:t>- Назва;</w:t>
      </w:r>
    </w:p>
    <w:p w14:paraId="1ADA9BCD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ab/>
        <w:t>- Жанр;</w:t>
      </w:r>
    </w:p>
    <w:p w14:paraId="4F97C690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ab/>
        <w:t>- Країна;</w:t>
      </w:r>
    </w:p>
    <w:p w14:paraId="0CA959E8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ab/>
        <w:t>- Посилання на постер;</w:t>
      </w:r>
    </w:p>
    <w:p w14:paraId="57EAD9B8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ab/>
        <w:t>- Рік;</w:t>
      </w:r>
    </w:p>
    <w:p w14:paraId="67AF49C6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ab/>
        <w:t>- Опис;</w:t>
      </w:r>
    </w:p>
    <w:p w14:paraId="4AAE1A47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ab/>
        <w:t>- URL;</w:t>
      </w:r>
    </w:p>
    <w:p w14:paraId="1432FE79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6. Користувач вводить дані, та клікає «Завантажити»;</w:t>
      </w:r>
    </w:p>
    <w:p w14:paraId="035911EC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7. ПП видає повідомлення що фільм загружено.</w:t>
      </w:r>
    </w:p>
    <w:p w14:paraId="0B11336D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льтернативний сценарій:</w:t>
      </w:r>
    </w:p>
    <w:p w14:paraId="2DEE81EA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1 Користувач залишає поля пустими;</w:t>
      </w:r>
    </w:p>
    <w:p w14:paraId="31FAB305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2 ПП видає повідомлення що поля не можуть бути пустими.</w:t>
      </w:r>
    </w:p>
    <w:p w14:paraId="79B28574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0B6ADA6" w14:textId="77777777" w:rsidR="001920BF" w:rsidRPr="0037654D" w:rsidRDefault="001920BF" w:rsidP="00744625">
      <w:pPr>
        <w:pStyle w:val="ab"/>
        <w:numPr>
          <w:ilvl w:val="0"/>
          <w:numId w:val="11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Пожертвування творцям фільмів.</w:t>
      </w:r>
    </w:p>
    <w:p w14:paraId="0B30928C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172C525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lastRenderedPageBreak/>
        <w:t>Передумова: Користувач має бути на головній сторінці після «Реєстрації».</w:t>
      </w:r>
    </w:p>
    <w:p w14:paraId="0B0216CE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и які можуть виконувати: Адміністратор, Користувач.</w:t>
      </w:r>
    </w:p>
    <w:p w14:paraId="6A3181B3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-основний ініціатор: Сторонній сервіс по переводу коштів.</w:t>
      </w:r>
    </w:p>
    <w:p w14:paraId="084997F5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Успішний результат: Успішно відправлено гроші до творця.</w:t>
      </w:r>
    </w:p>
    <w:p w14:paraId="0A574303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 ПП видає список фільмів на головній сторінці;</w:t>
      </w:r>
    </w:p>
    <w:p w14:paraId="50B2759F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 Користувач переходить до сторінки будь-якого фільму;</w:t>
      </w:r>
    </w:p>
    <w:p w14:paraId="6957430E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3. ПП дає можливість пожертвування;</w:t>
      </w:r>
    </w:p>
    <w:p w14:paraId="53B4584F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 Користувач клікає на кнопку «Пожертвувати»;</w:t>
      </w:r>
    </w:p>
    <w:p w14:paraId="48ACC1F0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5. Відкривається сторонній сервіс для переводу коштів, та користувач проводить дії на зовнішньому сервісі;</w:t>
      </w:r>
    </w:p>
    <w:p w14:paraId="2698FBF7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6. Сервіс перенаправляє до ПП;</w:t>
      </w:r>
    </w:p>
    <w:p w14:paraId="5606FC29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7. ПП видає повідомлення про успішний перевід коштів.</w:t>
      </w:r>
    </w:p>
    <w:p w14:paraId="65048B08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льтернативний сценарій:</w:t>
      </w:r>
    </w:p>
    <w:p w14:paraId="7A569F73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3.1 ПП не видає можливості пожертвування, бо користувач який загрузив фільм не ввів свої банківські дані.</w:t>
      </w:r>
    </w:p>
    <w:p w14:paraId="682FEE0B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7.1 ПП видає повідомлення про не успішний перевід коштів.</w:t>
      </w:r>
    </w:p>
    <w:p w14:paraId="11CC1229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CE17387" w14:textId="77777777" w:rsidR="001920BF" w:rsidRPr="0037654D" w:rsidRDefault="001920BF" w:rsidP="00744625">
      <w:pPr>
        <w:pStyle w:val="ab"/>
        <w:numPr>
          <w:ilvl w:val="0"/>
          <w:numId w:val="11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Коментування фільмів.</w:t>
      </w:r>
    </w:p>
    <w:p w14:paraId="5019EA91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D48A56E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Передумова: Користувач має бути на сторінці фільму як у «Перегляд фільму».</w:t>
      </w:r>
    </w:p>
    <w:p w14:paraId="36FF1DE4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и які можуть виконувати: Адміністратор, Користувач.</w:t>
      </w:r>
    </w:p>
    <w:p w14:paraId="742A7EC1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-основний ініціатор: Користувач.</w:t>
      </w:r>
    </w:p>
    <w:p w14:paraId="1D4DA488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lastRenderedPageBreak/>
        <w:t>Успішний результат: Успішно прикріплено коментар до фільму.</w:t>
      </w:r>
    </w:p>
    <w:p w14:paraId="46ADB6F8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 ПП дає можливість написати коментар;</w:t>
      </w:r>
    </w:p>
    <w:p w14:paraId="11511F77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 Користувач пише свій коментар та нажимає кнопку відправити;</w:t>
      </w:r>
    </w:p>
    <w:p w14:paraId="7030C3C3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3. ПП видає повідомлення що успішно прикріплено коментар до фільму.</w:t>
      </w:r>
    </w:p>
    <w:p w14:paraId="19D2FE23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льтернативний сценарій:</w:t>
      </w:r>
    </w:p>
    <w:p w14:paraId="4E6C4694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1 Користувач залишає поле коментаря пустим та нажимає кнопку відправити;</w:t>
      </w:r>
    </w:p>
    <w:p w14:paraId="2ADC68A5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2. Повідомлення, що коментар не має бути пустим.</w:t>
      </w:r>
    </w:p>
    <w:p w14:paraId="64A7435A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FCFC37C" w14:textId="77777777" w:rsidR="001920BF" w:rsidRPr="0037654D" w:rsidRDefault="001920BF" w:rsidP="00744625">
      <w:pPr>
        <w:pStyle w:val="ab"/>
        <w:numPr>
          <w:ilvl w:val="0"/>
          <w:numId w:val="11"/>
        </w:numPr>
        <w:suppressAutoHyphens/>
        <w:spacing w:after="0" w:line="360" w:lineRule="auto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Видалення фільмів.</w:t>
      </w:r>
    </w:p>
    <w:p w14:paraId="608B6C8C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5FD0247A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Передумова: Користувач має бути на головній сторінці після реєстрації «Реєстрації» та має бути хоча б один фільм загружено.</w:t>
      </w:r>
    </w:p>
    <w:p w14:paraId="4F14528E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и які можуть виконувати: Адміністратор, Користувач.</w:t>
      </w:r>
    </w:p>
    <w:p w14:paraId="59B0038D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Актор-основний ініціатор: Користувач, Адміністратор.</w:t>
      </w:r>
    </w:p>
    <w:p w14:paraId="50851CA0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Успішний результат: Успішно видалено фільм.</w:t>
      </w:r>
    </w:p>
    <w:p w14:paraId="1DA80F40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 ПП дає можливість перейти до особистого кабінету;</w:t>
      </w:r>
    </w:p>
    <w:p w14:paraId="535DDE05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2. Користувач переходить до особистого кабінету;</w:t>
      </w:r>
    </w:p>
    <w:p w14:paraId="531B4280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3. ПП дає можливість переглянути свої заванатжені фільмів;</w:t>
      </w:r>
    </w:p>
    <w:p w14:paraId="57D31CCA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4. Користувач переходить до сторінки свого фільму;</w:t>
      </w:r>
    </w:p>
    <w:p w14:paraId="590447A0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5. ПП дає можливість видалити фільм;</w:t>
      </w:r>
    </w:p>
    <w:p w14:paraId="143CA197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6. Користувач клікає на кнопку видалення фільму;</w:t>
      </w:r>
    </w:p>
    <w:p w14:paraId="750FD6DF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7. Повідомлення що фільм видалено.</w:t>
      </w:r>
    </w:p>
    <w:p w14:paraId="7BB331FA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lastRenderedPageBreak/>
        <w:t>Альтернативний сценарій:</w:t>
      </w:r>
    </w:p>
    <w:p w14:paraId="24914586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1 Адміністратор переходить до головної сторінки сайту.</w:t>
      </w:r>
    </w:p>
    <w:p w14:paraId="7424E956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2 Адміністратор переходить до сторінки будь-якого фільму з головної сторінки</w:t>
      </w:r>
    </w:p>
    <w:p w14:paraId="47188945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3 ПП дає можливість видалити фільм;</w:t>
      </w:r>
    </w:p>
    <w:p w14:paraId="1356EDD1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4 Адміністратор клікає на кнопку видалення фільму;</w:t>
      </w:r>
    </w:p>
    <w:p w14:paraId="08EE24ED" w14:textId="77777777" w:rsidR="001920BF" w:rsidRPr="0037654D" w:rsidRDefault="001920BF" w:rsidP="007A15FD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1.5 Повідомлення що фільм видалено.</w:t>
      </w:r>
    </w:p>
    <w:p w14:paraId="656E0128" w14:textId="50CCD540" w:rsidR="0025450E" w:rsidRPr="0037654D" w:rsidRDefault="0025450E" w:rsidP="007A1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E91C15" w14:textId="39043D0C" w:rsidR="004F5EBA" w:rsidRPr="0037654D" w:rsidRDefault="00A02DC8" w:rsidP="00744625">
      <w:pPr>
        <w:pStyle w:val="ab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і вимоги до ПП</w:t>
      </w:r>
    </w:p>
    <w:p w14:paraId="279277A2" w14:textId="6ECD36CD" w:rsidR="00A02DC8" w:rsidRPr="0037654D" w:rsidRDefault="00A02DC8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4.1 Багаторівнева класифікація функціональних вимог</w:t>
      </w:r>
    </w:p>
    <w:p w14:paraId="19ABCC66" w14:textId="77777777" w:rsidR="00A02DC8" w:rsidRPr="0037654D" w:rsidRDefault="00A02DC8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2164"/>
        <w:gridCol w:w="7335"/>
      </w:tblGrid>
      <w:tr w:rsidR="006C439C" w:rsidRPr="0037654D" w14:paraId="3C143F1A" w14:textId="77777777" w:rsidTr="00545E03">
        <w:trPr>
          <w:trHeight w:val="194"/>
        </w:trPr>
        <w:tc>
          <w:tcPr>
            <w:tcW w:w="2164" w:type="dxa"/>
          </w:tcPr>
          <w:p w14:paraId="321BA316" w14:textId="77777777" w:rsidR="006C439C" w:rsidRPr="0037654D" w:rsidRDefault="006C439C" w:rsidP="007A15FD">
            <w:pPr>
              <w:pStyle w:val="ae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7654D">
              <w:rPr>
                <w:rFonts w:eastAsia="Gill Sans MT"/>
                <w:bCs/>
                <w:sz w:val="28"/>
                <w:szCs w:val="28"/>
                <w:lang w:val="uk-UA"/>
              </w:rPr>
              <w:t>Ідентифікатор</w:t>
            </w:r>
          </w:p>
          <w:p w14:paraId="17A213E0" w14:textId="694C6270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bCs/>
                <w:sz w:val="28"/>
                <w:szCs w:val="28"/>
              </w:rPr>
              <w:t>функції</w:t>
            </w:r>
          </w:p>
        </w:tc>
        <w:tc>
          <w:tcPr>
            <w:tcW w:w="7335" w:type="dxa"/>
          </w:tcPr>
          <w:p w14:paraId="3FE129FA" w14:textId="101645A0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bCs/>
                <w:sz w:val="28"/>
                <w:szCs w:val="28"/>
              </w:rPr>
              <w:t>Назва функції</w:t>
            </w:r>
          </w:p>
        </w:tc>
      </w:tr>
      <w:tr w:rsidR="006C439C" w:rsidRPr="0037654D" w14:paraId="1258C987" w14:textId="77777777" w:rsidTr="00545E03">
        <w:tc>
          <w:tcPr>
            <w:tcW w:w="2164" w:type="dxa"/>
          </w:tcPr>
          <w:p w14:paraId="6FC595C5" w14:textId="77B71E6C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1</w:t>
            </w:r>
          </w:p>
        </w:tc>
        <w:tc>
          <w:tcPr>
            <w:tcW w:w="7335" w:type="dxa"/>
          </w:tcPr>
          <w:p w14:paraId="0A0F91CB" w14:textId="5BCC395D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Реєстрація користувача.</w:t>
            </w:r>
          </w:p>
        </w:tc>
      </w:tr>
      <w:tr w:rsidR="006C439C" w:rsidRPr="0037654D" w14:paraId="19B5797E" w14:textId="77777777" w:rsidTr="00545E03">
        <w:tc>
          <w:tcPr>
            <w:tcW w:w="2164" w:type="dxa"/>
          </w:tcPr>
          <w:p w14:paraId="7337FD08" w14:textId="50BB93EC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1.1</w:t>
            </w:r>
          </w:p>
        </w:tc>
        <w:tc>
          <w:tcPr>
            <w:tcW w:w="7335" w:type="dxa"/>
          </w:tcPr>
          <w:p w14:paraId="45F31690" w14:textId="309E1391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дає можливість ввести данні .</w:t>
            </w:r>
          </w:p>
        </w:tc>
      </w:tr>
      <w:tr w:rsidR="006C439C" w:rsidRPr="0037654D" w14:paraId="566B9474" w14:textId="77777777" w:rsidTr="00545E03">
        <w:tc>
          <w:tcPr>
            <w:tcW w:w="2164" w:type="dxa"/>
          </w:tcPr>
          <w:p w14:paraId="62028ED1" w14:textId="22820E85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1.2</w:t>
            </w:r>
          </w:p>
        </w:tc>
        <w:tc>
          <w:tcPr>
            <w:tcW w:w="7335" w:type="dxa"/>
          </w:tcPr>
          <w:p w14:paraId="172DE309" w14:textId="5F07F9C4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Користувач передає свої данні.</w:t>
            </w:r>
          </w:p>
        </w:tc>
      </w:tr>
      <w:tr w:rsidR="006C439C" w:rsidRPr="0037654D" w14:paraId="6F1AE38C" w14:textId="77777777" w:rsidTr="00545E03">
        <w:tc>
          <w:tcPr>
            <w:tcW w:w="2164" w:type="dxa"/>
          </w:tcPr>
          <w:p w14:paraId="782B0B37" w14:textId="08008A7F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  <w:lang w:val="en-US"/>
              </w:rPr>
              <w:t>FR1.3</w:t>
            </w:r>
          </w:p>
        </w:tc>
        <w:tc>
          <w:tcPr>
            <w:tcW w:w="7335" w:type="dxa"/>
          </w:tcPr>
          <w:p w14:paraId="265A3E75" w14:textId="4E6870F8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перевіряє введені дані.</w:t>
            </w:r>
          </w:p>
        </w:tc>
      </w:tr>
      <w:tr w:rsidR="006C439C" w:rsidRPr="0037654D" w14:paraId="54B23828" w14:textId="77777777" w:rsidTr="00545E03">
        <w:tc>
          <w:tcPr>
            <w:tcW w:w="2164" w:type="dxa"/>
          </w:tcPr>
          <w:p w14:paraId="759851EA" w14:textId="218F3FBE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1.4</w:t>
            </w:r>
          </w:p>
        </w:tc>
        <w:tc>
          <w:tcPr>
            <w:tcW w:w="7335" w:type="dxa"/>
          </w:tcPr>
          <w:p w14:paraId="6F8B791D" w14:textId="34449465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надає доступ користувача до сайту.</w:t>
            </w:r>
          </w:p>
        </w:tc>
      </w:tr>
      <w:tr w:rsidR="006C439C" w:rsidRPr="0037654D" w14:paraId="719797C8" w14:textId="77777777" w:rsidTr="00545E03">
        <w:tc>
          <w:tcPr>
            <w:tcW w:w="2164" w:type="dxa"/>
          </w:tcPr>
          <w:p w14:paraId="542142A7" w14:textId="2F7D195C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2</w:t>
            </w:r>
          </w:p>
        </w:tc>
        <w:tc>
          <w:tcPr>
            <w:tcW w:w="7335" w:type="dxa"/>
          </w:tcPr>
          <w:p w14:paraId="1B06DEA1" w14:textId="3267823D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Здійснити пошук фільму.</w:t>
            </w:r>
          </w:p>
        </w:tc>
      </w:tr>
      <w:tr w:rsidR="006C439C" w:rsidRPr="0037654D" w14:paraId="20A54621" w14:textId="77777777" w:rsidTr="00545E03">
        <w:tc>
          <w:tcPr>
            <w:tcW w:w="2164" w:type="dxa"/>
          </w:tcPr>
          <w:p w14:paraId="5FA6D6EE" w14:textId="30DDB69B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2.1</w:t>
            </w:r>
          </w:p>
        </w:tc>
        <w:tc>
          <w:tcPr>
            <w:tcW w:w="7335" w:type="dxa"/>
          </w:tcPr>
          <w:p w14:paraId="1E904B4B" w14:textId="280AFF53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надає можливість ввести дані за якими буде знаходитися фільм.</w:t>
            </w:r>
          </w:p>
        </w:tc>
      </w:tr>
      <w:tr w:rsidR="006C439C" w:rsidRPr="0037654D" w14:paraId="624C5ED7" w14:textId="77777777" w:rsidTr="00545E03">
        <w:tc>
          <w:tcPr>
            <w:tcW w:w="2164" w:type="dxa"/>
          </w:tcPr>
          <w:p w14:paraId="7F801735" w14:textId="0309AA5D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2.2</w:t>
            </w:r>
          </w:p>
        </w:tc>
        <w:tc>
          <w:tcPr>
            <w:tcW w:w="7335" w:type="dxa"/>
          </w:tcPr>
          <w:p w14:paraId="7007476F" w14:textId="44C93919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Користувач вводить данні фільму.</w:t>
            </w:r>
          </w:p>
        </w:tc>
      </w:tr>
      <w:tr w:rsidR="006C439C" w:rsidRPr="0037654D" w14:paraId="795AD962" w14:textId="77777777" w:rsidTr="00545E03">
        <w:tc>
          <w:tcPr>
            <w:tcW w:w="2164" w:type="dxa"/>
          </w:tcPr>
          <w:p w14:paraId="26DF3F24" w14:textId="7F1C456E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2.3</w:t>
            </w:r>
          </w:p>
        </w:tc>
        <w:tc>
          <w:tcPr>
            <w:tcW w:w="7335" w:type="dxa"/>
          </w:tcPr>
          <w:p w14:paraId="5D86042B" w14:textId="799135D1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видає користувачеві бажаний фільм.</w:t>
            </w:r>
          </w:p>
        </w:tc>
      </w:tr>
      <w:tr w:rsidR="006C439C" w:rsidRPr="0037654D" w14:paraId="65ED8F0F" w14:textId="77777777" w:rsidTr="00545E03">
        <w:tc>
          <w:tcPr>
            <w:tcW w:w="2164" w:type="dxa"/>
          </w:tcPr>
          <w:p w14:paraId="2D5276CB" w14:textId="3E2B0560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3</w:t>
            </w:r>
          </w:p>
        </w:tc>
        <w:tc>
          <w:tcPr>
            <w:tcW w:w="7335" w:type="dxa"/>
          </w:tcPr>
          <w:p w14:paraId="4FA41CB1" w14:textId="4E24C35D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ожертвування на фільм.</w:t>
            </w:r>
          </w:p>
        </w:tc>
      </w:tr>
      <w:tr w:rsidR="006C439C" w:rsidRPr="0037654D" w14:paraId="1B995037" w14:textId="77777777" w:rsidTr="00545E03">
        <w:tc>
          <w:tcPr>
            <w:tcW w:w="2164" w:type="dxa"/>
          </w:tcPr>
          <w:p w14:paraId="65962DB4" w14:textId="6CB76732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3.1</w:t>
            </w:r>
          </w:p>
        </w:tc>
        <w:tc>
          <w:tcPr>
            <w:tcW w:w="7335" w:type="dxa"/>
          </w:tcPr>
          <w:p w14:paraId="4D644AE0" w14:textId="15EFE80E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надає можливість пожертвувати творцям фільмів.</w:t>
            </w:r>
          </w:p>
        </w:tc>
      </w:tr>
      <w:tr w:rsidR="006C439C" w:rsidRPr="0037654D" w14:paraId="60C03DC9" w14:textId="77777777" w:rsidTr="00545E03">
        <w:tc>
          <w:tcPr>
            <w:tcW w:w="2164" w:type="dxa"/>
          </w:tcPr>
          <w:p w14:paraId="63A7037A" w14:textId="159FD9C0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3.2</w:t>
            </w:r>
          </w:p>
        </w:tc>
        <w:tc>
          <w:tcPr>
            <w:tcW w:w="7335" w:type="dxa"/>
          </w:tcPr>
          <w:p w14:paraId="193D53B0" w14:textId="055CFE0C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 xml:space="preserve">ПП перенаправляє користувача на сторонній сервіс по </w:t>
            </w: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lastRenderedPageBreak/>
              <w:t>оплаті.</w:t>
            </w:r>
          </w:p>
        </w:tc>
      </w:tr>
      <w:tr w:rsidR="006C439C" w:rsidRPr="0037654D" w14:paraId="195948CC" w14:textId="77777777" w:rsidTr="00545E03">
        <w:tc>
          <w:tcPr>
            <w:tcW w:w="2164" w:type="dxa"/>
          </w:tcPr>
          <w:p w14:paraId="4A0F205C" w14:textId="78163A6B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lastRenderedPageBreak/>
              <w:t>FR3.3</w:t>
            </w:r>
          </w:p>
        </w:tc>
        <w:tc>
          <w:tcPr>
            <w:tcW w:w="7335" w:type="dxa"/>
          </w:tcPr>
          <w:p w14:paraId="4159492E" w14:textId="38BF41B0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Користувач здійснює оплату через сторонній сервіс.</w:t>
            </w:r>
          </w:p>
        </w:tc>
      </w:tr>
      <w:tr w:rsidR="006C439C" w:rsidRPr="0037654D" w14:paraId="41C6A38C" w14:textId="77777777" w:rsidTr="00545E03">
        <w:tc>
          <w:tcPr>
            <w:tcW w:w="2164" w:type="dxa"/>
          </w:tcPr>
          <w:p w14:paraId="114A80D8" w14:textId="0869A01A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3.4</w:t>
            </w:r>
          </w:p>
        </w:tc>
        <w:tc>
          <w:tcPr>
            <w:tcW w:w="7335" w:type="dxa"/>
          </w:tcPr>
          <w:p w14:paraId="723DA3ED" w14:textId="5CEFE63E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висилає користувачу мели з підтвердження пожертвування.</w:t>
            </w:r>
          </w:p>
        </w:tc>
      </w:tr>
      <w:tr w:rsidR="006C439C" w:rsidRPr="0037654D" w14:paraId="24E78FC3" w14:textId="77777777" w:rsidTr="00545E03">
        <w:tc>
          <w:tcPr>
            <w:tcW w:w="2164" w:type="dxa"/>
          </w:tcPr>
          <w:p w14:paraId="7C7D13CA" w14:textId="6AC70A08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4</w:t>
            </w:r>
          </w:p>
        </w:tc>
        <w:tc>
          <w:tcPr>
            <w:tcW w:w="7335" w:type="dxa"/>
          </w:tcPr>
          <w:p w14:paraId="656D15BB" w14:textId="485AB198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Коментування фільмів.</w:t>
            </w:r>
          </w:p>
        </w:tc>
      </w:tr>
      <w:tr w:rsidR="006C439C" w:rsidRPr="0037654D" w14:paraId="6A1E1805" w14:textId="77777777" w:rsidTr="00545E03">
        <w:tc>
          <w:tcPr>
            <w:tcW w:w="2164" w:type="dxa"/>
          </w:tcPr>
          <w:p w14:paraId="6282E3BC" w14:textId="120DDB0A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4.1</w:t>
            </w:r>
          </w:p>
        </w:tc>
        <w:tc>
          <w:tcPr>
            <w:tcW w:w="7335" w:type="dxa"/>
          </w:tcPr>
          <w:p w14:paraId="52679077" w14:textId="5A695AAA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надає можливість залишити коментар.</w:t>
            </w:r>
          </w:p>
        </w:tc>
      </w:tr>
      <w:tr w:rsidR="006C439C" w:rsidRPr="0037654D" w14:paraId="36239A79" w14:textId="77777777" w:rsidTr="00545E03">
        <w:tc>
          <w:tcPr>
            <w:tcW w:w="2164" w:type="dxa"/>
          </w:tcPr>
          <w:p w14:paraId="1F8C5C26" w14:textId="16F81D4D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4.2</w:t>
            </w:r>
          </w:p>
        </w:tc>
        <w:tc>
          <w:tcPr>
            <w:tcW w:w="7335" w:type="dxa"/>
          </w:tcPr>
          <w:p w14:paraId="66B7D998" w14:textId="69034F7A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Користувач залишає коментар.</w:t>
            </w:r>
          </w:p>
        </w:tc>
      </w:tr>
      <w:tr w:rsidR="006C439C" w:rsidRPr="0037654D" w14:paraId="5E578470" w14:textId="77777777" w:rsidTr="00545E03">
        <w:tc>
          <w:tcPr>
            <w:tcW w:w="2164" w:type="dxa"/>
          </w:tcPr>
          <w:p w14:paraId="0EE9F046" w14:textId="6D0678C9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4.3</w:t>
            </w:r>
          </w:p>
        </w:tc>
        <w:tc>
          <w:tcPr>
            <w:tcW w:w="7335" w:type="dxa"/>
          </w:tcPr>
          <w:p w14:paraId="3FB35884" w14:textId="45B2FDBC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залишає коментар на сторінці фільму.</w:t>
            </w:r>
          </w:p>
        </w:tc>
      </w:tr>
      <w:tr w:rsidR="006C439C" w:rsidRPr="0037654D" w14:paraId="38658AC7" w14:textId="77777777" w:rsidTr="00545E03">
        <w:tc>
          <w:tcPr>
            <w:tcW w:w="2164" w:type="dxa"/>
          </w:tcPr>
          <w:p w14:paraId="5E809746" w14:textId="30FE0596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5</w:t>
            </w:r>
          </w:p>
        </w:tc>
        <w:tc>
          <w:tcPr>
            <w:tcW w:w="7335" w:type="dxa"/>
          </w:tcPr>
          <w:p w14:paraId="0638496D" w14:textId="707BCBB4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ерегляд фільмів.</w:t>
            </w:r>
          </w:p>
        </w:tc>
      </w:tr>
      <w:tr w:rsidR="006C439C" w:rsidRPr="0037654D" w14:paraId="33B3110D" w14:textId="77777777" w:rsidTr="00545E03">
        <w:tc>
          <w:tcPr>
            <w:tcW w:w="2164" w:type="dxa"/>
          </w:tcPr>
          <w:p w14:paraId="2A89C644" w14:textId="132EEB47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5.1</w:t>
            </w:r>
          </w:p>
        </w:tc>
        <w:tc>
          <w:tcPr>
            <w:tcW w:w="7335" w:type="dxa"/>
          </w:tcPr>
          <w:p w14:paraId="0287ED9B" w14:textId="745DC961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надає можливість дивитися фільм.</w:t>
            </w:r>
          </w:p>
        </w:tc>
      </w:tr>
      <w:tr w:rsidR="006C439C" w:rsidRPr="0037654D" w14:paraId="00EDC9AE" w14:textId="77777777" w:rsidTr="00545E03">
        <w:tc>
          <w:tcPr>
            <w:tcW w:w="2164" w:type="dxa"/>
          </w:tcPr>
          <w:p w14:paraId="77A1ECF9" w14:textId="1A34D0FA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5.2</w:t>
            </w:r>
          </w:p>
        </w:tc>
        <w:tc>
          <w:tcPr>
            <w:tcW w:w="7335" w:type="dxa"/>
          </w:tcPr>
          <w:p w14:paraId="1A0D07B7" w14:textId="3426B2A6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Користувач переходить до сторінки фільму.</w:t>
            </w:r>
          </w:p>
        </w:tc>
      </w:tr>
      <w:tr w:rsidR="006C439C" w:rsidRPr="0037654D" w14:paraId="348878FC" w14:textId="77777777" w:rsidTr="00545E03">
        <w:tc>
          <w:tcPr>
            <w:tcW w:w="2164" w:type="dxa"/>
          </w:tcPr>
          <w:p w14:paraId="3D5ED5A7" w14:textId="5EFBA17B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5.3</w:t>
            </w:r>
          </w:p>
        </w:tc>
        <w:tc>
          <w:tcPr>
            <w:tcW w:w="7335" w:type="dxa"/>
          </w:tcPr>
          <w:p w14:paraId="7A373F68" w14:textId="138DEC7E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коректо запускає фільм.</w:t>
            </w:r>
          </w:p>
        </w:tc>
      </w:tr>
      <w:tr w:rsidR="006C439C" w:rsidRPr="0037654D" w14:paraId="7156E28F" w14:textId="77777777" w:rsidTr="00545E03">
        <w:tc>
          <w:tcPr>
            <w:tcW w:w="2164" w:type="dxa"/>
          </w:tcPr>
          <w:p w14:paraId="72962D4A" w14:textId="5B29D7FD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6</w:t>
            </w:r>
          </w:p>
        </w:tc>
        <w:tc>
          <w:tcPr>
            <w:tcW w:w="7335" w:type="dxa"/>
          </w:tcPr>
          <w:p w14:paraId="0654769C" w14:textId="6A31CE9B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Завантаження фільмів.</w:t>
            </w:r>
          </w:p>
        </w:tc>
      </w:tr>
      <w:tr w:rsidR="006C439C" w:rsidRPr="0037654D" w14:paraId="0D1A77A9" w14:textId="77777777" w:rsidTr="00E62F39">
        <w:tc>
          <w:tcPr>
            <w:tcW w:w="2164" w:type="dxa"/>
          </w:tcPr>
          <w:p w14:paraId="585AA9C0" w14:textId="2AEBFEC1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6.1</w:t>
            </w:r>
          </w:p>
        </w:tc>
        <w:tc>
          <w:tcPr>
            <w:tcW w:w="7335" w:type="dxa"/>
          </w:tcPr>
          <w:p w14:paraId="292F0D35" w14:textId="18FCC8E4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надає можливість завантажити фільм.</w:t>
            </w:r>
          </w:p>
        </w:tc>
      </w:tr>
      <w:tr w:rsidR="006C439C" w:rsidRPr="0037654D" w14:paraId="30A1BAB9" w14:textId="77777777" w:rsidTr="00E62F39">
        <w:tc>
          <w:tcPr>
            <w:tcW w:w="2164" w:type="dxa"/>
          </w:tcPr>
          <w:p w14:paraId="0156AFD4" w14:textId="65653951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6.2</w:t>
            </w:r>
          </w:p>
        </w:tc>
        <w:tc>
          <w:tcPr>
            <w:tcW w:w="7335" w:type="dxa"/>
          </w:tcPr>
          <w:p w14:paraId="75A406B1" w14:textId="0B6F3C87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Користувач завантажує фільм.</w:t>
            </w:r>
          </w:p>
        </w:tc>
      </w:tr>
      <w:tr w:rsidR="006C439C" w:rsidRPr="0037654D" w14:paraId="14C58256" w14:textId="77777777" w:rsidTr="00E62F39">
        <w:tc>
          <w:tcPr>
            <w:tcW w:w="2164" w:type="dxa"/>
          </w:tcPr>
          <w:p w14:paraId="7529D0D0" w14:textId="4571C3CF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6.3</w:t>
            </w:r>
          </w:p>
        </w:tc>
        <w:tc>
          <w:tcPr>
            <w:tcW w:w="7335" w:type="dxa"/>
          </w:tcPr>
          <w:p w14:paraId="603CBA57" w14:textId="3871C1F4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видає фільм в каталозі.</w:t>
            </w:r>
          </w:p>
        </w:tc>
      </w:tr>
      <w:tr w:rsidR="006C439C" w:rsidRPr="0037654D" w14:paraId="3774DF20" w14:textId="77777777" w:rsidTr="00E62F39">
        <w:tc>
          <w:tcPr>
            <w:tcW w:w="2164" w:type="dxa"/>
          </w:tcPr>
          <w:p w14:paraId="18609487" w14:textId="7F2A7ABD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7</w:t>
            </w:r>
          </w:p>
        </w:tc>
        <w:tc>
          <w:tcPr>
            <w:tcW w:w="7335" w:type="dxa"/>
          </w:tcPr>
          <w:p w14:paraId="4C2EB8D0" w14:textId="1BB3A158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Видалення фільмів.</w:t>
            </w:r>
          </w:p>
        </w:tc>
      </w:tr>
      <w:tr w:rsidR="006C439C" w:rsidRPr="0037654D" w14:paraId="3EF885A2" w14:textId="77777777" w:rsidTr="00E62F39">
        <w:tc>
          <w:tcPr>
            <w:tcW w:w="2164" w:type="dxa"/>
          </w:tcPr>
          <w:p w14:paraId="47DCFA0E" w14:textId="55416A09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7.1</w:t>
            </w:r>
          </w:p>
        </w:tc>
        <w:tc>
          <w:tcPr>
            <w:tcW w:w="7335" w:type="dxa"/>
          </w:tcPr>
          <w:p w14:paraId="0371C754" w14:textId="498DB688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надає можливість видалити фільм.</w:t>
            </w:r>
          </w:p>
        </w:tc>
      </w:tr>
      <w:tr w:rsidR="006C439C" w:rsidRPr="0037654D" w14:paraId="7255F805" w14:textId="77777777" w:rsidTr="00E62F39">
        <w:tc>
          <w:tcPr>
            <w:tcW w:w="2164" w:type="dxa"/>
          </w:tcPr>
          <w:p w14:paraId="025D273F" w14:textId="5CA06263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7.2</w:t>
            </w:r>
          </w:p>
        </w:tc>
        <w:tc>
          <w:tcPr>
            <w:tcW w:w="7335" w:type="dxa"/>
          </w:tcPr>
          <w:p w14:paraId="4AB73AC2" w14:textId="0FEB47C9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Користувач видаляє фільм.</w:t>
            </w:r>
          </w:p>
        </w:tc>
      </w:tr>
      <w:tr w:rsidR="006C439C" w:rsidRPr="0037654D" w14:paraId="0C61AE31" w14:textId="77777777" w:rsidTr="00E62F39">
        <w:tc>
          <w:tcPr>
            <w:tcW w:w="2164" w:type="dxa"/>
          </w:tcPr>
          <w:p w14:paraId="0B33E591" w14:textId="502D9900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FR7.3</w:t>
            </w:r>
          </w:p>
        </w:tc>
        <w:tc>
          <w:tcPr>
            <w:tcW w:w="7335" w:type="dxa"/>
          </w:tcPr>
          <w:p w14:paraId="60FAB0E8" w14:textId="00536A93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sz w:val="28"/>
                <w:szCs w:val="28"/>
              </w:rPr>
              <w:t>ПП більше не має фільм в каталозі.</w:t>
            </w:r>
          </w:p>
        </w:tc>
      </w:tr>
    </w:tbl>
    <w:p w14:paraId="0416D27F" w14:textId="58BD7CA2" w:rsidR="00776E67" w:rsidRPr="0037654D" w:rsidRDefault="00776E67" w:rsidP="007A15FD">
      <w:pPr>
        <w:spacing w:line="360" w:lineRule="auto"/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F02CD9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– Функціональні вимоги до ПП</w:t>
      </w:r>
    </w:p>
    <w:p w14:paraId="4C30C3B1" w14:textId="70343DF3" w:rsidR="00615BBD" w:rsidRPr="0037654D" w:rsidRDefault="006C439C" w:rsidP="007A15FD">
      <w:pPr>
        <w:spacing w:line="360" w:lineRule="auto"/>
        <w:ind w:left="35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398133" wp14:editId="7C1E46FC">
            <wp:extent cx="5940425" cy="34283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3DE3" w14:textId="38ACA13A" w:rsidR="00615BBD" w:rsidRPr="0037654D" w:rsidRDefault="00F02CD9" w:rsidP="007A15FD">
      <w:pPr>
        <w:spacing w:line="360" w:lineRule="auto"/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</w:t>
      </w:r>
      <w:r w:rsidR="00615BBD"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5BBD" w:rsidRPr="0037654D">
        <w:rPr>
          <w:rFonts w:ascii="Times New Roman" w:hAnsi="Times New Roman" w:cs="Times New Roman"/>
          <w:sz w:val="28"/>
          <w:szCs w:val="28"/>
          <w:lang w:val="en-US"/>
        </w:rPr>
        <w:t>WBS</w:t>
      </w:r>
      <w:r w:rsidR="00615BBD" w:rsidRPr="0037654D">
        <w:rPr>
          <w:rFonts w:ascii="Times New Roman" w:hAnsi="Times New Roman" w:cs="Times New Roman"/>
          <w:sz w:val="28"/>
          <w:szCs w:val="28"/>
        </w:rPr>
        <w:t xml:space="preserve"> </w:t>
      </w:r>
      <w:r w:rsidR="00615BBD" w:rsidRPr="0037654D">
        <w:rPr>
          <w:rFonts w:ascii="Times New Roman" w:hAnsi="Times New Roman" w:cs="Times New Roman"/>
          <w:sz w:val="28"/>
          <w:szCs w:val="28"/>
          <w:lang w:val="uk-UA"/>
        </w:rPr>
        <w:t>структура</w:t>
      </w:r>
      <w:r w:rsidR="003E6818"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</w:p>
    <w:p w14:paraId="599019BB" w14:textId="77777777" w:rsidR="007468F2" w:rsidRPr="0037654D" w:rsidRDefault="007468F2" w:rsidP="007A15FD">
      <w:pPr>
        <w:spacing w:line="360" w:lineRule="auto"/>
        <w:ind w:left="354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0A2ECE1" w14:textId="4E6F284F" w:rsidR="007468F2" w:rsidRPr="0037654D" w:rsidRDefault="007468F2" w:rsidP="007A15FD">
      <w:pPr>
        <w:spacing w:line="360" w:lineRule="auto"/>
        <w:ind w:left="354" w:firstLine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4.2 Функціональний аналіз існуючих ПП</w:t>
      </w: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1920"/>
        <w:gridCol w:w="1528"/>
        <w:gridCol w:w="1472"/>
        <w:gridCol w:w="1536"/>
        <w:gridCol w:w="1505"/>
        <w:gridCol w:w="1538"/>
      </w:tblGrid>
      <w:tr w:rsidR="00973CAC" w:rsidRPr="0037654D" w14:paraId="50EAE397" w14:textId="77777777" w:rsidTr="00973CAC">
        <w:tc>
          <w:tcPr>
            <w:tcW w:w="1920" w:type="dxa"/>
          </w:tcPr>
          <w:p w14:paraId="0EBCC71B" w14:textId="120C7AF7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дентифікатор</w:t>
            </w:r>
          </w:p>
        </w:tc>
        <w:tc>
          <w:tcPr>
            <w:tcW w:w="1528" w:type="dxa"/>
          </w:tcPr>
          <w:p w14:paraId="10642F2B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Гид онлайн</w:t>
            </w:r>
          </w:p>
          <w:p w14:paraId="7B2F1273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14:paraId="432FEBAC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Ivi</w:t>
            </w:r>
          </w:p>
          <w:p w14:paraId="57E3B618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6" w:type="dxa"/>
          </w:tcPr>
          <w:p w14:paraId="615CEC2B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Baskino</w:t>
            </w:r>
          </w:p>
          <w:p w14:paraId="55CD9B59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5" w:type="dxa"/>
          </w:tcPr>
          <w:p w14:paraId="5D1AEA72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Okko</w:t>
            </w:r>
          </w:p>
          <w:p w14:paraId="4BCD7CFF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8" w:type="dxa"/>
          </w:tcPr>
          <w:p w14:paraId="3DF751BB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Megogo</w:t>
            </w:r>
          </w:p>
          <w:p w14:paraId="25413069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C439C" w:rsidRPr="0037654D" w14:paraId="48F56360" w14:textId="77777777" w:rsidTr="00973CAC">
        <w:tc>
          <w:tcPr>
            <w:tcW w:w="1920" w:type="dxa"/>
            <w:vAlign w:val="center"/>
          </w:tcPr>
          <w:p w14:paraId="5E2A0194" w14:textId="5C8E4A88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color w:val="000000" w:themeColor="dark1"/>
                <w:sz w:val="28"/>
                <w:szCs w:val="28"/>
              </w:rPr>
              <w:t>FR</w:t>
            </w:r>
            <w:r w:rsidRPr="0037654D">
              <w:rPr>
                <w:rFonts w:ascii="Times New Roman" w:eastAsia="Gill Sans MT" w:hAnsi="Times New Roman" w:cs="Times New Roman"/>
                <w:color w:val="000000" w:themeColor="dark1"/>
                <w:sz w:val="28"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14:paraId="0C8B6FEC" w14:textId="72C5D6F9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2" w:type="dxa"/>
          </w:tcPr>
          <w:p w14:paraId="5C516C73" w14:textId="2AD50F09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6" w:type="dxa"/>
          </w:tcPr>
          <w:p w14:paraId="3ABA6F10" w14:textId="4AAE9A6B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5" w:type="dxa"/>
          </w:tcPr>
          <w:p w14:paraId="1D43993F" w14:textId="2766E605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8" w:type="dxa"/>
          </w:tcPr>
          <w:p w14:paraId="455AD6F6" w14:textId="31931DEA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6C439C" w:rsidRPr="0037654D" w14:paraId="642B790E" w14:textId="77777777" w:rsidTr="00973CAC">
        <w:tc>
          <w:tcPr>
            <w:tcW w:w="1920" w:type="dxa"/>
            <w:vAlign w:val="center"/>
          </w:tcPr>
          <w:p w14:paraId="08F222B6" w14:textId="58D06328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color w:val="000000" w:themeColor="dark1"/>
                <w:sz w:val="28"/>
                <w:szCs w:val="28"/>
              </w:rPr>
              <w:t>FR2</w:t>
            </w:r>
          </w:p>
        </w:tc>
        <w:tc>
          <w:tcPr>
            <w:tcW w:w="1528" w:type="dxa"/>
          </w:tcPr>
          <w:p w14:paraId="4C2A4282" w14:textId="73EF7A83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2" w:type="dxa"/>
          </w:tcPr>
          <w:p w14:paraId="0C465D61" w14:textId="453BF1FE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6" w:type="dxa"/>
          </w:tcPr>
          <w:p w14:paraId="02791827" w14:textId="27BF8799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5" w:type="dxa"/>
          </w:tcPr>
          <w:p w14:paraId="7AA02F56" w14:textId="79C1C8C1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8" w:type="dxa"/>
          </w:tcPr>
          <w:p w14:paraId="6E44E5A9" w14:textId="1A3F7B98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6C439C" w:rsidRPr="0037654D" w14:paraId="2093FEF5" w14:textId="77777777" w:rsidTr="00973CAC">
        <w:tc>
          <w:tcPr>
            <w:tcW w:w="1920" w:type="dxa"/>
            <w:vAlign w:val="center"/>
          </w:tcPr>
          <w:p w14:paraId="72D0073E" w14:textId="4D78EDA4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color w:val="000000" w:themeColor="dark1"/>
                <w:sz w:val="28"/>
                <w:szCs w:val="28"/>
              </w:rPr>
              <w:t>FR3</w:t>
            </w:r>
          </w:p>
        </w:tc>
        <w:tc>
          <w:tcPr>
            <w:tcW w:w="1528" w:type="dxa"/>
          </w:tcPr>
          <w:p w14:paraId="31B2CAB6" w14:textId="107523DA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2" w:type="dxa"/>
          </w:tcPr>
          <w:p w14:paraId="33178541" w14:textId="78ED2D6C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6" w:type="dxa"/>
          </w:tcPr>
          <w:p w14:paraId="285FDFFD" w14:textId="3DF47029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14:paraId="0120AA6E" w14:textId="657FAC55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14:paraId="5D36F64E" w14:textId="6E03381B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C439C" w:rsidRPr="0037654D" w14:paraId="283C4C5B" w14:textId="77777777" w:rsidTr="00973CAC">
        <w:tc>
          <w:tcPr>
            <w:tcW w:w="1920" w:type="dxa"/>
            <w:vAlign w:val="center"/>
          </w:tcPr>
          <w:p w14:paraId="68A8BC2B" w14:textId="33418CF0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color w:val="000000" w:themeColor="dark1"/>
                <w:sz w:val="28"/>
                <w:szCs w:val="28"/>
              </w:rPr>
              <w:t>FR4</w:t>
            </w:r>
          </w:p>
        </w:tc>
        <w:tc>
          <w:tcPr>
            <w:tcW w:w="1528" w:type="dxa"/>
          </w:tcPr>
          <w:p w14:paraId="2C479C2F" w14:textId="0C8C4DFC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2" w:type="dxa"/>
          </w:tcPr>
          <w:p w14:paraId="523F7364" w14:textId="7D987EDB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6" w:type="dxa"/>
          </w:tcPr>
          <w:p w14:paraId="673AA5A2" w14:textId="5E478E3E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5" w:type="dxa"/>
          </w:tcPr>
          <w:p w14:paraId="4FF11DAE" w14:textId="7A28D5EF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8" w:type="dxa"/>
          </w:tcPr>
          <w:p w14:paraId="700C7047" w14:textId="0BA423DE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6C439C" w:rsidRPr="0037654D" w14:paraId="2E249C53" w14:textId="77777777" w:rsidTr="00973CAC">
        <w:tc>
          <w:tcPr>
            <w:tcW w:w="1920" w:type="dxa"/>
            <w:vAlign w:val="center"/>
          </w:tcPr>
          <w:p w14:paraId="2C49FC94" w14:textId="74C89D4A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color w:val="000000" w:themeColor="dark1"/>
                <w:sz w:val="28"/>
                <w:szCs w:val="28"/>
              </w:rPr>
              <w:t>FR5</w:t>
            </w:r>
          </w:p>
        </w:tc>
        <w:tc>
          <w:tcPr>
            <w:tcW w:w="1528" w:type="dxa"/>
          </w:tcPr>
          <w:p w14:paraId="2D6B721D" w14:textId="3300C0CF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2" w:type="dxa"/>
          </w:tcPr>
          <w:p w14:paraId="0E058CCB" w14:textId="3EF191C7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6" w:type="dxa"/>
          </w:tcPr>
          <w:p w14:paraId="05F6FB73" w14:textId="54724B32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5" w:type="dxa"/>
          </w:tcPr>
          <w:p w14:paraId="6F192AFD" w14:textId="3FBB9714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8" w:type="dxa"/>
          </w:tcPr>
          <w:p w14:paraId="33931F4D" w14:textId="1A9FB2E9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6C439C" w:rsidRPr="0037654D" w14:paraId="1DD97B3C" w14:textId="77777777" w:rsidTr="00973CAC">
        <w:tc>
          <w:tcPr>
            <w:tcW w:w="1920" w:type="dxa"/>
            <w:vAlign w:val="center"/>
          </w:tcPr>
          <w:p w14:paraId="4D8DDD57" w14:textId="5DC48175" w:rsidR="006C439C" w:rsidRPr="0037654D" w:rsidRDefault="006C43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Gill Sans MT" w:hAnsi="Times New Roman" w:cs="Times New Roman"/>
                <w:color w:val="000000" w:themeColor="dark1"/>
                <w:sz w:val="28"/>
                <w:szCs w:val="28"/>
              </w:rPr>
              <w:t>FR6</w:t>
            </w:r>
          </w:p>
        </w:tc>
        <w:tc>
          <w:tcPr>
            <w:tcW w:w="1528" w:type="dxa"/>
          </w:tcPr>
          <w:p w14:paraId="56712D7E" w14:textId="7B9F438C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2" w:type="dxa"/>
          </w:tcPr>
          <w:p w14:paraId="4EEB2146" w14:textId="27EF46D3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6" w:type="dxa"/>
          </w:tcPr>
          <w:p w14:paraId="2D6866DA" w14:textId="217CD4F6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5" w:type="dxa"/>
          </w:tcPr>
          <w:p w14:paraId="193E8CAB" w14:textId="4D029FB5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14:paraId="0FA73CF0" w14:textId="78B5C163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6C439C" w:rsidRPr="0037654D" w14:paraId="32702615" w14:textId="77777777" w:rsidTr="00973CAC">
        <w:tc>
          <w:tcPr>
            <w:tcW w:w="1920" w:type="dxa"/>
            <w:vAlign w:val="center"/>
          </w:tcPr>
          <w:p w14:paraId="5B56D1F4" w14:textId="1389A328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Gill Sans MT" w:hAnsi="Times New Roman" w:cs="Times New Roman"/>
                <w:b/>
                <w:bCs/>
                <w:color w:val="FFFFFF" w:themeColor="light1"/>
                <w:sz w:val="28"/>
                <w:szCs w:val="28"/>
              </w:rPr>
            </w:pPr>
            <w:r w:rsidRPr="0037654D">
              <w:rPr>
                <w:rFonts w:ascii="Times New Roman" w:eastAsia="Gill Sans MT" w:hAnsi="Times New Roman" w:cs="Times New Roman"/>
                <w:color w:val="000000" w:themeColor="dark1"/>
                <w:sz w:val="28"/>
                <w:szCs w:val="28"/>
              </w:rPr>
              <w:t>FR7</w:t>
            </w:r>
          </w:p>
        </w:tc>
        <w:tc>
          <w:tcPr>
            <w:tcW w:w="1528" w:type="dxa"/>
          </w:tcPr>
          <w:p w14:paraId="2CC151B6" w14:textId="6FC8DC9C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2" w:type="dxa"/>
          </w:tcPr>
          <w:p w14:paraId="0F688551" w14:textId="07C45160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6" w:type="dxa"/>
          </w:tcPr>
          <w:p w14:paraId="37CF31DE" w14:textId="1172775E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05" w:type="dxa"/>
          </w:tcPr>
          <w:p w14:paraId="22B8E964" w14:textId="6F59FA0F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8" w:type="dxa"/>
          </w:tcPr>
          <w:p w14:paraId="2ADE6FB4" w14:textId="69DAF208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</w:tbl>
    <w:p w14:paraId="49F1BA3B" w14:textId="77777777" w:rsidR="00F02CD9" w:rsidRDefault="00F02CD9" w:rsidP="007A15FD">
      <w:pPr>
        <w:spacing w:line="360" w:lineRule="auto"/>
        <w:ind w:left="354"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3BA729" w14:textId="5D608E86" w:rsidR="00F02CD9" w:rsidRDefault="00F02CD9" w:rsidP="007A15FD">
      <w:pPr>
        <w:spacing w:line="360" w:lineRule="auto"/>
        <w:ind w:left="354"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4</w:t>
      </w:r>
      <w:r w:rsidR="00776E67"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– Функціональний аналіз існуючих ПП</w:t>
      </w:r>
    </w:p>
    <w:p w14:paraId="5C48929B" w14:textId="77777777" w:rsidR="006269F7" w:rsidRPr="0037654D" w:rsidRDefault="006269F7" w:rsidP="007A15FD">
      <w:pPr>
        <w:spacing w:line="360" w:lineRule="auto"/>
        <w:ind w:left="354" w:firstLine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5DEEF2" w14:textId="24FBF4DA" w:rsidR="00895C1B" w:rsidRPr="0037654D" w:rsidRDefault="00895C1B" w:rsidP="00744625">
      <w:pPr>
        <w:pStyle w:val="ab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ефункціональні вимоги до ПП</w:t>
      </w:r>
    </w:p>
    <w:p w14:paraId="75C51678" w14:textId="1CB8571B" w:rsidR="00895C1B" w:rsidRPr="0037654D" w:rsidRDefault="00895C1B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5.1 Опис зовнішніх інтерфейсів</w:t>
      </w:r>
    </w:p>
    <w:p w14:paraId="4C1A0180" w14:textId="5D34BE0C" w:rsidR="00895C1B" w:rsidRPr="0037654D" w:rsidRDefault="00895C1B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1.5.1.1 Опис інтерфейса користувача</w:t>
      </w:r>
    </w:p>
    <w:p w14:paraId="4B6BC034" w14:textId="51C2650F" w:rsidR="00895C1B" w:rsidRPr="0037654D" w:rsidRDefault="00895C1B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5.1.1.1 Опис </w:t>
      </w:r>
      <w:r w:rsidRPr="0037654D">
        <w:rPr>
          <w:rFonts w:ascii="Times New Roman" w:hAnsi="Times New Roman" w:cs="Times New Roman"/>
          <w:b/>
          <w:sz w:val="28"/>
          <w:szCs w:val="28"/>
          <w:lang w:val="en-US"/>
        </w:rPr>
        <w:t>INPUT-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інтерфейса користувача</w:t>
      </w:r>
    </w:p>
    <w:tbl>
      <w:tblPr>
        <w:tblStyle w:val="ac"/>
        <w:tblW w:w="0" w:type="auto"/>
        <w:tblInd w:w="354" w:type="dxa"/>
        <w:tblLook w:val="04A0" w:firstRow="1" w:lastRow="0" w:firstColumn="1" w:lastColumn="0" w:noHBand="0" w:noVBand="1"/>
      </w:tblPr>
      <w:tblGrid>
        <w:gridCol w:w="3196"/>
        <w:gridCol w:w="3126"/>
        <w:gridCol w:w="3177"/>
      </w:tblGrid>
      <w:tr w:rsidR="00742728" w:rsidRPr="0037654D" w14:paraId="1DF1D8A5" w14:textId="77777777" w:rsidTr="00895C1B">
        <w:tc>
          <w:tcPr>
            <w:tcW w:w="3196" w:type="dxa"/>
          </w:tcPr>
          <w:p w14:paraId="00B5F576" w14:textId="22D0BE90" w:rsidR="00895C1B" w:rsidRPr="0037654D" w:rsidRDefault="00895C1B" w:rsidP="007A15F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Ідентифікатор </w:t>
            </w:r>
          </w:p>
        </w:tc>
        <w:tc>
          <w:tcPr>
            <w:tcW w:w="3126" w:type="dxa"/>
          </w:tcPr>
          <w:p w14:paraId="5F965003" w14:textId="19B21A51" w:rsidR="00895C1B" w:rsidRPr="0037654D" w:rsidRDefault="00895C1B" w:rsidP="007A15F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Засіб </w:t>
            </w: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3177" w:type="dxa"/>
          </w:tcPr>
          <w:p w14:paraId="24885A03" w14:textId="611C0B22" w:rsidR="00895C1B" w:rsidRPr="0037654D" w:rsidRDefault="00895C1B" w:rsidP="007A15F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обливості</w:t>
            </w:r>
          </w:p>
        </w:tc>
      </w:tr>
      <w:tr w:rsidR="008359A4" w:rsidRPr="0037654D" w14:paraId="5A294B72" w14:textId="77777777" w:rsidTr="00895C1B">
        <w:tc>
          <w:tcPr>
            <w:tcW w:w="3196" w:type="dxa"/>
          </w:tcPr>
          <w:p w14:paraId="6210E437" w14:textId="52324D81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1.1</w:t>
            </w:r>
          </w:p>
        </w:tc>
        <w:tc>
          <w:tcPr>
            <w:tcW w:w="3126" w:type="dxa"/>
          </w:tcPr>
          <w:p w14:paraId="5AD343C5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Комп’ютерна</w:t>
            </w:r>
          </w:p>
          <w:p w14:paraId="75DBC4CA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віатура; </w:t>
            </w:r>
          </w:p>
          <w:p w14:paraId="0B196CA0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ніпулятор типу «миша»; </w:t>
            </w:r>
          </w:p>
          <w:p w14:paraId="3D100D9D" w14:textId="6968F7AF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сенсорний екран;</w:t>
            </w:r>
          </w:p>
        </w:tc>
        <w:tc>
          <w:tcPr>
            <w:tcW w:w="3177" w:type="dxa"/>
            <w:vMerge w:val="restart"/>
          </w:tcPr>
          <w:p w14:paraId="2BE70EA3" w14:textId="55466C3B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про користувача.</w:t>
            </w:r>
          </w:p>
        </w:tc>
      </w:tr>
      <w:tr w:rsidR="008359A4" w:rsidRPr="0037654D" w14:paraId="6E423DAE" w14:textId="77777777" w:rsidTr="00895C1B">
        <w:tc>
          <w:tcPr>
            <w:tcW w:w="3196" w:type="dxa"/>
          </w:tcPr>
          <w:p w14:paraId="78A34E87" w14:textId="335904AB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1.2</w:t>
            </w:r>
          </w:p>
        </w:tc>
        <w:tc>
          <w:tcPr>
            <w:tcW w:w="3126" w:type="dxa"/>
          </w:tcPr>
          <w:p w14:paraId="2C089717" w14:textId="7D14965E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6099258B" w14:textId="2E93F46C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69F2F48C" w14:textId="77777777" w:rsidTr="00895C1B">
        <w:tc>
          <w:tcPr>
            <w:tcW w:w="3196" w:type="dxa"/>
          </w:tcPr>
          <w:p w14:paraId="2D6998B1" w14:textId="306A658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1.3</w:t>
            </w:r>
          </w:p>
        </w:tc>
        <w:tc>
          <w:tcPr>
            <w:tcW w:w="3126" w:type="dxa"/>
          </w:tcPr>
          <w:p w14:paraId="47139B49" w14:textId="12246768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56392951" w14:textId="49AD22FF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4874418B" w14:textId="77777777" w:rsidTr="00895C1B">
        <w:tc>
          <w:tcPr>
            <w:tcW w:w="3196" w:type="dxa"/>
          </w:tcPr>
          <w:p w14:paraId="0E7631F5" w14:textId="474E62EA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1.4</w:t>
            </w:r>
          </w:p>
        </w:tc>
        <w:tc>
          <w:tcPr>
            <w:tcW w:w="3126" w:type="dxa"/>
          </w:tcPr>
          <w:p w14:paraId="67673B86" w14:textId="20C74326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7E63745E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5D3E9026" w14:textId="77777777" w:rsidTr="00895C1B">
        <w:tc>
          <w:tcPr>
            <w:tcW w:w="3196" w:type="dxa"/>
          </w:tcPr>
          <w:p w14:paraId="27862CD8" w14:textId="133BB33A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2.1</w:t>
            </w:r>
          </w:p>
        </w:tc>
        <w:tc>
          <w:tcPr>
            <w:tcW w:w="3126" w:type="dxa"/>
          </w:tcPr>
          <w:p w14:paraId="61733581" w14:textId="27CF68CA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 w:val="restart"/>
          </w:tcPr>
          <w:p w14:paraId="1BD88A4E" w14:textId="5C85C056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фільм (назва).</w:t>
            </w:r>
          </w:p>
        </w:tc>
      </w:tr>
      <w:tr w:rsidR="008359A4" w:rsidRPr="0037654D" w14:paraId="4C01434E" w14:textId="77777777" w:rsidTr="00895C1B">
        <w:tc>
          <w:tcPr>
            <w:tcW w:w="3196" w:type="dxa"/>
          </w:tcPr>
          <w:p w14:paraId="13F94143" w14:textId="69DC590E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2.2</w:t>
            </w:r>
          </w:p>
        </w:tc>
        <w:tc>
          <w:tcPr>
            <w:tcW w:w="3126" w:type="dxa"/>
          </w:tcPr>
          <w:p w14:paraId="5C4969B0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07686BEE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227CDC10" w14:textId="77777777" w:rsidTr="00895C1B">
        <w:tc>
          <w:tcPr>
            <w:tcW w:w="3196" w:type="dxa"/>
          </w:tcPr>
          <w:p w14:paraId="45232698" w14:textId="5FD8A05D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2.3</w:t>
            </w:r>
          </w:p>
        </w:tc>
        <w:tc>
          <w:tcPr>
            <w:tcW w:w="3126" w:type="dxa"/>
          </w:tcPr>
          <w:p w14:paraId="708C7EA4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58E34938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4E844581" w14:textId="77777777" w:rsidTr="00895C1B">
        <w:tc>
          <w:tcPr>
            <w:tcW w:w="3196" w:type="dxa"/>
          </w:tcPr>
          <w:p w14:paraId="7F62E8E7" w14:textId="7FBFD034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3.1</w:t>
            </w:r>
          </w:p>
        </w:tc>
        <w:tc>
          <w:tcPr>
            <w:tcW w:w="3126" w:type="dxa"/>
          </w:tcPr>
          <w:p w14:paraId="108DEA8B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 w:val="restart"/>
          </w:tcPr>
          <w:p w14:paraId="2F6B9D74" w14:textId="2171BEE6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для донату.</w:t>
            </w:r>
          </w:p>
        </w:tc>
      </w:tr>
      <w:tr w:rsidR="008359A4" w:rsidRPr="0037654D" w14:paraId="0C859528" w14:textId="77777777" w:rsidTr="00895C1B">
        <w:tc>
          <w:tcPr>
            <w:tcW w:w="3196" w:type="dxa"/>
          </w:tcPr>
          <w:p w14:paraId="4C2AB940" w14:textId="7D14E450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3.2</w:t>
            </w:r>
          </w:p>
        </w:tc>
        <w:tc>
          <w:tcPr>
            <w:tcW w:w="3126" w:type="dxa"/>
          </w:tcPr>
          <w:p w14:paraId="1E11AABD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26CFCA03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0F277E8F" w14:textId="77777777" w:rsidTr="00895C1B">
        <w:tc>
          <w:tcPr>
            <w:tcW w:w="3196" w:type="dxa"/>
          </w:tcPr>
          <w:p w14:paraId="2134B555" w14:textId="62F317CC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3.3</w:t>
            </w:r>
          </w:p>
        </w:tc>
        <w:tc>
          <w:tcPr>
            <w:tcW w:w="3126" w:type="dxa"/>
          </w:tcPr>
          <w:p w14:paraId="7E1D4DF9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45455054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711077DF" w14:textId="77777777" w:rsidTr="00895C1B">
        <w:tc>
          <w:tcPr>
            <w:tcW w:w="3196" w:type="dxa"/>
          </w:tcPr>
          <w:p w14:paraId="66FFD9F5" w14:textId="41A21C8E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3.4</w:t>
            </w:r>
          </w:p>
        </w:tc>
        <w:tc>
          <w:tcPr>
            <w:tcW w:w="3126" w:type="dxa"/>
          </w:tcPr>
          <w:p w14:paraId="00598518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05538B37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03E49630" w14:textId="77777777" w:rsidTr="00895C1B">
        <w:tc>
          <w:tcPr>
            <w:tcW w:w="3196" w:type="dxa"/>
          </w:tcPr>
          <w:p w14:paraId="1375A100" w14:textId="23FDED85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4.1</w:t>
            </w:r>
          </w:p>
        </w:tc>
        <w:tc>
          <w:tcPr>
            <w:tcW w:w="3126" w:type="dxa"/>
          </w:tcPr>
          <w:p w14:paraId="22AE3D24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 w:val="restart"/>
          </w:tcPr>
          <w:p w14:paraId="116C5424" w14:textId="5DA26B22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икористання кнопок 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ші для навігації по сторінці та клікання по кнопках та віртуальної чи фізичної  клавіатури для введення тексту коментаря</w:t>
            </w:r>
          </w:p>
        </w:tc>
      </w:tr>
      <w:tr w:rsidR="008359A4" w:rsidRPr="0037654D" w14:paraId="391CF96E" w14:textId="77777777" w:rsidTr="00895C1B">
        <w:tc>
          <w:tcPr>
            <w:tcW w:w="3196" w:type="dxa"/>
          </w:tcPr>
          <w:p w14:paraId="199659D8" w14:textId="5D8890C8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FR4.2</w:t>
            </w:r>
          </w:p>
        </w:tc>
        <w:tc>
          <w:tcPr>
            <w:tcW w:w="3126" w:type="dxa"/>
          </w:tcPr>
          <w:p w14:paraId="38016692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28C8C43C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30F9AF50" w14:textId="77777777" w:rsidTr="00895C1B">
        <w:tc>
          <w:tcPr>
            <w:tcW w:w="3196" w:type="dxa"/>
          </w:tcPr>
          <w:p w14:paraId="360B48CB" w14:textId="08E4627C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FR4.3</w:t>
            </w:r>
          </w:p>
        </w:tc>
        <w:tc>
          <w:tcPr>
            <w:tcW w:w="3126" w:type="dxa"/>
          </w:tcPr>
          <w:p w14:paraId="69F45AA0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5E45A5E2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359A4" w:rsidRPr="0037654D" w14:paraId="1D6C5A17" w14:textId="77777777" w:rsidTr="00895C1B">
        <w:tc>
          <w:tcPr>
            <w:tcW w:w="3196" w:type="dxa"/>
          </w:tcPr>
          <w:p w14:paraId="2AA84C57" w14:textId="4D831B40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5.1</w:t>
            </w:r>
          </w:p>
        </w:tc>
        <w:tc>
          <w:tcPr>
            <w:tcW w:w="3126" w:type="dxa"/>
          </w:tcPr>
          <w:p w14:paraId="158564EC" w14:textId="7451DD70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 w:val="restart"/>
          </w:tcPr>
          <w:p w14:paraId="397D77DE" w14:textId="39B94CD4" w:rsidR="008359A4" w:rsidRPr="0037654D" w:rsidRDefault="008359A4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 кнопок миші для запуску фільма.</w:t>
            </w:r>
          </w:p>
        </w:tc>
      </w:tr>
      <w:tr w:rsidR="008359A4" w:rsidRPr="0037654D" w14:paraId="7DBB4F13" w14:textId="77777777" w:rsidTr="00895C1B">
        <w:tc>
          <w:tcPr>
            <w:tcW w:w="3196" w:type="dxa"/>
          </w:tcPr>
          <w:p w14:paraId="1B214212" w14:textId="14C52E0B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5.2</w:t>
            </w:r>
          </w:p>
        </w:tc>
        <w:tc>
          <w:tcPr>
            <w:tcW w:w="3126" w:type="dxa"/>
          </w:tcPr>
          <w:p w14:paraId="65F05DEA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514FCEBF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9A4" w:rsidRPr="0037654D" w14:paraId="43B32376" w14:textId="77777777" w:rsidTr="00895C1B">
        <w:tc>
          <w:tcPr>
            <w:tcW w:w="3196" w:type="dxa"/>
          </w:tcPr>
          <w:p w14:paraId="14020C1F" w14:textId="6B842B58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5.3</w:t>
            </w:r>
          </w:p>
        </w:tc>
        <w:tc>
          <w:tcPr>
            <w:tcW w:w="3126" w:type="dxa"/>
          </w:tcPr>
          <w:p w14:paraId="2D97C1A0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31EBF217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439C" w:rsidRPr="0037654D" w14:paraId="5F8F243F" w14:textId="77777777" w:rsidTr="00895C1B">
        <w:tc>
          <w:tcPr>
            <w:tcW w:w="3196" w:type="dxa"/>
          </w:tcPr>
          <w:p w14:paraId="70D42EF4" w14:textId="487FB685" w:rsidR="006C439C" w:rsidRPr="0037654D" w:rsidRDefault="006C439C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6.1</w:t>
            </w:r>
          </w:p>
        </w:tc>
        <w:tc>
          <w:tcPr>
            <w:tcW w:w="3126" w:type="dxa"/>
          </w:tcPr>
          <w:p w14:paraId="171A3A7C" w14:textId="77777777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 w:val="restart"/>
          </w:tcPr>
          <w:p w14:paraId="644253A1" w14:textId="6689E75A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 кнопок миші для навігації по сторінці та клікання по кнопках та віртуальної чи фізичної  клавіатури для введення даних про фільм.</w:t>
            </w:r>
          </w:p>
        </w:tc>
      </w:tr>
      <w:tr w:rsidR="006C439C" w:rsidRPr="0037654D" w14:paraId="366B6440" w14:textId="77777777" w:rsidTr="00895C1B">
        <w:tc>
          <w:tcPr>
            <w:tcW w:w="3196" w:type="dxa"/>
          </w:tcPr>
          <w:p w14:paraId="1F5597F9" w14:textId="537D5C22" w:rsidR="006C439C" w:rsidRPr="0037654D" w:rsidRDefault="006C439C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6.2</w:t>
            </w:r>
          </w:p>
        </w:tc>
        <w:tc>
          <w:tcPr>
            <w:tcW w:w="3126" w:type="dxa"/>
          </w:tcPr>
          <w:p w14:paraId="31B3EAC6" w14:textId="77777777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5E427410" w14:textId="77777777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C439C" w:rsidRPr="0037654D" w14:paraId="226A818A" w14:textId="77777777" w:rsidTr="00895C1B">
        <w:tc>
          <w:tcPr>
            <w:tcW w:w="3196" w:type="dxa"/>
          </w:tcPr>
          <w:p w14:paraId="55B0F964" w14:textId="0B446889" w:rsidR="006C439C" w:rsidRPr="0037654D" w:rsidRDefault="006C439C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6.3</w:t>
            </w:r>
          </w:p>
        </w:tc>
        <w:tc>
          <w:tcPr>
            <w:tcW w:w="3126" w:type="dxa"/>
          </w:tcPr>
          <w:p w14:paraId="015C4254" w14:textId="77777777" w:rsidR="006C439C" w:rsidRPr="0037654D" w:rsidRDefault="006C439C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4B69518E" w14:textId="77777777" w:rsidR="006C439C" w:rsidRPr="0037654D" w:rsidRDefault="006C439C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9A4" w:rsidRPr="0037654D" w14:paraId="305B00B2" w14:textId="77777777" w:rsidTr="00895C1B">
        <w:tc>
          <w:tcPr>
            <w:tcW w:w="3196" w:type="dxa"/>
          </w:tcPr>
          <w:p w14:paraId="6347F425" w14:textId="5A6AFDA0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7.1</w:t>
            </w:r>
          </w:p>
        </w:tc>
        <w:tc>
          <w:tcPr>
            <w:tcW w:w="3126" w:type="dxa"/>
          </w:tcPr>
          <w:p w14:paraId="5A6E156B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 w:val="restart"/>
          </w:tcPr>
          <w:p w14:paraId="4C388BE0" w14:textId="5590C342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 кнопок миші для навігації по сторінці для видалення фільму.</w:t>
            </w:r>
          </w:p>
        </w:tc>
      </w:tr>
      <w:tr w:rsidR="008359A4" w:rsidRPr="0037654D" w14:paraId="23A43B04" w14:textId="77777777" w:rsidTr="00895C1B">
        <w:tc>
          <w:tcPr>
            <w:tcW w:w="3196" w:type="dxa"/>
          </w:tcPr>
          <w:p w14:paraId="05DAC94C" w14:textId="4DE5549E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7.2</w:t>
            </w:r>
          </w:p>
        </w:tc>
        <w:tc>
          <w:tcPr>
            <w:tcW w:w="3126" w:type="dxa"/>
          </w:tcPr>
          <w:p w14:paraId="35692933" w14:textId="416887F5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1E5E5309" w14:textId="32640034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359A4" w:rsidRPr="0037654D" w14:paraId="3513B64F" w14:textId="77777777" w:rsidTr="00895C1B">
        <w:tc>
          <w:tcPr>
            <w:tcW w:w="3196" w:type="dxa"/>
          </w:tcPr>
          <w:p w14:paraId="162B0812" w14:textId="47202538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FR7.3</w:t>
            </w:r>
          </w:p>
        </w:tc>
        <w:tc>
          <w:tcPr>
            <w:tcW w:w="3126" w:type="dxa"/>
          </w:tcPr>
          <w:p w14:paraId="0BE163BF" w14:textId="77777777" w:rsidR="008359A4" w:rsidRPr="0037654D" w:rsidRDefault="008359A4" w:rsidP="007A15FD">
            <w:pPr>
              <w:spacing w:line="36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177" w:type="dxa"/>
            <w:vMerge/>
          </w:tcPr>
          <w:p w14:paraId="60BC5B9E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83EDDBB" w14:textId="77777777" w:rsidR="00895C1B" w:rsidRPr="0037654D" w:rsidRDefault="00895C1B" w:rsidP="007A15FD">
      <w:pPr>
        <w:spacing w:line="360" w:lineRule="auto"/>
        <w:ind w:left="35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2DB0FC0C" w14:textId="0DFCB131" w:rsidR="00C579F7" w:rsidRPr="0037654D" w:rsidRDefault="00F02CD9" w:rsidP="007A15FD">
      <w:pPr>
        <w:spacing w:line="360" w:lineRule="auto"/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95C1B"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5 – </w:t>
      </w:r>
      <w:r w:rsidR="00895C1B" w:rsidRPr="0037654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895C1B" w:rsidRPr="0037654D">
        <w:rPr>
          <w:rFonts w:ascii="Times New Roman" w:hAnsi="Times New Roman" w:cs="Times New Roman"/>
          <w:sz w:val="28"/>
          <w:szCs w:val="28"/>
          <w:lang w:val="uk-UA"/>
        </w:rPr>
        <w:t>-інтерфейси</w:t>
      </w:r>
    </w:p>
    <w:p w14:paraId="74390C13" w14:textId="77777777" w:rsidR="008359A4" w:rsidRPr="0037654D" w:rsidRDefault="008359A4" w:rsidP="007A15FD">
      <w:pPr>
        <w:spacing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OUTPUT – потік у нашому ПП це вікно браузера.</w:t>
      </w:r>
    </w:p>
    <w:p w14:paraId="1866564B" w14:textId="77777777" w:rsidR="00586D6F" w:rsidRPr="0037654D" w:rsidRDefault="00586D6F" w:rsidP="007A15FD">
      <w:pPr>
        <w:spacing w:line="360" w:lineRule="auto"/>
        <w:ind w:left="3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DE4BAB" w14:textId="3C533F2B" w:rsidR="00710A63" w:rsidRDefault="00710A63" w:rsidP="007A15FD">
      <w:pPr>
        <w:spacing w:line="360" w:lineRule="auto"/>
        <w:ind w:left="35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60AB1A27" w14:textId="46B96477" w:rsidR="00F02CD9" w:rsidRDefault="00F02CD9" w:rsidP="007A15FD">
      <w:pPr>
        <w:spacing w:line="360" w:lineRule="auto"/>
        <w:ind w:left="35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514FF582" w14:textId="1FD0EF0A" w:rsidR="00F02CD9" w:rsidRDefault="00F02CD9" w:rsidP="007A15FD">
      <w:pPr>
        <w:spacing w:line="360" w:lineRule="auto"/>
        <w:ind w:left="35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29094234" w14:textId="3C8EEB3A" w:rsidR="00586D6F" w:rsidRPr="0037654D" w:rsidRDefault="00586D6F" w:rsidP="007A15FD">
      <w:pPr>
        <w:spacing w:line="360" w:lineRule="auto"/>
        <w:ind w:left="35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5.1.1.2 Опис </w:t>
      </w:r>
      <w:r w:rsidRPr="0037654D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-поток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27"/>
        <w:gridCol w:w="5826"/>
      </w:tblGrid>
      <w:tr w:rsidR="008359A4" w:rsidRPr="0037654D" w14:paraId="5697C277" w14:textId="77777777" w:rsidTr="00CB64DB">
        <w:tc>
          <w:tcPr>
            <w:tcW w:w="4785" w:type="dxa"/>
          </w:tcPr>
          <w:p w14:paraId="4F64D166" w14:textId="32C91CF8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дентифікатор функції</w:t>
            </w:r>
          </w:p>
        </w:tc>
        <w:tc>
          <w:tcPr>
            <w:tcW w:w="4786" w:type="dxa"/>
          </w:tcPr>
          <w:p w14:paraId="69C21B21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PUT</w:t>
            </w:r>
          </w:p>
        </w:tc>
      </w:tr>
      <w:tr w:rsidR="008359A4" w:rsidRPr="0037654D" w14:paraId="55869D01" w14:textId="77777777" w:rsidTr="00CB64DB">
        <w:tc>
          <w:tcPr>
            <w:tcW w:w="4785" w:type="dxa"/>
          </w:tcPr>
          <w:p w14:paraId="170C2447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1</w:t>
            </w:r>
          </w:p>
        </w:tc>
        <w:tc>
          <w:tcPr>
            <w:tcW w:w="4786" w:type="dxa"/>
          </w:tcPr>
          <w:p w14:paraId="47D8717D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5694F7" wp14:editId="509DAE62">
                  <wp:extent cx="1646948" cy="2124954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341" cy="213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9A4" w:rsidRPr="0037654D" w14:paraId="047278A9" w14:textId="77777777" w:rsidTr="00CB64DB">
        <w:tc>
          <w:tcPr>
            <w:tcW w:w="4785" w:type="dxa"/>
          </w:tcPr>
          <w:p w14:paraId="28420BFA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2</w:t>
            </w:r>
          </w:p>
        </w:tc>
        <w:tc>
          <w:tcPr>
            <w:tcW w:w="4786" w:type="dxa"/>
          </w:tcPr>
          <w:p w14:paraId="08D23CC8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37B9BF" wp14:editId="10DDAD8E">
                  <wp:extent cx="1578707" cy="544176"/>
                  <wp:effectExtent l="0" t="0" r="254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912" cy="54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9A4" w:rsidRPr="0037654D" w14:paraId="0D6055B0" w14:textId="77777777" w:rsidTr="00CB64DB">
        <w:tc>
          <w:tcPr>
            <w:tcW w:w="4785" w:type="dxa"/>
          </w:tcPr>
          <w:p w14:paraId="368BA11E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3</w:t>
            </w:r>
          </w:p>
        </w:tc>
        <w:tc>
          <w:tcPr>
            <w:tcW w:w="4786" w:type="dxa"/>
          </w:tcPr>
          <w:p w14:paraId="25B0DECE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57D9E8" wp14:editId="7C4F7165">
                  <wp:extent cx="2543530" cy="390580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9A4" w:rsidRPr="0037654D" w14:paraId="7BD7A4A5" w14:textId="77777777" w:rsidTr="00CB64DB">
        <w:tc>
          <w:tcPr>
            <w:tcW w:w="4785" w:type="dxa"/>
          </w:tcPr>
          <w:p w14:paraId="43C3F40A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4</w:t>
            </w:r>
          </w:p>
        </w:tc>
        <w:tc>
          <w:tcPr>
            <w:tcW w:w="4786" w:type="dxa"/>
          </w:tcPr>
          <w:p w14:paraId="4F75F8D3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BE20E9" wp14:editId="2F014FCE">
                  <wp:extent cx="3555927" cy="792529"/>
                  <wp:effectExtent l="0" t="0" r="6985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09" cy="79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9A4" w:rsidRPr="0037654D" w14:paraId="2152A47A" w14:textId="77777777" w:rsidTr="00CB64DB">
        <w:tc>
          <w:tcPr>
            <w:tcW w:w="4785" w:type="dxa"/>
          </w:tcPr>
          <w:p w14:paraId="1AD440A9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5</w:t>
            </w:r>
          </w:p>
        </w:tc>
        <w:tc>
          <w:tcPr>
            <w:tcW w:w="4786" w:type="dxa"/>
          </w:tcPr>
          <w:p w14:paraId="5BC14A77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5F5E69" wp14:editId="45B5D469">
                  <wp:extent cx="3074043" cy="1785278"/>
                  <wp:effectExtent l="0" t="0" r="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916" cy="179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9A4" w:rsidRPr="0037654D" w14:paraId="3E2B4578" w14:textId="77777777" w:rsidTr="00CB64DB">
        <w:tc>
          <w:tcPr>
            <w:tcW w:w="4785" w:type="dxa"/>
          </w:tcPr>
          <w:p w14:paraId="7A7CAFB6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FR6</w:t>
            </w:r>
          </w:p>
        </w:tc>
        <w:tc>
          <w:tcPr>
            <w:tcW w:w="4786" w:type="dxa"/>
          </w:tcPr>
          <w:p w14:paraId="1C6DDFB1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A29A0E" wp14:editId="57FD0A17">
                  <wp:extent cx="1910128" cy="3584539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34" cy="359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9A4" w:rsidRPr="0037654D" w14:paraId="3F1A3B02" w14:textId="77777777" w:rsidTr="00CB64DB">
        <w:tc>
          <w:tcPr>
            <w:tcW w:w="4785" w:type="dxa"/>
          </w:tcPr>
          <w:p w14:paraId="1D14E0F7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7</w:t>
            </w:r>
          </w:p>
        </w:tc>
        <w:tc>
          <w:tcPr>
            <w:tcW w:w="4786" w:type="dxa"/>
          </w:tcPr>
          <w:p w14:paraId="45072B70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78E9B3" wp14:editId="36AA4D99">
                  <wp:extent cx="2410161" cy="71447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48BD76" w14:textId="35F16393" w:rsidR="00C579F7" w:rsidRPr="0037654D" w:rsidRDefault="00F02CD9" w:rsidP="007A15F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лиця </w:t>
      </w:r>
      <w:r w:rsidR="00586D6F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6 – Засоби </w:t>
      </w:r>
      <w:r w:rsidR="00586D6F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PUT</w:t>
      </w:r>
      <w:r w:rsidR="00586D6F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отоків</w:t>
      </w:r>
    </w:p>
    <w:p w14:paraId="0558EF49" w14:textId="6EEAEE37" w:rsidR="00516B9C" w:rsidRPr="0037654D" w:rsidRDefault="00516B9C" w:rsidP="007A15FD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.5.1.2 Опис інтерфейсу з зовнішніми пристроя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3CAC" w:rsidRPr="0037654D" w14:paraId="3F5D2380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4507" w14:textId="77777777" w:rsidR="00516B9C" w:rsidRPr="0037654D" w:rsidRDefault="00516B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дентифікатор функції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1847" w14:textId="77777777" w:rsidR="00516B9C" w:rsidRPr="0037654D" w:rsidRDefault="00516B9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овнішній пристрій</w:t>
            </w:r>
          </w:p>
        </w:tc>
      </w:tr>
      <w:tr w:rsidR="00973CAC" w:rsidRPr="0037654D" w14:paraId="134806C6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8D1" w14:textId="22FF03EE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 1</w:t>
            </w:r>
          </w:p>
        </w:tc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7EAEB4" w14:textId="77777777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72584414" w14:textId="77777777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5EA2987" w14:textId="5455C29A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мартфон, планшет, </w:t>
            </w: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ktop</w:t>
            </w: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сональний комп`ютер, </w:t>
            </w: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ebook</w:t>
            </w: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973CAC" w:rsidRPr="0037654D" w14:paraId="36598FE4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8E87" w14:textId="5FDF28DC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 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0BE84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3CAC" w:rsidRPr="0037654D" w14:paraId="253D29E2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F1AD" w14:textId="081ADF51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 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13723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3CAC" w:rsidRPr="0037654D" w14:paraId="52CB53B0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9CB" w14:textId="3478B6DA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 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0A7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3CAC" w:rsidRPr="0037654D" w14:paraId="4E01420C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6BCA" w14:textId="2172E3ED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 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10F4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3CAC" w:rsidRPr="0037654D" w14:paraId="16601C7C" w14:textId="77777777" w:rsidTr="00973CA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54C" w14:textId="55657367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 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0D69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73CAC" w:rsidRPr="0037654D" w14:paraId="67149B3A" w14:textId="77777777" w:rsidTr="006857E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7052" w14:textId="0DC4C029" w:rsidR="00973CAC" w:rsidRPr="0037654D" w:rsidRDefault="00973CAC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R 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D26E" w14:textId="77777777" w:rsidR="00973CAC" w:rsidRPr="0037654D" w:rsidRDefault="00973CAC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141C481" w14:textId="77777777" w:rsidR="00516B9C" w:rsidRPr="0037654D" w:rsidRDefault="00516B9C" w:rsidP="007A15FD">
      <w:pPr>
        <w:suppressAutoHyphens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22ED98B2" w14:textId="5BF71B0D" w:rsidR="00D6123A" w:rsidRDefault="00F02CD9" w:rsidP="007A15F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лиця </w:t>
      </w:r>
      <w:r w:rsidR="00D6123A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 – Опис інтерфейсу з зовнішніми пристроями</w:t>
      </w:r>
    </w:p>
    <w:p w14:paraId="31D59738" w14:textId="72B6C893" w:rsidR="00C02A13" w:rsidRDefault="00C02A13" w:rsidP="007A15F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9399A53" w14:textId="77777777" w:rsidR="00C02A13" w:rsidRPr="0037654D" w:rsidRDefault="00C02A13" w:rsidP="007A15F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2CA00DA" w14:textId="77777777" w:rsidR="00D6123A" w:rsidRPr="0037654D" w:rsidRDefault="00D6123A" w:rsidP="007A15F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4989F5D" w14:textId="3D9DB077" w:rsidR="00C10DAB" w:rsidRPr="0037654D" w:rsidRDefault="00C10DAB" w:rsidP="007A15FD">
      <w:pPr>
        <w:suppressAutoHyphens/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1.5.1.3 Опис програмних інтерфейсів</w:t>
      </w:r>
    </w:p>
    <w:p w14:paraId="532EB555" w14:textId="77777777" w:rsidR="00C10DAB" w:rsidRPr="0037654D" w:rsidRDefault="00C10DAB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сії операційних систем та програмних бібліотек, які знадобляться при реалізації більшості функцій ПП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59A4" w:rsidRPr="0037654D" w14:paraId="1F58752A" w14:textId="77777777" w:rsidTr="00CB64DB">
        <w:tc>
          <w:tcPr>
            <w:tcW w:w="4785" w:type="dxa"/>
            <w:vAlign w:val="center"/>
          </w:tcPr>
          <w:p w14:paraId="5A160DD0" w14:textId="77777777" w:rsidR="008359A4" w:rsidRPr="0037654D" w:rsidRDefault="008359A4" w:rsidP="007A15F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Версії операційних систем та програмних бібліотек, які знадобляться при реалізації більшості функцій ПП.</w:t>
            </w:r>
          </w:p>
        </w:tc>
        <w:tc>
          <w:tcPr>
            <w:tcW w:w="4786" w:type="dxa"/>
          </w:tcPr>
          <w:p w14:paraId="1B1CC812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користування:</w:t>
            </w:r>
          </w:p>
          <w:p w14:paraId="3A341668" w14:textId="77777777" w:rsidR="008359A4" w:rsidRPr="0037654D" w:rsidRDefault="008359A4" w:rsidP="00744625">
            <w:pPr>
              <w:pStyle w:val="ab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Windows 95 – 10,</w:t>
            </w: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 xml:space="preserve"> Linux.</w:t>
            </w:r>
          </w:p>
          <w:p w14:paraId="7B4C72A3" w14:textId="77777777" w:rsidR="008359A4" w:rsidRPr="0037654D" w:rsidRDefault="008359A4" w:rsidP="00744625">
            <w:pPr>
              <w:pStyle w:val="ab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удь-який браузер</w:t>
            </w:r>
          </w:p>
          <w:p w14:paraId="3ED6D5C5" w14:textId="77777777" w:rsidR="008359A4" w:rsidRPr="0037654D" w:rsidRDefault="008359A4" w:rsidP="007A15F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Для розробки</w:t>
            </w: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 w:eastAsia="ru-RU"/>
              </w:rPr>
              <w:t>:</w:t>
            </w:r>
          </w:p>
          <w:p w14:paraId="52D3B876" w14:textId="77777777" w:rsidR="008359A4" w:rsidRPr="0037654D" w:rsidRDefault="008359A4" w:rsidP="00744625">
            <w:pPr>
              <w:pStyle w:val="ab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7654D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PHP 7</w:t>
            </w:r>
          </w:p>
        </w:tc>
      </w:tr>
    </w:tbl>
    <w:p w14:paraId="34FF9277" w14:textId="2D3FE182" w:rsidR="00F02CD9" w:rsidRDefault="00F02CD9" w:rsidP="007A15F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F02C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8 – опис програмних інтерфейсів</w:t>
      </w:r>
    </w:p>
    <w:p w14:paraId="06BB0B1A" w14:textId="77777777" w:rsidR="00F02CD9" w:rsidRPr="00F02CD9" w:rsidRDefault="00F02CD9" w:rsidP="007A15F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9A4E913" w14:textId="4376511B" w:rsidR="00E35387" w:rsidRPr="0037654D" w:rsidRDefault="00AB44BC" w:rsidP="007A15FD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02CD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5.1.4 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інтерфейсів передачі інформації</w:t>
      </w:r>
    </w:p>
    <w:p w14:paraId="5BD02081" w14:textId="77777777" w:rsidR="00AB44BC" w:rsidRPr="0037654D" w:rsidRDefault="00AB44BC" w:rsidP="007A15FD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терфейсів передачі інформації, які знадобляться при реалізації більшості функцій ПП.</w:t>
      </w:r>
    </w:p>
    <w:p w14:paraId="5A7BEBC6" w14:textId="77777777" w:rsidR="00AB44BC" w:rsidRPr="0037654D" w:rsidRDefault="00AB44BC" w:rsidP="00744625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ідні інтерфейси:</w:t>
      </w:r>
    </w:p>
    <w:p w14:paraId="5F10EEE2" w14:textId="77777777" w:rsidR="00AB44BC" w:rsidRPr="0037654D" w:rsidRDefault="00AB44BC" w:rsidP="00744625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thernet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A939C8" w14:textId="77777777" w:rsidR="00AB44BC" w:rsidRPr="0037654D" w:rsidRDefault="00AB44BC" w:rsidP="00744625">
      <w:pPr>
        <w:pStyle w:val="ab"/>
        <w:numPr>
          <w:ilvl w:val="1"/>
          <w:numId w:val="4"/>
        </w:numPr>
        <w:tabs>
          <w:tab w:val="clear" w:pos="1440"/>
          <w:tab w:val="num" w:pos="851"/>
        </w:tabs>
        <w:spacing w:line="360" w:lineRule="auto"/>
        <w:ind w:hanging="11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провідні інтерфейси:</w:t>
      </w:r>
    </w:p>
    <w:p w14:paraId="221A73CB" w14:textId="77777777" w:rsidR="00AB44BC" w:rsidRPr="0037654D" w:rsidRDefault="00AB44BC" w:rsidP="00744625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-Fi;</w:t>
      </w:r>
    </w:p>
    <w:p w14:paraId="5FB71A36" w14:textId="77777777" w:rsidR="0076299A" w:rsidRPr="0037654D" w:rsidRDefault="0076299A" w:rsidP="007A15FD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14:paraId="412276AB" w14:textId="6F7D0ABE" w:rsidR="00AB44BC" w:rsidRPr="0037654D" w:rsidRDefault="00D6123A" w:rsidP="007A15FD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1.5.1.5 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пис атрибутів продуктивності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4742"/>
        <w:gridCol w:w="4751"/>
      </w:tblGrid>
      <w:tr w:rsidR="00742728" w:rsidRPr="0037654D" w14:paraId="72856EDB" w14:textId="77777777" w:rsidTr="00D6123A">
        <w:tc>
          <w:tcPr>
            <w:tcW w:w="4742" w:type="dxa"/>
          </w:tcPr>
          <w:p w14:paraId="4E784CDE" w14:textId="29C58BD0" w:rsidR="00D6123A" w:rsidRPr="0037654D" w:rsidRDefault="00D6123A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Ідентифікатор</w:t>
            </w:r>
          </w:p>
        </w:tc>
        <w:tc>
          <w:tcPr>
            <w:tcW w:w="4751" w:type="dxa"/>
          </w:tcPr>
          <w:p w14:paraId="7829B158" w14:textId="666B02D8" w:rsidR="00D6123A" w:rsidRPr="0037654D" w:rsidRDefault="00D6123A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Максимальний час реакц</w:t>
            </w:r>
            <w:r w:rsidR="001C62EA" w:rsidRPr="003765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 xml:space="preserve">ії, </w:t>
            </w:r>
            <w:r w:rsidRPr="0037654D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  <w:t>с</w:t>
            </w:r>
          </w:p>
        </w:tc>
      </w:tr>
      <w:tr w:rsidR="008359A4" w:rsidRPr="0037654D" w14:paraId="21EA169B" w14:textId="77777777" w:rsidTr="00D6123A">
        <w:tc>
          <w:tcPr>
            <w:tcW w:w="4742" w:type="dxa"/>
          </w:tcPr>
          <w:p w14:paraId="03FACB5D" w14:textId="00A2C22C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51" w:type="dxa"/>
          </w:tcPr>
          <w:p w14:paraId="47584F61" w14:textId="7EFFD292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8359A4" w:rsidRPr="0037654D" w14:paraId="4DDD6501" w14:textId="77777777" w:rsidTr="00D6123A">
        <w:tc>
          <w:tcPr>
            <w:tcW w:w="4742" w:type="dxa"/>
          </w:tcPr>
          <w:p w14:paraId="3C7ECD98" w14:textId="373E1AE9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51" w:type="dxa"/>
          </w:tcPr>
          <w:p w14:paraId="67A2066D" w14:textId="649B2300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8359A4" w:rsidRPr="0037654D" w14:paraId="521DA0D3" w14:textId="77777777" w:rsidTr="00D6123A">
        <w:tc>
          <w:tcPr>
            <w:tcW w:w="4742" w:type="dxa"/>
          </w:tcPr>
          <w:p w14:paraId="06621B3F" w14:textId="2E9AA658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51" w:type="dxa"/>
          </w:tcPr>
          <w:p w14:paraId="7CBBF7C8" w14:textId="7DEC54A8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8359A4" w:rsidRPr="0037654D" w14:paraId="6C680023" w14:textId="77777777" w:rsidTr="00D6123A">
        <w:tc>
          <w:tcPr>
            <w:tcW w:w="4742" w:type="dxa"/>
          </w:tcPr>
          <w:p w14:paraId="7FA37CCE" w14:textId="6E78B74D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51" w:type="dxa"/>
          </w:tcPr>
          <w:p w14:paraId="3DF7F468" w14:textId="281CF1FF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8359A4" w:rsidRPr="0037654D" w14:paraId="6DBFF1AE" w14:textId="77777777" w:rsidTr="00D6123A">
        <w:tc>
          <w:tcPr>
            <w:tcW w:w="4742" w:type="dxa"/>
          </w:tcPr>
          <w:p w14:paraId="439B596C" w14:textId="797C8233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51" w:type="dxa"/>
          </w:tcPr>
          <w:p w14:paraId="39C24AE4" w14:textId="389BD211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8359A4" w:rsidRPr="0037654D" w14:paraId="25F6FE80" w14:textId="77777777" w:rsidTr="00D6123A">
        <w:tc>
          <w:tcPr>
            <w:tcW w:w="4742" w:type="dxa"/>
          </w:tcPr>
          <w:p w14:paraId="1CF21A9A" w14:textId="4CD6B39C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51" w:type="dxa"/>
          </w:tcPr>
          <w:p w14:paraId="0EF346FD" w14:textId="63B554EA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8359A4" w:rsidRPr="0037654D" w14:paraId="51AF7AC1" w14:textId="77777777" w:rsidTr="00D6123A">
        <w:tc>
          <w:tcPr>
            <w:tcW w:w="4742" w:type="dxa"/>
          </w:tcPr>
          <w:p w14:paraId="2B033FC0" w14:textId="3E878EC4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51" w:type="dxa"/>
          </w:tcPr>
          <w:p w14:paraId="36B17A59" w14:textId="717CD569" w:rsidR="008359A4" w:rsidRPr="0037654D" w:rsidRDefault="008359A4" w:rsidP="007A15FD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14:paraId="17428F8B" w14:textId="71E8ABB5" w:rsidR="00D6123A" w:rsidRPr="0037654D" w:rsidRDefault="00F02CD9" w:rsidP="007A15FD">
      <w:pPr>
        <w:suppressAutoHyphens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9</w:t>
      </w:r>
      <w:r w:rsidR="00D6123A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Опис атрибутів продуктивності</w:t>
      </w:r>
    </w:p>
    <w:p w14:paraId="3B8289FA" w14:textId="5280EF3E" w:rsidR="0083255D" w:rsidRPr="0037654D" w:rsidRDefault="0083255D" w:rsidP="00C02A13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Pr="0037654D" w:rsidRDefault="0083255D" w:rsidP="007A15FD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0FD09AD4" w14:textId="77777777" w:rsidR="0083255D" w:rsidRPr="0037654D" w:rsidRDefault="0083255D" w:rsidP="007A15F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3"/>
      </w:tblGrid>
      <w:tr w:rsidR="001C62EA" w:rsidRPr="0037654D" w14:paraId="72B82502" w14:textId="77777777" w:rsidTr="000E0AB2">
        <w:tc>
          <w:tcPr>
            <w:tcW w:w="2463" w:type="dxa"/>
          </w:tcPr>
          <w:p w14:paraId="35589A4F" w14:textId="4AE05535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Ідентифікатор функції</w:t>
            </w:r>
          </w:p>
        </w:tc>
        <w:tc>
          <w:tcPr>
            <w:tcW w:w="2463" w:type="dxa"/>
          </w:tcPr>
          <w:p w14:paraId="2324AB02" w14:textId="1B31A7C0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Назва функції</w:t>
            </w:r>
          </w:p>
        </w:tc>
        <w:tc>
          <w:tcPr>
            <w:tcW w:w="2463" w:type="dxa"/>
          </w:tcPr>
          <w:p w14:paraId="5AFD2DE4" w14:textId="77777777" w:rsidR="001C62EA" w:rsidRPr="0037654D" w:rsidRDefault="001C62EA" w:rsidP="007A15FD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Функціональні</w:t>
            </w:r>
          </w:p>
          <w:p w14:paraId="50C12B31" w14:textId="3DD6660F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залежності</w:t>
            </w:r>
          </w:p>
        </w:tc>
        <w:tc>
          <w:tcPr>
            <w:tcW w:w="2463" w:type="dxa"/>
          </w:tcPr>
          <w:p w14:paraId="1DA2CADF" w14:textId="65162C4E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Вплив на досягнення мети, %</w:t>
            </w:r>
          </w:p>
        </w:tc>
      </w:tr>
      <w:tr w:rsidR="001C62EA" w:rsidRPr="0037654D" w14:paraId="594080A7" w14:textId="77777777" w:rsidTr="00CB64DB">
        <w:tc>
          <w:tcPr>
            <w:tcW w:w="2463" w:type="dxa"/>
            <w:vAlign w:val="center"/>
          </w:tcPr>
          <w:p w14:paraId="01E19810" w14:textId="1EAEAAE4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3" w:type="dxa"/>
          </w:tcPr>
          <w:p w14:paraId="46934F31" w14:textId="2DDEBEA7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я користувача.</w:t>
            </w:r>
          </w:p>
        </w:tc>
        <w:tc>
          <w:tcPr>
            <w:tcW w:w="2463" w:type="dxa"/>
            <w:vAlign w:val="center"/>
          </w:tcPr>
          <w:p w14:paraId="1C51D92E" w14:textId="5544CDA1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63" w:type="dxa"/>
            <w:vAlign w:val="center"/>
          </w:tcPr>
          <w:p w14:paraId="0B05840B" w14:textId="59A4CB5E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1C62EA" w:rsidRPr="0037654D" w14:paraId="7A0B4059" w14:textId="77777777" w:rsidTr="00CB64DB">
        <w:tc>
          <w:tcPr>
            <w:tcW w:w="2463" w:type="dxa"/>
            <w:vAlign w:val="center"/>
          </w:tcPr>
          <w:p w14:paraId="59A8A934" w14:textId="4B9185D6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367002E9" w14:textId="28C82F3F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Здійснити пошук фільму.</w:t>
            </w:r>
          </w:p>
        </w:tc>
        <w:tc>
          <w:tcPr>
            <w:tcW w:w="2463" w:type="dxa"/>
            <w:vAlign w:val="center"/>
          </w:tcPr>
          <w:p w14:paraId="022C8861" w14:textId="22C948D3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63" w:type="dxa"/>
            <w:vAlign w:val="center"/>
          </w:tcPr>
          <w:p w14:paraId="01789BA7" w14:textId="2373E20C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C62EA" w:rsidRPr="0037654D" w14:paraId="5BBBC38F" w14:textId="77777777" w:rsidTr="00CB64DB">
        <w:tc>
          <w:tcPr>
            <w:tcW w:w="2463" w:type="dxa"/>
            <w:vAlign w:val="center"/>
          </w:tcPr>
          <w:p w14:paraId="27E485C5" w14:textId="1EFB7E54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3" w:type="dxa"/>
          </w:tcPr>
          <w:p w14:paraId="04EC8FE4" w14:textId="312A0E6B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Пожертвування на фільм.</w:t>
            </w:r>
          </w:p>
        </w:tc>
        <w:tc>
          <w:tcPr>
            <w:tcW w:w="2463" w:type="dxa"/>
            <w:vAlign w:val="center"/>
          </w:tcPr>
          <w:p w14:paraId="0258CF96" w14:textId="3577F7A9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1</w:t>
            </w:r>
          </w:p>
        </w:tc>
        <w:tc>
          <w:tcPr>
            <w:tcW w:w="2463" w:type="dxa"/>
            <w:vAlign w:val="center"/>
          </w:tcPr>
          <w:p w14:paraId="242051FC" w14:textId="3E75914C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C62EA" w:rsidRPr="0037654D" w14:paraId="41C80D2A" w14:textId="77777777" w:rsidTr="00CB64DB">
        <w:tc>
          <w:tcPr>
            <w:tcW w:w="2463" w:type="dxa"/>
            <w:vAlign w:val="center"/>
          </w:tcPr>
          <w:p w14:paraId="778FE405" w14:textId="5664F199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3" w:type="dxa"/>
          </w:tcPr>
          <w:p w14:paraId="662B78BE" w14:textId="7995674D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Коментування фільмів.</w:t>
            </w:r>
          </w:p>
        </w:tc>
        <w:tc>
          <w:tcPr>
            <w:tcW w:w="2463" w:type="dxa"/>
            <w:vAlign w:val="center"/>
          </w:tcPr>
          <w:p w14:paraId="2CC404A4" w14:textId="73A8E450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1</w:t>
            </w:r>
          </w:p>
        </w:tc>
        <w:tc>
          <w:tcPr>
            <w:tcW w:w="2463" w:type="dxa"/>
            <w:vAlign w:val="center"/>
          </w:tcPr>
          <w:p w14:paraId="76F2C577" w14:textId="5200C90B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C62EA" w:rsidRPr="0037654D" w14:paraId="34F16E7D" w14:textId="77777777" w:rsidTr="00CB64DB">
        <w:tc>
          <w:tcPr>
            <w:tcW w:w="2463" w:type="dxa"/>
            <w:vAlign w:val="center"/>
          </w:tcPr>
          <w:p w14:paraId="4EEF4537" w14:textId="314BCE45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14:paraId="4C3F4059" w14:textId="4434F49F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Перегляд фільмів.</w:t>
            </w:r>
          </w:p>
        </w:tc>
        <w:tc>
          <w:tcPr>
            <w:tcW w:w="2463" w:type="dxa"/>
            <w:vAlign w:val="center"/>
          </w:tcPr>
          <w:p w14:paraId="3194695B" w14:textId="3E996382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6</w:t>
            </w:r>
          </w:p>
        </w:tc>
        <w:tc>
          <w:tcPr>
            <w:tcW w:w="2463" w:type="dxa"/>
            <w:vAlign w:val="center"/>
          </w:tcPr>
          <w:p w14:paraId="259A856D" w14:textId="2E33AD73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C62EA" w:rsidRPr="0037654D" w14:paraId="38515E42" w14:textId="77777777" w:rsidTr="00CB64DB">
        <w:tc>
          <w:tcPr>
            <w:tcW w:w="2463" w:type="dxa"/>
            <w:vAlign w:val="center"/>
          </w:tcPr>
          <w:p w14:paraId="2FCBF27C" w14:textId="1D8B53B6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3" w:type="dxa"/>
          </w:tcPr>
          <w:p w14:paraId="3E2254C4" w14:textId="05172CA9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Завантаження фільмів.</w:t>
            </w:r>
          </w:p>
        </w:tc>
        <w:tc>
          <w:tcPr>
            <w:tcW w:w="2463" w:type="dxa"/>
            <w:vAlign w:val="center"/>
          </w:tcPr>
          <w:p w14:paraId="461AB540" w14:textId="65190411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1</w:t>
            </w:r>
          </w:p>
        </w:tc>
        <w:tc>
          <w:tcPr>
            <w:tcW w:w="2463" w:type="dxa"/>
            <w:vAlign w:val="center"/>
          </w:tcPr>
          <w:p w14:paraId="09A82E1F" w14:textId="1DF42C19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C62EA" w:rsidRPr="0037654D" w14:paraId="79F9FFB0" w14:textId="77777777" w:rsidTr="00CB64DB">
        <w:tc>
          <w:tcPr>
            <w:tcW w:w="2463" w:type="dxa"/>
            <w:vAlign w:val="center"/>
          </w:tcPr>
          <w:p w14:paraId="30146563" w14:textId="0BBDF49E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3" w:type="dxa"/>
          </w:tcPr>
          <w:p w14:paraId="19826647" w14:textId="115E0F38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Видалення фільмів.</w:t>
            </w:r>
          </w:p>
        </w:tc>
        <w:tc>
          <w:tcPr>
            <w:tcW w:w="2463" w:type="dxa"/>
            <w:vAlign w:val="center"/>
          </w:tcPr>
          <w:p w14:paraId="3A9A6711" w14:textId="607A8533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1</w:t>
            </w:r>
          </w:p>
        </w:tc>
        <w:tc>
          <w:tcPr>
            <w:tcW w:w="2463" w:type="dxa"/>
            <w:vAlign w:val="center"/>
          </w:tcPr>
          <w:p w14:paraId="5070D6A2" w14:textId="4E9FAFE5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1C62EA" w:rsidRPr="0037654D" w14:paraId="17FB8A54" w14:textId="77777777" w:rsidTr="00CB64DB">
        <w:tc>
          <w:tcPr>
            <w:tcW w:w="2463" w:type="dxa"/>
            <w:vAlign w:val="center"/>
          </w:tcPr>
          <w:p w14:paraId="43F60621" w14:textId="4978864E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R</w:t>
            </w: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14:paraId="5055E9CB" w14:textId="2FC52E36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</w:rPr>
              <w:t>Здійснити пошук фільму.</w:t>
            </w:r>
          </w:p>
        </w:tc>
        <w:tc>
          <w:tcPr>
            <w:tcW w:w="2463" w:type="dxa"/>
            <w:vAlign w:val="center"/>
          </w:tcPr>
          <w:p w14:paraId="0AF6E75E" w14:textId="3A8A9938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63" w:type="dxa"/>
            <w:vAlign w:val="center"/>
          </w:tcPr>
          <w:p w14:paraId="3D16B3BA" w14:textId="63786D5A" w:rsidR="001C62EA" w:rsidRPr="0037654D" w:rsidRDefault="001C62EA" w:rsidP="007A15F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5F3EC0C1" w14:textId="77777777" w:rsidR="000E0AB2" w:rsidRPr="0037654D" w:rsidRDefault="000E0AB2" w:rsidP="007A15F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en-US"/>
        </w:rPr>
      </w:pPr>
    </w:p>
    <w:p w14:paraId="0CE6A5C4" w14:textId="2A7C3534" w:rsidR="000E0AB2" w:rsidRPr="0037654D" w:rsidRDefault="00F02CD9" w:rsidP="007A15FD">
      <w:pPr>
        <w:pStyle w:val="ab"/>
        <w:spacing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аблиця 10</w:t>
      </w:r>
      <w:r w:rsidR="000E0AB2" w:rsidRPr="00376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– Планування ітерацій розробки</w:t>
      </w:r>
    </w:p>
    <w:p w14:paraId="79C3952C" w14:textId="77777777" w:rsidR="000E0AB2" w:rsidRPr="0037654D" w:rsidRDefault="000E0AB2" w:rsidP="007A15F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E31FF5" w14:textId="7BEDAE12" w:rsidR="000E0AB2" w:rsidRDefault="000E0AB2" w:rsidP="007A15F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3BE19F" w14:textId="4B4EA1DC" w:rsidR="00C02A13" w:rsidRDefault="00C02A13" w:rsidP="007A15F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A463AB" w14:textId="1B4975FF" w:rsidR="00C02A13" w:rsidRDefault="00C02A13" w:rsidP="007A15F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407EBE" w14:textId="076CD5DD" w:rsidR="00C02A13" w:rsidRDefault="00C02A13" w:rsidP="007A15F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5553D2C" w14:textId="77777777" w:rsidR="00C02A13" w:rsidRPr="0037654D" w:rsidRDefault="00C02A13" w:rsidP="007A15FD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4383E0" w14:textId="2FDE493B" w:rsidR="00875CC0" w:rsidRPr="0037654D" w:rsidRDefault="0083255D" w:rsidP="007A15FD">
      <w:pPr>
        <w:pStyle w:val="ab"/>
        <w:suppressAutoHyphens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.2 Концептуальний опис архітектури програмного продукту</w:t>
      </w:r>
    </w:p>
    <w:p w14:paraId="7DAC1B25" w14:textId="77777777" w:rsidR="0076299A" w:rsidRPr="0037654D" w:rsidRDefault="0076299A" w:rsidP="007A15FD">
      <w:pPr>
        <w:pStyle w:val="ab"/>
        <w:suppressAutoHyphens/>
        <w:spacing w:after="0" w:line="360" w:lineRule="auto"/>
        <w:ind w:left="0"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7257996B" w14:textId="7E769E0C" w:rsidR="0076299A" w:rsidRPr="0037654D" w:rsidRDefault="0076299A" w:rsidP="007A15FD">
      <w:pPr>
        <w:pStyle w:val="ab"/>
        <w:suppressAutoHyphens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9A3171" wp14:editId="3622E7BA">
            <wp:extent cx="6119495" cy="27171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9B3" w14:textId="3BC1924A" w:rsidR="00875CC0" w:rsidRPr="0037654D" w:rsidRDefault="00F02CD9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сунок 6</w:t>
      </w:r>
      <w:r w:rsidR="00875CC0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Концептуальний опис архітектури ПП</w:t>
      </w:r>
    </w:p>
    <w:p w14:paraId="33E858C1" w14:textId="41600FFC" w:rsidR="00875CC0" w:rsidRPr="00FE3E9D" w:rsidRDefault="00E6720E" w:rsidP="00744625">
      <w:pPr>
        <w:pStyle w:val="ab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E3E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лан розробки ПП</w:t>
      </w:r>
    </w:p>
    <w:p w14:paraId="47943DCA" w14:textId="0D7A0707" w:rsidR="00E6720E" w:rsidRPr="00FE3E9D" w:rsidRDefault="00FE3E9D" w:rsidP="00FE3E9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2.3.1 </w:t>
      </w:r>
      <w:r w:rsidR="00E6720E" w:rsidRPr="00FE3E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Оцінка трудомісткості розробки ПП</w:t>
      </w:r>
    </w:p>
    <w:p w14:paraId="1E75422D" w14:textId="77777777" w:rsidR="00E6720E" w:rsidRPr="0037654D" w:rsidRDefault="00E6720E" w:rsidP="007A15FD">
      <w:pPr>
        <w:spacing w:line="36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</w:pPr>
    </w:p>
    <w:p w14:paraId="5D613CD8" w14:textId="2DDC8A68" w:rsidR="00E6720E" w:rsidRPr="0037654D" w:rsidRDefault="00E6720E" w:rsidP="0074462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изначення вагових показників акторів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4545"/>
        <w:gridCol w:w="4600"/>
      </w:tblGrid>
      <w:tr w:rsidR="004A759A" w:rsidRPr="0037654D" w14:paraId="75371DEE" w14:textId="77777777" w:rsidTr="00E6720E">
        <w:tc>
          <w:tcPr>
            <w:tcW w:w="4545" w:type="dxa"/>
          </w:tcPr>
          <w:p w14:paraId="0D63F5B4" w14:textId="64229178" w:rsidR="00E6720E" w:rsidRPr="0037654D" w:rsidRDefault="00E6720E" w:rsidP="007A15F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Актор</w:t>
            </w:r>
          </w:p>
        </w:tc>
        <w:tc>
          <w:tcPr>
            <w:tcW w:w="4600" w:type="dxa"/>
          </w:tcPr>
          <w:p w14:paraId="4ED5A566" w14:textId="604CFDE3" w:rsidR="00E6720E" w:rsidRPr="0037654D" w:rsidRDefault="00E6720E" w:rsidP="007A15F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аговий коефіцієнт</w:t>
            </w:r>
          </w:p>
        </w:tc>
      </w:tr>
      <w:tr w:rsidR="004A759A" w:rsidRPr="0037654D" w14:paraId="037C823F" w14:textId="77777777" w:rsidTr="00E6720E">
        <w:tc>
          <w:tcPr>
            <w:tcW w:w="4545" w:type="dxa"/>
          </w:tcPr>
          <w:p w14:paraId="5E843888" w14:textId="2C4A9207" w:rsidR="00E6720E" w:rsidRPr="0037654D" w:rsidRDefault="004A759A" w:rsidP="007A15F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ість</w:t>
            </w:r>
          </w:p>
        </w:tc>
        <w:tc>
          <w:tcPr>
            <w:tcW w:w="4600" w:type="dxa"/>
          </w:tcPr>
          <w:p w14:paraId="1179AA07" w14:textId="214DC9D3" w:rsidR="00E6720E" w:rsidRPr="0037654D" w:rsidRDefault="004A759A" w:rsidP="007A15FD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4A759A" w:rsidRPr="0037654D" w14:paraId="63DE2DE3" w14:textId="77777777" w:rsidTr="00E6720E">
        <w:tc>
          <w:tcPr>
            <w:tcW w:w="4545" w:type="dxa"/>
          </w:tcPr>
          <w:p w14:paraId="52904E42" w14:textId="0EC24526" w:rsidR="00E6720E" w:rsidRPr="0037654D" w:rsidRDefault="004A759A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ристувач</w:t>
            </w:r>
          </w:p>
        </w:tc>
        <w:tc>
          <w:tcPr>
            <w:tcW w:w="4600" w:type="dxa"/>
          </w:tcPr>
          <w:p w14:paraId="05172474" w14:textId="748C73B2" w:rsidR="00E6720E" w:rsidRPr="0037654D" w:rsidRDefault="00E6720E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4A759A" w:rsidRPr="0037654D" w14:paraId="70CB2A42" w14:textId="77777777" w:rsidTr="00E6720E">
        <w:tc>
          <w:tcPr>
            <w:tcW w:w="4545" w:type="dxa"/>
          </w:tcPr>
          <w:p w14:paraId="7EC449D0" w14:textId="632978D1" w:rsidR="00E6720E" w:rsidRPr="0037654D" w:rsidRDefault="004A759A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дміністратор</w:t>
            </w:r>
          </w:p>
        </w:tc>
        <w:tc>
          <w:tcPr>
            <w:tcW w:w="4600" w:type="dxa"/>
          </w:tcPr>
          <w:p w14:paraId="4B50AB5F" w14:textId="3B35AAB8" w:rsidR="00E6720E" w:rsidRPr="0037654D" w:rsidRDefault="00E6720E" w:rsidP="007A15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</w:tr>
    </w:tbl>
    <w:p w14:paraId="21389710" w14:textId="77777777" w:rsidR="00E6720E" w:rsidRPr="0037654D" w:rsidRDefault="00E6720E" w:rsidP="007A15FD">
      <w:pPr>
        <w:spacing w:line="360" w:lineRule="auto"/>
        <w:ind w:left="708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00B67EE4" w14:textId="03F10212" w:rsidR="00E6720E" w:rsidRPr="0037654D" w:rsidRDefault="00F02CD9" w:rsidP="007A15FD">
      <w:pPr>
        <w:spacing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аблиця 11</w:t>
      </w:r>
      <w:r w:rsidR="00E6720E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Вагові коефіцієнти акторів</w:t>
      </w:r>
    </w:p>
    <w:p w14:paraId="19C93F99" w14:textId="77777777" w:rsidR="00E6720E" w:rsidRPr="0037654D" w:rsidRDefault="00E6720E" w:rsidP="007A15FD">
      <w:pPr>
        <w:spacing w:line="360" w:lineRule="auto"/>
        <w:ind w:left="708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5E7FBFF2" w14:textId="2337F786" w:rsidR="00E6720E" w:rsidRPr="0037654D" w:rsidRDefault="00E6720E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= </w:t>
      </w:r>
      <w:r w:rsidR="004A759A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+ 2 + 3 = 6</w:t>
      </w:r>
    </w:p>
    <w:p w14:paraId="592280C3" w14:textId="77777777" w:rsidR="00E6720E" w:rsidRPr="0037654D" w:rsidRDefault="00E6720E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65F39462" w14:textId="2E2A7DF1" w:rsidR="00E6720E" w:rsidRPr="0037654D" w:rsidRDefault="00E6720E" w:rsidP="00744625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>Визначення вагових показників прецедентів UC</w:t>
      </w:r>
    </w:p>
    <w:p w14:paraId="2F2E5D2B" w14:textId="77777777" w:rsidR="00E6720E" w:rsidRPr="00F02CD9" w:rsidRDefault="00E6720E" w:rsidP="007A15F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9853" w:type="dxa"/>
        <w:tblLook w:val="04A0" w:firstRow="1" w:lastRow="0" w:firstColumn="1" w:lastColumn="0" w:noHBand="0" w:noVBand="1"/>
      </w:tblPr>
      <w:tblGrid>
        <w:gridCol w:w="2577"/>
        <w:gridCol w:w="2542"/>
        <w:gridCol w:w="2581"/>
        <w:gridCol w:w="2153"/>
      </w:tblGrid>
      <w:tr w:rsidR="004A759A" w:rsidRPr="0037654D" w14:paraId="05A0DA79" w14:textId="77777777" w:rsidTr="004A759A">
        <w:trPr>
          <w:trHeight w:val="357"/>
        </w:trPr>
        <w:tc>
          <w:tcPr>
            <w:tcW w:w="2577" w:type="dxa"/>
            <w:hideMark/>
          </w:tcPr>
          <w:p w14:paraId="4B721CBF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зва прецедента</w:t>
            </w:r>
          </w:p>
        </w:tc>
        <w:tc>
          <w:tcPr>
            <w:tcW w:w="2542" w:type="dxa"/>
            <w:hideMark/>
          </w:tcPr>
          <w:p w14:paraId="73C5AA18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Тип</w:t>
            </w:r>
          </w:p>
          <w:p w14:paraId="011B4B57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прецедента</w:t>
            </w:r>
          </w:p>
        </w:tc>
        <w:tc>
          <w:tcPr>
            <w:tcW w:w="2581" w:type="dxa"/>
            <w:hideMark/>
          </w:tcPr>
          <w:p w14:paraId="0F25FC62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Кількість кроків</w:t>
            </w:r>
          </w:p>
          <w:p w14:paraId="3F5002C9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сценарію</w:t>
            </w:r>
          </w:p>
        </w:tc>
        <w:tc>
          <w:tcPr>
            <w:tcW w:w="2153" w:type="dxa"/>
            <w:hideMark/>
          </w:tcPr>
          <w:p w14:paraId="7B87AD6C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Ваговий</w:t>
            </w:r>
          </w:p>
          <w:p w14:paraId="1F150D02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bCs/>
                <w:sz w:val="28"/>
                <w:szCs w:val="28"/>
              </w:rPr>
              <w:t>коефіцієнт</w:t>
            </w:r>
          </w:p>
        </w:tc>
      </w:tr>
      <w:tr w:rsidR="004A759A" w:rsidRPr="0037654D" w14:paraId="41DDA49B" w14:textId="77777777" w:rsidTr="004A759A">
        <w:trPr>
          <w:trHeight w:val="584"/>
        </w:trPr>
        <w:tc>
          <w:tcPr>
            <w:tcW w:w="2577" w:type="dxa"/>
            <w:hideMark/>
          </w:tcPr>
          <w:p w14:paraId="06EA1825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1</w:t>
            </w:r>
          </w:p>
        </w:tc>
        <w:tc>
          <w:tcPr>
            <w:tcW w:w="2542" w:type="dxa"/>
            <w:hideMark/>
          </w:tcPr>
          <w:p w14:paraId="5DAD0228" w14:textId="3EC74579" w:rsidR="004A759A" w:rsidRPr="0037654D" w:rsidRDefault="001C62E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2581" w:type="dxa"/>
            <w:hideMark/>
          </w:tcPr>
          <w:p w14:paraId="513893A5" w14:textId="489BADCD" w:rsidR="004A759A" w:rsidRPr="0037654D" w:rsidRDefault="001C62E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53" w:type="dxa"/>
            <w:hideMark/>
          </w:tcPr>
          <w:p w14:paraId="0284F5FD" w14:textId="4C3DE9E8" w:rsidR="004A759A" w:rsidRPr="0037654D" w:rsidRDefault="00CC43E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A759A" w:rsidRPr="0037654D" w14:paraId="3E149408" w14:textId="77777777" w:rsidTr="004A759A">
        <w:trPr>
          <w:trHeight w:val="584"/>
        </w:trPr>
        <w:tc>
          <w:tcPr>
            <w:tcW w:w="2577" w:type="dxa"/>
            <w:hideMark/>
          </w:tcPr>
          <w:p w14:paraId="6F00A2E7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2</w:t>
            </w:r>
          </w:p>
        </w:tc>
        <w:tc>
          <w:tcPr>
            <w:tcW w:w="2542" w:type="dxa"/>
            <w:hideMark/>
          </w:tcPr>
          <w:p w14:paraId="06766B89" w14:textId="0405BDB7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</w:p>
        </w:tc>
        <w:tc>
          <w:tcPr>
            <w:tcW w:w="2581" w:type="dxa"/>
            <w:hideMark/>
          </w:tcPr>
          <w:p w14:paraId="080824BD" w14:textId="5C1559CA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53" w:type="dxa"/>
            <w:hideMark/>
          </w:tcPr>
          <w:p w14:paraId="3B762274" w14:textId="1DBB286B" w:rsidR="004A759A" w:rsidRPr="0037654D" w:rsidRDefault="00CC43E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A759A" w:rsidRPr="0037654D" w14:paraId="45C656CF" w14:textId="77777777" w:rsidTr="004A759A">
        <w:trPr>
          <w:trHeight w:val="360"/>
        </w:trPr>
        <w:tc>
          <w:tcPr>
            <w:tcW w:w="2577" w:type="dxa"/>
            <w:hideMark/>
          </w:tcPr>
          <w:p w14:paraId="367FD338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3</w:t>
            </w:r>
          </w:p>
        </w:tc>
        <w:tc>
          <w:tcPr>
            <w:tcW w:w="2542" w:type="dxa"/>
            <w:hideMark/>
          </w:tcPr>
          <w:p w14:paraId="60D6DCCA" w14:textId="0DC83D28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</w:rPr>
              <w:t>Середній</w:t>
            </w:r>
          </w:p>
        </w:tc>
        <w:tc>
          <w:tcPr>
            <w:tcW w:w="2581" w:type="dxa"/>
            <w:hideMark/>
          </w:tcPr>
          <w:p w14:paraId="2DE11C3B" w14:textId="5447BD1E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53" w:type="dxa"/>
            <w:hideMark/>
          </w:tcPr>
          <w:p w14:paraId="3004DE06" w14:textId="670D32A1" w:rsidR="004A759A" w:rsidRPr="0037654D" w:rsidRDefault="00CC43E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A759A" w:rsidRPr="0037654D" w14:paraId="5C4305A0" w14:textId="77777777" w:rsidTr="004A759A">
        <w:trPr>
          <w:trHeight w:val="360"/>
        </w:trPr>
        <w:tc>
          <w:tcPr>
            <w:tcW w:w="2577" w:type="dxa"/>
            <w:hideMark/>
          </w:tcPr>
          <w:p w14:paraId="64FD19BD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4</w:t>
            </w:r>
          </w:p>
        </w:tc>
        <w:tc>
          <w:tcPr>
            <w:tcW w:w="2542" w:type="dxa"/>
            <w:hideMark/>
          </w:tcPr>
          <w:p w14:paraId="5CD15FFE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</w:p>
        </w:tc>
        <w:tc>
          <w:tcPr>
            <w:tcW w:w="2581" w:type="dxa"/>
            <w:hideMark/>
          </w:tcPr>
          <w:p w14:paraId="675C8889" w14:textId="5CC6A821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53" w:type="dxa"/>
            <w:hideMark/>
          </w:tcPr>
          <w:p w14:paraId="63EED3DF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A759A" w:rsidRPr="0037654D" w14:paraId="5E1A4DB7" w14:textId="77777777" w:rsidTr="004A759A">
        <w:trPr>
          <w:trHeight w:val="360"/>
        </w:trPr>
        <w:tc>
          <w:tcPr>
            <w:tcW w:w="2577" w:type="dxa"/>
            <w:hideMark/>
          </w:tcPr>
          <w:p w14:paraId="123BAF62" w14:textId="77777777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5</w:t>
            </w:r>
          </w:p>
        </w:tc>
        <w:tc>
          <w:tcPr>
            <w:tcW w:w="2542" w:type="dxa"/>
            <w:hideMark/>
          </w:tcPr>
          <w:p w14:paraId="16C3F76E" w14:textId="3930F698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</w:p>
        </w:tc>
        <w:tc>
          <w:tcPr>
            <w:tcW w:w="2581" w:type="dxa"/>
            <w:hideMark/>
          </w:tcPr>
          <w:p w14:paraId="76F7EC9B" w14:textId="5C50FCA4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53" w:type="dxa"/>
            <w:hideMark/>
          </w:tcPr>
          <w:p w14:paraId="203CF89C" w14:textId="38456388" w:rsidR="004A759A" w:rsidRPr="0037654D" w:rsidRDefault="00CC43E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A759A" w:rsidRPr="0037654D" w14:paraId="5446F1FE" w14:textId="21E26CA5" w:rsidTr="004A759A">
        <w:tc>
          <w:tcPr>
            <w:tcW w:w="2577" w:type="dxa"/>
          </w:tcPr>
          <w:p w14:paraId="06B379CE" w14:textId="73783C40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6</w:t>
            </w:r>
          </w:p>
        </w:tc>
        <w:tc>
          <w:tcPr>
            <w:tcW w:w="2542" w:type="dxa"/>
          </w:tcPr>
          <w:p w14:paraId="2E547CD3" w14:textId="31DE4DE0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</w:p>
        </w:tc>
        <w:tc>
          <w:tcPr>
            <w:tcW w:w="2581" w:type="dxa"/>
          </w:tcPr>
          <w:p w14:paraId="7A456BD6" w14:textId="54A55A4F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2153" w:type="dxa"/>
          </w:tcPr>
          <w:p w14:paraId="066ECA8A" w14:textId="060E9C41" w:rsidR="004A759A" w:rsidRPr="0037654D" w:rsidRDefault="00CC43EF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4A759A" w:rsidRPr="0037654D" w14:paraId="208879A4" w14:textId="635CC661" w:rsidTr="004A759A">
        <w:tc>
          <w:tcPr>
            <w:tcW w:w="2577" w:type="dxa"/>
          </w:tcPr>
          <w:p w14:paraId="40BE83DA" w14:textId="1DCE77B0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R7</w:t>
            </w:r>
          </w:p>
        </w:tc>
        <w:tc>
          <w:tcPr>
            <w:tcW w:w="2542" w:type="dxa"/>
          </w:tcPr>
          <w:p w14:paraId="67D50F38" w14:textId="7A76A7EC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</w:p>
        </w:tc>
        <w:tc>
          <w:tcPr>
            <w:tcW w:w="2581" w:type="dxa"/>
          </w:tcPr>
          <w:p w14:paraId="73B5CD0E" w14:textId="23F24FA0" w:rsidR="004A759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53" w:type="dxa"/>
          </w:tcPr>
          <w:p w14:paraId="7933648E" w14:textId="0E689526" w:rsidR="004A759A" w:rsidRPr="0037654D" w:rsidRDefault="004A759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7B69D542" w14:textId="77777777" w:rsidR="00E6720E" w:rsidRPr="0037654D" w:rsidRDefault="00E6720E" w:rsidP="007A15F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B4F269A" w14:textId="3F099B16" w:rsidR="00E6720E" w:rsidRPr="0037654D" w:rsidRDefault="00E6720E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ab/>
      </w:r>
      <w:r w:rsidR="00F02CD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лиця 12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Вагові показники прецедентів</w:t>
      </w:r>
    </w:p>
    <w:p w14:paraId="2528F03F" w14:textId="77777777" w:rsidR="00E6720E" w:rsidRPr="0037654D" w:rsidRDefault="00E6720E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2E9570B0" w14:textId="25036EC1" w:rsidR="00E6720E" w:rsidRPr="0037654D" w:rsidRDefault="00E6720E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UC = </w:t>
      </w:r>
      <w:r w:rsidR="00CC43EF" w:rsidRPr="0037654D">
        <w:rPr>
          <w:rFonts w:ascii="Times New Roman" w:hAnsi="Times New Roman" w:cs="Times New Roman"/>
          <w:sz w:val="28"/>
          <w:szCs w:val="28"/>
          <w:lang w:val="uk-UA"/>
        </w:rPr>
        <w:t>15 + 10 + 5 + 5 + 15 + 10 + 5 = 6</w:t>
      </w:r>
      <w:r w:rsidR="001C62EA" w:rsidRPr="0037654D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3610D493" w14:textId="77777777" w:rsidR="00E6720E" w:rsidRPr="0037654D" w:rsidRDefault="00E6720E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B7CD90" w14:textId="76D7168A" w:rsidR="00E6720E" w:rsidRPr="00F02CD9" w:rsidRDefault="00E6720E" w:rsidP="0074462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UUCP</w:t>
      </w:r>
    </w:p>
    <w:p w14:paraId="115E91A5" w14:textId="77777777" w:rsidR="00E6720E" w:rsidRPr="0037654D" w:rsidRDefault="00E6720E" w:rsidP="007A15FD">
      <w:pPr>
        <w:pStyle w:val="ab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207AFC57" w14:textId="469505ED" w:rsidR="00E6720E" w:rsidRPr="0037654D" w:rsidRDefault="00E6720E" w:rsidP="007A15FD">
      <w:pPr>
        <w:pStyle w:val="ab"/>
        <w:spacing w:line="360" w:lineRule="auto"/>
        <w:ind w:left="106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UUCP = A + UC = </w:t>
      </w:r>
      <w:r w:rsidR="00CC43EF" w:rsidRPr="0037654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62EA" w:rsidRPr="0037654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23E15"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+ 6 = </w:t>
      </w:r>
      <w:r w:rsidR="00CC43EF" w:rsidRPr="0037654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C62EA" w:rsidRPr="0037654D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6BA5FBB6" w14:textId="77777777" w:rsidR="004046B6" w:rsidRPr="0037654D" w:rsidRDefault="004046B6" w:rsidP="007A15FD">
      <w:pPr>
        <w:pStyle w:val="ab"/>
        <w:spacing w:line="360" w:lineRule="auto"/>
        <w:ind w:left="1068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9B66E46" w14:textId="3A6F5C84" w:rsidR="004046B6" w:rsidRPr="0037654D" w:rsidRDefault="004046B6" w:rsidP="0074462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технічної складності проекту</w:t>
      </w: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2422"/>
        <w:gridCol w:w="5624"/>
        <w:gridCol w:w="2127"/>
      </w:tblGrid>
      <w:tr w:rsidR="004616FA" w:rsidRPr="0037654D" w14:paraId="42DC387D" w14:textId="77777777" w:rsidTr="004616FA">
        <w:trPr>
          <w:trHeight w:val="333"/>
        </w:trPr>
        <w:tc>
          <w:tcPr>
            <w:tcW w:w="2422" w:type="dxa"/>
          </w:tcPr>
          <w:p w14:paraId="1F19F8FD" w14:textId="59FD3D16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оказники</w:t>
            </w:r>
          </w:p>
        </w:tc>
        <w:tc>
          <w:tcPr>
            <w:tcW w:w="5624" w:type="dxa"/>
          </w:tcPr>
          <w:p w14:paraId="4271BEFA" w14:textId="776027CC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Опис</w:t>
            </w:r>
          </w:p>
        </w:tc>
        <w:tc>
          <w:tcPr>
            <w:tcW w:w="2127" w:type="dxa"/>
          </w:tcPr>
          <w:p w14:paraId="20B85816" w14:textId="3FD46F67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ага</w:t>
            </w:r>
          </w:p>
        </w:tc>
      </w:tr>
      <w:tr w:rsidR="004616FA" w:rsidRPr="0037654D" w14:paraId="63775145" w14:textId="77777777" w:rsidTr="004616FA">
        <w:tc>
          <w:tcPr>
            <w:tcW w:w="2422" w:type="dxa"/>
          </w:tcPr>
          <w:p w14:paraId="156FE8C2" w14:textId="20A2C80E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8"/>
                <w:szCs w:val="28"/>
              </w:rPr>
              <w:t>T1</w:t>
            </w:r>
          </w:p>
        </w:tc>
        <w:tc>
          <w:tcPr>
            <w:tcW w:w="5624" w:type="dxa"/>
          </w:tcPr>
          <w:p w14:paraId="014109AF" w14:textId="1FE17C6E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8"/>
                <w:szCs w:val="28"/>
              </w:rPr>
              <w:t>Распределенная система</w:t>
            </w:r>
          </w:p>
        </w:tc>
        <w:tc>
          <w:tcPr>
            <w:tcW w:w="2127" w:type="dxa"/>
          </w:tcPr>
          <w:p w14:paraId="371D42AF" w14:textId="286F5C68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6FA" w:rsidRPr="0037654D" w14:paraId="2463B918" w14:textId="77777777" w:rsidTr="004616FA">
        <w:tc>
          <w:tcPr>
            <w:tcW w:w="2422" w:type="dxa"/>
          </w:tcPr>
          <w:p w14:paraId="7535FE76" w14:textId="5338D075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T2</w:t>
            </w:r>
          </w:p>
        </w:tc>
        <w:tc>
          <w:tcPr>
            <w:tcW w:w="5624" w:type="dxa"/>
          </w:tcPr>
          <w:p w14:paraId="336FDB4C" w14:textId="45A1E7B4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Высокая производительность (пропускная способность)</w:t>
            </w:r>
          </w:p>
        </w:tc>
        <w:tc>
          <w:tcPr>
            <w:tcW w:w="2127" w:type="dxa"/>
          </w:tcPr>
          <w:p w14:paraId="653CB1C6" w14:textId="6F42BE01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2</w:t>
            </w:r>
          </w:p>
        </w:tc>
      </w:tr>
      <w:tr w:rsidR="004616FA" w:rsidRPr="0037654D" w14:paraId="42685CC9" w14:textId="77777777" w:rsidTr="004616FA">
        <w:tc>
          <w:tcPr>
            <w:tcW w:w="2422" w:type="dxa"/>
          </w:tcPr>
          <w:p w14:paraId="2D81A407" w14:textId="6E800F7E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T3</w:t>
            </w:r>
          </w:p>
        </w:tc>
        <w:tc>
          <w:tcPr>
            <w:tcW w:w="5624" w:type="dxa"/>
          </w:tcPr>
          <w:p w14:paraId="617E5BCF" w14:textId="41DF3A9A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Работа конечных пользователей в режиме онлайн</w:t>
            </w:r>
          </w:p>
        </w:tc>
        <w:tc>
          <w:tcPr>
            <w:tcW w:w="2127" w:type="dxa"/>
          </w:tcPr>
          <w:p w14:paraId="4795080A" w14:textId="2BD7FA17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1</w:t>
            </w:r>
          </w:p>
        </w:tc>
      </w:tr>
      <w:tr w:rsidR="004616FA" w:rsidRPr="0037654D" w14:paraId="04F7F93C" w14:textId="77777777" w:rsidTr="004616FA">
        <w:tc>
          <w:tcPr>
            <w:tcW w:w="2422" w:type="dxa"/>
          </w:tcPr>
          <w:p w14:paraId="761351E3" w14:textId="17A21D86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T4</w:t>
            </w:r>
          </w:p>
        </w:tc>
        <w:tc>
          <w:tcPr>
            <w:tcW w:w="5624" w:type="dxa"/>
          </w:tcPr>
          <w:p w14:paraId="5E395904" w14:textId="41535700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Сложная обработка данных</w:t>
            </w:r>
          </w:p>
        </w:tc>
        <w:tc>
          <w:tcPr>
            <w:tcW w:w="2127" w:type="dxa"/>
          </w:tcPr>
          <w:p w14:paraId="5918C957" w14:textId="353D731E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0,5</w:t>
            </w:r>
          </w:p>
        </w:tc>
      </w:tr>
      <w:tr w:rsidR="004616FA" w:rsidRPr="0037654D" w14:paraId="78EE21DC" w14:textId="77777777" w:rsidTr="004616FA">
        <w:tc>
          <w:tcPr>
            <w:tcW w:w="2422" w:type="dxa"/>
          </w:tcPr>
          <w:p w14:paraId="64AC99A1" w14:textId="117610C1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lastRenderedPageBreak/>
              <w:t>T5</w:t>
            </w:r>
          </w:p>
        </w:tc>
        <w:tc>
          <w:tcPr>
            <w:tcW w:w="5624" w:type="dxa"/>
          </w:tcPr>
          <w:p w14:paraId="4C8EB072" w14:textId="796D8132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Повторное использование кода</w:t>
            </w:r>
          </w:p>
        </w:tc>
        <w:tc>
          <w:tcPr>
            <w:tcW w:w="2127" w:type="dxa"/>
          </w:tcPr>
          <w:p w14:paraId="1913E207" w14:textId="79024722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0,5</w:t>
            </w:r>
          </w:p>
        </w:tc>
      </w:tr>
      <w:tr w:rsidR="004616FA" w:rsidRPr="0037654D" w14:paraId="10D94767" w14:textId="77777777" w:rsidTr="004616FA">
        <w:tc>
          <w:tcPr>
            <w:tcW w:w="2422" w:type="dxa"/>
          </w:tcPr>
          <w:p w14:paraId="2185FDCD" w14:textId="676FD9D0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T6</w:t>
            </w:r>
          </w:p>
        </w:tc>
        <w:tc>
          <w:tcPr>
            <w:tcW w:w="5624" w:type="dxa"/>
          </w:tcPr>
          <w:p w14:paraId="2C666DB7" w14:textId="4903E125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Простота установки</w:t>
            </w:r>
          </w:p>
        </w:tc>
        <w:tc>
          <w:tcPr>
            <w:tcW w:w="2127" w:type="dxa"/>
          </w:tcPr>
          <w:p w14:paraId="708BC534" w14:textId="34E12774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0,5</w:t>
            </w:r>
          </w:p>
        </w:tc>
      </w:tr>
      <w:tr w:rsidR="004616FA" w:rsidRPr="0037654D" w14:paraId="14DBF75C" w14:textId="77777777" w:rsidTr="004616FA">
        <w:tc>
          <w:tcPr>
            <w:tcW w:w="2422" w:type="dxa"/>
          </w:tcPr>
          <w:p w14:paraId="7BB66386" w14:textId="3CB34CE8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T7</w:t>
            </w:r>
          </w:p>
        </w:tc>
        <w:tc>
          <w:tcPr>
            <w:tcW w:w="5624" w:type="dxa"/>
          </w:tcPr>
          <w:p w14:paraId="1F150272" w14:textId="459A29DC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Простота использования</w:t>
            </w:r>
          </w:p>
        </w:tc>
        <w:tc>
          <w:tcPr>
            <w:tcW w:w="2127" w:type="dxa"/>
          </w:tcPr>
          <w:p w14:paraId="040B7F26" w14:textId="4644C4FF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1</w:t>
            </w:r>
          </w:p>
        </w:tc>
      </w:tr>
      <w:tr w:rsidR="004616FA" w:rsidRPr="0037654D" w14:paraId="58523EC6" w14:textId="77777777" w:rsidTr="004616FA">
        <w:tc>
          <w:tcPr>
            <w:tcW w:w="2422" w:type="dxa"/>
          </w:tcPr>
          <w:p w14:paraId="6EEF0870" w14:textId="57464FF0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T8</w:t>
            </w:r>
          </w:p>
        </w:tc>
        <w:tc>
          <w:tcPr>
            <w:tcW w:w="5624" w:type="dxa"/>
          </w:tcPr>
          <w:p w14:paraId="6323A6D9" w14:textId="3F759A35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Переносимость</w:t>
            </w:r>
          </w:p>
        </w:tc>
        <w:tc>
          <w:tcPr>
            <w:tcW w:w="2127" w:type="dxa"/>
          </w:tcPr>
          <w:p w14:paraId="69C4BDE7" w14:textId="1DA9ABF0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1</w:t>
            </w:r>
          </w:p>
        </w:tc>
      </w:tr>
      <w:tr w:rsidR="004616FA" w:rsidRPr="0037654D" w14:paraId="02B03EEB" w14:textId="77777777" w:rsidTr="004616FA">
        <w:tc>
          <w:tcPr>
            <w:tcW w:w="2422" w:type="dxa"/>
          </w:tcPr>
          <w:p w14:paraId="1D965B2F" w14:textId="1135D102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T9</w:t>
            </w:r>
          </w:p>
        </w:tc>
        <w:tc>
          <w:tcPr>
            <w:tcW w:w="5624" w:type="dxa"/>
          </w:tcPr>
          <w:p w14:paraId="2C34E215" w14:textId="58A003C1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Простота внесения изменений</w:t>
            </w:r>
          </w:p>
        </w:tc>
        <w:tc>
          <w:tcPr>
            <w:tcW w:w="2127" w:type="dxa"/>
          </w:tcPr>
          <w:p w14:paraId="03D20877" w14:textId="0DBCEEA4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2</w:t>
            </w:r>
          </w:p>
        </w:tc>
      </w:tr>
      <w:tr w:rsidR="004616FA" w:rsidRPr="0037654D" w14:paraId="405E7610" w14:textId="77777777" w:rsidTr="004616FA">
        <w:tc>
          <w:tcPr>
            <w:tcW w:w="2422" w:type="dxa"/>
          </w:tcPr>
          <w:p w14:paraId="49FF7E18" w14:textId="241BAFCB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T10</w:t>
            </w:r>
          </w:p>
        </w:tc>
        <w:tc>
          <w:tcPr>
            <w:tcW w:w="5624" w:type="dxa"/>
          </w:tcPr>
          <w:p w14:paraId="69952F90" w14:textId="5533CAA6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Параллелизм</w:t>
            </w:r>
          </w:p>
        </w:tc>
        <w:tc>
          <w:tcPr>
            <w:tcW w:w="2127" w:type="dxa"/>
          </w:tcPr>
          <w:p w14:paraId="1B4EA725" w14:textId="3EF21C38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dark1"/>
                <w:sz w:val="28"/>
                <w:szCs w:val="28"/>
              </w:rPr>
              <w:t>0</w:t>
            </w:r>
          </w:p>
        </w:tc>
      </w:tr>
      <w:tr w:rsidR="004616FA" w:rsidRPr="0037654D" w14:paraId="3B5046F6" w14:textId="77777777" w:rsidTr="004616FA">
        <w:tc>
          <w:tcPr>
            <w:tcW w:w="2422" w:type="dxa"/>
          </w:tcPr>
          <w:p w14:paraId="0C216E8F" w14:textId="4154642B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8"/>
                <w:szCs w:val="28"/>
              </w:rPr>
              <w:t>T11</w:t>
            </w:r>
          </w:p>
        </w:tc>
        <w:tc>
          <w:tcPr>
            <w:tcW w:w="5624" w:type="dxa"/>
          </w:tcPr>
          <w:p w14:paraId="799B2881" w14:textId="031CE642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8"/>
                <w:szCs w:val="28"/>
              </w:rPr>
              <w:t>Специальные требования к безопасности</w:t>
            </w:r>
          </w:p>
        </w:tc>
        <w:tc>
          <w:tcPr>
            <w:tcW w:w="2127" w:type="dxa"/>
          </w:tcPr>
          <w:p w14:paraId="506DE4C8" w14:textId="2FA2F4A7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4616FA" w:rsidRPr="0037654D" w14:paraId="3372F007" w14:textId="77777777" w:rsidTr="004616FA">
        <w:tc>
          <w:tcPr>
            <w:tcW w:w="2422" w:type="dxa"/>
          </w:tcPr>
          <w:p w14:paraId="0A50B465" w14:textId="5363DC88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text1"/>
                <w:sz w:val="28"/>
                <w:szCs w:val="28"/>
              </w:rPr>
              <w:t>T12</w:t>
            </w:r>
          </w:p>
        </w:tc>
        <w:tc>
          <w:tcPr>
            <w:tcW w:w="5624" w:type="dxa"/>
          </w:tcPr>
          <w:p w14:paraId="55254F72" w14:textId="3FDBEE20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text1"/>
                <w:sz w:val="28"/>
                <w:szCs w:val="28"/>
              </w:rPr>
              <w:t>Непосредственный доступ к системе со стороны внешних пользователей</w:t>
            </w:r>
          </w:p>
        </w:tc>
        <w:tc>
          <w:tcPr>
            <w:tcW w:w="2127" w:type="dxa"/>
          </w:tcPr>
          <w:p w14:paraId="1365B091" w14:textId="20B1D534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616FA" w:rsidRPr="0037654D" w14:paraId="4F66F203" w14:textId="77777777" w:rsidTr="004616FA">
        <w:tc>
          <w:tcPr>
            <w:tcW w:w="2422" w:type="dxa"/>
          </w:tcPr>
          <w:p w14:paraId="7E937557" w14:textId="5D0AEBDA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text1"/>
                <w:sz w:val="28"/>
                <w:szCs w:val="28"/>
              </w:rPr>
              <w:t>T13</w:t>
            </w:r>
          </w:p>
        </w:tc>
        <w:tc>
          <w:tcPr>
            <w:tcW w:w="5624" w:type="dxa"/>
          </w:tcPr>
          <w:p w14:paraId="7A098808" w14:textId="334686D1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text1"/>
                <w:sz w:val="28"/>
                <w:szCs w:val="28"/>
              </w:rPr>
              <w:t>Специальные требования к обучению пользователей</w:t>
            </w:r>
          </w:p>
        </w:tc>
        <w:tc>
          <w:tcPr>
            <w:tcW w:w="2127" w:type="dxa"/>
          </w:tcPr>
          <w:p w14:paraId="5AB49DA8" w14:textId="5241AFC7" w:rsidR="004616FA" w:rsidRPr="0037654D" w:rsidRDefault="004616FA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7654D">
              <w:rPr>
                <w:rFonts w:ascii="Times New Roman" w:eastAsia="Franklin Gothic Book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4B28BF4F" w14:textId="77777777" w:rsidR="004046B6" w:rsidRPr="0037654D" w:rsidRDefault="004046B6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</w:pPr>
    </w:p>
    <w:p w14:paraId="60D37FF1" w14:textId="01B9C150" w:rsidR="004046B6" w:rsidRPr="0037654D" w:rsidRDefault="004046B6" w:rsidP="007A15FD">
      <w:pPr>
        <w:spacing w:line="360" w:lineRule="auto"/>
        <w:ind w:left="9204" w:hanging="9204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блиця </w:t>
      </w:r>
      <w:r w:rsidR="00F02C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3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Визначення технічної складності проекту</w:t>
      </w:r>
    </w:p>
    <w:p w14:paraId="2C614000" w14:textId="77777777" w:rsidR="004046B6" w:rsidRPr="0037654D" w:rsidRDefault="004046B6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40EDCB98" w14:textId="0D74E9EE" w:rsidR="00C54CF9" w:rsidRPr="0037654D" w:rsidRDefault="00C54CF9" w:rsidP="007A15F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TCF = 0,6 + (0,01 * (STi * </w:t>
      </w: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га</w:t>
      </w: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_i))</w:t>
      </w:r>
    </w:p>
    <w:p w14:paraId="593EFF90" w14:textId="7F08EC3A" w:rsidR="00C54CF9" w:rsidRPr="0037654D" w:rsidRDefault="00C54CF9" w:rsidP="007A15F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28C36333" w14:textId="77777777" w:rsidR="00C54CF9" w:rsidRPr="0037654D" w:rsidRDefault="00C54CF9" w:rsidP="007A15FD">
      <w:pPr>
        <w:spacing w:line="360" w:lineRule="auto"/>
        <w:ind w:left="1416" w:hanging="141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CF = 0,6 + (0,01 * (14,5)) = 0,745</w:t>
      </w:r>
    </w:p>
    <w:p w14:paraId="0F16D3AE" w14:textId="77777777" w:rsidR="006857E7" w:rsidRPr="0037654D" w:rsidRDefault="006857E7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79C378FF" w14:textId="065D66F4" w:rsidR="006857E7" w:rsidRPr="0037654D" w:rsidRDefault="006857E7" w:rsidP="00744625">
      <w:pPr>
        <w:pStyle w:val="ab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я рівня кваліфікації розробників</w:t>
      </w:r>
    </w:p>
    <w:p w14:paraId="4216F90E" w14:textId="77777777" w:rsidR="006857E7" w:rsidRPr="0037654D" w:rsidRDefault="006857E7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95"/>
        <w:gridCol w:w="2463"/>
      </w:tblGrid>
      <w:tr w:rsidR="00E94D39" w:rsidRPr="0037654D" w14:paraId="63539320" w14:textId="77777777" w:rsidTr="00C54CF9">
        <w:trPr>
          <w:jc w:val="center"/>
        </w:trPr>
        <w:tc>
          <w:tcPr>
            <w:tcW w:w="2463" w:type="dxa"/>
          </w:tcPr>
          <w:p w14:paraId="667FEAF3" w14:textId="302D65ED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оказник</w:t>
            </w:r>
          </w:p>
        </w:tc>
        <w:tc>
          <w:tcPr>
            <w:tcW w:w="2463" w:type="dxa"/>
          </w:tcPr>
          <w:p w14:paraId="54654F55" w14:textId="58ABF383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 показника</w:t>
            </w:r>
          </w:p>
        </w:tc>
        <w:tc>
          <w:tcPr>
            <w:tcW w:w="2463" w:type="dxa"/>
          </w:tcPr>
          <w:p w14:paraId="4DA14EAA" w14:textId="57A9CE31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37654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га</w:t>
            </w:r>
          </w:p>
        </w:tc>
      </w:tr>
      <w:tr w:rsidR="00E94D39" w:rsidRPr="0037654D" w14:paraId="0D2346F5" w14:textId="77777777" w:rsidTr="00C54CF9">
        <w:trPr>
          <w:trHeight w:val="584"/>
          <w:jc w:val="center"/>
        </w:trPr>
        <w:tc>
          <w:tcPr>
            <w:tcW w:w="2463" w:type="dxa"/>
            <w:hideMark/>
          </w:tcPr>
          <w:p w14:paraId="4EEAE0AD" w14:textId="55EA5C13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1</w:t>
            </w:r>
          </w:p>
        </w:tc>
        <w:tc>
          <w:tcPr>
            <w:tcW w:w="2463" w:type="dxa"/>
            <w:hideMark/>
          </w:tcPr>
          <w:p w14:paraId="23BA26C3" w14:textId="648A616F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технологией</w:t>
            </w:r>
          </w:p>
        </w:tc>
        <w:tc>
          <w:tcPr>
            <w:tcW w:w="2463" w:type="dxa"/>
            <w:hideMark/>
          </w:tcPr>
          <w:p w14:paraId="376DDF7B" w14:textId="50403D3D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94D39" w:rsidRPr="0037654D" w14:paraId="3CF48F97" w14:textId="77777777" w:rsidTr="00C54CF9">
        <w:trPr>
          <w:trHeight w:val="584"/>
          <w:jc w:val="center"/>
        </w:trPr>
        <w:tc>
          <w:tcPr>
            <w:tcW w:w="2463" w:type="dxa"/>
            <w:hideMark/>
          </w:tcPr>
          <w:p w14:paraId="1D65CD3E" w14:textId="2711C9DD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2</w:t>
            </w:r>
          </w:p>
        </w:tc>
        <w:tc>
          <w:tcPr>
            <w:tcW w:w="2463" w:type="dxa"/>
            <w:hideMark/>
          </w:tcPr>
          <w:p w14:paraId="657F8BC1" w14:textId="12A009EC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 разработки приложений</w:t>
            </w:r>
          </w:p>
        </w:tc>
        <w:tc>
          <w:tcPr>
            <w:tcW w:w="2463" w:type="dxa"/>
            <w:hideMark/>
          </w:tcPr>
          <w:p w14:paraId="692148D9" w14:textId="1B5D274B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4D39" w:rsidRPr="0037654D" w14:paraId="26699208" w14:textId="77777777" w:rsidTr="00C54CF9">
        <w:trPr>
          <w:trHeight w:val="584"/>
          <w:jc w:val="center"/>
        </w:trPr>
        <w:tc>
          <w:tcPr>
            <w:tcW w:w="2463" w:type="dxa"/>
            <w:hideMark/>
          </w:tcPr>
          <w:p w14:paraId="0D3556C5" w14:textId="5B581AA7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3</w:t>
            </w:r>
          </w:p>
        </w:tc>
        <w:tc>
          <w:tcPr>
            <w:tcW w:w="2463" w:type="dxa"/>
            <w:hideMark/>
          </w:tcPr>
          <w:p w14:paraId="524E7EE9" w14:textId="44246CFF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ыт </w:t>
            </w: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спользования объектно-ориентированного подхода</w:t>
            </w:r>
          </w:p>
        </w:tc>
        <w:tc>
          <w:tcPr>
            <w:tcW w:w="2463" w:type="dxa"/>
            <w:hideMark/>
          </w:tcPr>
          <w:p w14:paraId="28678517" w14:textId="0A6EE9D7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</w:tr>
      <w:tr w:rsidR="00E94D39" w:rsidRPr="0037654D" w14:paraId="0E6F688B" w14:textId="77777777" w:rsidTr="00C54CF9">
        <w:trPr>
          <w:trHeight w:val="584"/>
          <w:jc w:val="center"/>
        </w:trPr>
        <w:tc>
          <w:tcPr>
            <w:tcW w:w="2463" w:type="dxa"/>
            <w:hideMark/>
          </w:tcPr>
          <w:p w14:paraId="3B140C1B" w14:textId="0ECF7D0C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F4</w:t>
            </w:r>
          </w:p>
        </w:tc>
        <w:tc>
          <w:tcPr>
            <w:tcW w:w="2463" w:type="dxa"/>
            <w:hideMark/>
          </w:tcPr>
          <w:p w14:paraId="0B21416D" w14:textId="2982EB28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чие ведущего аналитика</w:t>
            </w:r>
          </w:p>
        </w:tc>
        <w:tc>
          <w:tcPr>
            <w:tcW w:w="2463" w:type="dxa"/>
            <w:hideMark/>
          </w:tcPr>
          <w:p w14:paraId="15D7AF5E" w14:textId="4FFF982F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E94D39" w:rsidRPr="0037654D" w14:paraId="396910FE" w14:textId="77777777" w:rsidTr="00C54CF9">
        <w:trPr>
          <w:trHeight w:val="584"/>
          <w:jc w:val="center"/>
        </w:trPr>
        <w:tc>
          <w:tcPr>
            <w:tcW w:w="2463" w:type="dxa"/>
            <w:hideMark/>
          </w:tcPr>
          <w:p w14:paraId="630A433B" w14:textId="52BD30EF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5</w:t>
            </w:r>
          </w:p>
        </w:tc>
        <w:tc>
          <w:tcPr>
            <w:tcW w:w="2463" w:type="dxa"/>
            <w:hideMark/>
          </w:tcPr>
          <w:p w14:paraId="1BC22B1E" w14:textId="29A8AACF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я</w:t>
            </w:r>
          </w:p>
        </w:tc>
        <w:tc>
          <w:tcPr>
            <w:tcW w:w="2463" w:type="dxa"/>
            <w:hideMark/>
          </w:tcPr>
          <w:p w14:paraId="02FCDAF8" w14:textId="0B44AE1F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E94D39" w:rsidRPr="0037654D" w14:paraId="6BFEBB56" w14:textId="77777777" w:rsidTr="00C54CF9">
        <w:trPr>
          <w:trHeight w:val="584"/>
          <w:jc w:val="center"/>
        </w:trPr>
        <w:tc>
          <w:tcPr>
            <w:tcW w:w="2463" w:type="dxa"/>
            <w:hideMark/>
          </w:tcPr>
          <w:p w14:paraId="0EBDC342" w14:textId="654A1EEA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6</w:t>
            </w:r>
          </w:p>
        </w:tc>
        <w:tc>
          <w:tcPr>
            <w:tcW w:w="2463" w:type="dxa"/>
            <w:hideMark/>
          </w:tcPr>
          <w:p w14:paraId="20F8836F" w14:textId="3AE51847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бильность требований</w:t>
            </w:r>
          </w:p>
        </w:tc>
        <w:tc>
          <w:tcPr>
            <w:tcW w:w="2463" w:type="dxa"/>
            <w:hideMark/>
          </w:tcPr>
          <w:p w14:paraId="78D70599" w14:textId="38D04E25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E94D39" w:rsidRPr="0037654D" w14:paraId="205CF6EB" w14:textId="77777777" w:rsidTr="00C54CF9">
        <w:trPr>
          <w:trHeight w:val="584"/>
          <w:jc w:val="center"/>
        </w:trPr>
        <w:tc>
          <w:tcPr>
            <w:tcW w:w="2463" w:type="dxa"/>
            <w:hideMark/>
          </w:tcPr>
          <w:p w14:paraId="2665BCB8" w14:textId="403B809C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7</w:t>
            </w:r>
          </w:p>
        </w:tc>
        <w:tc>
          <w:tcPr>
            <w:tcW w:w="2463" w:type="dxa"/>
            <w:hideMark/>
          </w:tcPr>
          <w:p w14:paraId="280596AB" w14:textId="35F1902F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чная занятость</w:t>
            </w:r>
          </w:p>
        </w:tc>
        <w:tc>
          <w:tcPr>
            <w:tcW w:w="2463" w:type="dxa"/>
            <w:hideMark/>
          </w:tcPr>
          <w:p w14:paraId="7971DDF5" w14:textId="043C4937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4D39" w:rsidRPr="0037654D" w14:paraId="5DDACB6A" w14:textId="77777777" w:rsidTr="00C54CF9">
        <w:trPr>
          <w:trHeight w:val="584"/>
          <w:jc w:val="center"/>
        </w:trPr>
        <w:tc>
          <w:tcPr>
            <w:tcW w:w="2463" w:type="dxa"/>
            <w:hideMark/>
          </w:tcPr>
          <w:p w14:paraId="2979530A" w14:textId="57D46E08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8</w:t>
            </w:r>
          </w:p>
        </w:tc>
        <w:tc>
          <w:tcPr>
            <w:tcW w:w="2463" w:type="dxa"/>
            <w:hideMark/>
          </w:tcPr>
          <w:p w14:paraId="2E736CEB" w14:textId="62DE019E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жные языки программирования</w:t>
            </w:r>
          </w:p>
        </w:tc>
        <w:tc>
          <w:tcPr>
            <w:tcW w:w="2463" w:type="dxa"/>
            <w:hideMark/>
          </w:tcPr>
          <w:p w14:paraId="1D263563" w14:textId="2A486022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765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94D39" w:rsidRPr="0037654D" w14:paraId="3C31FBC0" w14:textId="77777777" w:rsidTr="00CB64DB">
        <w:trPr>
          <w:trHeight w:val="584"/>
          <w:jc w:val="center"/>
        </w:trPr>
        <w:tc>
          <w:tcPr>
            <w:tcW w:w="2463" w:type="dxa"/>
          </w:tcPr>
          <w:p w14:paraId="2DBA810B" w14:textId="6F956289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3" w:type="dxa"/>
          </w:tcPr>
          <w:p w14:paraId="66F54D2C" w14:textId="4374B6CB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63" w:type="dxa"/>
          </w:tcPr>
          <w:p w14:paraId="6B9E8A71" w14:textId="30298233" w:rsidR="00E94D39" w:rsidRPr="0037654D" w:rsidRDefault="00E94D39" w:rsidP="007A15F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975FC62" w14:textId="77777777" w:rsidR="006857E7" w:rsidRPr="0037654D" w:rsidRDefault="006857E7" w:rsidP="007A15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7247DDC4" w14:textId="16C075C5" w:rsidR="005F5625" w:rsidRPr="0037654D" w:rsidRDefault="005F5625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я </w:t>
      </w:r>
      <w:r w:rsidR="00F02C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значення рівня кваліфікації розробників</w:t>
      </w:r>
    </w:p>
    <w:p w14:paraId="01D889CA" w14:textId="77777777" w:rsidR="005F5625" w:rsidRPr="0037654D" w:rsidRDefault="005F5625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BDAFCC" w14:textId="3979CFEB" w:rsidR="00C54CF9" w:rsidRPr="00F02CD9" w:rsidRDefault="00C54CF9" w:rsidP="007A15FD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F02CD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F = 1,4 + (-0,03 * (SFi * </w:t>
      </w: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га</w:t>
      </w:r>
      <w:r w:rsidRPr="00F02CD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_i)) = 1</w:t>
      </w:r>
    </w:p>
    <w:p w14:paraId="4BC2AE02" w14:textId="77777777" w:rsidR="005F5625" w:rsidRPr="0037654D" w:rsidRDefault="005F5625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069A56A6" w14:textId="74AC1A25" w:rsidR="005F5625" w:rsidRPr="0037654D" w:rsidRDefault="005F5625" w:rsidP="00744625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>Визначення UCP</w:t>
      </w:r>
    </w:p>
    <w:p w14:paraId="69FAE290" w14:textId="77777777" w:rsidR="005F5625" w:rsidRPr="0037654D" w:rsidRDefault="005F5625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D29A5C" w14:textId="3F0EECD6" w:rsidR="005F5625" w:rsidRPr="0037654D" w:rsidRDefault="005F562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UCP = UUCP * TCF * EF = </w:t>
      </w:r>
      <w:r w:rsidR="00CC43EF" w:rsidRPr="0037654D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="001C62EA"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* 0,745 * 1 = </w:t>
      </w:r>
      <w:r w:rsidR="00CC43EF" w:rsidRPr="0037654D">
        <w:rPr>
          <w:rFonts w:ascii="Times New Roman" w:hAnsi="Times New Roman" w:cs="Times New Roman"/>
          <w:sz w:val="28"/>
          <w:szCs w:val="28"/>
          <w:lang w:val="uk-UA"/>
        </w:rPr>
        <w:t>52,895</w:t>
      </w:r>
    </w:p>
    <w:p w14:paraId="0695C1EE" w14:textId="77777777" w:rsidR="005F5625" w:rsidRPr="0037654D" w:rsidRDefault="005F5625" w:rsidP="00744625">
      <w:pPr>
        <w:pStyle w:val="ab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>Оцінка трудомісткості проекту</w:t>
      </w:r>
    </w:p>
    <w:p w14:paraId="3A3D7DA3" w14:textId="77777777" w:rsidR="005F5625" w:rsidRPr="0037654D" w:rsidRDefault="005F5625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099634" w14:textId="52523DC2" w:rsidR="005F5625" w:rsidRPr="0037654D" w:rsidRDefault="005F562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Трудомісткість =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UCP * 20 = </w:t>
      </w:r>
      <w:r w:rsidR="00CC43EF" w:rsidRPr="0037654D">
        <w:rPr>
          <w:rFonts w:ascii="Times New Roman" w:hAnsi="Times New Roman" w:cs="Times New Roman"/>
          <w:sz w:val="28"/>
          <w:szCs w:val="28"/>
          <w:lang w:val="uk-UA"/>
        </w:rPr>
        <w:t>1057,9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\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год</w:t>
      </w:r>
    </w:p>
    <w:p w14:paraId="5D5CC4FE" w14:textId="73AE5ADD" w:rsidR="00C54CF9" w:rsidRDefault="00C54CF9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E0BB49" w14:textId="49BD9B34" w:rsidR="00E102C3" w:rsidRDefault="00E102C3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FFC4707" w14:textId="0A9FEAD1" w:rsidR="005F5625" w:rsidRPr="00FE3E9D" w:rsidRDefault="00FE3E9D" w:rsidP="00FE3E9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3E9D">
        <w:rPr>
          <w:rFonts w:ascii="Times New Roman" w:hAnsi="Times New Roman" w:cs="Times New Roman"/>
          <w:b/>
          <w:sz w:val="28"/>
          <w:szCs w:val="28"/>
        </w:rPr>
        <w:t xml:space="preserve">2.3.2 </w:t>
      </w:r>
      <w:r w:rsidR="000834F2" w:rsidRPr="00FE3E9D">
        <w:rPr>
          <w:rFonts w:ascii="Times New Roman" w:hAnsi="Times New Roman" w:cs="Times New Roman"/>
          <w:b/>
          <w:sz w:val="28"/>
          <w:szCs w:val="28"/>
          <w:lang w:val="uk-UA"/>
        </w:rPr>
        <w:t>Визначення дерева робіт з розробки ПП</w:t>
      </w:r>
    </w:p>
    <w:p w14:paraId="0079B886" w14:textId="77777777" w:rsidR="000834F2" w:rsidRPr="0037654D" w:rsidRDefault="000834F2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3444FB" w14:textId="31BBA443" w:rsidR="000834F2" w:rsidRDefault="00A1023A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E2114" wp14:editId="2BDFBCC0">
            <wp:extent cx="4341495" cy="2592070"/>
            <wp:effectExtent l="0" t="0" r="1905" b="0"/>
            <wp:docPr id="16" name="Рисунок 16" descr="https://media.discordapp.net/attachments/642026821847613480/7859607484006400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642026821847613480/785960748400640020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00BD" w14:textId="751BA8AE" w:rsidR="00A1023A" w:rsidRDefault="00A1023A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0F53F" wp14:editId="32AB087E">
            <wp:extent cx="5224145" cy="3260090"/>
            <wp:effectExtent l="0" t="0" r="0" b="0"/>
            <wp:docPr id="17" name="Рисунок 17" descr="https://media.discordapp.net/attachments/642026821847613480/78596076423361335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642026821847613480/785960764233613352/unknow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168B" w14:textId="77777777" w:rsidR="00E102C3" w:rsidRPr="0037654D" w:rsidRDefault="00E102C3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221CA70" w14:textId="6D9413A5" w:rsidR="00A1023A" w:rsidRDefault="00A1023A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576303" wp14:editId="14CD9EBE">
            <wp:extent cx="5549900" cy="2950210"/>
            <wp:effectExtent l="0" t="0" r="0" b="2540"/>
            <wp:docPr id="18" name="Рисунок 18" descr="https://media.discordapp.net/attachments/642026821847613480/78596077775224837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642026821847613480/785960777752248371/unknow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3613" w14:textId="20B9C8DF" w:rsidR="00A1023A" w:rsidRPr="0037654D" w:rsidRDefault="00A1023A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AA034E" wp14:editId="70BD141E">
            <wp:extent cx="3220085" cy="3434715"/>
            <wp:effectExtent l="0" t="0" r="0" b="0"/>
            <wp:docPr id="19" name="Рисунок 19" descr="https://media.discordapp.net/attachments/642026821847613480/7859607904515523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642026821847613480/785960790451552346/unknow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39B4" w14:textId="4398EB79" w:rsidR="000834F2" w:rsidRPr="0037654D" w:rsidRDefault="000834F2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7830462" w14:textId="7232A9B2" w:rsidR="000834F2" w:rsidRPr="0037654D" w:rsidRDefault="000834F2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E1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7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BS</w:t>
      </w:r>
      <w:r w:rsidRPr="00E1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ерево робіт</w:t>
      </w:r>
    </w:p>
    <w:p w14:paraId="11833B41" w14:textId="77777777" w:rsidR="00427512" w:rsidRPr="0037654D" w:rsidRDefault="00427512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AB8FB01" wp14:editId="1D93C14C">
            <wp:extent cx="2876854" cy="420938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2719" cy="42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D1A3" w14:textId="7807330F" w:rsidR="00046F2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 8</w:t>
      </w:r>
      <w:r w:rsidR="00046F23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Опис підзадач </w:t>
      </w:r>
      <w:r w:rsidR="00427512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</w:t>
      </w:r>
      <w:r w:rsidR="00046F23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427512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кріпленням виконавця</w:t>
      </w:r>
    </w:p>
    <w:p w14:paraId="473ED197" w14:textId="08E5CEA2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334CC47" w14:textId="6240B686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7A7100A" w14:textId="3EE4DE93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D3B7674" w14:textId="0CEA086C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951E038" w14:textId="06132579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791483C" w14:textId="75952B67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6AF1729" w14:textId="12C575BF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C42E073" w14:textId="073713FD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7068B5A" w14:textId="1A21577A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C25A137" w14:textId="630D98C2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BAA28E4" w14:textId="24565B83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88D3A18" w14:textId="780D41D3" w:rsidR="0045216F" w:rsidRPr="00FE3E9D" w:rsidRDefault="0045216F" w:rsidP="00744625">
      <w:pPr>
        <w:pStyle w:val="ab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E3E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Графік робіт з розробки ПП</w:t>
      </w:r>
    </w:p>
    <w:p w14:paraId="6FF5CB1F" w14:textId="6CB87DFC" w:rsidR="0045216F" w:rsidRPr="00FE3E9D" w:rsidRDefault="00FE3E9D" w:rsidP="00FE3E9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E3E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.3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1</w:t>
      </w:r>
      <w:r w:rsidRPr="00FE3E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5216F" w:rsidRPr="00FE3E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Таблиця з графіком робіт</w:t>
      </w:r>
    </w:p>
    <w:p w14:paraId="0A690C67" w14:textId="77777777" w:rsidR="004C7A2E" w:rsidRPr="0037654D" w:rsidRDefault="004C7A2E" w:rsidP="007A15F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0C70EA48" w14:textId="1F6A7A30" w:rsidR="004C7A2E" w:rsidRPr="0037654D" w:rsidRDefault="00427512" w:rsidP="007A15FD">
      <w:pPr>
        <w:spacing w:line="36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2DE55C8" wp14:editId="368DCB66">
            <wp:extent cx="3543795" cy="4667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CE9" w14:textId="77777777" w:rsidR="004C7A2E" w:rsidRPr="0037654D" w:rsidRDefault="004C7A2E" w:rsidP="007A15FD">
      <w:pPr>
        <w:spacing w:line="360" w:lineRule="auto"/>
        <w:ind w:left="708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14:paraId="5399497D" w14:textId="21EEA678" w:rsidR="0087735F" w:rsidRPr="0037654D" w:rsidRDefault="004C7A2E" w:rsidP="007A15F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</w:t>
      </w:r>
      <w:r w:rsidR="00E10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9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87735F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афік робіт</w:t>
      </w:r>
    </w:p>
    <w:p w14:paraId="47C14323" w14:textId="48EF9F82" w:rsidR="00A1023A" w:rsidRPr="0037654D" w:rsidRDefault="00A1023A" w:rsidP="007A15F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BC71C90" w14:textId="003C5C28" w:rsidR="00A1023A" w:rsidRPr="0037654D" w:rsidRDefault="00A1023A" w:rsidP="007A15F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6A82B45" w14:textId="6F6E6C04" w:rsidR="00A1023A" w:rsidRPr="0037654D" w:rsidRDefault="00A1023A" w:rsidP="007A15F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A32CA6A" w14:textId="14563CC9" w:rsidR="00A1023A" w:rsidRPr="0037654D" w:rsidRDefault="00A1023A" w:rsidP="007A15F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B66AA7C" w14:textId="34907285" w:rsidR="00A1023A" w:rsidRPr="0037654D" w:rsidRDefault="00A1023A" w:rsidP="007A15F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48639F3" w14:textId="2B114C95" w:rsidR="00A1023A" w:rsidRPr="0037654D" w:rsidRDefault="00A1023A" w:rsidP="007A15F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990F35E" w14:textId="7FC28D79" w:rsidR="0087735F" w:rsidRPr="00FE3E9D" w:rsidRDefault="00FE3E9D" w:rsidP="00FE3E9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FE3E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3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3</w:t>
      </w:r>
      <w:r w:rsidRPr="00FE3E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87735F" w:rsidRPr="00FE3E9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іаграма Ганта</w:t>
      </w:r>
    </w:p>
    <w:p w14:paraId="5A713015" w14:textId="43B2F598" w:rsidR="0087735F" w:rsidRPr="0037654D" w:rsidRDefault="00427512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384922C" wp14:editId="50FE4BB7">
            <wp:extent cx="6119495" cy="44545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B5CF" w14:textId="34882718" w:rsidR="006A64C4" w:rsidRDefault="0087735F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унок</w:t>
      </w:r>
      <w:r w:rsidR="00E10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0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Діаграма Ганта</w:t>
      </w:r>
    </w:p>
    <w:p w14:paraId="66508C9F" w14:textId="1E6F9041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8FDD28C" w14:textId="4AEA02E5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E7DE901" w14:textId="3A303C23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77FE17B" w14:textId="4E730D35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ECE8405" w14:textId="0494BE75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595B31B8" w14:textId="6802578D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3CE5AB0B" w14:textId="4804AFF5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6DF2676" w14:textId="19126DB1" w:rsidR="00E102C3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97B1DFE" w14:textId="77777777" w:rsidR="00E102C3" w:rsidRPr="0037654D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7770896" w14:textId="77777777" w:rsidR="006A64C4" w:rsidRPr="0037654D" w:rsidRDefault="006A64C4" w:rsidP="007A15F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3 Проектування ПП</w:t>
      </w:r>
    </w:p>
    <w:p w14:paraId="529C537D" w14:textId="77777777" w:rsidR="006A64C4" w:rsidRPr="0037654D" w:rsidRDefault="006A64C4" w:rsidP="007A15F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3.1 Концептуальне та логічне проектування структур даних ПП</w:t>
      </w:r>
    </w:p>
    <w:p w14:paraId="6AB32388" w14:textId="77777777" w:rsidR="006A64C4" w:rsidRPr="0037654D" w:rsidRDefault="006A64C4" w:rsidP="007A15F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3.1.1 Концептуальне проектування на основі 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UML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діаграми концептуальних класів</w:t>
      </w:r>
    </w:p>
    <w:p w14:paraId="290F420E" w14:textId="0A258112" w:rsidR="00282C1C" w:rsidRPr="0037654D" w:rsidRDefault="0088708F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55AFB" wp14:editId="07C318D7">
            <wp:extent cx="6119495" cy="2892299"/>
            <wp:effectExtent l="0" t="0" r="0" b="3810"/>
            <wp:docPr id="29" name="Рисунок 29" descr="https://media.discordapp.net/attachments/642026821847613480/785628972083183646/unknown.png?width=1005&amp;height=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42026821847613480/785628972083183646/unknown.png?width=1005&amp;height=4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9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5301" w14:textId="77777777" w:rsidR="00282C1C" w:rsidRPr="0037654D" w:rsidRDefault="00282C1C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14:paraId="7635FCF0" w14:textId="360B70DD" w:rsidR="00282C1C" w:rsidRPr="0037654D" w:rsidRDefault="00282C1C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унок </w:t>
      </w:r>
      <w:r w:rsidR="00E102C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ML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аграма концептуальних класів</w:t>
      </w:r>
    </w:p>
    <w:p w14:paraId="14D92B24" w14:textId="77777777" w:rsidR="00415760" w:rsidRPr="0037654D" w:rsidRDefault="00415760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A58D1C7" w14:textId="1EEB5083" w:rsidR="00415760" w:rsidRPr="0037654D" w:rsidRDefault="00415760" w:rsidP="00744625">
      <w:pPr>
        <w:pStyle w:val="ab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Логічне проектування структур даних</w:t>
      </w:r>
    </w:p>
    <w:p w14:paraId="329CD3B0" w14:textId="09AE6675" w:rsidR="00282C1C" w:rsidRPr="0037654D" w:rsidRDefault="00254CA5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16F42" wp14:editId="785255B1">
            <wp:extent cx="4552950" cy="1866900"/>
            <wp:effectExtent l="0" t="0" r="0" b="0"/>
            <wp:docPr id="7" name="Рисунок 7" descr="https://media.discordapp.net/attachments/642026821847613480/78564350059452827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642026821847613480/785643500594528276/unknow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449BA" w14:textId="596E07AD" w:rsidR="007C4B97" w:rsidRDefault="00282C1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E1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2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Структура БД</w:t>
      </w:r>
    </w:p>
    <w:p w14:paraId="6D295282" w14:textId="77777777" w:rsidR="00E102C3" w:rsidRPr="0037654D" w:rsidRDefault="00E102C3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4DD0D269" w14:textId="77777777" w:rsidR="007C4B97" w:rsidRPr="0037654D" w:rsidRDefault="007C4B97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48A1BFDC" w14:textId="1A335940" w:rsidR="007C4B97" w:rsidRPr="0037654D" w:rsidRDefault="00415760" w:rsidP="00744625">
      <w:pPr>
        <w:pStyle w:val="ab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ектування програмних класів</w:t>
      </w:r>
    </w:p>
    <w:p w14:paraId="670BE6CA" w14:textId="77777777" w:rsidR="004D4B0C" w:rsidRPr="0037654D" w:rsidRDefault="004D4B0C" w:rsidP="007A15F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1D573329" w14:textId="6F660B0A" w:rsidR="004D4B0C" w:rsidRPr="0037654D" w:rsidRDefault="00254CA5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D9D8B5D" wp14:editId="228E0A15">
            <wp:extent cx="6119495" cy="3926319"/>
            <wp:effectExtent l="0" t="0" r="0" b="0"/>
            <wp:docPr id="3" name="Рисунок 3" descr="C:\Users\dumas\Desktop\Учеба\5 семестр\ТПП\сданные лабы\П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mas\Desktop\Учеба\5 семестр\ТПП\сданные лабы\ПП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08DC" w14:textId="77777777" w:rsidR="004D4B0C" w:rsidRPr="0037654D" w:rsidRDefault="004D4B0C" w:rsidP="007A15FD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</w:pPr>
    </w:p>
    <w:p w14:paraId="4A5ACDB1" w14:textId="4E730F9C" w:rsidR="004D4B0C" w:rsidRPr="0037654D" w:rsidRDefault="004D4B0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E1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3 – </w:t>
      </w:r>
      <w:r w:rsidR="00415760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ектування програмних класів</w:t>
      </w:r>
    </w:p>
    <w:p w14:paraId="246C84F7" w14:textId="77777777" w:rsidR="00262AEE" w:rsidRPr="0037654D" w:rsidRDefault="00262AEE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7235C009" w14:textId="62B25C73" w:rsidR="00262AEE" w:rsidRPr="0037654D" w:rsidRDefault="00262AEE" w:rsidP="00744625">
      <w:pPr>
        <w:pStyle w:val="ab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роектування алгоритмів роботи методів програмних класів</w:t>
      </w:r>
    </w:p>
    <w:p w14:paraId="3CF5B1EF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@startuml</w:t>
      </w:r>
    </w:p>
    <w:p w14:paraId="38B7F843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itle viewFilm()</w:t>
      </w:r>
    </w:p>
    <w:p w14:paraId="04BC0566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art</w:t>
      </w:r>
    </w:p>
    <w:p w14:paraId="3C27D27A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if(Є підключення до бази данних?) then (да)</w:t>
      </w:r>
    </w:p>
    <w:p w14:paraId="5EC2638B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:Отримується з файлу, який здійснює пошук фільмів за крітеріями id фільму;</w:t>
      </w:r>
    </w:p>
    <w:p w14:paraId="6271A170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 :Виконується запит до бази даних з отриманним id;</w:t>
      </w:r>
    </w:p>
    <w:p w14:paraId="3C4B2CA4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note right</w:t>
      </w:r>
    </w:p>
    <w:p w14:paraId="2AFC5916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SELECT * FROM film WHERE id = 16</w:t>
      </w:r>
    </w:p>
    <w:p w14:paraId="2DF25BBD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end note</w:t>
      </w:r>
    </w:p>
    <w:p w14:paraId="45B624B9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:Заповнення веб сторінки інформацією отриманною з бази даних;</w:t>
      </w:r>
    </w:p>
    <w:p w14:paraId="57908ED9" w14:textId="082EDB15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:Відправлення веб сторінки до кліента;</w:t>
      </w:r>
    </w:p>
    <w:p w14:paraId="0CB9059E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stop</w:t>
      </w:r>
    </w:p>
    <w:p w14:paraId="31192789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else(нет);</w:t>
      </w:r>
    </w:p>
    <w:p w14:paraId="2D0E81E5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:Виведення помилки з повідомлення, що не має можливості підключитися до бази данних;</w:t>
      </w:r>
    </w:p>
    <w:p w14:paraId="209A00D7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stop</w:t>
      </w:r>
    </w:p>
    <w:p w14:paraId="74D9090F" w14:textId="448BC437" w:rsidR="00262AEE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@enduml</w:t>
      </w:r>
    </w:p>
    <w:p w14:paraId="40F352CA" w14:textId="37D84080" w:rsidR="00254CA5" w:rsidRPr="0037654D" w:rsidRDefault="00254CA5" w:rsidP="007A15F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2F3887" wp14:editId="012125A2">
            <wp:extent cx="6119495" cy="16040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5CB3" w14:textId="36E1D68E" w:rsidR="00254CA5" w:rsidRPr="0037654D" w:rsidRDefault="00254CA5" w:rsidP="007A15FD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E1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лгоритм роботи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iewFilm</w:t>
      </w:r>
    </w:p>
    <w:p w14:paraId="68FA5DFD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2F1AF0A5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@startuml</w:t>
      </w:r>
    </w:p>
    <w:p w14:paraId="378EB65E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title addFilm()</w:t>
      </w:r>
    </w:p>
    <w:p w14:paraId="78F71879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art</w:t>
      </w:r>
    </w:p>
    <w:p w14:paraId="3A72E27A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f(Є підключення до бази данних?) then (да)</w:t>
      </w:r>
    </w:p>
    <w:p w14:paraId="64673A5C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:Виведення на єкран користувача форми для додання нового фільму;</w:t>
      </w:r>
    </w:p>
    <w:p w14:paraId="6736C5AB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:Отримання данних від користувача;</w:t>
      </w:r>
    </w:p>
    <w:p w14:paraId="3B4A20B1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if(Форма для додавання фільму були пустими?) then (да)</w:t>
      </w:r>
    </w:p>
    <w:p w14:paraId="25D4EB89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:Виведення сповіщення про помилку та запрошення перезавантажити форму;</w:t>
      </w:r>
    </w:p>
    <w:p w14:paraId="745CBA50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op</w:t>
      </w:r>
    </w:p>
    <w:p w14:paraId="24647D36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else (нет)</w:t>
      </w:r>
    </w:p>
    <w:p w14:paraId="3E2434B1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:Пошук фільму з таким сами ім'ям та роком виходу;</w:t>
      </w:r>
    </w:p>
    <w:p w14:paraId="0E064D5C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note right</w:t>
      </w:r>
    </w:p>
    <w:p w14:paraId="22D27AD8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SELECT name FROM film WHERE name = 'Мулан' and year = '2020'</w:t>
      </w:r>
    </w:p>
    <w:p w14:paraId="7FBF81B0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end note</w:t>
      </w:r>
    </w:p>
    <w:p w14:paraId="70DF393E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endif</w:t>
      </w:r>
    </w:p>
    <w:p w14:paraId="3EA3E68D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if(Фільм знайденно) then (да) </w:t>
      </w:r>
    </w:p>
    <w:p w14:paraId="30D07FC6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:Виведення сповіщення про помилку та запрошення перезавантажити форму;</w:t>
      </w:r>
    </w:p>
    <w:p w14:paraId="49C28C85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op</w:t>
      </w:r>
    </w:p>
    <w:p w14:paraId="4795AFFE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else (нет)</w:t>
      </w:r>
    </w:p>
    <w:p w14:paraId="548D8FC5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:Збереження фільму до бази даних;</w:t>
      </w:r>
    </w:p>
    <w:p w14:paraId="55D15301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note right</w:t>
      </w:r>
    </w:p>
    <w:p w14:paraId="5A6A306B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INSERT INTO film  VALUES(id, name, link, genre, year, description, director, actor, poster)</w:t>
      </w:r>
    </w:p>
    <w:p w14:paraId="36D057A8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end note</w:t>
      </w:r>
    </w:p>
    <w:p w14:paraId="71BF9940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:Повідомлення про вдале додовання фільму;</w:t>
      </w:r>
    </w:p>
    <w:p w14:paraId="5E67288E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stop</w:t>
      </w:r>
    </w:p>
    <w:p w14:paraId="368BB69D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ndif</w:t>
      </w:r>
    </w:p>
    <w:p w14:paraId="28E97583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else (нет)</w:t>
      </w:r>
    </w:p>
    <w:p w14:paraId="1F4DD937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Виведення помилки, з'єднення з базою даних;</w:t>
      </w:r>
    </w:p>
    <w:p w14:paraId="0892D66B" w14:textId="77777777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stop</w:t>
      </w:r>
    </w:p>
    <w:p w14:paraId="21BF03BA" w14:textId="623FBED5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@enduml</w:t>
      </w:r>
    </w:p>
    <w:p w14:paraId="4288E7B1" w14:textId="631F30A2" w:rsidR="00254CA5" w:rsidRPr="0037654D" w:rsidRDefault="00254CA5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99AD04" wp14:editId="5508A7AE">
            <wp:extent cx="6119495" cy="17640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AD21" w14:textId="460D02DB" w:rsidR="00837992" w:rsidRPr="0037654D" w:rsidRDefault="00254CA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E1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5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алгоритм роботи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dFilm</w:t>
      </w:r>
    </w:p>
    <w:p w14:paraId="57F899F3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@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uml</w:t>
      </w:r>
    </w:p>
    <w:p w14:paraId="7736E062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tle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eteFilm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)</w:t>
      </w:r>
    </w:p>
    <w:p w14:paraId="0F4AF907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</w:t>
      </w:r>
    </w:p>
    <w:p w14:paraId="4A404AE6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Є підключення до бази данних?)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en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)</w:t>
      </w:r>
    </w:p>
    <w:p w14:paraId="1F862CBA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:Взяття переданного з фронтенду значення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ільму;</w:t>
      </w:r>
    </w:p>
    <w:p w14:paraId="796EA6DF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>:Пошук фільму в базі даних за айди;</w:t>
      </w:r>
    </w:p>
    <w:p w14:paraId="2504A7E8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 right</w:t>
      </w:r>
    </w:p>
    <w:p w14:paraId="3EAA4287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 * FROM film WHERE id = 12</w:t>
      </w:r>
    </w:p>
    <w:p w14:paraId="24C70751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 note</w:t>
      </w:r>
    </w:p>
    <w:p w14:paraId="027072D7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f(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>Фільм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>знайденно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?) then (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14:paraId="2EF24F5D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>:Виделення фільму з бази данних;</w:t>
      </w:r>
    </w:p>
    <w:p w14:paraId="20DB718A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note right</w:t>
      </w:r>
    </w:p>
    <w:p w14:paraId="1D9F81F1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ETE FROM film WHERE id = '12'</w:t>
      </w:r>
    </w:p>
    <w:p w14:paraId="0B48C6FB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e</w:t>
      </w:r>
    </w:p>
    <w:p w14:paraId="02064927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>:Повідомлення про вдале видалення фільмів;</w:t>
      </w:r>
    </w:p>
    <w:p w14:paraId="463118F6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p</w:t>
      </w:r>
    </w:p>
    <w:p w14:paraId="64976D42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т)</w:t>
      </w:r>
    </w:p>
    <w:p w14:paraId="2047704B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>:Повідомлення про те, що фільм не може буи видалений;</w:t>
      </w:r>
    </w:p>
    <w:p w14:paraId="6FABB5A0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p</w:t>
      </w:r>
    </w:p>
    <w:p w14:paraId="2963A6CC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if</w:t>
      </w:r>
    </w:p>
    <w:p w14:paraId="6F02BAB2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т)</w:t>
      </w:r>
    </w:p>
    <w:p w14:paraId="56C12FA8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</w:rPr>
        <w:t>:Виведення помилки, з'єднення з базою даних;</w:t>
      </w:r>
    </w:p>
    <w:p w14:paraId="4C4E1693" w14:textId="77777777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p</w:t>
      </w:r>
    </w:p>
    <w:p w14:paraId="4B4E489A" w14:textId="4E5B113B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@enduml</w:t>
      </w:r>
    </w:p>
    <w:p w14:paraId="16B0D4FC" w14:textId="0C63E5CE" w:rsidR="00254CA5" w:rsidRPr="0037654D" w:rsidRDefault="00254CA5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6CB3EE8" wp14:editId="6A516261">
            <wp:extent cx="6119495" cy="1866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2113" w14:textId="28EE309C" w:rsidR="00254CA5" w:rsidRPr="0037654D" w:rsidRDefault="00254CA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E102C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16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алгоритм роботи </w:t>
      </w: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leteFilm</w:t>
      </w:r>
    </w:p>
    <w:p w14:paraId="402CBD76" w14:textId="5E67A56C" w:rsidR="000B4DE6" w:rsidRPr="0037654D" w:rsidRDefault="000B4DE6" w:rsidP="007A15F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5A9727" wp14:editId="596D74F6">
            <wp:extent cx="6119495" cy="2831375"/>
            <wp:effectExtent l="0" t="0" r="0" b="7620"/>
            <wp:docPr id="24" name="Рисунок 24" descr="https://media.discordapp.net/attachments/642026821847613480/7859745749320335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42026821847613480/785974574932033546/unknow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3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F67A" w14:textId="06FEB727" w:rsidR="000B4DE6" w:rsidRPr="0037654D" w:rsidRDefault="00E102C3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15 </w:t>
      </w:r>
      <w:r w:rsidR="000B4DE6"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лиця участників</w:t>
      </w:r>
    </w:p>
    <w:p w14:paraId="03D09D0A" w14:textId="41BFA613" w:rsidR="00837992" w:rsidRPr="0037654D" w:rsidRDefault="00837992" w:rsidP="00744625">
      <w:pPr>
        <w:pStyle w:val="ab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Проектування тестових наборів методів програмних класів</w:t>
      </w:r>
    </w:p>
    <w:p w14:paraId="60F35063" w14:textId="77777777" w:rsidR="00EF1973" w:rsidRPr="0037654D" w:rsidRDefault="00EF1973" w:rsidP="007446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4D">
        <w:rPr>
          <w:rFonts w:ascii="Times New Roman" w:eastAsia="Times New Roman" w:hAnsi="Times New Roman" w:cs="Times New Roman"/>
          <w:color w:val="000000"/>
          <w:sz w:val="28"/>
          <w:szCs w:val="28"/>
        </w:rPr>
        <w:t>Коментування.</w:t>
      </w: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7"/>
        <w:gridCol w:w="3561"/>
        <w:gridCol w:w="5207"/>
      </w:tblGrid>
      <w:tr w:rsidR="00EF1973" w:rsidRPr="0037654D" w14:paraId="24ABF242" w14:textId="77777777" w:rsidTr="00A4130D">
        <w:trPr>
          <w:trHeight w:val="725"/>
          <w:jc w:val="center"/>
        </w:trPr>
        <w:tc>
          <w:tcPr>
            <w:tcW w:w="1057" w:type="dxa"/>
          </w:tcPr>
          <w:p w14:paraId="715FD468" w14:textId="77777777" w:rsidR="00EF1973" w:rsidRPr="0037654D" w:rsidRDefault="00EF1973" w:rsidP="007A15F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№ тесту</w:t>
            </w:r>
          </w:p>
        </w:tc>
        <w:tc>
          <w:tcPr>
            <w:tcW w:w="3561" w:type="dxa"/>
          </w:tcPr>
          <w:p w14:paraId="04648FF2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Скріпти</w:t>
            </w:r>
          </w:p>
        </w:tc>
        <w:tc>
          <w:tcPr>
            <w:tcW w:w="5207" w:type="dxa"/>
          </w:tcPr>
          <w:p w14:paraId="20F2FBA0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очікуваних значень результату</w:t>
            </w:r>
          </w:p>
        </w:tc>
      </w:tr>
      <w:tr w:rsidR="00EF1973" w:rsidRPr="0037654D" w14:paraId="2922A352" w14:textId="77777777" w:rsidTr="00A4130D">
        <w:trPr>
          <w:trHeight w:val="725"/>
          <w:jc w:val="center"/>
        </w:trPr>
        <w:tc>
          <w:tcPr>
            <w:tcW w:w="1057" w:type="dxa"/>
          </w:tcPr>
          <w:p w14:paraId="73798C3D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1" w:type="dxa"/>
          </w:tcPr>
          <w:p w14:paraId="1905FE31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. text_comment = комментарий</w:t>
            </w:r>
          </w:p>
          <w:p w14:paraId="15F5655C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тиснути відправити </w:t>
            </w:r>
          </w:p>
        </w:tc>
        <w:tc>
          <w:tcPr>
            <w:tcW w:w="5207" w:type="dxa"/>
          </w:tcPr>
          <w:p w14:paraId="023E3FCF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Коментар з’явився в списку під фільмом.</w:t>
            </w:r>
          </w:p>
        </w:tc>
      </w:tr>
      <w:tr w:rsidR="00EF1973" w:rsidRPr="0037654D" w14:paraId="6691F6DE" w14:textId="77777777" w:rsidTr="00A4130D">
        <w:trPr>
          <w:trHeight w:val="725"/>
          <w:jc w:val="center"/>
        </w:trPr>
        <w:tc>
          <w:tcPr>
            <w:tcW w:w="1057" w:type="dxa"/>
          </w:tcPr>
          <w:p w14:paraId="30E04055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61" w:type="dxa"/>
          </w:tcPr>
          <w:p w14:paraId="2610C88F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е текст пусте</w:t>
            </w:r>
          </w:p>
          <w:p w14:paraId="6CEADAF5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. Натиснути відправити</w:t>
            </w:r>
          </w:p>
        </w:tc>
        <w:tc>
          <w:tcPr>
            <w:tcW w:w="5207" w:type="dxa"/>
          </w:tcPr>
          <w:p w14:paraId="08DECE03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Сторінка перезавантажується .</w:t>
            </w:r>
          </w:p>
        </w:tc>
      </w:tr>
      <w:tr w:rsidR="00EF1973" w:rsidRPr="0037654D" w14:paraId="052F665B" w14:textId="77777777" w:rsidTr="00A4130D">
        <w:trPr>
          <w:trHeight w:val="725"/>
          <w:jc w:val="center"/>
        </w:trPr>
        <w:tc>
          <w:tcPr>
            <w:tcW w:w="1057" w:type="dxa"/>
          </w:tcPr>
          <w:p w14:paraId="08B8A22E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61" w:type="dxa"/>
          </w:tcPr>
          <w:p w14:paraId="2E327808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. Гість переходить до сторінки фільму.</w:t>
            </w:r>
          </w:p>
          <w:p w14:paraId="6133A305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. Гість не може залишити коментар.</w:t>
            </w:r>
          </w:p>
        </w:tc>
        <w:tc>
          <w:tcPr>
            <w:tcW w:w="5207" w:type="dxa"/>
          </w:tcPr>
          <w:p w14:paraId="1501E809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Повідомлення про реєстрацію.</w:t>
            </w:r>
          </w:p>
        </w:tc>
      </w:tr>
    </w:tbl>
    <w:p w14:paraId="14D5B4DA" w14:textId="62D3E2BA" w:rsidR="00EF1973" w:rsidRPr="0037654D" w:rsidRDefault="00EF1973" w:rsidP="007446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4D">
        <w:rPr>
          <w:rFonts w:ascii="Times New Roman" w:eastAsia="Times New Roman" w:hAnsi="Times New Roman" w:cs="Times New Roman"/>
          <w:color w:val="000000"/>
          <w:sz w:val="28"/>
          <w:szCs w:val="28"/>
        </w:rPr>
        <w:t>Пошук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111"/>
        <w:gridCol w:w="3827"/>
      </w:tblGrid>
      <w:tr w:rsidR="00EF1973" w:rsidRPr="0037654D" w14:paraId="1B88A35C" w14:textId="77777777" w:rsidTr="007A15FD">
        <w:trPr>
          <w:trHeight w:val="770"/>
        </w:trPr>
        <w:tc>
          <w:tcPr>
            <w:tcW w:w="1985" w:type="dxa"/>
          </w:tcPr>
          <w:p w14:paraId="6587D840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тесту</w:t>
            </w:r>
          </w:p>
        </w:tc>
        <w:tc>
          <w:tcPr>
            <w:tcW w:w="4111" w:type="dxa"/>
          </w:tcPr>
          <w:p w14:paraId="277FECEA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Скріпти</w:t>
            </w:r>
          </w:p>
        </w:tc>
        <w:tc>
          <w:tcPr>
            <w:tcW w:w="3827" w:type="dxa"/>
          </w:tcPr>
          <w:p w14:paraId="71B0826E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очікуваних значень результату</w:t>
            </w:r>
          </w:p>
        </w:tc>
      </w:tr>
      <w:tr w:rsidR="00EF1973" w:rsidRPr="0037654D" w14:paraId="3EFEB83E" w14:textId="77777777" w:rsidTr="007A15FD">
        <w:trPr>
          <w:trHeight w:val="770"/>
        </w:trPr>
        <w:tc>
          <w:tcPr>
            <w:tcW w:w="1985" w:type="dxa"/>
          </w:tcPr>
          <w:p w14:paraId="63EFBB63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EF4C34A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Querry = Железный человек </w:t>
            </w:r>
            <w:r w:rsidRPr="0037654D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</w:rPr>
              <w:t>Железный человек</w:t>
            </w:r>
          </w:p>
          <w:p w14:paraId="0EF4F788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. Натиснути пошук.</w:t>
            </w:r>
          </w:p>
        </w:tc>
        <w:tc>
          <w:tcPr>
            <w:tcW w:w="3827" w:type="dxa"/>
          </w:tcPr>
          <w:p w14:paraId="66C8C371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Сторінка з фільмом.</w:t>
            </w:r>
          </w:p>
        </w:tc>
      </w:tr>
      <w:tr w:rsidR="00EF1973" w:rsidRPr="0037654D" w14:paraId="274C5BAE" w14:textId="77777777" w:rsidTr="007A15FD">
        <w:trPr>
          <w:trHeight w:val="770"/>
        </w:trPr>
        <w:tc>
          <w:tcPr>
            <w:tcW w:w="1985" w:type="dxa"/>
          </w:tcPr>
          <w:p w14:paraId="4CEEF578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064BD95C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0" w:name="_heading=h.30j0zll" w:colFirst="0" w:colLast="0"/>
            <w:bookmarkEnd w:id="40"/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. Назва фільму якого не існує, або пусте поле.</w:t>
            </w:r>
          </w:p>
          <w:p w14:paraId="26DE4CF4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. Натиснути пошук.</w:t>
            </w:r>
          </w:p>
        </w:tc>
        <w:tc>
          <w:tcPr>
            <w:tcW w:w="3827" w:type="dxa"/>
          </w:tcPr>
          <w:p w14:paraId="393AFEC3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Фільм не знайдено.</w:t>
            </w:r>
          </w:p>
        </w:tc>
      </w:tr>
    </w:tbl>
    <w:p w14:paraId="3765D7B6" w14:textId="77777777" w:rsidR="00EF1973" w:rsidRPr="0037654D" w:rsidRDefault="00EF1973" w:rsidP="007A15F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heading=h.gjdgxs" w:colFirst="0" w:colLast="0"/>
      <w:bookmarkEnd w:id="41"/>
    </w:p>
    <w:p w14:paraId="796851C5" w14:textId="454DC72E" w:rsidR="00EF1973" w:rsidRPr="000C014C" w:rsidRDefault="00EF1973" w:rsidP="00744625">
      <w:pPr>
        <w:pStyle w:val="ab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014C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ення фільму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111"/>
        <w:gridCol w:w="3827"/>
      </w:tblGrid>
      <w:tr w:rsidR="00EF1973" w:rsidRPr="0037654D" w14:paraId="327CE399" w14:textId="77777777" w:rsidTr="007A15FD">
        <w:trPr>
          <w:trHeight w:val="770"/>
        </w:trPr>
        <w:tc>
          <w:tcPr>
            <w:tcW w:w="1985" w:type="dxa"/>
          </w:tcPr>
          <w:p w14:paraId="3215E415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№ тесту</w:t>
            </w:r>
          </w:p>
        </w:tc>
        <w:tc>
          <w:tcPr>
            <w:tcW w:w="4111" w:type="dxa"/>
          </w:tcPr>
          <w:p w14:paraId="0CDBDAAA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Скріпти</w:t>
            </w:r>
          </w:p>
        </w:tc>
        <w:tc>
          <w:tcPr>
            <w:tcW w:w="3827" w:type="dxa"/>
          </w:tcPr>
          <w:p w14:paraId="696067D9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очікуваних значень результату</w:t>
            </w:r>
          </w:p>
        </w:tc>
      </w:tr>
      <w:tr w:rsidR="00EF1973" w:rsidRPr="0037654D" w14:paraId="1FD8E995" w14:textId="77777777" w:rsidTr="007A15FD">
        <w:trPr>
          <w:trHeight w:val="770"/>
        </w:trPr>
        <w:tc>
          <w:tcPr>
            <w:tcW w:w="1985" w:type="dxa"/>
          </w:tcPr>
          <w:p w14:paraId="7C343068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14:paraId="7931FF16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. Адмін переходить до сторінки фільму</w:t>
            </w:r>
          </w:p>
          <w:p w14:paraId="0E13F232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. Клікає видалити фільм.</w:t>
            </w:r>
          </w:p>
          <w:p w14:paraId="2E3F1DBD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Фільм видалено. </w:t>
            </w:r>
          </w:p>
        </w:tc>
        <w:tc>
          <w:tcPr>
            <w:tcW w:w="3827" w:type="dxa"/>
          </w:tcPr>
          <w:p w14:paraId="4664B0A1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Сторінка перезавантажується без повідомлень.</w:t>
            </w:r>
          </w:p>
        </w:tc>
      </w:tr>
      <w:tr w:rsidR="00EF1973" w:rsidRPr="0037654D" w14:paraId="653AA8E7" w14:textId="77777777" w:rsidTr="007A15FD">
        <w:trPr>
          <w:trHeight w:val="770"/>
        </w:trPr>
        <w:tc>
          <w:tcPr>
            <w:tcW w:w="1985" w:type="dxa"/>
          </w:tcPr>
          <w:p w14:paraId="5F85AB7B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261069EC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. Користувач переходить до сторінки фільму.</w:t>
            </w:r>
          </w:p>
          <w:p w14:paraId="5EBC4D36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. Кнопки видалити фільм немає (тест кейс завалено).</w:t>
            </w:r>
          </w:p>
          <w:p w14:paraId="78EAFF95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A5BF7B4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и немає.</w:t>
            </w:r>
          </w:p>
        </w:tc>
      </w:tr>
    </w:tbl>
    <w:p w14:paraId="30F2F79D" w14:textId="546F8D24" w:rsidR="00EF1973" w:rsidRPr="0037654D" w:rsidRDefault="00EF1973" w:rsidP="0074462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54D">
        <w:rPr>
          <w:rFonts w:ascii="Times New Roman" w:eastAsia="Times New Roman" w:hAnsi="Times New Roman" w:cs="Times New Roman"/>
          <w:color w:val="000000"/>
          <w:sz w:val="28"/>
          <w:szCs w:val="28"/>
        </w:rPr>
        <w:t>Донат користувачам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4111"/>
        <w:gridCol w:w="3827"/>
      </w:tblGrid>
      <w:tr w:rsidR="00EF1973" w:rsidRPr="0037654D" w14:paraId="58E0E88F" w14:textId="77777777" w:rsidTr="007A15FD">
        <w:trPr>
          <w:trHeight w:val="770"/>
        </w:trPr>
        <w:tc>
          <w:tcPr>
            <w:tcW w:w="1985" w:type="dxa"/>
          </w:tcPr>
          <w:p w14:paraId="74122264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№ тесту</w:t>
            </w:r>
          </w:p>
        </w:tc>
        <w:tc>
          <w:tcPr>
            <w:tcW w:w="4111" w:type="dxa"/>
          </w:tcPr>
          <w:p w14:paraId="76BE46CB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Скріпти</w:t>
            </w:r>
          </w:p>
        </w:tc>
        <w:tc>
          <w:tcPr>
            <w:tcW w:w="3827" w:type="dxa"/>
          </w:tcPr>
          <w:p w14:paraId="7CAECC4F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очікуваних значень результату</w:t>
            </w:r>
          </w:p>
        </w:tc>
      </w:tr>
      <w:tr w:rsidR="00EF1973" w:rsidRPr="0037654D" w14:paraId="4342DDEF" w14:textId="77777777" w:rsidTr="007A15FD">
        <w:trPr>
          <w:trHeight w:val="770"/>
        </w:trPr>
        <w:tc>
          <w:tcPr>
            <w:tcW w:w="1985" w:type="dxa"/>
          </w:tcPr>
          <w:p w14:paraId="4746AB83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14:paraId="7D2E9A33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. Користувач переходить до сторінки фільму.</w:t>
            </w:r>
          </w:p>
          <w:p w14:paraId="7FDEA004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. Вводиь суму донату до поля.</w:t>
            </w:r>
          </w:p>
          <w:p w14:paraId="1AADC5A6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3. Натискає відправити.</w:t>
            </w:r>
          </w:p>
          <w:p w14:paraId="17841F17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4. ПП переводить до зовнішнього сервісу.</w:t>
            </w:r>
          </w:p>
          <w:p w14:paraId="42A96828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80DA636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EAE6419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Сторінка перезавантажується без повідомлень.</w:t>
            </w:r>
          </w:p>
        </w:tc>
      </w:tr>
      <w:tr w:rsidR="00EF1973" w:rsidRPr="0037654D" w14:paraId="1B18C018" w14:textId="77777777" w:rsidTr="007A15FD">
        <w:trPr>
          <w:trHeight w:val="770"/>
        </w:trPr>
        <w:tc>
          <w:tcPr>
            <w:tcW w:w="1985" w:type="dxa"/>
          </w:tcPr>
          <w:p w14:paraId="77490545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14:paraId="475C140A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1. Гість переходить до сторінки фільму.</w:t>
            </w:r>
          </w:p>
          <w:p w14:paraId="327993BB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2. Не має поля для донату.</w:t>
            </w:r>
          </w:p>
        </w:tc>
        <w:tc>
          <w:tcPr>
            <w:tcW w:w="3827" w:type="dxa"/>
          </w:tcPr>
          <w:p w14:paraId="7D254D70" w14:textId="77777777" w:rsidR="00EF1973" w:rsidRPr="0037654D" w:rsidRDefault="00EF1973" w:rsidP="007A15F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654D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и немає.</w:t>
            </w:r>
          </w:p>
        </w:tc>
      </w:tr>
    </w:tbl>
    <w:p w14:paraId="26D52DE7" w14:textId="07CE4A7B" w:rsidR="00837992" w:rsidRPr="0037654D" w:rsidRDefault="00FC4661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</w:t>
      </w:r>
      <w:r w:rsidR="00547CA2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A15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6</w:t>
      </w:r>
      <w:r w:rsidR="00547CA2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 Тестові набори</w:t>
      </w:r>
    </w:p>
    <w:p w14:paraId="6BC10CFC" w14:textId="7EAC6538" w:rsidR="00733A48" w:rsidRPr="0037654D" w:rsidRDefault="00733A48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43B57" wp14:editId="25051A8A">
            <wp:extent cx="6119495" cy="2814820"/>
            <wp:effectExtent l="0" t="0" r="0" b="5080"/>
            <wp:docPr id="25" name="Рисунок 25" descr="https://media.discordapp.net/attachments/642026821847613480/78597509696782338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642026821847613480/785975096967823381/unknow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1AF1" w14:textId="07B92F23" w:rsidR="00733A48" w:rsidRPr="0037654D" w:rsidRDefault="007A15FD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7 - </w:t>
      </w:r>
      <w:r w:rsidR="00733A48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учасників</w:t>
      </w:r>
    </w:p>
    <w:p w14:paraId="51860149" w14:textId="500FAAF0" w:rsidR="00BE373C" w:rsidRPr="0037654D" w:rsidRDefault="00DF1B0F" w:rsidP="007A15F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4 Конструювання ПП</w:t>
      </w:r>
    </w:p>
    <w:p w14:paraId="041DA071" w14:textId="20516F94" w:rsidR="00DF1B0F" w:rsidRPr="0037654D" w:rsidRDefault="00DF1B0F" w:rsidP="007A15F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>4.1 Особливості конструювання структур даних</w:t>
      </w:r>
    </w:p>
    <w:p w14:paraId="2999BF35" w14:textId="20B9C2B6" w:rsidR="00DC173A" w:rsidRPr="0037654D" w:rsidRDefault="00DF1B0F" w:rsidP="007A15F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ab/>
        <w:t>4.1.1 Особливості інсталяції та роботи з СУБД</w:t>
      </w:r>
    </w:p>
    <w:p w14:paraId="116F8461" w14:textId="77777777" w:rsidR="00DC173A" w:rsidRPr="0037654D" w:rsidRDefault="00DC173A" w:rsidP="007A15F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0E14CDF" w14:textId="05851F27" w:rsidR="00EF1973" w:rsidRPr="0037654D" w:rsidRDefault="00DC173A" w:rsidP="007A15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даному ПП використовувалася</w:t>
      </w:r>
      <w:r w:rsidR="00EF1973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УБД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EF1973" w:rsidRPr="0037654D">
        <w:rPr>
          <w:rFonts w:ascii="Times New Roman" w:hAnsi="Times New Roman" w:cs="Times New Roman"/>
          <w:sz w:val="28"/>
          <w:szCs w:val="28"/>
          <w:lang w:val="uk-UA"/>
        </w:rPr>
        <w:t>версії MySQL 5.0.4</w:t>
      </w:r>
    </w:p>
    <w:p w14:paraId="5F08BE29" w14:textId="715F3E3D" w:rsidR="00EF1973" w:rsidRPr="0037654D" w:rsidRDefault="00EF1973" w:rsidP="007A15FD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Данна СУБД була розгорнута на веб сервері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, який був встановлений з офіційного сайту компанії. В встановленні даного веб сервера не виникали ніяких проблем. </w:t>
      </w:r>
    </w:p>
    <w:p w14:paraId="6DE3ADF5" w14:textId="54E2A406" w:rsidR="00EF1973" w:rsidRPr="0037654D" w:rsidRDefault="00EF1973" w:rsidP="007A15FD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Для встановлення </w:t>
      </w:r>
      <w:r w:rsidR="006E074F"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веб серверу потрібно скачати виконуючий файл в форматі </w:t>
      </w:r>
      <w:r w:rsidR="006E074F" w:rsidRPr="0037654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E074F"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та запустити встановлення серверу. Прочитавши та погоджавшись з умовами користування вибрати каталог для встановлення програмного забезпечення. </w:t>
      </w:r>
    </w:p>
    <w:p w14:paraId="15BB4FD3" w14:textId="3C779CB2" w:rsidR="006E074F" w:rsidRPr="0037654D" w:rsidRDefault="006E074F" w:rsidP="007A15FD">
      <w:pPr>
        <w:spacing w:line="36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Після вдалого встановлення запустити програму та включити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7654D">
        <w:rPr>
          <w:rFonts w:ascii="Times New Roman" w:hAnsi="Times New Roman" w:cs="Times New Roman"/>
          <w:sz w:val="28"/>
          <w:szCs w:val="28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сервер та сервер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7654D">
        <w:rPr>
          <w:rFonts w:ascii="Times New Roman" w:hAnsi="Times New Roman" w:cs="Times New Roman"/>
          <w:sz w:val="28"/>
          <w:szCs w:val="28"/>
        </w:rPr>
        <w:t>.</w:t>
      </w:r>
    </w:p>
    <w:p w14:paraId="522B930A" w14:textId="51400FC5" w:rsidR="007C3105" w:rsidRPr="0037654D" w:rsidRDefault="00EF1973" w:rsidP="007A15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ab/>
      </w:r>
    </w:p>
    <w:p w14:paraId="6D487737" w14:textId="57CC3A06" w:rsidR="007C3105" w:rsidRPr="0037654D" w:rsidRDefault="007C3105" w:rsidP="007A15FD">
      <w:pPr>
        <w:spacing w:line="360" w:lineRule="auto"/>
        <w:ind w:firstLine="708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 xml:space="preserve">4.1.2 </w:t>
      </w:r>
      <w:r w:rsidRPr="0037654D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  <w:lang w:val="uk-UA"/>
        </w:rPr>
        <w:t>Особливості створення структур даних</w:t>
      </w:r>
    </w:p>
    <w:p w14:paraId="50DAEC8B" w14:textId="6C8225EE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Таблиця коментарі:</w:t>
      </w:r>
    </w:p>
    <w:p w14:paraId="20079F58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>CREATE TABLE comment (</w:t>
      </w:r>
    </w:p>
    <w:p w14:paraId="5F78BA13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 id int(11) NOT NULL PRIMARY KEY,</w:t>
      </w:r>
    </w:p>
    <w:p w14:paraId="35875334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 text_comment varchar(191),</w:t>
      </w:r>
    </w:p>
    <w:p w14:paraId="238FC5BD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 FOREIGN KEY user_login varchar(191) REFERENCES users (login),</w:t>
      </w:r>
    </w:p>
    <w:p w14:paraId="5DA1A0F3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 film_id int(11)</w:t>
      </w:r>
    </w:p>
    <w:p w14:paraId="50088B12" w14:textId="3315F11E" w:rsidR="007C3105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CFE92F" w14:textId="667923BE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Таблиця пожертвувань:</w:t>
      </w:r>
    </w:p>
    <w:p w14:paraId="03FD1795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CREATE TABLE donations (</w:t>
      </w:r>
    </w:p>
    <w:p w14:paraId="1F7E4FF3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id int(11) NOT NULL PRIMARY KEY,</w:t>
      </w:r>
    </w:p>
    <w:p w14:paraId="4BCDE62F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film_id int(11),</w:t>
      </w:r>
    </w:p>
    <w:p w14:paraId="350468CD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FOREIGN KEY`login` varchar(191) REFERENCES users (login),</w:t>
      </w:r>
    </w:p>
    <w:p w14:paraId="05353E24" w14:textId="77777777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quantity int(11)</w:t>
      </w:r>
    </w:p>
    <w:p w14:paraId="505D110E" w14:textId="5CB6831F" w:rsidR="006E074F" w:rsidRPr="0037654D" w:rsidRDefault="006E074F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0D1241C" w14:textId="4B62B6A7" w:rsidR="00733A48" w:rsidRPr="0037654D" w:rsidRDefault="00733A48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98F77" wp14:editId="1E4DE9E6">
            <wp:extent cx="6119495" cy="1928836"/>
            <wp:effectExtent l="0" t="0" r="0" b="0"/>
            <wp:docPr id="26" name="Рисунок 26" descr="https://media.discordapp.net/attachments/642026821847613480/7859756754873876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642026821847613480/785975675487387688/unknow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2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F00C" w14:textId="70946336" w:rsidR="00733A48" w:rsidRPr="0037654D" w:rsidRDefault="000C014C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 - </w:t>
      </w:r>
      <w:r w:rsidR="00733A48" w:rsidRPr="0037654D">
        <w:rPr>
          <w:rFonts w:ascii="Times New Roman" w:hAnsi="Times New Roman" w:cs="Times New Roman"/>
          <w:sz w:val="28"/>
          <w:szCs w:val="28"/>
          <w:lang w:val="uk-UA"/>
        </w:rPr>
        <w:t>Таблиця участників</w:t>
      </w:r>
    </w:p>
    <w:p w14:paraId="367FCBA7" w14:textId="2D531DCE" w:rsidR="003E1932" w:rsidRPr="0037654D" w:rsidRDefault="003E1932" w:rsidP="007A1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4.2 Особливості конструювання програмних модулів</w:t>
      </w:r>
    </w:p>
    <w:p w14:paraId="68AB2F51" w14:textId="38661DC2" w:rsidR="003E1932" w:rsidRPr="0037654D" w:rsidRDefault="003E1932" w:rsidP="007A15F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ab/>
        <w:t>4.2.1 Особливості роботи з інтегрованим середовищем розробки</w:t>
      </w:r>
    </w:p>
    <w:p w14:paraId="2AB42E50" w14:textId="77777777" w:rsidR="006E074F" w:rsidRPr="0037654D" w:rsidRDefault="003E1932" w:rsidP="007A15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E074F" w:rsidRPr="0037654D">
        <w:rPr>
          <w:rFonts w:ascii="Times New Roman" w:hAnsi="Times New Roman" w:cs="Times New Roman"/>
          <w:sz w:val="28"/>
          <w:szCs w:val="28"/>
          <w:lang w:val="uk-UA"/>
        </w:rPr>
        <w:t>У своїй роботі, програмісти користуються різними редакторами коду, такими як PHPStorm від JetBrains, Eclipse і іншими "важкими" IDE, але для розробки можна використовувати і більш "легкі" рішення, наприклад, Atom або Sublime Text 3. Наш програмний продукт був написаний у Sublime Text.</w:t>
      </w:r>
    </w:p>
    <w:p w14:paraId="5D617107" w14:textId="77777777" w:rsidR="006E074F" w:rsidRPr="0037654D" w:rsidRDefault="006E074F" w:rsidP="007A15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У чому переваги редактора Sublime Text 3:</w:t>
      </w:r>
    </w:p>
    <w:p w14:paraId="7E39FBB2" w14:textId="77777777" w:rsidR="006E074F" w:rsidRPr="0037654D" w:rsidRDefault="006E074F" w:rsidP="007A15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Ми виділили кілька корисних якостей редактора коду Sublime Text 3:</w:t>
      </w:r>
    </w:p>
    <w:p w14:paraId="1179D9EC" w14:textId="77777777" w:rsidR="006E074F" w:rsidRPr="0037654D" w:rsidRDefault="006E074F" w:rsidP="007A15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1. Швидкість і низькі вимоги до ресурсів комп'ютері. Редактор дійсно швидко працює навіть на "слабкому" залозі.</w:t>
      </w:r>
    </w:p>
    <w:p w14:paraId="0AA9E8C3" w14:textId="77777777" w:rsidR="006E074F" w:rsidRPr="0037654D" w:rsidRDefault="006E074F" w:rsidP="007A15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2. Робота в популярних операційних системах. Ви можете запустити редактор коду Sublime Text 3 в операційних системах Windows, Linux і Mac OS.</w:t>
      </w:r>
    </w:p>
    <w:p w14:paraId="028D1B05" w14:textId="77777777" w:rsidR="000C014C" w:rsidRDefault="006E074F" w:rsidP="000C01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3. Сторонні плагіни і доповнення. Якщо вас не влаштовують базові можливості Sublime Text, ви можете встановити різні доповнення, починаючи 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красивих тем оформлення, закінчуючи зручними інструментами, наприклад, Emmet.</w:t>
      </w:r>
    </w:p>
    <w:p w14:paraId="30B9A596" w14:textId="77473A1B" w:rsidR="003A6A96" w:rsidRPr="0037654D" w:rsidRDefault="00607D86" w:rsidP="000C014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4.2.2 Особливості створення програмної структури з урахуванням спеціалізованого фреймворку</w:t>
      </w:r>
    </w:p>
    <w:p w14:paraId="529ABFCB" w14:textId="038D71F3" w:rsidR="005E317D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up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3C946156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lt;?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FF3D08B" w14:textId="0ED3514D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ire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'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;//Подключения к базе данных</w:t>
      </w:r>
    </w:p>
    <w:p w14:paraId="07943E7D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data = $_POST;</w:t>
      </w:r>
    </w:p>
    <w:p w14:paraId="47F5D02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err = "";</w:t>
      </w:r>
    </w:p>
    <w:p w14:paraId="08717BA7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isset($_FILES['login_img']['name']) &amp;&amp; !empty($_FILES['login_img']['name'])) {</w:t>
      </w:r>
    </w:p>
    <w:p w14:paraId="04A15870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var_dump($_FILES);</w:t>
      </w:r>
    </w:p>
    <w:p w14:paraId="3CCA7EF4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$_FILES['login_img']['size'] &lt; 2000000){//ограничение по размеру</w:t>
      </w:r>
    </w:p>
    <w:p w14:paraId="3F752E4F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//ограничение на формат</w:t>
      </w:r>
    </w:p>
    <w:p w14:paraId="0D7E541C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_FILES['login_img']['type'] === 'image/jpeg'</w:t>
      </w:r>
    </w:p>
    <w:p w14:paraId="426D6D9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||$_FILES['login_img']['type'] === 'image/png'</w:t>
      </w:r>
    </w:p>
    <w:p w14:paraId="7B13301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||$_FILES['login_img']['type'] === 'image/bmp'</w:t>
      </w:r>
    </w:p>
    <w:p w14:paraId="2A29FA6B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||$_FILES['login_img']['type'] === 'image/jpg'</w:t>
      </w:r>
    </w:p>
    <w:p w14:paraId="277896B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){ //Файлы прошли проверки</w:t>
      </w:r>
    </w:p>
    <w:p w14:paraId="583BAF85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path = '../user_login_img/'.$data['login'].'.jpg';</w:t>
      </w:r>
    </w:p>
    <w:p w14:paraId="04C95983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ove_uploaded_file($_FILES['login_img']['tmp_name'], $path);//сохранения фотки на сервере</w:t>
      </w:r>
    </w:p>
    <w:p w14:paraId="3B7BA20D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11048DB0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76BC5EEB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= "Не правильный формат. ";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392503D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0F1CF92C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658FCB9F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58838D45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= "Ваш файл не правильного размера.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49CF693B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504DC1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167D4304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!empty($err)) {</w:t>
      </w:r>
    </w:p>
    <w:p w14:paraId="5E80BB4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cho "&lt;script&gt;alert(\"$err\");&lt;/script&gt;";</w:t>
      </w:r>
    </w:p>
    <w:p w14:paraId="0B9E8AC9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5C3F06A0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else{</w:t>
      </w:r>
    </w:p>
    <w:p w14:paraId="78EE1E82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path = '../user_login_img/stock.png';</w:t>
      </w:r>
    </w:p>
    <w:p w14:paraId="62156121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93C0B39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set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($_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14C2E5A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//если кликнули на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</w:p>
    <w:p w14:paraId="229B09C4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 isset($data['do_signup']) )</w:t>
      </w:r>
    </w:p>
    <w:p w14:paraId="30D25A3A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0DC3B7D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проверка формы на пустоту полей</w:t>
      </w:r>
    </w:p>
    <w:p w14:paraId="6BE2EAC5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</w:p>
    <w:p w14:paraId="7B5588E4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 trim($data['login']) == '' )</w:t>
      </w:r>
    </w:p>
    <w:p w14:paraId="1B718073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6C598BB9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errors[] = 'Введите логин';</w:t>
      </w:r>
    </w:p>
    <w:p w14:paraId="42523124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66341282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B6FCA9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 trim($data['email']) == '' )</w:t>
      </w:r>
    </w:p>
    <w:p w14:paraId="6507CDC3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776DA11B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errors[] = 'Введите Email';</w:t>
      </w:r>
    </w:p>
    <w:p w14:paraId="43CA7EE5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4A72FB38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1C7FF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 $data['password'] == '' )</w:t>
      </w:r>
    </w:p>
    <w:p w14:paraId="3866F549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60DCCC55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errors[] = 'Введите пароль';</w:t>
      </w:r>
    </w:p>
    <w:p w14:paraId="1197B86A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048A84B1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112708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if ( $data['password_2'] !=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'] )</w:t>
      </w:r>
    </w:p>
    <w:p w14:paraId="1A13489B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70D52EF5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[] = 'Повторный пароль введен не верно!';</w:t>
      </w:r>
    </w:p>
    <w:p w14:paraId="3D77663D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289A081B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5B466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проверка на существование одинакового логина</w:t>
      </w:r>
    </w:p>
    <w:p w14:paraId="7F56768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', "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?",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(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'])) &gt; 0)</w:t>
      </w:r>
    </w:p>
    <w:p w14:paraId="330F2D0F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68405B82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[] = 'Пользователь с таким логином уже существует!';</w:t>
      </w:r>
    </w:p>
    <w:p w14:paraId="080379E0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</w:p>
    <w:p w14:paraId="08672C38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79180967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//проверка на существование одинакового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</w:p>
    <w:p w14:paraId="2A2DA2F0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', "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?",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(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['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'])) &gt; 0)</w:t>
      </w:r>
    </w:p>
    <w:p w14:paraId="33D0A808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{</w:t>
      </w:r>
    </w:p>
    <w:p w14:paraId="66CB0263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] = 'Пользователь с таким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существует!';</w:t>
      </w:r>
    </w:p>
    <w:p w14:paraId="152774BF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48EAFA3A" w14:textId="0E4ABAFC" w:rsidR="007E13B7" w:rsidRPr="0037654D" w:rsidRDefault="000C014C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7E13B7"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( empty($errors) &amp;&amp; empty($err) )</w:t>
      </w:r>
    </w:p>
    <w:p w14:paraId="798E65BF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66E2590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ошибок нет, теперь регистрируем</w:t>
      </w:r>
    </w:p>
    <w:p w14:paraId="147F53EB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ense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');</w:t>
      </w:r>
    </w:p>
    <w:p w14:paraId="73C30C13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user-&gt;avatar = $path;</w:t>
      </w:r>
    </w:p>
    <w:p w14:paraId="1CB32D77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user-&gt;login = $data['login'];</w:t>
      </w:r>
    </w:p>
    <w:p w14:paraId="20E3EBC0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user-&gt;email = $data['email'];</w:t>
      </w:r>
    </w:p>
    <w:p w14:paraId="62D7DD18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user-&gt;age = $data['age'];</w:t>
      </w:r>
    </w:p>
    <w:p w14:paraId="0E49D257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user-&gt;password = $data['password'];</w:t>
      </w:r>
    </w:p>
    <w:p w14:paraId="4117074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::store($user);//загрузка записи в базу данных</w:t>
      </w:r>
    </w:p>
    <w:p w14:paraId="2B8021EA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cho "&lt;script&gt;alert(\"Вы успешно зарегестрировались!\"); location=\"index.php\";&lt;/script&gt;";</w:t>
      </w:r>
    </w:p>
    <w:p w14:paraId="6DA1DB08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$_SESSION['logged_user'] = $user;</w:t>
      </w:r>
    </w:p>
    <w:p w14:paraId="755CB79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header("Location:../index.php");</w:t>
      </w:r>
    </w:p>
    <w:p w14:paraId="00FD1007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else</w:t>
      </w:r>
    </w:p>
    <w:p w14:paraId="075C981D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06445387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cho '&lt;div id="errors" style="color:red;"&gt;' . array_shift($errors). '&lt;/div&gt;&lt;hr&gt;';</w:t>
      </w:r>
    </w:p>
    <w:p w14:paraId="218A05BF" w14:textId="7998A913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159D46A8" w14:textId="77E0B79B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645919AB" w14:textId="3CF632B2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?&gt;</w:t>
      </w:r>
    </w:p>
    <w:p w14:paraId="4C03B320" w14:textId="6EF849ED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rch.php</w:t>
      </w:r>
    </w:p>
    <w:p w14:paraId="0CFF8D3A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&lt;?php </w:t>
      </w:r>
    </w:p>
    <w:p w14:paraId="42D9A437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require_once 'db.php';//подключение к базе данных</w:t>
      </w:r>
    </w:p>
    <w:p w14:paraId="327DAA06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$filmName = $_GET['filmSearch'];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19F06C11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$films = R::find('film', 'name = ?', [$filmName]);//выбираем все фильмы по даному имени </w:t>
      </w:r>
    </w:p>
    <w:p w14:paraId="376E9162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f(!empty($films)){//проверка на то что фильмы или фильм возвращаеться и базы</w:t>
      </w:r>
    </w:p>
    <w:p w14:paraId="27CC21D6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5D3AE249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$newId = [];//массив который будет хранить в себе айдишки фильмов</w:t>
      </w:r>
    </w:p>
    <w:p w14:paraId="3707F8AA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47DB6C0C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foreach ($films as $key =&gt; $value) {//переписывайем айдишки в массив</w:t>
      </w:r>
    </w:p>
    <w:p w14:paraId="47CCDD7A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$newId[$key] = $value['id'];</w:t>
      </w:r>
    </w:p>
    <w:p w14:paraId="19597859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5226C1D2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$type = 'type=search';//задаем тип передаваемого на show.php</w:t>
      </w:r>
    </w:p>
    <w:p w14:paraId="2CA65B1D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$id = "";</w:t>
      </w:r>
    </w:p>
    <w:p w14:paraId="4330EA6F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foreach ($newId as $value) {</w:t>
      </w:r>
    </w:p>
    <w:p w14:paraId="469E813C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$id .="&amp;id[]=".$value;</w:t>
      </w:r>
    </w:p>
    <w:p w14:paraId="49D0BDA1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}</w:t>
      </w:r>
    </w:p>
    <w:p w14:paraId="05AD5ABD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  <w:t xml:space="preserve">    $url = $type.$id;</w:t>
      </w:r>
    </w:p>
    <w:p w14:paraId="667EB31D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AA510E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header("Location:show.php?$url");//посылание гет запроса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11F440AF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else{</w:t>
      </w:r>
    </w:p>
    <w:p w14:paraId="62622EB2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echo "&lt;div class=\"validation\"&gt;Фильма с таким названием не найдено&lt;/div&gt;";</w:t>
      </w:r>
    </w:p>
    <w:p w14:paraId="6BA65A8C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7EC9EAC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4638F0F3" w14:textId="603576EB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&gt;</w:t>
      </w:r>
    </w:p>
    <w:p w14:paraId="7E2003D0" w14:textId="040A94B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ation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4924E1B9" w14:textId="77777777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ire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ce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'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';//подключение к базе данных</w:t>
      </w:r>
    </w:p>
    <w:p w14:paraId="26F44DE0" w14:textId="6E3BA375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donation = R::dispense('donations');</w:t>
      </w:r>
    </w:p>
    <w:p w14:paraId="055C51C9" w14:textId="5B07BE24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Заполняем объект свойствами</w:t>
      </w:r>
    </w:p>
    <w:p w14:paraId="41BA4377" w14:textId="55C1E3DD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donation-&gt;filmId = $_GET['id'];</w:t>
      </w:r>
    </w:p>
    <w:p w14:paraId="21BB15F5" w14:textId="27F0E12C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donation-&gt;login = $_GET['login'];</w:t>
      </w:r>
    </w:p>
    <w:p w14:paraId="214616CC" w14:textId="1355819F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$donation-&gt;quantity = $_GET['quantity'];</w:t>
      </w:r>
    </w:p>
    <w:p w14:paraId="24F7F318" w14:textId="21950208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($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nation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);//добавление записи в базу данных</w:t>
      </w:r>
    </w:p>
    <w:p w14:paraId="08E2D0EB" w14:textId="77777777" w:rsidR="00676DAD" w:rsidRPr="0037654D" w:rsidRDefault="00676DAD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&lt;?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7572AF" w14:textId="77777777" w:rsidR="00676DAD" w:rsidRPr="0037654D" w:rsidRDefault="00676DAD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{?&gt;</w:t>
      </w:r>
    </w:p>
    <w:p w14:paraId="34BD569A" w14:textId="77777777" w:rsidR="00676DAD" w:rsidRPr="0037654D" w:rsidRDefault="00676DAD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&lt;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5EB0202C" w14:textId="77777777" w:rsidR="00676DAD" w:rsidRPr="0037654D" w:rsidRDefault="00676DAD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ert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Вы ввели не коректные данные.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пробуйте снова.");</w:t>
      </w:r>
    </w:p>
    <w:p w14:paraId="25CF0F3E" w14:textId="77777777" w:rsidR="00676DAD" w:rsidRPr="0037654D" w:rsidRDefault="00676DAD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location = "view.php?id=&lt;?php echo $_GET['id']; ?&gt;";</w:t>
      </w:r>
    </w:p>
    <w:p w14:paraId="138871D4" w14:textId="77777777" w:rsidR="00676DAD" w:rsidRPr="0037654D" w:rsidRDefault="00676DAD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&gt;;</w:t>
      </w:r>
    </w:p>
    <w:p w14:paraId="74837D3F" w14:textId="77777777" w:rsidR="00676DAD" w:rsidRPr="0037654D" w:rsidRDefault="00676DAD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&lt;?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6C7BB416" w14:textId="61421102" w:rsidR="00676DAD" w:rsidRPr="0037654D" w:rsidRDefault="00676DAD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 ?&gt;</w:t>
      </w:r>
    </w:p>
    <w:p w14:paraId="3E93671F" w14:textId="07E4A1BB" w:rsidR="00733A48" w:rsidRPr="0037654D" w:rsidRDefault="00733A48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BCF60E" wp14:editId="55299A49">
            <wp:extent cx="5621655" cy="2950210"/>
            <wp:effectExtent l="0" t="0" r="0" b="2540"/>
            <wp:docPr id="34" name="Рисунок 34" descr="https://media.discordapp.net/attachments/642026821847613480/78597688783890025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642026821847613480/785976887838900255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3B81" w14:textId="09E7CA3B" w:rsidR="00733A48" w:rsidRDefault="000C014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9 - </w:t>
      </w:r>
      <w:r w:rsidR="00733A48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учасників</w:t>
      </w:r>
    </w:p>
    <w:p w14:paraId="1C45ED70" w14:textId="317FF073" w:rsidR="000C014C" w:rsidRDefault="000C014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383DD4" w14:textId="6AECD38A" w:rsidR="000C014C" w:rsidRDefault="000C014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7C4C32" w14:textId="0B150F00" w:rsidR="000C014C" w:rsidRDefault="000C014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ED2919" w14:textId="7B689FB8" w:rsidR="000C014C" w:rsidRDefault="000C014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C45212" w14:textId="1A353630" w:rsidR="000C014C" w:rsidRDefault="000C014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66C9161" w14:textId="402436CF" w:rsidR="000C014C" w:rsidRDefault="000C014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577445" w14:textId="77777777" w:rsidR="000C014C" w:rsidRPr="0037654D" w:rsidRDefault="000C014C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70C1AB" w14:textId="44ABB1DF" w:rsidR="007E13B7" w:rsidRPr="0037654D" w:rsidRDefault="007E13B7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BCC223" w14:textId="5D78986D" w:rsidR="005E317D" w:rsidRPr="0037654D" w:rsidRDefault="005E317D" w:rsidP="007A15F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2.3 Особливості створення програмних </w:t>
      </w:r>
      <w:r w:rsidR="00676DAD" w:rsidRPr="0037654D">
        <w:rPr>
          <w:rFonts w:ascii="Times New Roman" w:hAnsi="Times New Roman" w:cs="Times New Roman"/>
          <w:b/>
          <w:sz w:val="28"/>
          <w:szCs w:val="28"/>
          <w:lang w:val="uk-UA"/>
        </w:rPr>
        <w:t>модулів</w:t>
      </w:r>
    </w:p>
    <w:p w14:paraId="767C67BC" w14:textId="0D1187AD" w:rsidR="00E93261" w:rsidRPr="0037654D" w:rsidRDefault="00E93261" w:rsidP="007A15F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C236A3" wp14:editId="12B6CAE8">
            <wp:extent cx="3943900" cy="462027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6EF" w14:textId="69DCCE3D" w:rsidR="00E93261" w:rsidRPr="0037654D" w:rsidRDefault="000C014C" w:rsidP="007A15F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7 - </w:t>
      </w:r>
      <w:r w:rsidR="00E93261" w:rsidRPr="0037654D">
        <w:rPr>
          <w:rFonts w:ascii="Times New Roman" w:hAnsi="Times New Roman" w:cs="Times New Roman"/>
          <w:sz w:val="28"/>
          <w:szCs w:val="28"/>
          <w:lang w:val="uk-UA"/>
        </w:rPr>
        <w:t>Файлова структура</w:t>
      </w:r>
    </w:p>
    <w:p w14:paraId="6891A3BA" w14:textId="57146DF3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сайту було використано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-сервер для його відладки.</w:t>
      </w:r>
    </w:p>
    <w:p w14:paraId="359A7835" w14:textId="3C7B83E8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-сервер — відкритий веб-сервер Інтернет для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-подібних,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Novell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NetWare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та інших операційних систем.</w:t>
      </w:r>
    </w:p>
    <w:p w14:paraId="2D2DE918" w14:textId="22A71C3E" w:rsidR="00E93261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</w:rPr>
        <w:t>Apache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розроблюється та підтримується спільнотою розробників відкритого програмного забезпечення під керівництвом </w:t>
      </w:r>
      <w:r w:rsidRPr="0037654D">
        <w:rPr>
          <w:rFonts w:ascii="Times New Roman" w:hAnsi="Times New Roman" w:cs="Times New Roman"/>
          <w:sz w:val="28"/>
          <w:szCs w:val="28"/>
        </w:rPr>
        <w:t>Apache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</w:rPr>
        <w:t>Software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</w:rPr>
        <w:t>Foundation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33981" w14:textId="1C4470F7" w:rsidR="000C014C" w:rsidRDefault="000C014C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8AE7393" w14:textId="77777777" w:rsidR="000C014C" w:rsidRPr="0037654D" w:rsidRDefault="000C014C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8A23D44" w14:textId="4E4844CB" w:rsidR="003A6A96" w:rsidRPr="0037654D" w:rsidRDefault="00861B80" w:rsidP="007A15F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4.2.4 Особливості розробки алгоритмів методів програмних класів або процедур/функцій</w:t>
      </w:r>
    </w:p>
    <w:p w14:paraId="434D850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lastRenderedPageBreak/>
        <w:t>Comment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0FF42FD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&lt;?php </w:t>
      </w:r>
    </w:p>
    <w:p w14:paraId="25DCE31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require_once 'db.php';// подключаемсяк базе данных</w:t>
      </w:r>
    </w:p>
    <w:p w14:paraId="2601A15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7980763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// Указываем, что будем работать с таблицей comment</w:t>
      </w:r>
    </w:p>
    <w:p w14:paraId="0E6026F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comment = R::dispense('comment');</w:t>
      </w:r>
    </w:p>
    <w:p w14:paraId="19C304C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9B319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err = "";</w:t>
      </w:r>
    </w:p>
    <w:p w14:paraId="01CA4BE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8CE421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if(trim($_POST['text_comment']) !== ""){//проверка на пустоту коментария</w:t>
      </w:r>
    </w:p>
    <w:p w14:paraId="2BCA6B83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com =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htmlspecialchars($_POST['text_comment']);</w:t>
      </w:r>
    </w:p>
    <w:p w14:paraId="0F8B547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@$comment['text_comment'] = $com;</w:t>
      </w:r>
    </w:p>
    <w:p w14:paraId="6F3309F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}else{</w:t>
      </w:r>
    </w:p>
    <w:p w14:paraId="1412ABFE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err .= "comment is empty";</w:t>
      </w:r>
    </w:p>
    <w:p w14:paraId="2B5CDF9B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24FAF6DB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ADCF63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login = htmlspecialchars($_POST['user_login']);</w:t>
      </w:r>
    </w:p>
    <w:p w14:paraId="19DE80D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filmId = htmlspecialchars($_POST['film_id']);</w:t>
      </w:r>
    </w:p>
    <w:p w14:paraId="080157F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3697E6A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if ($_POST['rating'] != 0) {//проверку на то отправлен ли рейтинг</w:t>
      </w:r>
    </w:p>
    <w:p w14:paraId="7C79A68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rating = htmlspecialchars($_POST['rating']);</w:t>
      </w:r>
    </w:p>
    <w:p w14:paraId="61F5A86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@$coment['rating'] = $rating;</w:t>
      </w:r>
    </w:p>
    <w:p w14:paraId="2849ABD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}else{</w:t>
      </w:r>
    </w:p>
    <w:p w14:paraId="2D51403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err .= "rating is empty";</w:t>
      </w:r>
    </w:p>
    <w:p w14:paraId="2118C51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62E8BF9B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// Заполняем объект свойствами которые передаються автоматически</w:t>
      </w:r>
    </w:p>
    <w:p w14:paraId="160B8D5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if ($err == "comment is empty" &amp;&amp; $err != "rating is empty") {//если пустой комментарий но не пустой рейтинг то грузим рейтинг</w:t>
      </w:r>
    </w:p>
    <w:p w14:paraId="5439983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film = R::load('film' , $filmId);</w:t>
      </w:r>
    </w:p>
    <w:p w14:paraId="4090975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film-&gt;rating = $film-&gt;rating+$rating;</w:t>
      </w:r>
    </w:p>
    <w:p w14:paraId="060AFB5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$film-&gt;voises++;</w:t>
      </w:r>
    </w:p>
    <w:p w14:paraId="6E59E3F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R::store($film);//добавляем рейтинг в базу данных</w:t>
      </w:r>
    </w:p>
    <w:p w14:paraId="098A877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227CB8D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if ($err != "comment is empty" &amp;&amp; $err == "rating is empty"){//если пустой рейтинг но не пустой комментарий </w:t>
      </w:r>
    </w:p>
    <w:p w14:paraId="25CB5E8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@$comment['user_login'] = $login;</w:t>
      </w:r>
    </w:p>
    <w:p w14:paraId="05F54B4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@$comment['film_id'] = $filmId;</w:t>
      </w:r>
    </w:p>
    <w:p w14:paraId="2E551F5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R::store($comment);//добавляем коментарий в базу данных</w:t>
      </w:r>
    </w:p>
    <w:p w14:paraId="12A0D3FB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3EF1099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>header("Location: ".$_SERVER["HTTP_REFERER"]);// Делаем реридект обратно</w:t>
      </w:r>
    </w:p>
    <w:p w14:paraId="4008E12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?&gt;</w:t>
      </w:r>
    </w:p>
    <w:p w14:paraId="2FB2A16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72E7FA5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&lt;?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7C8FD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'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';//подключение к базе данных</w:t>
      </w:r>
    </w:p>
    <w:p w14:paraId="6DA7CF4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$id = $_GET['id'];</w:t>
      </w:r>
    </w:p>
    <w:p w14:paraId="59C6AC6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film = R::findOne('film', 'id = ?', [$id]);//поиск фильма по айди</w:t>
      </w:r>
    </w:p>
    <w:p w14:paraId="35D0E9D3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>$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37654D">
        <w:rPr>
          <w:rFonts w:ascii="Times New Roman" w:hAnsi="Times New Roman" w:cs="Times New Roman"/>
          <w:sz w:val="28"/>
          <w:szCs w:val="28"/>
        </w:rPr>
        <w:t xml:space="preserve"> = $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37654D">
        <w:rPr>
          <w:rFonts w:ascii="Times New Roman" w:hAnsi="Times New Roman" w:cs="Times New Roman"/>
          <w:sz w:val="28"/>
          <w:szCs w:val="28"/>
        </w:rPr>
        <w:t>['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37654D">
        <w:rPr>
          <w:rFonts w:ascii="Times New Roman" w:hAnsi="Times New Roman" w:cs="Times New Roman"/>
          <w:sz w:val="28"/>
          <w:szCs w:val="28"/>
        </w:rPr>
        <w:t>'];//обьявление переменных и присваивание им значений из ответа из базы данных</w:t>
      </w:r>
    </w:p>
    <w:p w14:paraId="2AA7078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$name = $film['name'];</w:t>
      </w:r>
    </w:p>
    <w:p w14:paraId="64D9025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link = $film['link'];</w:t>
      </w:r>
    </w:p>
    <w:p w14:paraId="743B88D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description = $film['description'];</w:t>
      </w:r>
    </w:p>
    <w:p w14:paraId="2AFD73A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rating = $film['rating'];</w:t>
      </w:r>
    </w:p>
    <w:p w14:paraId="584A958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voises = $film['voises'];</w:t>
      </w:r>
    </w:p>
    <w:p w14:paraId="405716F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owner = $film['owner'];</w:t>
      </w:r>
    </w:p>
    <w:p w14:paraId="6817C62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director = $film['director'];</w:t>
      </w:r>
    </w:p>
    <w:p w14:paraId="731AE07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year = $film['year'];</w:t>
      </w:r>
    </w:p>
    <w:p w14:paraId="6922754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country = $film['country'];</w:t>
      </w:r>
    </w:p>
    <w:p w14:paraId="69F9C6E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genre = $film['genre'];</w:t>
      </w:r>
    </w:p>
    <w:p w14:paraId="2E4FBEBE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4455556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>&lt;table class="filmTable" align="center"&gt;</w:t>
      </w:r>
    </w:p>
    <w:p w14:paraId="18BAADE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!-- Постер --&gt;</w:t>
      </w:r>
    </w:p>
    <w:p w14:paraId="4CAE746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5BB5369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 align="center"&gt;</w:t>
      </w:r>
    </w:p>
    <w:p w14:paraId="51FC132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img src="&lt;?php echo "$poster" ?&gt;" width="189" height="255" alt="lorem"&gt;</w:t>
      </w:r>
    </w:p>
    <w:p w14:paraId="4E777FE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p&gt;Рейтинг: &lt;?php echo round($rating/$voises, 2); ?&gt;&lt;/p&gt;</w:t>
      </w:r>
    </w:p>
    <w:p w14:paraId="5972BEB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>&lt;/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7654D">
        <w:rPr>
          <w:rFonts w:ascii="Times New Roman" w:hAnsi="Times New Roman" w:cs="Times New Roman"/>
          <w:sz w:val="28"/>
          <w:szCs w:val="28"/>
        </w:rPr>
        <w:t>&gt;</w:t>
      </w:r>
    </w:p>
    <w:p w14:paraId="220B9813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>&lt;/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37654D">
        <w:rPr>
          <w:rFonts w:ascii="Times New Roman" w:hAnsi="Times New Roman" w:cs="Times New Roman"/>
          <w:sz w:val="28"/>
          <w:szCs w:val="28"/>
        </w:rPr>
        <w:t>&gt;</w:t>
      </w:r>
    </w:p>
    <w:p w14:paraId="31D5D4B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>&lt;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37654D">
        <w:rPr>
          <w:rFonts w:ascii="Times New Roman" w:hAnsi="Times New Roman" w:cs="Times New Roman"/>
          <w:sz w:val="28"/>
          <w:szCs w:val="28"/>
        </w:rPr>
        <w:t>&gt;</w:t>
      </w:r>
    </w:p>
    <w:p w14:paraId="734E32B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>&lt;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7654D">
        <w:rPr>
          <w:rFonts w:ascii="Times New Roman" w:hAnsi="Times New Roman" w:cs="Times New Roman"/>
          <w:sz w:val="28"/>
          <w:szCs w:val="28"/>
        </w:rPr>
        <w:t>&gt;</w:t>
      </w:r>
    </w:p>
    <w:p w14:paraId="19FC863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>&lt;!-- Имя фильма --&gt;</w:t>
      </w:r>
    </w:p>
    <w:p w14:paraId="07B525C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&lt;h2&gt;&lt;?php echo "$name"; ?&gt;&lt;/h2&gt;</w:t>
      </w:r>
    </w:p>
    <w:p w14:paraId="4B76EF33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?php </w:t>
      </w:r>
    </w:p>
    <w:p w14:paraId="2CC3624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if (!empty($_SESSION['logged_user'])) {</w:t>
      </w:r>
    </w:p>
    <w:p w14:paraId="5E9EF79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login = $_SESSION['logged_user']-&gt;login;</w:t>
      </w:r>
    </w:p>
    <w:p w14:paraId="138D50F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F681043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if ($login === 'admin') {</w:t>
      </w:r>
    </w:p>
    <w:p w14:paraId="4644AFD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&lt;a href=\"deleteFilm.php?id=" . $id . "\"&gt;Delete this film&lt;/a&gt;";</w:t>
      </w:r>
    </w:p>
    <w:p w14:paraId="541A61E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329FD5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CE884B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?&gt;</w:t>
      </w:r>
    </w:p>
    <w:p w14:paraId="0F391EDB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d&gt;</w:t>
      </w:r>
    </w:p>
    <w:p w14:paraId="1D61630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3C2077C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49FF9A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4838D51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&gt;</w:t>
      </w:r>
    </w:p>
    <w:p w14:paraId="47534B9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!-- описание --&gt;</w:t>
      </w:r>
    </w:p>
    <w:p w14:paraId="6186B15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p&gt;&lt;?php echo "$description"; ?&gt;&lt;/p&gt;</w:t>
      </w:r>
    </w:p>
    <w:p w14:paraId="074E7B9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d&gt;</w:t>
      </w:r>
    </w:p>
    <w:p w14:paraId="68E8755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38EBA0B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4281793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&gt;&lt;!-- режисер --&gt;</w:t>
      </w:r>
    </w:p>
    <w:p w14:paraId="7C1388DE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?php </w:t>
      </w:r>
    </w:p>
    <w:p w14:paraId="1476A9B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Режисер : $director";</w:t>
      </w:r>
    </w:p>
    <w:p w14:paraId="27593E6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?&gt;</w:t>
      </w:r>
    </w:p>
    <w:p w14:paraId="25BAB68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d&gt;</w:t>
      </w:r>
    </w:p>
    <w:p w14:paraId="06F82D3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79EC1D6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&lt;!-- год --&gt;</w:t>
      </w:r>
    </w:p>
    <w:p w14:paraId="722FF01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&gt;</w:t>
      </w:r>
    </w:p>
    <w:p w14:paraId="341BC60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?php </w:t>
      </w:r>
    </w:p>
    <w:p w14:paraId="2888E29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Год : $year";</w:t>
      </w:r>
    </w:p>
    <w:p w14:paraId="266AACB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?&gt;</w:t>
      </w:r>
    </w:p>
    <w:p w14:paraId="65703F0B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d&gt;</w:t>
      </w:r>
    </w:p>
    <w:p w14:paraId="1E2F780B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1E1CF8D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588233F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&gt;</w:t>
      </w:r>
    </w:p>
    <w:p w14:paraId="1610032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7F562ED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&gt;&lt;!-- страна --&gt;</w:t>
      </w:r>
    </w:p>
    <w:p w14:paraId="284F93A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?php </w:t>
      </w:r>
    </w:p>
    <w:p w14:paraId="0FDFFAE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Страна : $country";</w:t>
      </w:r>
    </w:p>
    <w:p w14:paraId="1EAA5C1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?&gt;</w:t>
      </w:r>
    </w:p>
    <w:p w14:paraId="089AEFB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d&gt;</w:t>
      </w:r>
    </w:p>
    <w:p w14:paraId="3AEA01E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3E5832B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&lt;!-- жанр --&gt;</w:t>
      </w:r>
    </w:p>
    <w:p w14:paraId="589E85F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&gt;</w:t>
      </w:r>
    </w:p>
    <w:p w14:paraId="5486861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?php </w:t>
      </w:r>
    </w:p>
    <w:p w14:paraId="47D2D1A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Жанр : $genre";</w:t>
      </w:r>
    </w:p>
    <w:p w14:paraId="7DC207C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?&gt;</w:t>
      </w:r>
    </w:p>
    <w:p w14:paraId="17B2214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d&gt;</w:t>
      </w:r>
    </w:p>
    <w:p w14:paraId="27B3B0E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33958CE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B4AE8E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53D6039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&gt;</w:t>
      </w:r>
    </w:p>
    <w:p w14:paraId="5453B21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!-- Видео --&gt;</w:t>
      </w:r>
    </w:p>
    <w:p w14:paraId="29E4AD3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div &gt;</w:t>
      </w:r>
    </w:p>
    <w:p w14:paraId="44D711E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iframe src="&lt;?php echo "$link"; ?&gt;" align="center" width="100%" height="100%" frameborder="0" allowfullscreen&gt;&lt;/iframe&gt;</w:t>
      </w:r>
    </w:p>
    <w:p w14:paraId="09D6470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div&gt;</w:t>
      </w:r>
    </w:p>
    <w:p w14:paraId="7C6F79E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d&gt;</w:t>
      </w:r>
    </w:p>
    <w:p w14:paraId="5BA5ADF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7E1015E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4A242C3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 align="center"&gt;</w:t>
      </w:r>
    </w:p>
    <w:p w14:paraId="68C0D49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>&lt;?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654D">
        <w:rPr>
          <w:rFonts w:ascii="Times New Roman" w:hAnsi="Times New Roman" w:cs="Times New Roman"/>
          <w:sz w:val="28"/>
          <w:szCs w:val="28"/>
        </w:rPr>
        <w:t xml:space="preserve"> //вывод комментариев</w:t>
      </w:r>
    </w:p>
    <w:p w14:paraId="48A81E1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>$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filmId</w:t>
      </w:r>
      <w:r w:rsidRPr="0037654D">
        <w:rPr>
          <w:rFonts w:ascii="Times New Roman" w:hAnsi="Times New Roman" w:cs="Times New Roman"/>
          <w:sz w:val="28"/>
          <w:szCs w:val="28"/>
        </w:rPr>
        <w:t xml:space="preserve"> = $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7654D">
        <w:rPr>
          <w:rFonts w:ascii="Times New Roman" w:hAnsi="Times New Roman" w:cs="Times New Roman"/>
          <w:sz w:val="28"/>
          <w:szCs w:val="28"/>
        </w:rPr>
        <w:t>;</w:t>
      </w:r>
    </w:p>
    <w:p w14:paraId="74980B0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$comments = R::find('comment', 'film_id = ?', [$filmId]);</w:t>
      </w:r>
    </w:p>
    <w:p w14:paraId="07EC439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DE8EFB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>$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37654D">
        <w:rPr>
          <w:rFonts w:ascii="Times New Roman" w:hAnsi="Times New Roman" w:cs="Times New Roman"/>
          <w:sz w:val="28"/>
          <w:szCs w:val="28"/>
        </w:rPr>
        <w:t xml:space="preserve"> = [];//создем массив в ктором будем хранить логины юзеров</w:t>
      </w:r>
    </w:p>
    <w:p w14:paraId="3C40F16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279156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foreach ($comments as $key =&gt; $value) {</w:t>
      </w:r>
    </w:p>
    <w:p w14:paraId="1A36808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login[$key] = $comments[$key]['user_login'];</w:t>
      </w:r>
    </w:p>
    <w:p w14:paraId="37EDCE2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90990F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F0B50C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img = [];</w:t>
      </w:r>
    </w:p>
    <w:p w14:paraId="30270EEE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574871E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foreach ($login as $key =&gt; $login) {//беруться аватарки из базы данных</w:t>
      </w:r>
    </w:p>
    <w:p w14:paraId="42706EC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users = R::findOne('users', 'login = ?', [$login]);</w:t>
      </w:r>
    </w:p>
    <w:p w14:paraId="6E55A85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img[$key] = $users['avatar'];</w:t>
      </w:r>
    </w:p>
    <w:p w14:paraId="6727333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5E3E41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2B2723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if (!empty($comments)) {</w:t>
      </w:r>
    </w:p>
    <w:p w14:paraId="42D5823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&lt;table width = \"100%\" border = \"1\" class = \"comment\"&gt;";</w:t>
      </w:r>
    </w:p>
    <w:p w14:paraId="13F1AC7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foreach ($comments as $key =&gt; $value) {</w:t>
      </w:r>
    </w:p>
    <w:p w14:paraId="3972DA7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if($comments[$key]['text_comment'] != ' '){</w:t>
      </w:r>
    </w:p>
    <w:p w14:paraId="0634547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&lt;tr&gt;";</w:t>
      </w:r>
    </w:p>
    <w:p w14:paraId="2098FA0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if(file_exists($img[$key])){</w:t>
      </w:r>
    </w:p>
    <w:p w14:paraId="27BD8DA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&lt;td&gt;" . "&lt;img src=" . $img[$key] . " class = \"log_img\"&gt;". "&lt;br&gt;&lt;br&gt;" . $comments[$key]['user_login'] . "&lt;/td&gt;";</w:t>
      </w:r>
    </w:p>
    <w:p w14:paraId="2DEF293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B0CE0A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813069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&lt;td&gt;" . $comments[$key]['text_comment'] . "&lt;/td&gt;";</w:t>
      </w:r>
    </w:p>
    <w:p w14:paraId="1CF090D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&lt;/tr&gt;";</w:t>
      </w:r>
    </w:p>
    <w:p w14:paraId="53F26F7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AAE16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95F69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 "&lt;/table&gt;";</w:t>
      </w:r>
    </w:p>
    <w:p w14:paraId="78221EA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}else</w:t>
      </w:r>
    </w:p>
    <w:p w14:paraId="4FFFBD8B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1177083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unset($filmId);</w:t>
      </w:r>
    </w:p>
    <w:p w14:paraId="1B44247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?&gt;</w:t>
      </w:r>
    </w:p>
    <w:p w14:paraId="203798A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FE8646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?php  </w:t>
      </w:r>
    </w:p>
    <w:p w14:paraId="6160E1E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if (isset($_SESSION['logged_user'])) {</w:t>
      </w:r>
    </w:p>
    <w:p w14:paraId="5CC6C82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$login = $_SESSION['logged_user']['login'];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0FAA38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A60D7A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?&gt;</w:t>
      </w:r>
    </w:p>
    <w:p w14:paraId="303CDD9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!-- Комментарии --&gt;</w:t>
      </w:r>
    </w:p>
    <w:p w14:paraId="2A0D696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form name="comment" action="comment.php" method="post"&gt;</w:t>
      </w:r>
    </w:p>
    <w:p w14:paraId="5F91912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</w:rPr>
        <w:t>&lt;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7654D">
        <w:rPr>
          <w:rFonts w:ascii="Times New Roman" w:hAnsi="Times New Roman" w:cs="Times New Roman"/>
          <w:sz w:val="28"/>
          <w:szCs w:val="28"/>
        </w:rPr>
        <w:t>&gt;</w:t>
      </w:r>
    </w:p>
    <w:p w14:paraId="6E7B2F6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 xml:space="preserve">    &lt;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7654D">
        <w:rPr>
          <w:rFonts w:ascii="Times New Roman" w:hAnsi="Times New Roman" w:cs="Times New Roman"/>
          <w:sz w:val="28"/>
          <w:szCs w:val="28"/>
        </w:rPr>
        <w:t>&gt;Комментарировать:&lt;/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7654D">
        <w:rPr>
          <w:rFonts w:ascii="Times New Roman" w:hAnsi="Times New Roman" w:cs="Times New Roman"/>
          <w:sz w:val="28"/>
          <w:szCs w:val="28"/>
        </w:rPr>
        <w:t>&gt;</w:t>
      </w:r>
    </w:p>
    <w:p w14:paraId="06D599B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 xml:space="preserve">    &lt;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37654D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4B77F17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&lt;textarea name="text_comment" placeholder="Оставить комментарий" id="comment" cols="40" rows="7"&gt;&lt;/textarea&gt;&lt;!-- берем текст комментария --&gt;</w:t>
      </w:r>
    </w:p>
    <w:p w14:paraId="5376CA6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&lt;br&gt;&lt;br&gt;</w:t>
      </w:r>
    </w:p>
    <w:p w14:paraId="0F3FB46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&lt;/p&gt;</w:t>
      </w:r>
    </w:p>
    <w:p w14:paraId="19F884E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input type="hidden" name="user_login" value= &lt;?php echo "\"".$login."\""; ?&gt;&gt;&lt;!-- берем логи пользователя --&gt;</w:t>
      </w:r>
    </w:p>
    <w:p w14:paraId="6E0E345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&lt;input type="hidden" name="film_id" value= &lt;?php echo "\"".$id."\""; ?&gt; &gt;&lt;!-- берем айди фильма --&gt;</w:t>
      </w:r>
    </w:p>
    <w:p w14:paraId="31FB5CA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&lt;p&gt;&lt;label&gt;Выберите оценку:&lt;/label&gt;&lt;/p&gt;</w:t>
      </w:r>
    </w:p>
    <w:p w14:paraId="131D50C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&lt;select name="rating"&gt;</w:t>
      </w:r>
    </w:p>
    <w:p w14:paraId="66AF9B6E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disabled&gt;Выберите оценку&lt;/option&gt;</w:t>
      </w:r>
    </w:p>
    <w:p w14:paraId="79EAC85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0"&gt;0&lt;/option&gt;</w:t>
      </w:r>
    </w:p>
    <w:p w14:paraId="3F13A0D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1"&gt;1&lt;/option&gt;</w:t>
      </w:r>
    </w:p>
    <w:p w14:paraId="6F0E5B0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2"&gt;2&lt;/option&gt;</w:t>
      </w:r>
    </w:p>
    <w:p w14:paraId="14C61BB8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3"&gt;3&lt;/option&gt;</w:t>
      </w:r>
    </w:p>
    <w:p w14:paraId="0F221A1E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4"&gt;4&lt;/option&gt;</w:t>
      </w:r>
    </w:p>
    <w:p w14:paraId="2A50B43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5"&gt;5&lt;/option&gt;</w:t>
      </w:r>
    </w:p>
    <w:p w14:paraId="751D4D4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6"&gt;6&lt;/option&gt;</w:t>
      </w:r>
    </w:p>
    <w:p w14:paraId="0029C32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7"&gt;7&lt;/option&gt;</w:t>
      </w:r>
    </w:p>
    <w:p w14:paraId="5D318C4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8"&gt;8&lt;/option&gt;</w:t>
      </w:r>
    </w:p>
    <w:p w14:paraId="50DEA3E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9"&gt;9&lt;/option&gt;</w:t>
      </w:r>
    </w:p>
    <w:p w14:paraId="0843D58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option value="10"&gt;10&lt;/option&gt;</w:t>
      </w:r>
    </w:p>
    <w:p w14:paraId="2D635D6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&lt;/select&gt;&lt;br&gt;&lt;br&gt;</w:t>
      </w:r>
    </w:p>
    <w:p w14:paraId="58023B1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&lt;input type="submit" value="Отправить" &gt;</w:t>
      </w:r>
    </w:p>
    <w:p w14:paraId="68A0B31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form&gt;</w:t>
      </w:r>
    </w:p>
    <w:p w14:paraId="7802A6B5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8C2608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r&gt;</w:t>
      </w:r>
    </w:p>
    <w:p w14:paraId="73FE98D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td&gt;</w:t>
      </w:r>
    </w:p>
    <w:p w14:paraId="0939B8D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label&gt;</w:t>
      </w:r>
      <w:r w:rsidRPr="0037654D">
        <w:rPr>
          <w:rFonts w:ascii="Times New Roman" w:hAnsi="Times New Roman" w:cs="Times New Roman"/>
          <w:sz w:val="28"/>
          <w:szCs w:val="28"/>
        </w:rPr>
        <w:t>Пожертвовать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</w:rPr>
        <w:t>автору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:&lt;/label&gt;</w:t>
      </w:r>
    </w:p>
    <w:p w14:paraId="0673B53E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form method="GET" action="donation.php"&gt;</w:t>
      </w:r>
    </w:p>
    <w:p w14:paraId="1FFCCF6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input type="text" required="" name="quantity" placeholder="Количество"&gt;</w:t>
      </w:r>
    </w:p>
    <w:p w14:paraId="40ADB85A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input type="hidden" name="id" value=&lt;?php echo $id; ?&gt;&gt;</w:t>
      </w:r>
    </w:p>
    <w:p w14:paraId="638619ED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input type="hidden" name="login" value=&lt;?php echo $login; ?&gt;&gt;</w:t>
      </w:r>
    </w:p>
    <w:p w14:paraId="2A9D9302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input type="submit" name="btn"&gt;</w:t>
      </w:r>
    </w:p>
    <w:p w14:paraId="7A1D7B81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form&gt;</w:t>
      </w:r>
    </w:p>
    <w:p w14:paraId="58180484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d&gt;</w:t>
      </w:r>
    </w:p>
    <w:p w14:paraId="2C72112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&lt;/tr&gt;</w:t>
      </w:r>
    </w:p>
    <w:p w14:paraId="2F08A670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?php </w:t>
      </w:r>
    </w:p>
    <w:p w14:paraId="79E5E309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}else{</w:t>
      </w:r>
    </w:p>
    <w:p w14:paraId="0343D3FF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ab/>
        <w:t>echo</w:t>
      </w:r>
      <w:r w:rsidRPr="0037654D">
        <w:rPr>
          <w:rFonts w:ascii="Times New Roman" w:hAnsi="Times New Roman" w:cs="Times New Roman"/>
          <w:sz w:val="28"/>
          <w:szCs w:val="28"/>
        </w:rPr>
        <w:t xml:space="preserve"> "&lt;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7654D">
        <w:rPr>
          <w:rFonts w:ascii="Times New Roman" w:hAnsi="Times New Roman" w:cs="Times New Roman"/>
          <w:sz w:val="28"/>
          <w:szCs w:val="28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7654D">
        <w:rPr>
          <w:rFonts w:ascii="Times New Roman" w:hAnsi="Times New Roman" w:cs="Times New Roman"/>
          <w:sz w:val="28"/>
          <w:szCs w:val="28"/>
        </w:rPr>
        <w:t>=\"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37654D">
        <w:rPr>
          <w:rFonts w:ascii="Times New Roman" w:hAnsi="Times New Roman" w:cs="Times New Roman"/>
          <w:sz w:val="28"/>
          <w:szCs w:val="28"/>
        </w:rPr>
        <w:t>\"&gt;Если вы хотите оставить комментарий пожалуйста &lt;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654D">
        <w:rPr>
          <w:rFonts w:ascii="Times New Roman" w:hAnsi="Times New Roman" w:cs="Times New Roman"/>
          <w:sz w:val="28"/>
          <w:szCs w:val="28"/>
        </w:rPr>
        <w:t xml:space="preserve">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37654D">
        <w:rPr>
          <w:rFonts w:ascii="Times New Roman" w:hAnsi="Times New Roman" w:cs="Times New Roman"/>
          <w:sz w:val="28"/>
          <w:szCs w:val="28"/>
        </w:rPr>
        <w:t>=\"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7654D">
        <w:rPr>
          <w:rFonts w:ascii="Times New Roman" w:hAnsi="Times New Roman" w:cs="Times New Roman"/>
          <w:sz w:val="28"/>
          <w:szCs w:val="28"/>
        </w:rPr>
        <w:t>.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654D">
        <w:rPr>
          <w:rFonts w:ascii="Times New Roman" w:hAnsi="Times New Roman" w:cs="Times New Roman"/>
          <w:sz w:val="28"/>
          <w:szCs w:val="28"/>
        </w:rPr>
        <w:t>\"&gt;зарегестрируйтесь&lt;/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654D">
        <w:rPr>
          <w:rFonts w:ascii="Times New Roman" w:hAnsi="Times New Roman" w:cs="Times New Roman"/>
          <w:sz w:val="28"/>
          <w:szCs w:val="28"/>
        </w:rPr>
        <w:t>&gt;&lt;/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7654D">
        <w:rPr>
          <w:rFonts w:ascii="Times New Roman" w:hAnsi="Times New Roman" w:cs="Times New Roman"/>
          <w:sz w:val="28"/>
          <w:szCs w:val="28"/>
        </w:rPr>
        <w:t>&gt;";</w:t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</w:p>
    <w:p w14:paraId="5C289DB3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1D36C17C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>?&gt;</w:t>
      </w:r>
    </w:p>
    <w:p w14:paraId="58A97A47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>&lt;/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37654D">
        <w:rPr>
          <w:rFonts w:ascii="Times New Roman" w:hAnsi="Times New Roman" w:cs="Times New Roman"/>
          <w:sz w:val="28"/>
          <w:szCs w:val="28"/>
        </w:rPr>
        <w:t>&gt;</w:t>
      </w:r>
    </w:p>
    <w:p w14:paraId="78C4D386" w14:textId="77777777" w:rsidR="00E93261" w:rsidRPr="0037654D" w:rsidRDefault="00E93261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ab/>
      </w:r>
      <w:r w:rsidRPr="0037654D">
        <w:rPr>
          <w:rFonts w:ascii="Times New Roman" w:hAnsi="Times New Roman" w:cs="Times New Roman"/>
          <w:sz w:val="28"/>
          <w:szCs w:val="28"/>
        </w:rPr>
        <w:tab/>
        <w:t>&lt;/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37654D">
        <w:rPr>
          <w:rFonts w:ascii="Times New Roman" w:hAnsi="Times New Roman" w:cs="Times New Roman"/>
          <w:sz w:val="28"/>
          <w:szCs w:val="28"/>
        </w:rPr>
        <w:t>&gt;</w:t>
      </w:r>
    </w:p>
    <w:p w14:paraId="31F3C4CD" w14:textId="550CA332" w:rsidR="00E93261" w:rsidRPr="0037654D" w:rsidRDefault="00E93261" w:rsidP="007A1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sz w:val="28"/>
          <w:szCs w:val="28"/>
        </w:rPr>
        <w:t>&lt;/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7654D">
        <w:rPr>
          <w:rFonts w:ascii="Times New Roman" w:hAnsi="Times New Roman" w:cs="Times New Roman"/>
          <w:sz w:val="28"/>
          <w:szCs w:val="28"/>
        </w:rPr>
        <w:t>&gt;</w:t>
      </w:r>
    </w:p>
    <w:p w14:paraId="60DD9286" w14:textId="180EECFE" w:rsidR="00AF7911" w:rsidRPr="0037654D" w:rsidRDefault="00AF7911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92EA6" wp14:editId="52CB35CF">
            <wp:extent cx="5764530" cy="3077210"/>
            <wp:effectExtent l="0" t="0" r="7620" b="8890"/>
            <wp:docPr id="35" name="Рисунок 35" descr="https://media.discordapp.net/attachments/642026821847613480/78597768002954856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discordapp.net/attachments/642026821847613480/785977680029548564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7D0E" w14:textId="1AFDE3DE" w:rsidR="00AF7911" w:rsidRPr="0037654D" w:rsidRDefault="000C014C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- </w:t>
      </w:r>
      <w:r w:rsidR="00AF7911" w:rsidRPr="0037654D">
        <w:rPr>
          <w:rFonts w:ascii="Times New Roman" w:hAnsi="Times New Roman" w:cs="Times New Roman"/>
          <w:sz w:val="28"/>
          <w:szCs w:val="28"/>
          <w:lang w:val="uk-UA"/>
        </w:rPr>
        <w:t>Таблиця учасників</w:t>
      </w:r>
    </w:p>
    <w:p w14:paraId="1C4CEDB7" w14:textId="1BDC6785" w:rsidR="00861B80" w:rsidRDefault="00861B80" w:rsidP="007A15FD">
      <w:pPr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717C1E53" w14:textId="73A78F07" w:rsidR="005C3887" w:rsidRDefault="005C3887" w:rsidP="007A15FD">
      <w:pPr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7E26E2AB" w14:textId="77777777" w:rsidR="005C3887" w:rsidRDefault="005C3887" w:rsidP="007A15FD">
      <w:pPr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bookmarkStart w:id="42" w:name="_GoBack"/>
      <w:bookmarkEnd w:id="42"/>
    </w:p>
    <w:p w14:paraId="154D2BC3" w14:textId="3C456A2D" w:rsidR="000C014C" w:rsidRDefault="000C014C" w:rsidP="007A15FD">
      <w:pPr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E07068E" w14:textId="77777777" w:rsidR="000C014C" w:rsidRPr="0037654D" w:rsidRDefault="000C014C" w:rsidP="007A15FD">
      <w:pPr>
        <w:spacing w:line="360" w:lineRule="auto"/>
        <w:ind w:firstLine="708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6996FB44" w14:textId="71B94FAF" w:rsidR="00A871AF" w:rsidRPr="0037654D" w:rsidRDefault="00A871AF" w:rsidP="007A15F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3 Тестування програмних модулів</w:t>
      </w:r>
    </w:p>
    <w:p w14:paraId="6D32D2C6" w14:textId="20420E26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Тестування модуля регистрації:</w:t>
      </w:r>
    </w:p>
    <w:p w14:paraId="2FA30F93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Feature: Guest can register</w:t>
      </w:r>
    </w:p>
    <w:p w14:paraId="1D9948B4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Scenario:</w:t>
      </w:r>
    </w:p>
    <w:p w14:paraId="1C86F41D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Given User can access main page "http://lopik.zapto.org/"</w:t>
      </w:r>
    </w:p>
    <w:p w14:paraId="004FC465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at cabinet button</w:t>
      </w:r>
    </w:p>
    <w:p w14:paraId="0F2E1197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at register button</w:t>
      </w:r>
    </w:p>
    <w:p w14:paraId="7565787D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enter login</w:t>
      </w:r>
    </w:p>
    <w:p w14:paraId="50CC492E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register button</w:t>
      </w:r>
    </w:p>
    <w:p w14:paraId="482039CF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Validation</w:t>
      </w:r>
    </w:p>
    <w:p w14:paraId="17569AB6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user enter email "lexa.pan2012@gmail.com"</w:t>
      </w:r>
    </w:p>
    <w:p w14:paraId="7079E9CB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user enter age "21"</w:t>
      </w:r>
    </w:p>
    <w:p w14:paraId="100AFAFF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user delete login</w:t>
      </w:r>
    </w:p>
    <w:p w14:paraId="104BD1FF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register button</w:t>
      </w:r>
    </w:p>
    <w:p w14:paraId="47C3D072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Validation</w:t>
      </w:r>
    </w:p>
    <w:p w14:paraId="3E2070B8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enter login</w:t>
      </w:r>
    </w:p>
    <w:p w14:paraId="7D910B5F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user enter passwordd</w:t>
      </w:r>
    </w:p>
    <w:p w14:paraId="406E351F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register button</w:t>
      </w:r>
    </w:p>
    <w:p w14:paraId="5EF8B89B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Validation</w:t>
      </w:r>
    </w:p>
    <w:p w14:paraId="06CF040E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user enter password_2</w:t>
      </w:r>
    </w:p>
    <w:p w14:paraId="4EDB3639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register button</w:t>
      </w:r>
    </w:p>
    <w:p w14:paraId="4ABBF7D5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at cabinet button</w:t>
      </w:r>
    </w:p>
    <w:p w14:paraId="710E79AC" w14:textId="39D39391" w:rsidR="00805DFD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Given user can see his username</w:t>
      </w:r>
    </w:p>
    <w:p w14:paraId="6DB08851" w14:textId="29044466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стування модулю пошуку:</w:t>
      </w:r>
    </w:p>
    <w:p w14:paraId="7AB8DD9F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Feature: User can search</w:t>
      </w:r>
    </w:p>
    <w:p w14:paraId="211B0451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Scenario:</w:t>
      </w:r>
    </w:p>
    <w:p w14:paraId="24814C1A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Given User can access main page "http://lopik.zapto.org/"</w:t>
      </w:r>
    </w:p>
    <w:p w14:paraId="0F514F86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on the filter button</w:t>
      </w:r>
    </w:p>
    <w:p w14:paraId="3D64857F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enter search query</w:t>
      </w:r>
    </w:p>
    <w:p w14:paraId="54622D5B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user click search</w:t>
      </w:r>
    </w:p>
    <w:p w14:paraId="23C0CAE8" w14:textId="5572DC31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Given searched results appeared</w:t>
      </w:r>
    </w:p>
    <w:p w14:paraId="4D15A51D" w14:textId="77777777" w:rsidR="00B634AA" w:rsidRPr="0037654D" w:rsidRDefault="00B634AA" w:rsidP="007A15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171142C" w14:textId="716B5D21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Тестування модулю пожертвувань:</w:t>
      </w:r>
    </w:p>
    <w:p w14:paraId="55EA58B3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Feature: User can donate</w:t>
      </w:r>
    </w:p>
    <w:p w14:paraId="1A59AF36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Scenario:</w:t>
      </w:r>
    </w:p>
    <w:p w14:paraId="7DA35878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Given User can access main page "http://lopik.zapto.org/"</w:t>
      </w:r>
    </w:p>
    <w:p w14:paraId="7E85FA16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at cabinet button</w:t>
      </w:r>
    </w:p>
    <w:p w14:paraId="74D81FFD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user click to authorization</w:t>
      </w:r>
    </w:p>
    <w:p w14:paraId="225032CF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enter login "admin"</w:t>
      </w:r>
    </w:p>
    <w:p w14:paraId="79B9F973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user enter passwordr</w:t>
      </w:r>
    </w:p>
    <w:p w14:paraId="6EA3B134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click Log In button</w:t>
      </w:r>
    </w:p>
    <w:p w14:paraId="18D1FE9F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user click at any page of film</w:t>
      </w:r>
    </w:p>
    <w:p w14:paraId="4B21CE70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And enter count of payment</w:t>
      </w:r>
    </w:p>
    <w:p w14:paraId="6AF96CC3" w14:textId="77777777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click submit</w:t>
      </w:r>
    </w:p>
    <w:p w14:paraId="3EE0A04B" w14:textId="7DCE5904" w:rsidR="00B634AA" w:rsidRPr="0037654D" w:rsidRDefault="00B634AA" w:rsidP="007A15F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    Then click pay</w:t>
      </w:r>
    </w:p>
    <w:p w14:paraId="52F72CB2" w14:textId="1BDC9F66" w:rsidR="00374A54" w:rsidRPr="0037654D" w:rsidRDefault="00374A54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6F7A7E01" w14:textId="6F26C970" w:rsidR="00374A54" w:rsidRPr="0037654D" w:rsidRDefault="00B634AA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0ABE28" wp14:editId="193F10E9">
            <wp:extent cx="3505750" cy="2471006"/>
            <wp:effectExtent l="0" t="0" r="0" b="5715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41"/>
                    <a:srcRect l="21834" t="24032" r="20861" b="4159"/>
                    <a:stretch/>
                  </pic:blipFill>
                  <pic:spPr bwMode="auto">
                    <a:xfrm>
                      <a:off x="0" y="0"/>
                      <a:ext cx="3506790" cy="24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0E84B" w14:textId="53A2B199" w:rsidR="00374A54" w:rsidRPr="0037654D" w:rsidRDefault="000C014C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374A54" w:rsidRPr="0037654D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B634AA" w:rsidRPr="0037654D">
        <w:rPr>
          <w:rFonts w:ascii="Times New Roman" w:hAnsi="Times New Roman" w:cs="Times New Roman"/>
          <w:sz w:val="28"/>
          <w:szCs w:val="28"/>
          <w:lang w:val="uk-UA"/>
        </w:rPr>
        <w:t>тестування модуля пожертвувань</w:t>
      </w:r>
    </w:p>
    <w:p w14:paraId="2D0412D0" w14:textId="32662702" w:rsidR="00B634AA" w:rsidRPr="0037654D" w:rsidRDefault="00B634AA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F34AD3" w14:textId="4D85F21E" w:rsidR="00B634AA" w:rsidRPr="0037654D" w:rsidRDefault="00B634AA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64822" wp14:editId="542A1505">
            <wp:extent cx="5163271" cy="29531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061F" w14:textId="5F78FFEA" w:rsidR="00B634AA" w:rsidRPr="0037654D" w:rsidRDefault="00B634AA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014C">
        <w:rPr>
          <w:rFonts w:ascii="Times New Roman" w:hAnsi="Times New Roman" w:cs="Times New Roman"/>
          <w:sz w:val="28"/>
          <w:szCs w:val="28"/>
        </w:rPr>
        <w:t>19</w:t>
      </w:r>
      <w:r w:rsidRPr="0037654D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тестування модуля пошуку</w:t>
      </w:r>
    </w:p>
    <w:p w14:paraId="640AA446" w14:textId="5B6D702D" w:rsidR="00B634AA" w:rsidRPr="0037654D" w:rsidRDefault="005C40D5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754F75" wp14:editId="7F75FE90">
            <wp:extent cx="5125165" cy="3448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7855" w14:textId="165E5792" w:rsidR="0007023E" w:rsidRPr="0037654D" w:rsidRDefault="000C014C" w:rsidP="001C13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B634AA" w:rsidRPr="0037654D"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B634AA" w:rsidRPr="0037654D">
        <w:rPr>
          <w:rFonts w:ascii="Times New Roman" w:hAnsi="Times New Roman" w:cs="Times New Roman"/>
          <w:sz w:val="28"/>
          <w:szCs w:val="28"/>
          <w:lang w:val="uk-UA"/>
        </w:rPr>
        <w:t>тестування модуля регестрації</w:t>
      </w:r>
      <w:r w:rsidR="00AF7911" w:rsidRPr="0037654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705FEA" wp14:editId="653459DF">
            <wp:extent cx="5764530" cy="3021330"/>
            <wp:effectExtent l="0" t="0" r="7620" b="7620"/>
            <wp:docPr id="36" name="Рисунок 36" descr="https://media.discordapp.net/attachments/642026821847613480/78597803305127116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discordapp.net/attachments/642026821847613480/785978033051271168/unknow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2673" w14:textId="51C2899C" w:rsidR="00AF7911" w:rsidRDefault="001C134E" w:rsidP="001C13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1 - </w:t>
      </w:r>
      <w:r w:rsidR="00AF7911"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учасників</w:t>
      </w:r>
    </w:p>
    <w:p w14:paraId="2F26146B" w14:textId="453A272F" w:rsidR="001C134E" w:rsidRDefault="001C134E" w:rsidP="001C13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2FE17EE" w14:textId="59FABC1A" w:rsidR="001C134E" w:rsidRDefault="001C134E" w:rsidP="001C13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0F1255" w14:textId="77777777" w:rsidR="001C134E" w:rsidRDefault="001C134E" w:rsidP="001C13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B8B6B2" w14:textId="77777777" w:rsidR="001C134E" w:rsidRPr="0037654D" w:rsidRDefault="001C134E" w:rsidP="001C134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5820F3" w14:textId="59D6B0E8" w:rsidR="00374A54" w:rsidRPr="0037654D" w:rsidRDefault="0007023E" w:rsidP="007A15F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Розгортання та валідація ПП</w:t>
      </w:r>
    </w:p>
    <w:p w14:paraId="1C4DA7F9" w14:textId="19F60D50" w:rsidR="0007023E" w:rsidRPr="0037654D" w:rsidRDefault="0007023E" w:rsidP="007A15FD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5.1 Інструкція з встановлення ПП</w:t>
      </w:r>
    </w:p>
    <w:p w14:paraId="02770B43" w14:textId="58F4A841" w:rsidR="009C7B03" w:rsidRPr="0037654D" w:rsidRDefault="009C7B03" w:rsidP="007A15FD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оки встановлення ПП:</w:t>
      </w:r>
    </w:p>
    <w:p w14:paraId="3CE7A49F" w14:textId="1C8C4FA5" w:rsidR="009C7B03" w:rsidRPr="0037654D" w:rsidRDefault="009C7B03" w:rsidP="0074462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онувати репозиторій</w:t>
      </w:r>
    </w:p>
    <w:p w14:paraId="4C56B5AE" w14:textId="3E012B9A" w:rsidR="009C7B03" w:rsidRPr="0037654D" w:rsidRDefault="009C7B03" w:rsidP="007A15FD">
      <w:pPr>
        <w:shd w:val="clear" w:color="auto" w:fill="FFFFFF"/>
        <w:spacing w:beforeAutospacing="1" w:after="0" w:afterAutospacing="1" w:line="36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76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git clone </w:t>
      </w:r>
      <w:r w:rsidR="00963CEB" w:rsidRPr="00376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://github.com/elxaz/kursa4AI/tree/master/project-template</w:t>
      </w:r>
    </w:p>
    <w:p w14:paraId="610CA2B3" w14:textId="042B76F7" w:rsidR="006134E0" w:rsidRPr="0037654D" w:rsidRDefault="00963CEB" w:rsidP="0074462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</w:rPr>
        <w:t>Зберегти данн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і з репозиторію в кореневу папку веб сервера</w:t>
      </w:r>
    </w:p>
    <w:p w14:paraId="4DCCA28A" w14:textId="1EFD296F" w:rsidR="00963CEB" w:rsidRPr="0037654D" w:rsidRDefault="00963CEB" w:rsidP="0074462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Запустити веб сервер</w:t>
      </w:r>
    </w:p>
    <w:p w14:paraId="712B5193" w14:textId="2D008E26" w:rsidR="00963CEB" w:rsidRPr="0037654D" w:rsidRDefault="00963CEB" w:rsidP="0074462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На веб сервері створити базу даних з назвою </w:t>
      </w:r>
      <w:r w:rsidRPr="0037654D">
        <w:rPr>
          <w:rFonts w:ascii="Times New Roman" w:hAnsi="Times New Roman" w:cs="Times New Roman"/>
          <w:sz w:val="28"/>
          <w:szCs w:val="28"/>
          <w:lang w:val="en-US"/>
        </w:rPr>
        <w:t>ICS-media</w:t>
      </w:r>
    </w:p>
    <w:p w14:paraId="095A17AF" w14:textId="126E3D16" w:rsidR="00963CEB" w:rsidRPr="0037654D" w:rsidRDefault="00963CEB" w:rsidP="00744625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>Перейти на розташування веб серверу (</w:t>
      </w:r>
      <w:r w:rsidR="00C95127" w:rsidRPr="0037654D">
        <w:rPr>
          <w:rFonts w:ascii="Times New Roman" w:hAnsi="Times New Roman" w:cs="Times New Roman"/>
          <w:sz w:val="28"/>
          <w:szCs w:val="28"/>
          <w:lang w:val="uk-UA"/>
        </w:rPr>
        <w:t>домене ім’я:порт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2A30C9" w14:textId="7CA89BE6" w:rsidR="00A1023A" w:rsidRPr="0037654D" w:rsidRDefault="00A1023A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E8EE0" wp14:editId="1C60143D">
            <wp:extent cx="5488901" cy="3737113"/>
            <wp:effectExtent l="0" t="0" r="0" b="0"/>
            <wp:docPr id="2" name="Рисунок 2" descr="https://media.discordapp.net/attachments/642026821847613480/785960535639719966/unknown.png?width=688&amp;height=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42026821847613480/785960535639719966/unknown.png?width=688&amp;height=4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67" cy="37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CDDF" w14:textId="2805DEDF" w:rsidR="00A1023A" w:rsidRDefault="00A1023A" w:rsidP="001C134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1C134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7654D">
        <w:rPr>
          <w:rFonts w:ascii="Times New Roman" w:hAnsi="Times New Roman" w:cs="Times New Roman"/>
          <w:sz w:val="28"/>
          <w:szCs w:val="28"/>
          <w:lang w:val="uk-UA"/>
        </w:rPr>
        <w:t>1 – Діаграма розгортання</w:t>
      </w:r>
    </w:p>
    <w:p w14:paraId="0443DEB7" w14:textId="16BE9CB0" w:rsidR="001C134E" w:rsidRDefault="001C134E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98DBDEB" w14:textId="29B682F6" w:rsidR="001C134E" w:rsidRDefault="001C134E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9CADA94" w14:textId="77777777" w:rsidR="001C134E" w:rsidRPr="0037654D" w:rsidRDefault="001C134E" w:rsidP="007A15F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5E96A09" w14:textId="77777777" w:rsidR="006134E0" w:rsidRPr="0037654D" w:rsidRDefault="006134E0" w:rsidP="007A15FD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2</w:t>
      </w:r>
      <w:r w:rsidRPr="00376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54D">
        <w:rPr>
          <w:rFonts w:ascii="Times New Roman" w:hAnsi="Times New Roman" w:cs="Times New Roman"/>
          <w:b/>
          <w:sz w:val="28"/>
          <w:szCs w:val="28"/>
          <w:lang w:val="uk-UA"/>
        </w:rPr>
        <w:t>Інструкція з використання ПП</w:t>
      </w:r>
    </w:p>
    <w:p w14:paraId="0A0A8534" w14:textId="765818F7" w:rsidR="006134E0" w:rsidRPr="0037654D" w:rsidRDefault="00C95127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C2A35C" wp14:editId="0FD0760B">
            <wp:extent cx="3570863" cy="45242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73451" cy="45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E0D3" w14:textId="77777777" w:rsidR="006134E0" w:rsidRPr="0037654D" w:rsidRDefault="006134E0" w:rsidP="007A15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6059B1D" w14:textId="693B994A" w:rsidR="006134E0" w:rsidRPr="0037654D" w:rsidRDefault="006134E0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1C1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2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C95127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егестрація</w:t>
      </w:r>
    </w:p>
    <w:p w14:paraId="0C6EC1A9" w14:textId="77777777" w:rsidR="006134E0" w:rsidRPr="0037654D" w:rsidRDefault="006134E0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7D397E5F" w14:textId="7655ABC2" w:rsidR="006134E0" w:rsidRPr="0037654D" w:rsidRDefault="00925750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37654D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val="uk-UA" w:eastAsia="ru-RU"/>
        </w:rPr>
        <w:lastRenderedPageBreak/>
        <w:t xml:space="preserve"> </w:t>
      </w:r>
      <w:r w:rsidRPr="0037654D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FAB3460" wp14:editId="76052D4D">
            <wp:extent cx="3829584" cy="412490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208F" w14:textId="5965E323" w:rsidR="006134E0" w:rsidRPr="0037654D" w:rsidRDefault="006134E0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сунок 2</w:t>
      </w:r>
      <w:r w:rsidR="001C1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Результат </w:t>
      </w:r>
      <w:r w:rsidR="00925750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далої регестрації</w:t>
      </w:r>
    </w:p>
    <w:p w14:paraId="2A97F28C" w14:textId="465B6022" w:rsidR="006134E0" w:rsidRPr="0037654D" w:rsidRDefault="002D571A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lastRenderedPageBreak/>
        <w:pict w14:anchorId="6ED62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7pt;height:690.05pt">
            <v:imagedata r:id="rId48" o:title="Новый точечный рисунок (2)"/>
          </v:shape>
        </w:pict>
      </w:r>
    </w:p>
    <w:p w14:paraId="40146C2D" w14:textId="2B2E3B3C" w:rsidR="005100F4" w:rsidRPr="0037654D" w:rsidRDefault="005100F4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1C1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4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Перегляд </w:t>
      </w:r>
      <w:r w:rsidR="00925750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ільму</w:t>
      </w:r>
      <w:r w:rsidR="0086259D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ролі гостя</w:t>
      </w:r>
    </w:p>
    <w:p w14:paraId="373485B0" w14:textId="6D739E62" w:rsidR="005100F4" w:rsidRPr="0037654D" w:rsidRDefault="002D571A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lastRenderedPageBreak/>
        <w:pict w14:anchorId="3B6621DF">
          <v:shape id="_x0000_i1026" type="#_x0000_t75" style="width:152.65pt;height:683.15pt">
            <v:imagedata r:id="rId49" o:title="Новый точечный рисунок (3)"/>
          </v:shape>
        </w:pict>
      </w:r>
    </w:p>
    <w:p w14:paraId="3E50DCEE" w14:textId="5B916052" w:rsidR="005100F4" w:rsidRPr="0037654D" w:rsidRDefault="005100F4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1C1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5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 w:rsidR="00793E9C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егляд фільму в ролі зареєстрованого користувача</w:t>
      </w:r>
    </w:p>
    <w:p w14:paraId="2889CCC0" w14:textId="6D4B79D2" w:rsidR="005100F4" w:rsidRPr="0037654D" w:rsidRDefault="00DE4D17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  <w:r w:rsidRPr="0037654D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38D6554" wp14:editId="6274FAB1">
            <wp:extent cx="2057687" cy="39629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9D4B" w14:textId="48CC813B" w:rsidR="005100F4" w:rsidRPr="0037654D" w:rsidRDefault="001C134E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исунок 26</w:t>
      </w:r>
      <w:r w:rsidR="00026E53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Неправильні дані в додаванні</w:t>
      </w:r>
      <w:r w:rsidR="005100F4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026E53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фільму</w:t>
      </w:r>
    </w:p>
    <w:p w14:paraId="5863EF44" w14:textId="77777777" w:rsidR="005100F4" w:rsidRPr="0037654D" w:rsidRDefault="005100F4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066EF97A" w14:textId="7B8B00B6" w:rsidR="005100F4" w:rsidRPr="0037654D" w:rsidRDefault="00DE4D17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noProof/>
          <w:color w:val="FF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A73FCE" wp14:editId="114774B7">
            <wp:extent cx="4353533" cy="1533739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6E3D" w14:textId="77777777" w:rsidR="005100F4" w:rsidRPr="0037654D" w:rsidRDefault="005100F4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1188811C" w14:textId="08ADC5C1" w:rsidR="0078010E" w:rsidRPr="0037654D" w:rsidRDefault="005100F4" w:rsidP="007A15F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исунок </w:t>
      </w:r>
      <w:r w:rsidR="001C13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7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Вдале </w:t>
      </w:r>
      <w:r w:rsidR="00DE4D17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давання фільму</w:t>
      </w:r>
    </w:p>
    <w:p w14:paraId="3DE7A983" w14:textId="77777777" w:rsidR="0078010E" w:rsidRPr="0037654D" w:rsidRDefault="0078010E" w:rsidP="007A15F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0E230A7D" w14:textId="45DD2C8F" w:rsidR="008B57AA" w:rsidRPr="0037654D" w:rsidRDefault="008B57AA" w:rsidP="007A15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51034776" w14:textId="18F827A9" w:rsidR="00160291" w:rsidRPr="0037654D" w:rsidRDefault="00160291" w:rsidP="007A15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03162A7E" w14:textId="7545B6C4" w:rsidR="00160291" w:rsidRPr="0037654D" w:rsidRDefault="00160291" w:rsidP="007A15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0E817637" w14:textId="77777777" w:rsidR="00160291" w:rsidRPr="0037654D" w:rsidRDefault="00160291" w:rsidP="007A15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14:paraId="3094409B" w14:textId="47A6B900" w:rsidR="008B57AA" w:rsidRPr="0037654D" w:rsidRDefault="008B57AA" w:rsidP="007A15F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5.3 Результати валідації </w:t>
      </w:r>
      <w:r w:rsidR="00C350DC"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3765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ПП</w:t>
      </w:r>
    </w:p>
    <w:p w14:paraId="0DEE41C6" w14:textId="1F48A52E" w:rsidR="008B57AA" w:rsidRPr="0037654D" w:rsidRDefault="008B57AA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uk-UA"/>
        </w:rPr>
        <w:tab/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Метою створення ПП </w:t>
      </w:r>
      <w:r w:rsidR="00AB75DE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більшити кількість матеріальної підтримки для молодих режисерів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2CDD4444" w14:textId="4D289CA7" w:rsidR="008B57AA" w:rsidRPr="0037654D" w:rsidRDefault="00AB75DE" w:rsidP="007A15FD">
      <w:pPr>
        <w:spacing w:line="360" w:lineRule="auto"/>
        <w:ind w:left="3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вень користності для режисисерів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визначити, як</w:t>
      </w:r>
    </w:p>
    <w:p w14:paraId="394582E2" w14:textId="77777777" w:rsidR="00AB75DE" w:rsidRPr="0037654D" w:rsidRDefault="00AB75DE" w:rsidP="007A15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CL = NA / N,</w:t>
      </w:r>
    </w:p>
    <w:p w14:paraId="3ABAF790" w14:textId="77777777" w:rsidR="00AB75DE" w:rsidRPr="0037654D" w:rsidRDefault="00AB75DE" w:rsidP="007A15F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>NA – кількість просмотрів;</w:t>
      </w:r>
    </w:p>
    <w:p w14:paraId="085E0BFF" w14:textId="0F2F7055" w:rsidR="008B57AA" w:rsidRPr="0037654D" w:rsidRDefault="00AB75DE" w:rsidP="007A15FD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7654D">
        <w:rPr>
          <w:rFonts w:ascii="Times New Roman" w:eastAsia="Calibri" w:hAnsi="Times New Roman" w:cs="Times New Roman"/>
          <w:sz w:val="28"/>
          <w:szCs w:val="28"/>
        </w:rPr>
        <w:t xml:space="preserve">N  – кількість </w:t>
      </w:r>
      <w:r w:rsidRPr="0037654D">
        <w:rPr>
          <w:rFonts w:ascii="Times New Roman" w:eastAsia="Calibri" w:hAnsi="Times New Roman" w:cs="Times New Roman"/>
          <w:sz w:val="28"/>
          <w:szCs w:val="28"/>
          <w:lang w:val="uk-UA"/>
        </w:rPr>
        <w:t>пожертувань</w:t>
      </w:r>
    </w:p>
    <w:p w14:paraId="6C51D84A" w14:textId="5E94994D" w:rsidR="008B57AA" w:rsidRPr="0037654D" w:rsidRDefault="008B57AA" w:rsidP="007A15FD">
      <w:pPr>
        <w:spacing w:line="360" w:lineRule="auto"/>
        <w:ind w:firstLine="35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о введення ПП цей показник складав ~</w:t>
      </w:r>
      <w:r w:rsidR="00AB75DE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%. Після введення ПП цей</w:t>
      </w:r>
    </w:p>
    <w:p w14:paraId="1AFED88E" w14:textId="11411374" w:rsidR="008B57AA" w:rsidRPr="0037654D" w:rsidRDefault="008B57AA" w:rsidP="007A15F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казник становить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~</w:t>
      </w:r>
      <w:r w:rsidR="00AB75DE"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15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%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376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На основі цієї можна сказати, що ПП пройшов валідацію й виконує свою мету.</w:t>
      </w:r>
    </w:p>
    <w:p w14:paraId="6F0380C6" w14:textId="5864C8D6" w:rsidR="00875CC0" w:rsidRPr="0037654D" w:rsidRDefault="00E35387" w:rsidP="007A15F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7654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br w:type="page"/>
      </w:r>
    </w:p>
    <w:p w14:paraId="332CC34C" w14:textId="00A903CD" w:rsidR="00E35387" w:rsidRPr="0037654D" w:rsidRDefault="00287BF0" w:rsidP="007A15F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5A7B159A" w14:textId="5C5D5130" w:rsidR="00776024" w:rsidRPr="0037654D" w:rsidRDefault="00DA1E94" w:rsidP="007A15FD">
      <w:pPr>
        <w:suppressAutoHyphens/>
        <w:spacing w:after="0" w:line="360" w:lineRule="auto"/>
        <w:ind w:left="708" w:firstLine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 результаті було створено програмний продукт, який допоможе молодим та амбіційним режисерам ділитися своїми фільмами зі всім світом, а звичайним глядачам знаходити нові, цікаві, авторські фільми.</w:t>
      </w:r>
    </w:p>
    <w:p w14:paraId="3EF88CF3" w14:textId="6349AB1C" w:rsidR="00776024" w:rsidRPr="0037654D" w:rsidRDefault="00776024" w:rsidP="007A15F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В процесі створення програмного продукту виникли такі труднощі:</w:t>
      </w:r>
    </w:p>
    <w:p w14:paraId="604419E5" w14:textId="76D5597F" w:rsidR="00776024" w:rsidRPr="0037654D" w:rsidRDefault="00776024" w:rsidP="007A15F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1) </w:t>
      </w:r>
      <w:r w:rsidR="001C2AAE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бмеженість в часі</w:t>
      </w: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2FA25B4E" w14:textId="651EC31F" w:rsidR="00776024" w:rsidRPr="0037654D" w:rsidRDefault="00776024" w:rsidP="007A15F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2) </w:t>
      </w:r>
      <w:r w:rsidR="001C2AAE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кладність розробки ПП</w:t>
      </w: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14:paraId="02959582" w14:textId="1C8007D3" w:rsidR="00776024" w:rsidRPr="0037654D" w:rsidRDefault="00776024" w:rsidP="007A15F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3) </w:t>
      </w:r>
      <w:r w:rsidR="001C2AAE" w:rsidRPr="0037654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недостатні знання де-яких інструментів.</w:t>
      </w:r>
    </w:p>
    <w:p w14:paraId="3685D7EF" w14:textId="77777777" w:rsidR="001C134E" w:rsidRDefault="00D648DB" w:rsidP="001C134E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3765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uk-UA"/>
        </w:rPr>
        <w:t>Джерела:</w:t>
      </w:r>
    </w:p>
    <w:p w14:paraId="4CECFF36" w14:textId="3D4FB955" w:rsidR="00D648DB" w:rsidRPr="001C134E" w:rsidRDefault="002D571A" w:rsidP="00744625">
      <w:pPr>
        <w:pStyle w:val="ab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hyperlink r:id="rId52" w:history="1">
        <w:r w:rsidR="00D648DB" w:rsidRPr="001C134E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s://www.php.net/</w:t>
        </w:r>
      </w:hyperlink>
    </w:p>
    <w:p w14:paraId="108CB483" w14:textId="26561F95" w:rsidR="00D648DB" w:rsidRPr="001C134E" w:rsidRDefault="002D571A" w:rsidP="00744625">
      <w:pPr>
        <w:pStyle w:val="ab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hyperlink r:id="rId53" w:history="1">
        <w:r w:rsidR="00D648DB" w:rsidRPr="001C134E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://al.tabfil.me/</w:t>
        </w:r>
      </w:hyperlink>
    </w:p>
    <w:p w14:paraId="7F39C9F6" w14:textId="3457CE91" w:rsidR="00D648DB" w:rsidRPr="001C134E" w:rsidRDefault="002D571A" w:rsidP="00744625">
      <w:pPr>
        <w:pStyle w:val="ab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hyperlink r:id="rId54" w:history="1">
        <w:r w:rsidR="00D648DB" w:rsidRPr="001C134E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s://prowebmastering.ru/redbeanphp-orm-dlya-php.html</w:t>
        </w:r>
      </w:hyperlink>
    </w:p>
    <w:p w14:paraId="4A40B2A7" w14:textId="5E3C4D65" w:rsidR="00D648DB" w:rsidRPr="001C134E" w:rsidRDefault="002D571A" w:rsidP="00744625">
      <w:pPr>
        <w:pStyle w:val="ab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hyperlink r:id="rId55" w:history="1">
        <w:r w:rsidR="00D648DB" w:rsidRPr="001C134E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://htmlbook.ru/</w:t>
        </w:r>
      </w:hyperlink>
    </w:p>
    <w:p w14:paraId="3447D940" w14:textId="16C4FFD6" w:rsidR="00D648DB" w:rsidRPr="001C134E" w:rsidRDefault="002D571A" w:rsidP="00744625">
      <w:pPr>
        <w:pStyle w:val="ab"/>
        <w:numPr>
          <w:ilvl w:val="0"/>
          <w:numId w:val="14"/>
        </w:numPr>
        <w:suppressAutoHyphens/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  <w:hyperlink r:id="rId56" w:history="1">
        <w:r w:rsidR="00FB3AA7" w:rsidRPr="001C134E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uk-UA"/>
          </w:rPr>
          <w:t>http://htmlbook.ru/samcss</w:t>
        </w:r>
      </w:hyperlink>
    </w:p>
    <w:p w14:paraId="4CA30454" w14:textId="77777777" w:rsidR="00FB3AA7" w:rsidRPr="0037654D" w:rsidRDefault="00FB3AA7" w:rsidP="007A15FD">
      <w:pPr>
        <w:pStyle w:val="ab"/>
        <w:suppressAutoHyphens/>
        <w:spacing w:after="0" w:line="360" w:lineRule="auto"/>
        <w:ind w:left="288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35B0599" w14:textId="77777777" w:rsidR="00D648DB" w:rsidRPr="0037654D" w:rsidRDefault="00D648DB" w:rsidP="007A15F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37654D" w:rsidRDefault="00776024" w:rsidP="007A15F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sectPr w:rsidR="00776024" w:rsidRPr="0037654D" w:rsidSect="00E35387">
      <w:footerReference w:type="default" r:id="rId5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3997" w14:textId="77777777" w:rsidR="003C30CB" w:rsidRDefault="003C30CB" w:rsidP="00C00635">
      <w:pPr>
        <w:spacing w:after="0" w:line="240" w:lineRule="auto"/>
      </w:pPr>
      <w:r>
        <w:separator/>
      </w:r>
    </w:p>
  </w:endnote>
  <w:endnote w:type="continuationSeparator" w:id="0">
    <w:p w14:paraId="5A7945A4" w14:textId="77777777" w:rsidR="003C30CB" w:rsidRDefault="003C30CB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6B20ED45" w:rsidR="002D571A" w:rsidRPr="00E35387" w:rsidRDefault="002D571A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5C3887">
          <w:rPr>
            <w:rFonts w:ascii="Times New Roman" w:hAnsi="Times New Roman" w:cs="Times New Roman"/>
            <w:noProof/>
          </w:rPr>
          <w:t>77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2D571A" w:rsidRPr="00A03DB1" w:rsidRDefault="002D571A" w:rsidP="006857E7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84815" w14:textId="77777777" w:rsidR="003C30CB" w:rsidRDefault="003C30CB" w:rsidP="00C00635">
      <w:pPr>
        <w:spacing w:after="0" w:line="240" w:lineRule="auto"/>
      </w:pPr>
      <w:r>
        <w:separator/>
      </w:r>
    </w:p>
  </w:footnote>
  <w:footnote w:type="continuationSeparator" w:id="0">
    <w:p w14:paraId="48403B92" w14:textId="77777777" w:rsidR="003C30CB" w:rsidRDefault="003C30CB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B6"/>
    <w:multiLevelType w:val="hybridMultilevel"/>
    <w:tmpl w:val="3AE4B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4119"/>
    <w:multiLevelType w:val="hybridMultilevel"/>
    <w:tmpl w:val="2B246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6D1C12"/>
    <w:multiLevelType w:val="hybridMultilevel"/>
    <w:tmpl w:val="C464E688"/>
    <w:lvl w:ilvl="0" w:tplc="93349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17109"/>
    <w:multiLevelType w:val="multilevel"/>
    <w:tmpl w:val="7F041E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6D44E9A"/>
    <w:multiLevelType w:val="multilevel"/>
    <w:tmpl w:val="6B3665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C945345"/>
    <w:multiLevelType w:val="hybridMultilevel"/>
    <w:tmpl w:val="C5200922"/>
    <w:lvl w:ilvl="0" w:tplc="D54EACC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2FA220DA"/>
    <w:multiLevelType w:val="multilevel"/>
    <w:tmpl w:val="0D9EC0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14B43DB"/>
    <w:multiLevelType w:val="hybridMultilevel"/>
    <w:tmpl w:val="B9CA0CEC"/>
    <w:lvl w:ilvl="0" w:tplc="376EF228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366D26"/>
    <w:multiLevelType w:val="multilevel"/>
    <w:tmpl w:val="1722D6B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34641E58"/>
    <w:multiLevelType w:val="multilevel"/>
    <w:tmpl w:val="866413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2E42E2"/>
    <w:multiLevelType w:val="multilevel"/>
    <w:tmpl w:val="34BA265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2160"/>
      </w:pPr>
      <w:rPr>
        <w:rFonts w:hint="default"/>
      </w:rPr>
    </w:lvl>
  </w:abstractNum>
  <w:abstractNum w:abstractNumId="11" w15:restartNumberingAfterBreak="0">
    <w:nsid w:val="3E7552BB"/>
    <w:multiLevelType w:val="multilevel"/>
    <w:tmpl w:val="412E03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8367D0D"/>
    <w:multiLevelType w:val="hybridMultilevel"/>
    <w:tmpl w:val="45C8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4D1845"/>
    <w:multiLevelType w:val="hybridMultilevel"/>
    <w:tmpl w:val="8BAE2C44"/>
    <w:lvl w:ilvl="0" w:tplc="7D86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52BD9C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2F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0C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F42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E43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47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7A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EC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B7632E"/>
    <w:multiLevelType w:val="multilevel"/>
    <w:tmpl w:val="740208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68183BAD"/>
    <w:multiLevelType w:val="multilevel"/>
    <w:tmpl w:val="4DAE9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74056"/>
    <w:multiLevelType w:val="multilevel"/>
    <w:tmpl w:val="C86A06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6C526509"/>
    <w:multiLevelType w:val="hybridMultilevel"/>
    <w:tmpl w:val="CDDE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527A"/>
    <w:multiLevelType w:val="hybridMultilevel"/>
    <w:tmpl w:val="720CC9F8"/>
    <w:lvl w:ilvl="0" w:tplc="CA7ED1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75110E"/>
    <w:multiLevelType w:val="multilevel"/>
    <w:tmpl w:val="E75C3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61138"/>
    <w:multiLevelType w:val="multilevel"/>
    <w:tmpl w:val="846CBC4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2160"/>
      </w:pPr>
      <w:rPr>
        <w:rFonts w:hint="default"/>
      </w:rPr>
    </w:lvl>
  </w:abstractNum>
  <w:abstractNum w:abstractNumId="21" w15:restartNumberingAfterBreak="0">
    <w:nsid w:val="7A821B69"/>
    <w:multiLevelType w:val="hybridMultilevel"/>
    <w:tmpl w:val="46AA5D46"/>
    <w:lvl w:ilvl="0" w:tplc="93769C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"/>
  </w:num>
  <w:num w:numId="6">
    <w:abstractNumId w:val="7"/>
  </w:num>
  <w:num w:numId="7">
    <w:abstractNumId w:val="12"/>
  </w:num>
  <w:num w:numId="8">
    <w:abstractNumId w:val="0"/>
  </w:num>
  <w:num w:numId="9">
    <w:abstractNumId w:val="17"/>
  </w:num>
  <w:num w:numId="10">
    <w:abstractNumId w:val="18"/>
  </w:num>
  <w:num w:numId="11">
    <w:abstractNumId w:val="1"/>
  </w:num>
  <w:num w:numId="12">
    <w:abstractNumId w:val="21"/>
  </w:num>
  <w:num w:numId="13">
    <w:abstractNumId w:val="15"/>
  </w:num>
  <w:num w:numId="14">
    <w:abstractNumId w:val="19"/>
  </w:num>
  <w:num w:numId="15">
    <w:abstractNumId w:val="3"/>
  </w:num>
  <w:num w:numId="16">
    <w:abstractNumId w:val="6"/>
  </w:num>
  <w:num w:numId="17">
    <w:abstractNumId w:val="10"/>
  </w:num>
  <w:num w:numId="18">
    <w:abstractNumId w:val="20"/>
  </w:num>
  <w:num w:numId="19">
    <w:abstractNumId w:val="11"/>
  </w:num>
  <w:num w:numId="20">
    <w:abstractNumId w:val="4"/>
  </w:num>
  <w:num w:numId="21">
    <w:abstractNumId w:val="16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B6"/>
    <w:rsid w:val="00002C92"/>
    <w:rsid w:val="000113D2"/>
    <w:rsid w:val="00024CDF"/>
    <w:rsid w:val="00025DAE"/>
    <w:rsid w:val="000269BD"/>
    <w:rsid w:val="00026E53"/>
    <w:rsid w:val="00030035"/>
    <w:rsid w:val="0003270B"/>
    <w:rsid w:val="00044037"/>
    <w:rsid w:val="00046F23"/>
    <w:rsid w:val="0007023E"/>
    <w:rsid w:val="00074E91"/>
    <w:rsid w:val="00082291"/>
    <w:rsid w:val="000834F2"/>
    <w:rsid w:val="00083BB4"/>
    <w:rsid w:val="00095579"/>
    <w:rsid w:val="000A23F5"/>
    <w:rsid w:val="000B4DE6"/>
    <w:rsid w:val="000C014C"/>
    <w:rsid w:val="000C1A8B"/>
    <w:rsid w:val="000C6558"/>
    <w:rsid w:val="000D51E0"/>
    <w:rsid w:val="000D5EB0"/>
    <w:rsid w:val="000E0AB2"/>
    <w:rsid w:val="000F7305"/>
    <w:rsid w:val="00117F5A"/>
    <w:rsid w:val="0012220F"/>
    <w:rsid w:val="00123298"/>
    <w:rsid w:val="0012401B"/>
    <w:rsid w:val="0014291B"/>
    <w:rsid w:val="00143333"/>
    <w:rsid w:val="0015283E"/>
    <w:rsid w:val="00154C69"/>
    <w:rsid w:val="00160291"/>
    <w:rsid w:val="00167F26"/>
    <w:rsid w:val="001808B8"/>
    <w:rsid w:val="00185082"/>
    <w:rsid w:val="001920BF"/>
    <w:rsid w:val="001A57B9"/>
    <w:rsid w:val="001A70AD"/>
    <w:rsid w:val="001B21FC"/>
    <w:rsid w:val="001C134E"/>
    <w:rsid w:val="001C2AAE"/>
    <w:rsid w:val="001C62EA"/>
    <w:rsid w:val="001D12DE"/>
    <w:rsid w:val="001F082D"/>
    <w:rsid w:val="00207CF7"/>
    <w:rsid w:val="00216E0F"/>
    <w:rsid w:val="00234ACE"/>
    <w:rsid w:val="00236222"/>
    <w:rsid w:val="00252FCE"/>
    <w:rsid w:val="0025450E"/>
    <w:rsid w:val="00254CA5"/>
    <w:rsid w:val="00262AEE"/>
    <w:rsid w:val="002646B1"/>
    <w:rsid w:val="0026614B"/>
    <w:rsid w:val="00282C1C"/>
    <w:rsid w:val="00285721"/>
    <w:rsid w:val="00287BF0"/>
    <w:rsid w:val="00292381"/>
    <w:rsid w:val="002B0ACD"/>
    <w:rsid w:val="002D571A"/>
    <w:rsid w:val="00320439"/>
    <w:rsid w:val="00323E15"/>
    <w:rsid w:val="00323EDA"/>
    <w:rsid w:val="003278DC"/>
    <w:rsid w:val="00341954"/>
    <w:rsid w:val="00350163"/>
    <w:rsid w:val="00361EF5"/>
    <w:rsid w:val="003675D4"/>
    <w:rsid w:val="00374A54"/>
    <w:rsid w:val="0037654D"/>
    <w:rsid w:val="00376FB2"/>
    <w:rsid w:val="00377301"/>
    <w:rsid w:val="00385970"/>
    <w:rsid w:val="00390C78"/>
    <w:rsid w:val="003A2A75"/>
    <w:rsid w:val="003A6A96"/>
    <w:rsid w:val="003B6804"/>
    <w:rsid w:val="003C30CB"/>
    <w:rsid w:val="003D7F7C"/>
    <w:rsid w:val="003E1932"/>
    <w:rsid w:val="003E3CC7"/>
    <w:rsid w:val="003E6818"/>
    <w:rsid w:val="004046B6"/>
    <w:rsid w:val="00410E43"/>
    <w:rsid w:val="00412384"/>
    <w:rsid w:val="00415760"/>
    <w:rsid w:val="00427512"/>
    <w:rsid w:val="00443B23"/>
    <w:rsid w:val="0045216F"/>
    <w:rsid w:val="00452D33"/>
    <w:rsid w:val="004616FA"/>
    <w:rsid w:val="0047196F"/>
    <w:rsid w:val="0049293F"/>
    <w:rsid w:val="0049319D"/>
    <w:rsid w:val="004A2DAD"/>
    <w:rsid w:val="004A759A"/>
    <w:rsid w:val="004C5480"/>
    <w:rsid w:val="004C7A2E"/>
    <w:rsid w:val="004D4B0C"/>
    <w:rsid w:val="004F34A3"/>
    <w:rsid w:val="004F3FCB"/>
    <w:rsid w:val="004F5EBA"/>
    <w:rsid w:val="005100F4"/>
    <w:rsid w:val="00516B9C"/>
    <w:rsid w:val="00523751"/>
    <w:rsid w:val="005350E4"/>
    <w:rsid w:val="00545E03"/>
    <w:rsid w:val="005477A8"/>
    <w:rsid w:val="00547CA2"/>
    <w:rsid w:val="005644F8"/>
    <w:rsid w:val="00586D6F"/>
    <w:rsid w:val="0059476D"/>
    <w:rsid w:val="005B104E"/>
    <w:rsid w:val="005B5F06"/>
    <w:rsid w:val="005C3887"/>
    <w:rsid w:val="005C40D5"/>
    <w:rsid w:val="005E317D"/>
    <w:rsid w:val="005E3919"/>
    <w:rsid w:val="005F5625"/>
    <w:rsid w:val="00607D86"/>
    <w:rsid w:val="00610B4B"/>
    <w:rsid w:val="006134E0"/>
    <w:rsid w:val="00615BBD"/>
    <w:rsid w:val="0062400B"/>
    <w:rsid w:val="006269F7"/>
    <w:rsid w:val="006305F0"/>
    <w:rsid w:val="00664C0C"/>
    <w:rsid w:val="00676DAD"/>
    <w:rsid w:val="006857E7"/>
    <w:rsid w:val="006A29F5"/>
    <w:rsid w:val="006A64C4"/>
    <w:rsid w:val="006B5AB2"/>
    <w:rsid w:val="006C439C"/>
    <w:rsid w:val="006D0691"/>
    <w:rsid w:val="006D1064"/>
    <w:rsid w:val="006E074F"/>
    <w:rsid w:val="006E095A"/>
    <w:rsid w:val="006F2FA6"/>
    <w:rsid w:val="006F397F"/>
    <w:rsid w:val="00707C6E"/>
    <w:rsid w:val="00710A63"/>
    <w:rsid w:val="00723170"/>
    <w:rsid w:val="00726E07"/>
    <w:rsid w:val="00731018"/>
    <w:rsid w:val="00733A48"/>
    <w:rsid w:val="007363A9"/>
    <w:rsid w:val="00742728"/>
    <w:rsid w:val="00743DCF"/>
    <w:rsid w:val="00744625"/>
    <w:rsid w:val="007468F2"/>
    <w:rsid w:val="00752F8F"/>
    <w:rsid w:val="00754E91"/>
    <w:rsid w:val="00756CB2"/>
    <w:rsid w:val="0076299A"/>
    <w:rsid w:val="00771394"/>
    <w:rsid w:val="0077223C"/>
    <w:rsid w:val="00776024"/>
    <w:rsid w:val="00776E67"/>
    <w:rsid w:val="0077752B"/>
    <w:rsid w:val="0078010E"/>
    <w:rsid w:val="00792190"/>
    <w:rsid w:val="00793E9C"/>
    <w:rsid w:val="007A15FD"/>
    <w:rsid w:val="007B3DC0"/>
    <w:rsid w:val="007C3105"/>
    <w:rsid w:val="007C4B97"/>
    <w:rsid w:val="007D2C46"/>
    <w:rsid w:val="007D554E"/>
    <w:rsid w:val="007E13B7"/>
    <w:rsid w:val="007E65C6"/>
    <w:rsid w:val="00805DFD"/>
    <w:rsid w:val="008101FA"/>
    <w:rsid w:val="0083255D"/>
    <w:rsid w:val="0083276F"/>
    <w:rsid w:val="008359A4"/>
    <w:rsid w:val="00837992"/>
    <w:rsid w:val="008461BF"/>
    <w:rsid w:val="00861B80"/>
    <w:rsid w:val="0086259D"/>
    <w:rsid w:val="00875CC0"/>
    <w:rsid w:val="0087735F"/>
    <w:rsid w:val="0088708F"/>
    <w:rsid w:val="0089058B"/>
    <w:rsid w:val="008946FD"/>
    <w:rsid w:val="00895C1B"/>
    <w:rsid w:val="00896CC3"/>
    <w:rsid w:val="008B57AA"/>
    <w:rsid w:val="008C4B6B"/>
    <w:rsid w:val="008D7697"/>
    <w:rsid w:val="00925750"/>
    <w:rsid w:val="0093103C"/>
    <w:rsid w:val="00937A2E"/>
    <w:rsid w:val="00944F5B"/>
    <w:rsid w:val="00951DA3"/>
    <w:rsid w:val="00953D66"/>
    <w:rsid w:val="00963CEB"/>
    <w:rsid w:val="00973CAC"/>
    <w:rsid w:val="00984963"/>
    <w:rsid w:val="00985887"/>
    <w:rsid w:val="0099009C"/>
    <w:rsid w:val="009A6A4E"/>
    <w:rsid w:val="009C7B03"/>
    <w:rsid w:val="009D7222"/>
    <w:rsid w:val="009E2E08"/>
    <w:rsid w:val="009F38E7"/>
    <w:rsid w:val="00A0253C"/>
    <w:rsid w:val="00A02DC8"/>
    <w:rsid w:val="00A03DB1"/>
    <w:rsid w:val="00A1023A"/>
    <w:rsid w:val="00A149F6"/>
    <w:rsid w:val="00A4130D"/>
    <w:rsid w:val="00A477AD"/>
    <w:rsid w:val="00A77C3B"/>
    <w:rsid w:val="00A871AF"/>
    <w:rsid w:val="00AA4387"/>
    <w:rsid w:val="00AA7E86"/>
    <w:rsid w:val="00AB44BC"/>
    <w:rsid w:val="00AB75DE"/>
    <w:rsid w:val="00AC0343"/>
    <w:rsid w:val="00AC7B84"/>
    <w:rsid w:val="00AD67D9"/>
    <w:rsid w:val="00AF1449"/>
    <w:rsid w:val="00AF1B11"/>
    <w:rsid w:val="00AF7911"/>
    <w:rsid w:val="00B2578A"/>
    <w:rsid w:val="00B268D5"/>
    <w:rsid w:val="00B6018F"/>
    <w:rsid w:val="00B634AA"/>
    <w:rsid w:val="00B63718"/>
    <w:rsid w:val="00B82B29"/>
    <w:rsid w:val="00BB4244"/>
    <w:rsid w:val="00BD01B3"/>
    <w:rsid w:val="00BD0D20"/>
    <w:rsid w:val="00BE373C"/>
    <w:rsid w:val="00BF1035"/>
    <w:rsid w:val="00BF3A09"/>
    <w:rsid w:val="00C00635"/>
    <w:rsid w:val="00C00CFD"/>
    <w:rsid w:val="00C02A13"/>
    <w:rsid w:val="00C03A71"/>
    <w:rsid w:val="00C10DAB"/>
    <w:rsid w:val="00C10FEB"/>
    <w:rsid w:val="00C11F7A"/>
    <w:rsid w:val="00C350DC"/>
    <w:rsid w:val="00C41026"/>
    <w:rsid w:val="00C54CF9"/>
    <w:rsid w:val="00C579F7"/>
    <w:rsid w:val="00C72957"/>
    <w:rsid w:val="00C93DB6"/>
    <w:rsid w:val="00C95127"/>
    <w:rsid w:val="00C9555F"/>
    <w:rsid w:val="00CA1B7E"/>
    <w:rsid w:val="00CA2DE2"/>
    <w:rsid w:val="00CB64DB"/>
    <w:rsid w:val="00CC43EF"/>
    <w:rsid w:val="00CC45FD"/>
    <w:rsid w:val="00CD33CB"/>
    <w:rsid w:val="00CE7723"/>
    <w:rsid w:val="00CF5F47"/>
    <w:rsid w:val="00D061D9"/>
    <w:rsid w:val="00D077E3"/>
    <w:rsid w:val="00D22905"/>
    <w:rsid w:val="00D25002"/>
    <w:rsid w:val="00D27F47"/>
    <w:rsid w:val="00D60E32"/>
    <w:rsid w:val="00D6123A"/>
    <w:rsid w:val="00D648DB"/>
    <w:rsid w:val="00D95217"/>
    <w:rsid w:val="00DA1E94"/>
    <w:rsid w:val="00DC173A"/>
    <w:rsid w:val="00DD0346"/>
    <w:rsid w:val="00DE4D17"/>
    <w:rsid w:val="00DF1B0F"/>
    <w:rsid w:val="00DF270D"/>
    <w:rsid w:val="00E102C3"/>
    <w:rsid w:val="00E1356A"/>
    <w:rsid w:val="00E1361E"/>
    <w:rsid w:val="00E1399B"/>
    <w:rsid w:val="00E266FA"/>
    <w:rsid w:val="00E35387"/>
    <w:rsid w:val="00E35963"/>
    <w:rsid w:val="00E61A21"/>
    <w:rsid w:val="00E62F39"/>
    <w:rsid w:val="00E64730"/>
    <w:rsid w:val="00E6720E"/>
    <w:rsid w:val="00E87E85"/>
    <w:rsid w:val="00E90A46"/>
    <w:rsid w:val="00E91FAF"/>
    <w:rsid w:val="00E93261"/>
    <w:rsid w:val="00E94D39"/>
    <w:rsid w:val="00EA2874"/>
    <w:rsid w:val="00EF083B"/>
    <w:rsid w:val="00EF1973"/>
    <w:rsid w:val="00EF76F6"/>
    <w:rsid w:val="00F02CD9"/>
    <w:rsid w:val="00F13054"/>
    <w:rsid w:val="00F3456C"/>
    <w:rsid w:val="00F3630A"/>
    <w:rsid w:val="00F74E54"/>
    <w:rsid w:val="00F84AFE"/>
    <w:rsid w:val="00F87CA4"/>
    <w:rsid w:val="00FA3097"/>
    <w:rsid w:val="00FA3DA2"/>
    <w:rsid w:val="00FB3AA7"/>
    <w:rsid w:val="00FB4146"/>
    <w:rsid w:val="00FC1E73"/>
    <w:rsid w:val="00FC4661"/>
    <w:rsid w:val="00FD62C1"/>
    <w:rsid w:val="00FD7116"/>
    <w:rsid w:val="00FD7173"/>
    <w:rsid w:val="00FE04A7"/>
    <w:rsid w:val="00FE0A26"/>
    <w:rsid w:val="00FE3E9D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C60E4691-E097-4306-9107-E18558A3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7AA"/>
  </w:style>
  <w:style w:type="paragraph" w:styleId="1">
    <w:name w:val="heading 1"/>
    <w:basedOn w:val="a"/>
    <w:next w:val="a"/>
    <w:link w:val="10"/>
    <w:uiPriority w:val="9"/>
    <w:qFormat/>
    <w:rsid w:val="00030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BD01B3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3E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C7B03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43333"/>
  </w:style>
  <w:style w:type="character" w:customStyle="1" w:styleId="pl-s">
    <w:name w:val="pl-s"/>
    <w:basedOn w:val="a0"/>
    <w:rsid w:val="00143333"/>
  </w:style>
  <w:style w:type="character" w:customStyle="1" w:styleId="pl-pds">
    <w:name w:val="pl-pds"/>
    <w:basedOn w:val="a0"/>
    <w:rsid w:val="00143333"/>
  </w:style>
  <w:style w:type="character" w:customStyle="1" w:styleId="pl-c1">
    <w:name w:val="pl-c1"/>
    <w:basedOn w:val="a0"/>
    <w:rsid w:val="00143333"/>
  </w:style>
  <w:style w:type="character" w:styleId="af">
    <w:name w:val="FollowedHyperlink"/>
    <w:basedOn w:val="a0"/>
    <w:uiPriority w:val="99"/>
    <w:semiHidden/>
    <w:unhideWhenUsed/>
    <w:rsid w:val="00B2578A"/>
    <w:rPr>
      <w:color w:val="954F72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C62EA"/>
    <w:pPr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030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3003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300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003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30035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htmlbook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al.tabfil.me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://htmlbook.ru/samcss" TargetMode="External"/><Relationship Id="rId8" Type="http://schemas.openxmlformats.org/officeDocument/2006/relationships/hyperlink" Target="https://github.com/elxaz/kursa4AI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prowebmastering.ru/redbeanphp-orm-dlya-ph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php.net/" TargetMode="External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DC"/>
    <w:rsid w:val="00763ADB"/>
    <w:rsid w:val="00AE66CA"/>
    <w:rsid w:val="00CE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E2095D185B4CAC88EA71827D9802A2">
    <w:name w:val="ABE2095D185B4CAC88EA71827D9802A2"/>
    <w:rsid w:val="00CE05DC"/>
  </w:style>
  <w:style w:type="paragraph" w:customStyle="1" w:styleId="A267A4520A744BDBB9C8480C4AFF647B">
    <w:name w:val="A267A4520A744BDBB9C8480C4AFF647B"/>
    <w:rsid w:val="00CE05DC"/>
  </w:style>
  <w:style w:type="paragraph" w:customStyle="1" w:styleId="51259B5235AE4102BA4C6402A7348F15">
    <w:name w:val="51259B5235AE4102BA4C6402A7348F15"/>
    <w:rsid w:val="00CE05DC"/>
  </w:style>
  <w:style w:type="paragraph" w:customStyle="1" w:styleId="8B0424D9A40B418B9ECD03761784036C">
    <w:name w:val="8B0424D9A40B418B9ECD03761784036C"/>
    <w:rsid w:val="00CE05DC"/>
  </w:style>
  <w:style w:type="paragraph" w:customStyle="1" w:styleId="9E1EFA5A5F5448B1968E0E688731C517">
    <w:name w:val="9E1EFA5A5F5448B1968E0E688731C517"/>
    <w:rsid w:val="00CE05DC"/>
  </w:style>
  <w:style w:type="paragraph" w:customStyle="1" w:styleId="675A4E1EACC343AFACC146B73C7B4B71">
    <w:name w:val="675A4E1EACC343AFACC146B73C7B4B71"/>
    <w:rsid w:val="00CE05DC"/>
  </w:style>
  <w:style w:type="paragraph" w:customStyle="1" w:styleId="01BCA5FE9C5140D19660C7FFDF03CFFA">
    <w:name w:val="01BCA5FE9C5140D19660C7FFDF03CFFA"/>
    <w:rsid w:val="00763ADB"/>
  </w:style>
  <w:style w:type="paragraph" w:customStyle="1" w:styleId="8FB26A17CF064251B5402DCA821EDF5E">
    <w:name w:val="8FB26A17CF064251B5402DCA821EDF5E"/>
    <w:rsid w:val="00763ADB"/>
  </w:style>
  <w:style w:type="paragraph" w:customStyle="1" w:styleId="2192DC861CD9497D84A53C7A9B6A5ED6">
    <w:name w:val="2192DC861CD9497D84A53C7A9B6A5ED6"/>
    <w:rsid w:val="00763A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B839-B678-421C-85B3-7F12DB8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77</Pages>
  <Words>5970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mitriy Dodon</cp:lastModifiedBy>
  <cp:revision>66</cp:revision>
  <cp:lastPrinted>2020-12-07T09:15:00Z</cp:lastPrinted>
  <dcterms:created xsi:type="dcterms:W3CDTF">2020-09-24T05:15:00Z</dcterms:created>
  <dcterms:modified xsi:type="dcterms:W3CDTF">2020-12-09T22:30:00Z</dcterms:modified>
</cp:coreProperties>
</file>